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1D28" w14:textId="60E9C76A" w:rsidR="002847D6" w:rsidRPr="00646DF8" w:rsidRDefault="00D156FA" w:rsidP="00400AA7">
      <w:pPr>
        <w:pStyle w:val="Heading1"/>
        <w:rPr>
          <w:sz w:val="108"/>
          <w:szCs w:val="108"/>
          <w:lang w:val="cy-GB"/>
        </w:rPr>
      </w:pPr>
      <w:bookmarkStart w:id="0" w:name="_Toc103073154"/>
      <w:bookmarkStart w:id="1" w:name="_Toc158803768"/>
      <w:bookmarkStart w:id="2" w:name="_Toc160460961"/>
      <w:r w:rsidRPr="00646DF8">
        <w:rPr>
          <w:sz w:val="72"/>
          <w:szCs w:val="72"/>
          <w:lang w:val="cy-GB"/>
        </w:rPr>
        <w:t>Ca</w:t>
      </w:r>
      <w:r w:rsidR="00A6340C" w:rsidRPr="00646DF8">
        <w:rPr>
          <w:sz w:val="72"/>
          <w:szCs w:val="72"/>
          <w:lang w:val="cy-GB"/>
        </w:rPr>
        <w:t>erdydd</w:t>
      </w:r>
      <w:r w:rsidR="003A79D4" w:rsidRPr="00646DF8">
        <w:rPr>
          <w:lang w:val="cy-GB"/>
        </w:rPr>
        <w:t xml:space="preserve"> </w:t>
      </w:r>
      <w:r w:rsidR="003A79D4" w:rsidRPr="00646DF8">
        <w:rPr>
          <w:lang w:val="cy-GB"/>
        </w:rPr>
        <w:br/>
      </w:r>
      <w:bookmarkEnd w:id="0"/>
      <w:bookmarkEnd w:id="1"/>
      <w:r w:rsidR="00E84E27" w:rsidRPr="00646DF8">
        <w:rPr>
          <w:sz w:val="108"/>
          <w:szCs w:val="108"/>
          <w:lang w:val="cy-GB"/>
        </w:rPr>
        <w:t>Mynegai Cerdded a</w:t>
      </w:r>
      <w:r w:rsidR="003175EA" w:rsidRPr="00646DF8">
        <w:rPr>
          <w:sz w:val="108"/>
          <w:szCs w:val="108"/>
          <w:lang w:val="cy-GB"/>
        </w:rPr>
        <w:t xml:space="preserve"> </w:t>
      </w:r>
      <w:r w:rsidR="00E84E27" w:rsidRPr="00646DF8">
        <w:rPr>
          <w:sz w:val="108"/>
          <w:szCs w:val="108"/>
          <w:lang w:val="cy-GB"/>
        </w:rPr>
        <w:t>Beicio 2023</w:t>
      </w:r>
      <w:bookmarkEnd w:id="2"/>
    </w:p>
    <w:p w14:paraId="45546BB6" w14:textId="6CF1C72C" w:rsidR="002847D6" w:rsidRPr="00646DF8" w:rsidRDefault="008F3FCD" w:rsidP="002847D6">
      <w:pPr>
        <w:rPr>
          <w:lang w:val="cy-GB"/>
        </w:rPr>
      </w:pPr>
      <w:r w:rsidRPr="00646DF8">
        <w:rPr>
          <w:lang w:val="cy-GB"/>
        </w:rPr>
        <w:t>Cyhoeddwyd Mawrth 2024</w:t>
      </w:r>
    </w:p>
    <w:p w14:paraId="54E1C6D9" w14:textId="16A669EC" w:rsidR="008F4E25" w:rsidRPr="00646DF8" w:rsidRDefault="00E84E27" w:rsidP="001D3F05">
      <w:pPr>
        <w:rPr>
          <w:lang w:val="cy-GB"/>
        </w:rPr>
      </w:pPr>
      <w:r w:rsidRPr="00646DF8">
        <w:rPr>
          <w:lang w:val="cy-GB"/>
        </w:rPr>
        <w:t>Cyngor Caerdydd</w:t>
      </w:r>
    </w:p>
    <w:p w14:paraId="401515DE" w14:textId="26B68217" w:rsidR="007F026D" w:rsidRPr="00646DF8" w:rsidRDefault="002847D6" w:rsidP="001D3F05">
      <w:pPr>
        <w:rPr>
          <w:lang w:val="cy-GB"/>
        </w:rPr>
      </w:pPr>
      <w:r w:rsidRPr="00646DF8">
        <w:rPr>
          <w:lang w:val="cy-GB"/>
        </w:rPr>
        <w:t>Sustrans</w:t>
      </w:r>
    </w:p>
    <w:p w14:paraId="780C6DF0" w14:textId="77777777" w:rsidR="00726038" w:rsidRPr="00646DF8" w:rsidRDefault="00726038" w:rsidP="00726038">
      <w:pPr>
        <w:pStyle w:val="Heading2"/>
        <w:rPr>
          <w:lang w:val="cy-GB"/>
        </w:rPr>
      </w:pPr>
      <w:bookmarkStart w:id="3" w:name="_Toc160460962"/>
      <w:r w:rsidRPr="00646DF8">
        <w:rPr>
          <w:lang w:val="cy-GB"/>
        </w:rPr>
        <w:lastRenderedPageBreak/>
        <w:t>Rhagair</w:t>
      </w:r>
      <w:bookmarkEnd w:id="3"/>
    </w:p>
    <w:p w14:paraId="0FE29976" w14:textId="77777777" w:rsidR="00726038" w:rsidRPr="00646DF8" w:rsidRDefault="00726038" w:rsidP="00726038">
      <w:pPr>
        <w:pStyle w:val="Subtitle"/>
        <w:rPr>
          <w:lang w:val="cy-GB"/>
        </w:rPr>
      </w:pPr>
      <w:r w:rsidRPr="00646DF8">
        <w:rPr>
          <w:lang w:val="cy-GB"/>
        </w:rPr>
        <w:t>Ein gweledigaeth ar gyfer cerdded, olwyno a beicio yng Nghaerdydd</w:t>
      </w:r>
    </w:p>
    <w:p w14:paraId="0325EE5B" w14:textId="77777777" w:rsidR="00726038" w:rsidRPr="00646DF8" w:rsidRDefault="00726038" w:rsidP="00726038">
      <w:pPr>
        <w:rPr>
          <w:lang w:val="cy-GB"/>
        </w:rPr>
      </w:pPr>
      <w:r w:rsidRPr="00646DF8">
        <w:rPr>
          <w:lang w:val="cy-GB"/>
        </w:rPr>
        <w:t>Yn y blynyddoedd diwethaf, mae Cyngor Caerdydd wedi blaenoriaethu cerdded a beicio drwy fuddsoddi mewn seilwaith teithio llesol. Mae’r llwybrau newydd hyn wedi dod i’r amlwg fel cysylltiadau hanfodol, gan gryfhau gwydnwch a bywiogrwydd ein cymunedau.</w:t>
      </w:r>
    </w:p>
    <w:p w14:paraId="6135CC28" w14:textId="77777777" w:rsidR="00726038" w:rsidRPr="00646DF8" w:rsidRDefault="00726038" w:rsidP="00726038">
      <w:pPr>
        <w:rPr>
          <w:lang w:val="cy-GB"/>
        </w:rPr>
      </w:pPr>
      <w:r w:rsidRPr="00646DF8">
        <w:rPr>
          <w:lang w:val="cy-GB"/>
        </w:rPr>
        <w:t>Mae cymunedau difreintiedig yn profi effaith negyddol anghymesur gan draffig ffordd, oherwydd pryderon diogelwch ffyrdd ac ansawdd aer gwael, gan hefyd wynebu rhwystrau o ran cael mynediad at drafnidiaeth gyhoeddus a llesol fforddiadwy. Mae canfod a mynd i’r afael â’r gwahaniaethau hyn yn parhau i fod yn hollbwysig wrth adeiladu system drafnidiaeth deg a chynhwysol.</w:t>
      </w:r>
    </w:p>
    <w:p w14:paraId="67E61617" w14:textId="77777777" w:rsidR="00726038" w:rsidRPr="00646DF8" w:rsidRDefault="00726038" w:rsidP="00726038">
      <w:pPr>
        <w:rPr>
          <w:lang w:val="cy-GB"/>
        </w:rPr>
      </w:pPr>
      <w:r w:rsidRPr="00646DF8">
        <w:rPr>
          <w:lang w:val="cy-GB"/>
        </w:rPr>
        <w:t>Mae’r adroddiad hwn yn cyflwyno dadansoddiad manwl o gymunedau Caerdydd, gan ddarparu dealltwriaeth ddyfnach o gyfranogiad teithio llesol a’r rhwystrau a wynebir gan wahanol grwpiau. Mae’n nodi cam pwysig arall wrth greu rhwydwaith teithio llesol sy’n diwallu anghenion holl drigolion Caerdydd.</w:t>
      </w:r>
    </w:p>
    <w:p w14:paraId="00EA4EFE" w14:textId="77777777" w:rsidR="00726038" w:rsidRPr="00646DF8" w:rsidRDefault="00726038" w:rsidP="00726038">
      <w:pPr>
        <w:rPr>
          <w:lang w:val="cy-GB"/>
        </w:rPr>
      </w:pPr>
      <w:r w:rsidRPr="00646DF8">
        <w:rPr>
          <w:lang w:val="cy-GB"/>
        </w:rPr>
        <w:t>Mae teithio llesol hefyd yn cynnig manteision byd-eang. Mae mynd i’r afael â’r argyfwng hinsawdd yn fater brys, ac mae ail-flaenoriaethu ein harferion teithio, yn enwedig ar gyfer pellteroedd byrrach, yn elfen hollbwysig o leihau allyriadau niweidiol. Rydym wedi datgan argyfwng hinsawdd ac wedi nodi ein huchelgais i fod yn garbon niwtral erbyn 2030. Mae 41% o’n hallyriadau carbon yn deillio o drafnidiaeth, felly mae newid i drafnidiaeth gynaliadwy yn hollbwysig. Rydym am ddyblu’r nifer o deithiau cynaliadwy o 2018-2030 i 76%.</w:t>
      </w:r>
    </w:p>
    <w:p w14:paraId="37E5298F" w14:textId="77777777" w:rsidR="00726038" w:rsidRPr="00646DF8" w:rsidRDefault="00726038" w:rsidP="00726038">
      <w:pPr>
        <w:rPr>
          <w:lang w:val="cy-GB"/>
        </w:rPr>
      </w:pPr>
      <w:r w:rsidRPr="00646DF8">
        <w:rPr>
          <w:lang w:val="cy-GB"/>
        </w:rPr>
        <w:t>Mae Sustrans Cymru, cyd-awduron yr adroddiad hwn, yn gweithio i wella hygyrchedd i gerdded, olwyno, a beicio, a pha mor braf yw ein trefi a’n dinasoedd i fyw ynddynt. Gyda’n gilydd, rydym yn rhagweld y bydd Caerdydd yn esiampl o ryng-gysylltedd, lle mae trafnidiaeth gynaliadwy yn cysylltu ac yn ategu ein cymunedau bywiog yn ddi-dor, a lle mae llesiant trigolion yn cael blaenoriaeth. Mae’r Mynegai Cerdded a Beicio diweddaraf hwn yn rhoi cipolwg cyfoes a chraff o’r uchelgais a rennir, gan fanylu ar brosiectau cyfredol y ddinas, agweddau ei thrigolion, a’r llwybr addawol ar gyfer y dyfodol.</w:t>
      </w:r>
    </w:p>
    <w:p w14:paraId="6D783122" w14:textId="77777777" w:rsidR="00726038" w:rsidRPr="00646DF8" w:rsidRDefault="00726038" w:rsidP="00726038">
      <w:pPr>
        <w:rPr>
          <w:lang w:val="cy-GB"/>
        </w:rPr>
      </w:pPr>
      <w:r w:rsidRPr="00646DF8">
        <w:rPr>
          <w:lang w:val="cy-GB"/>
        </w:rPr>
        <w:t>Rwy’n ddiolchgar i bawb sy’n rhan o’r siwrne teithio llesol hon. I drigolion Caerdydd sy’n gwneud eu dewisiadau teithio bob dydd, i bawb a ymatebodd i’r arolwg ac a rannodd eu straeon, i swyddogion Cyngor Caerdydd sy’n llunio polisïau uchelgeisiol ac yn cyflawni ar lawr gwlad, ac i Sustrans Cymru am eu partneriaeth wrth gyflwyno’r adroddiad hwn.</w:t>
      </w:r>
    </w:p>
    <w:p w14:paraId="3701D705" w14:textId="77777777" w:rsidR="00726038" w:rsidRPr="00646DF8" w:rsidRDefault="00726038" w:rsidP="00726038">
      <w:pPr>
        <w:rPr>
          <w:lang w:val="cy-GB"/>
        </w:rPr>
      </w:pPr>
      <w:r w:rsidRPr="00646DF8">
        <w:rPr>
          <w:lang w:val="cy-GB"/>
        </w:rPr>
        <w:lastRenderedPageBreak/>
        <w:t>Gyda’n gilydd, edrychwn ymlaen at ddyfodol ble mae mwy o deithio llesol yn meithrin ffyniant, cydraddoldeb ac aer glanach i bawb.</w:t>
      </w:r>
    </w:p>
    <w:p w14:paraId="4FD1AD71" w14:textId="386281AE" w:rsidR="007F026D" w:rsidRPr="00646DF8" w:rsidRDefault="00726038" w:rsidP="00726038">
      <w:pPr>
        <w:rPr>
          <w:b/>
          <w:bCs/>
          <w:lang w:val="cy-GB"/>
        </w:rPr>
      </w:pPr>
      <w:r w:rsidRPr="00646DF8">
        <w:rPr>
          <w:b/>
          <w:bCs/>
          <w:lang w:val="cy-GB"/>
        </w:rPr>
        <w:t>Y Cynghorydd Dan De’Ath, Aelod Cabinet dros Drafnidiaeth a Chynllunio Strategol</w:t>
      </w:r>
    </w:p>
    <w:p w14:paraId="1B1A0017" w14:textId="580417F7" w:rsidR="002847D6" w:rsidRPr="00646DF8" w:rsidRDefault="00201721" w:rsidP="00400AA7">
      <w:pPr>
        <w:pStyle w:val="Heading2"/>
        <w:rPr>
          <w:lang w:val="cy-GB"/>
        </w:rPr>
      </w:pPr>
      <w:bookmarkStart w:id="4" w:name="_Toc160460963"/>
      <w:r w:rsidRPr="00646DF8">
        <w:rPr>
          <w:lang w:val="cy-GB"/>
        </w:rPr>
        <w:lastRenderedPageBreak/>
        <w:t>Cynnwys</w:t>
      </w:r>
      <w:bookmarkEnd w:id="4"/>
    </w:p>
    <w:p w14:paraId="57B10B9F" w14:textId="33B5ABE8" w:rsidR="003175EA" w:rsidRPr="00646DF8" w:rsidRDefault="004E4742">
      <w:pPr>
        <w:pStyle w:val="TOC1"/>
        <w:tabs>
          <w:tab w:val="right" w:leader="dot" w:pos="7360"/>
        </w:tabs>
        <w:rPr>
          <w:rFonts w:eastAsiaTheme="minorEastAsia" w:cstheme="minorBidi"/>
          <w:b w:val="0"/>
          <w:bCs w:val="0"/>
          <w:i w:val="0"/>
          <w:iCs w:val="0"/>
          <w:noProof/>
          <w:color w:val="auto"/>
          <w:kern w:val="2"/>
          <w:lang w:val="cy-GB" w:eastAsia="en-GB"/>
          <w14:ligatures w14:val="standardContextual"/>
        </w:rPr>
      </w:pPr>
      <w:r w:rsidRPr="00646DF8">
        <w:rPr>
          <w:lang w:val="cy-GB"/>
        </w:rPr>
        <w:fldChar w:fldCharType="begin"/>
      </w:r>
      <w:r w:rsidRPr="00646DF8">
        <w:rPr>
          <w:lang w:val="cy-GB"/>
        </w:rPr>
        <w:instrText xml:space="preserve"> TOC \o "1-2" \h \z \u </w:instrText>
      </w:r>
      <w:r w:rsidRPr="00646DF8">
        <w:rPr>
          <w:lang w:val="cy-GB"/>
        </w:rPr>
        <w:fldChar w:fldCharType="separate"/>
      </w:r>
    </w:p>
    <w:p w14:paraId="788C639E" w14:textId="18FB8846" w:rsidR="003175EA" w:rsidRPr="00646DF8" w:rsidRDefault="003175EA">
      <w:pPr>
        <w:pStyle w:val="TOC2"/>
        <w:rPr>
          <w:rFonts w:asciiTheme="minorHAnsi" w:eastAsiaTheme="minorEastAsia" w:hAnsiTheme="minorHAnsi" w:cstheme="minorBidi"/>
          <w:bCs w:val="0"/>
          <w:noProof/>
          <w:color w:val="auto"/>
          <w:kern w:val="2"/>
          <w:szCs w:val="24"/>
          <w:lang w:val="cy-GB" w:eastAsia="en-GB"/>
          <w14:ligatures w14:val="standardContextual"/>
        </w:rPr>
      </w:pPr>
      <w:hyperlink w:anchor="_Toc160460964" w:history="1">
        <w:r w:rsidRPr="00646DF8">
          <w:rPr>
            <w:rStyle w:val="Hyperlink"/>
            <w:noProof/>
            <w:lang w:val="cy-GB"/>
          </w:rPr>
          <w:t>Mynegai Cerdded a Beicio</w:t>
        </w:r>
        <w:r w:rsidRPr="00646DF8">
          <w:rPr>
            <w:noProof/>
            <w:webHidden/>
            <w:lang w:val="cy-GB"/>
          </w:rPr>
          <w:tab/>
        </w:r>
        <w:r w:rsidRPr="00646DF8">
          <w:rPr>
            <w:noProof/>
            <w:webHidden/>
            <w:lang w:val="cy-GB"/>
          </w:rPr>
          <w:fldChar w:fldCharType="begin"/>
        </w:r>
        <w:r w:rsidRPr="00646DF8">
          <w:rPr>
            <w:noProof/>
            <w:webHidden/>
            <w:lang w:val="cy-GB"/>
          </w:rPr>
          <w:instrText xml:space="preserve"> PAGEREF _Toc160460964 \h </w:instrText>
        </w:r>
        <w:r w:rsidRPr="00646DF8">
          <w:rPr>
            <w:noProof/>
            <w:webHidden/>
            <w:lang w:val="cy-GB"/>
          </w:rPr>
        </w:r>
        <w:r w:rsidRPr="00646DF8">
          <w:rPr>
            <w:noProof/>
            <w:webHidden/>
            <w:lang w:val="cy-GB"/>
          </w:rPr>
          <w:fldChar w:fldCharType="separate"/>
        </w:r>
        <w:r w:rsidRPr="00646DF8">
          <w:rPr>
            <w:noProof/>
            <w:webHidden/>
            <w:lang w:val="cy-GB"/>
          </w:rPr>
          <w:t>5</w:t>
        </w:r>
        <w:r w:rsidRPr="00646DF8">
          <w:rPr>
            <w:noProof/>
            <w:webHidden/>
            <w:lang w:val="cy-GB"/>
          </w:rPr>
          <w:fldChar w:fldCharType="end"/>
        </w:r>
      </w:hyperlink>
    </w:p>
    <w:p w14:paraId="3CD69E28" w14:textId="2E6B400B" w:rsidR="003175EA" w:rsidRPr="00646DF8" w:rsidRDefault="003175EA">
      <w:pPr>
        <w:pStyle w:val="TOC2"/>
        <w:rPr>
          <w:rFonts w:asciiTheme="minorHAnsi" w:eastAsiaTheme="minorEastAsia" w:hAnsiTheme="minorHAnsi" w:cstheme="minorBidi"/>
          <w:bCs w:val="0"/>
          <w:noProof/>
          <w:color w:val="auto"/>
          <w:kern w:val="2"/>
          <w:szCs w:val="24"/>
          <w:lang w:val="cy-GB" w:eastAsia="en-GB"/>
          <w14:ligatures w14:val="standardContextual"/>
        </w:rPr>
      </w:pPr>
      <w:hyperlink w:anchor="_Toc160460965" w:history="1">
        <w:r w:rsidRPr="00646DF8">
          <w:rPr>
            <w:rStyle w:val="Hyperlink"/>
            <w:noProof/>
            <w:lang w:val="cy-GB"/>
          </w:rPr>
          <w:t>Penawdau</w:t>
        </w:r>
        <w:r w:rsidRPr="00646DF8">
          <w:rPr>
            <w:noProof/>
            <w:webHidden/>
            <w:lang w:val="cy-GB"/>
          </w:rPr>
          <w:tab/>
        </w:r>
        <w:r w:rsidRPr="00646DF8">
          <w:rPr>
            <w:noProof/>
            <w:webHidden/>
            <w:lang w:val="cy-GB"/>
          </w:rPr>
          <w:fldChar w:fldCharType="begin"/>
        </w:r>
        <w:r w:rsidRPr="00646DF8">
          <w:rPr>
            <w:noProof/>
            <w:webHidden/>
            <w:lang w:val="cy-GB"/>
          </w:rPr>
          <w:instrText xml:space="preserve"> PAGEREF _Toc160460965 \h </w:instrText>
        </w:r>
        <w:r w:rsidRPr="00646DF8">
          <w:rPr>
            <w:noProof/>
            <w:webHidden/>
            <w:lang w:val="cy-GB"/>
          </w:rPr>
        </w:r>
        <w:r w:rsidRPr="00646DF8">
          <w:rPr>
            <w:noProof/>
            <w:webHidden/>
            <w:lang w:val="cy-GB"/>
          </w:rPr>
          <w:fldChar w:fldCharType="separate"/>
        </w:r>
        <w:r w:rsidRPr="00646DF8">
          <w:rPr>
            <w:noProof/>
            <w:webHidden/>
            <w:lang w:val="cy-GB"/>
          </w:rPr>
          <w:t>7</w:t>
        </w:r>
        <w:r w:rsidRPr="00646DF8">
          <w:rPr>
            <w:noProof/>
            <w:webHidden/>
            <w:lang w:val="cy-GB"/>
          </w:rPr>
          <w:fldChar w:fldCharType="end"/>
        </w:r>
      </w:hyperlink>
    </w:p>
    <w:p w14:paraId="107E44D1" w14:textId="165285DA" w:rsidR="003175EA" w:rsidRPr="00646DF8" w:rsidRDefault="003175EA">
      <w:pPr>
        <w:pStyle w:val="TOC2"/>
        <w:rPr>
          <w:rFonts w:asciiTheme="minorHAnsi" w:eastAsiaTheme="minorEastAsia" w:hAnsiTheme="minorHAnsi" w:cstheme="minorBidi"/>
          <w:bCs w:val="0"/>
          <w:noProof/>
          <w:color w:val="auto"/>
          <w:kern w:val="2"/>
          <w:szCs w:val="24"/>
          <w:lang w:val="cy-GB" w:eastAsia="en-GB"/>
          <w14:ligatures w14:val="standardContextual"/>
        </w:rPr>
      </w:pPr>
      <w:hyperlink w:anchor="_Toc160460966" w:history="1">
        <w:r w:rsidRPr="00646DF8">
          <w:rPr>
            <w:rStyle w:val="Hyperlink"/>
            <w:noProof/>
            <w:lang w:val="cy-GB"/>
          </w:rPr>
          <w:t>Cerdded yng Nghaerdydd</w:t>
        </w:r>
        <w:r w:rsidRPr="00646DF8">
          <w:rPr>
            <w:noProof/>
            <w:webHidden/>
            <w:lang w:val="cy-GB"/>
          </w:rPr>
          <w:tab/>
        </w:r>
        <w:r w:rsidRPr="00646DF8">
          <w:rPr>
            <w:noProof/>
            <w:webHidden/>
            <w:lang w:val="cy-GB"/>
          </w:rPr>
          <w:fldChar w:fldCharType="begin"/>
        </w:r>
        <w:r w:rsidRPr="00646DF8">
          <w:rPr>
            <w:noProof/>
            <w:webHidden/>
            <w:lang w:val="cy-GB"/>
          </w:rPr>
          <w:instrText xml:space="preserve"> PAGEREF _Toc160460966 \h </w:instrText>
        </w:r>
        <w:r w:rsidRPr="00646DF8">
          <w:rPr>
            <w:noProof/>
            <w:webHidden/>
            <w:lang w:val="cy-GB"/>
          </w:rPr>
        </w:r>
        <w:r w:rsidRPr="00646DF8">
          <w:rPr>
            <w:noProof/>
            <w:webHidden/>
            <w:lang w:val="cy-GB"/>
          </w:rPr>
          <w:fldChar w:fldCharType="separate"/>
        </w:r>
        <w:r w:rsidRPr="00646DF8">
          <w:rPr>
            <w:noProof/>
            <w:webHidden/>
            <w:lang w:val="cy-GB"/>
          </w:rPr>
          <w:t>12</w:t>
        </w:r>
        <w:r w:rsidRPr="00646DF8">
          <w:rPr>
            <w:noProof/>
            <w:webHidden/>
            <w:lang w:val="cy-GB"/>
          </w:rPr>
          <w:fldChar w:fldCharType="end"/>
        </w:r>
      </w:hyperlink>
    </w:p>
    <w:p w14:paraId="5722C90F" w14:textId="55C9C191" w:rsidR="003175EA" w:rsidRPr="00646DF8" w:rsidRDefault="003175EA">
      <w:pPr>
        <w:pStyle w:val="TOC2"/>
        <w:rPr>
          <w:rFonts w:asciiTheme="minorHAnsi" w:eastAsiaTheme="minorEastAsia" w:hAnsiTheme="minorHAnsi" w:cstheme="minorBidi"/>
          <w:bCs w:val="0"/>
          <w:noProof/>
          <w:color w:val="auto"/>
          <w:kern w:val="2"/>
          <w:szCs w:val="24"/>
          <w:lang w:val="cy-GB" w:eastAsia="en-GB"/>
          <w14:ligatures w14:val="standardContextual"/>
        </w:rPr>
      </w:pPr>
      <w:hyperlink w:anchor="_Toc160460967" w:history="1">
        <w:r w:rsidRPr="00646DF8">
          <w:rPr>
            <w:rStyle w:val="Hyperlink"/>
            <w:noProof/>
            <w:lang w:val="cy-GB"/>
          </w:rPr>
          <w:t>Beicio yng Nghaerdydd</w:t>
        </w:r>
        <w:r w:rsidRPr="00646DF8">
          <w:rPr>
            <w:noProof/>
            <w:webHidden/>
            <w:lang w:val="cy-GB"/>
          </w:rPr>
          <w:tab/>
        </w:r>
        <w:r w:rsidRPr="00646DF8">
          <w:rPr>
            <w:noProof/>
            <w:webHidden/>
            <w:lang w:val="cy-GB"/>
          </w:rPr>
          <w:fldChar w:fldCharType="begin"/>
        </w:r>
        <w:r w:rsidRPr="00646DF8">
          <w:rPr>
            <w:noProof/>
            <w:webHidden/>
            <w:lang w:val="cy-GB"/>
          </w:rPr>
          <w:instrText xml:space="preserve"> PAGEREF _Toc160460967 \h </w:instrText>
        </w:r>
        <w:r w:rsidRPr="00646DF8">
          <w:rPr>
            <w:noProof/>
            <w:webHidden/>
            <w:lang w:val="cy-GB"/>
          </w:rPr>
        </w:r>
        <w:r w:rsidRPr="00646DF8">
          <w:rPr>
            <w:noProof/>
            <w:webHidden/>
            <w:lang w:val="cy-GB"/>
          </w:rPr>
          <w:fldChar w:fldCharType="separate"/>
        </w:r>
        <w:r w:rsidRPr="00646DF8">
          <w:rPr>
            <w:noProof/>
            <w:webHidden/>
            <w:lang w:val="cy-GB"/>
          </w:rPr>
          <w:t>15</w:t>
        </w:r>
        <w:r w:rsidRPr="00646DF8">
          <w:rPr>
            <w:noProof/>
            <w:webHidden/>
            <w:lang w:val="cy-GB"/>
          </w:rPr>
          <w:fldChar w:fldCharType="end"/>
        </w:r>
      </w:hyperlink>
    </w:p>
    <w:p w14:paraId="6C883B0F" w14:textId="102970A1" w:rsidR="003175EA" w:rsidRPr="00646DF8" w:rsidRDefault="003175EA">
      <w:pPr>
        <w:pStyle w:val="TOC2"/>
        <w:rPr>
          <w:rFonts w:asciiTheme="minorHAnsi" w:eastAsiaTheme="minorEastAsia" w:hAnsiTheme="minorHAnsi" w:cstheme="minorBidi"/>
          <w:bCs w:val="0"/>
          <w:noProof/>
          <w:color w:val="auto"/>
          <w:kern w:val="2"/>
          <w:szCs w:val="24"/>
          <w:lang w:val="cy-GB" w:eastAsia="en-GB"/>
          <w14:ligatures w14:val="standardContextual"/>
        </w:rPr>
      </w:pPr>
      <w:hyperlink w:anchor="_Toc160460968" w:history="1">
        <w:r w:rsidRPr="00646DF8">
          <w:rPr>
            <w:rStyle w:val="Hyperlink"/>
            <w:noProof/>
            <w:lang w:val="cy-GB"/>
          </w:rPr>
          <w:t>Buddion cerdded</w:t>
        </w:r>
        <w:r w:rsidRPr="00646DF8">
          <w:rPr>
            <w:noProof/>
            <w:webHidden/>
            <w:lang w:val="cy-GB"/>
          </w:rPr>
          <w:tab/>
        </w:r>
        <w:r w:rsidRPr="00646DF8">
          <w:rPr>
            <w:noProof/>
            <w:webHidden/>
            <w:lang w:val="cy-GB"/>
          </w:rPr>
          <w:fldChar w:fldCharType="begin"/>
        </w:r>
        <w:r w:rsidRPr="00646DF8">
          <w:rPr>
            <w:noProof/>
            <w:webHidden/>
            <w:lang w:val="cy-GB"/>
          </w:rPr>
          <w:instrText xml:space="preserve"> PAGEREF _Toc160460968 \h </w:instrText>
        </w:r>
        <w:r w:rsidRPr="00646DF8">
          <w:rPr>
            <w:noProof/>
            <w:webHidden/>
            <w:lang w:val="cy-GB"/>
          </w:rPr>
        </w:r>
        <w:r w:rsidRPr="00646DF8">
          <w:rPr>
            <w:noProof/>
            <w:webHidden/>
            <w:lang w:val="cy-GB"/>
          </w:rPr>
          <w:fldChar w:fldCharType="separate"/>
        </w:r>
        <w:r w:rsidRPr="00646DF8">
          <w:rPr>
            <w:noProof/>
            <w:webHidden/>
            <w:lang w:val="cy-GB"/>
          </w:rPr>
          <w:t>18</w:t>
        </w:r>
        <w:r w:rsidRPr="00646DF8">
          <w:rPr>
            <w:noProof/>
            <w:webHidden/>
            <w:lang w:val="cy-GB"/>
          </w:rPr>
          <w:fldChar w:fldCharType="end"/>
        </w:r>
      </w:hyperlink>
    </w:p>
    <w:p w14:paraId="414E9CE5" w14:textId="3AD6B350" w:rsidR="003175EA" w:rsidRPr="00646DF8" w:rsidRDefault="003175EA">
      <w:pPr>
        <w:pStyle w:val="TOC2"/>
        <w:rPr>
          <w:rFonts w:asciiTheme="minorHAnsi" w:eastAsiaTheme="minorEastAsia" w:hAnsiTheme="minorHAnsi" w:cstheme="minorBidi"/>
          <w:bCs w:val="0"/>
          <w:noProof/>
          <w:color w:val="auto"/>
          <w:kern w:val="2"/>
          <w:szCs w:val="24"/>
          <w:lang w:val="cy-GB" w:eastAsia="en-GB"/>
          <w14:ligatures w14:val="standardContextual"/>
        </w:rPr>
      </w:pPr>
      <w:hyperlink w:anchor="_Toc160460969" w:history="1">
        <w:r w:rsidRPr="00646DF8">
          <w:rPr>
            <w:rStyle w:val="Hyperlink"/>
            <w:noProof/>
            <w:lang w:val="cy-GB"/>
          </w:rPr>
          <w:t>Buddion beicio</w:t>
        </w:r>
        <w:r w:rsidRPr="00646DF8">
          <w:rPr>
            <w:noProof/>
            <w:webHidden/>
            <w:lang w:val="cy-GB"/>
          </w:rPr>
          <w:tab/>
        </w:r>
        <w:r w:rsidRPr="00646DF8">
          <w:rPr>
            <w:noProof/>
            <w:webHidden/>
            <w:lang w:val="cy-GB"/>
          </w:rPr>
          <w:fldChar w:fldCharType="begin"/>
        </w:r>
        <w:r w:rsidRPr="00646DF8">
          <w:rPr>
            <w:noProof/>
            <w:webHidden/>
            <w:lang w:val="cy-GB"/>
          </w:rPr>
          <w:instrText xml:space="preserve"> PAGEREF _Toc160460969 \h </w:instrText>
        </w:r>
        <w:r w:rsidRPr="00646DF8">
          <w:rPr>
            <w:noProof/>
            <w:webHidden/>
            <w:lang w:val="cy-GB"/>
          </w:rPr>
        </w:r>
        <w:r w:rsidRPr="00646DF8">
          <w:rPr>
            <w:noProof/>
            <w:webHidden/>
            <w:lang w:val="cy-GB"/>
          </w:rPr>
          <w:fldChar w:fldCharType="separate"/>
        </w:r>
        <w:r w:rsidRPr="00646DF8">
          <w:rPr>
            <w:noProof/>
            <w:webHidden/>
            <w:lang w:val="cy-GB"/>
          </w:rPr>
          <w:t>22</w:t>
        </w:r>
        <w:r w:rsidRPr="00646DF8">
          <w:rPr>
            <w:noProof/>
            <w:webHidden/>
            <w:lang w:val="cy-GB"/>
          </w:rPr>
          <w:fldChar w:fldCharType="end"/>
        </w:r>
      </w:hyperlink>
    </w:p>
    <w:p w14:paraId="7FE5CD23" w14:textId="01F555B5" w:rsidR="003175EA" w:rsidRPr="00646DF8" w:rsidRDefault="003175EA">
      <w:pPr>
        <w:pStyle w:val="TOC2"/>
        <w:rPr>
          <w:rFonts w:asciiTheme="minorHAnsi" w:eastAsiaTheme="minorEastAsia" w:hAnsiTheme="minorHAnsi" w:cstheme="minorBidi"/>
          <w:bCs w:val="0"/>
          <w:noProof/>
          <w:color w:val="auto"/>
          <w:kern w:val="2"/>
          <w:szCs w:val="24"/>
          <w:lang w:val="cy-GB" w:eastAsia="en-GB"/>
          <w14:ligatures w14:val="standardContextual"/>
        </w:rPr>
      </w:pPr>
      <w:hyperlink w:anchor="_Toc160460970" w:history="1">
        <w:r w:rsidRPr="00646DF8">
          <w:rPr>
            <w:rStyle w:val="Hyperlink"/>
            <w:noProof/>
            <w:lang w:val="cy-GB"/>
          </w:rPr>
          <w:t>Atebion cerdded</w:t>
        </w:r>
        <w:r w:rsidRPr="00646DF8">
          <w:rPr>
            <w:noProof/>
            <w:webHidden/>
            <w:lang w:val="cy-GB"/>
          </w:rPr>
          <w:tab/>
        </w:r>
        <w:r w:rsidRPr="00646DF8">
          <w:rPr>
            <w:noProof/>
            <w:webHidden/>
            <w:lang w:val="cy-GB"/>
          </w:rPr>
          <w:fldChar w:fldCharType="begin"/>
        </w:r>
        <w:r w:rsidRPr="00646DF8">
          <w:rPr>
            <w:noProof/>
            <w:webHidden/>
            <w:lang w:val="cy-GB"/>
          </w:rPr>
          <w:instrText xml:space="preserve"> PAGEREF _Toc160460970 \h </w:instrText>
        </w:r>
        <w:r w:rsidRPr="00646DF8">
          <w:rPr>
            <w:noProof/>
            <w:webHidden/>
            <w:lang w:val="cy-GB"/>
          </w:rPr>
        </w:r>
        <w:r w:rsidRPr="00646DF8">
          <w:rPr>
            <w:noProof/>
            <w:webHidden/>
            <w:lang w:val="cy-GB"/>
          </w:rPr>
          <w:fldChar w:fldCharType="separate"/>
        </w:r>
        <w:r w:rsidRPr="00646DF8">
          <w:rPr>
            <w:noProof/>
            <w:webHidden/>
            <w:lang w:val="cy-GB"/>
          </w:rPr>
          <w:t>25</w:t>
        </w:r>
        <w:r w:rsidRPr="00646DF8">
          <w:rPr>
            <w:noProof/>
            <w:webHidden/>
            <w:lang w:val="cy-GB"/>
          </w:rPr>
          <w:fldChar w:fldCharType="end"/>
        </w:r>
      </w:hyperlink>
    </w:p>
    <w:p w14:paraId="2DFBB0A7" w14:textId="35B6E16C" w:rsidR="003175EA" w:rsidRPr="00646DF8" w:rsidRDefault="003175EA">
      <w:pPr>
        <w:pStyle w:val="TOC2"/>
        <w:rPr>
          <w:rFonts w:asciiTheme="minorHAnsi" w:eastAsiaTheme="minorEastAsia" w:hAnsiTheme="minorHAnsi" w:cstheme="minorBidi"/>
          <w:bCs w:val="0"/>
          <w:noProof/>
          <w:color w:val="auto"/>
          <w:kern w:val="2"/>
          <w:szCs w:val="24"/>
          <w:lang w:val="cy-GB" w:eastAsia="en-GB"/>
          <w14:ligatures w14:val="standardContextual"/>
        </w:rPr>
      </w:pPr>
      <w:hyperlink w:anchor="_Toc160460971" w:history="1">
        <w:r w:rsidRPr="00646DF8">
          <w:rPr>
            <w:rStyle w:val="Hyperlink"/>
            <w:noProof/>
            <w:lang w:val="cy-GB"/>
          </w:rPr>
          <w:t>Atebion beicio</w:t>
        </w:r>
        <w:r w:rsidRPr="00646DF8">
          <w:rPr>
            <w:noProof/>
            <w:webHidden/>
            <w:lang w:val="cy-GB"/>
          </w:rPr>
          <w:tab/>
        </w:r>
        <w:r w:rsidRPr="00646DF8">
          <w:rPr>
            <w:noProof/>
            <w:webHidden/>
            <w:lang w:val="cy-GB"/>
          </w:rPr>
          <w:fldChar w:fldCharType="begin"/>
        </w:r>
        <w:r w:rsidRPr="00646DF8">
          <w:rPr>
            <w:noProof/>
            <w:webHidden/>
            <w:lang w:val="cy-GB"/>
          </w:rPr>
          <w:instrText xml:space="preserve"> PAGEREF _Toc160460971 \h </w:instrText>
        </w:r>
        <w:r w:rsidRPr="00646DF8">
          <w:rPr>
            <w:noProof/>
            <w:webHidden/>
            <w:lang w:val="cy-GB"/>
          </w:rPr>
        </w:r>
        <w:r w:rsidRPr="00646DF8">
          <w:rPr>
            <w:noProof/>
            <w:webHidden/>
            <w:lang w:val="cy-GB"/>
          </w:rPr>
          <w:fldChar w:fldCharType="separate"/>
        </w:r>
        <w:r w:rsidRPr="00646DF8">
          <w:rPr>
            <w:noProof/>
            <w:webHidden/>
            <w:lang w:val="cy-GB"/>
          </w:rPr>
          <w:t>28</w:t>
        </w:r>
        <w:r w:rsidRPr="00646DF8">
          <w:rPr>
            <w:noProof/>
            <w:webHidden/>
            <w:lang w:val="cy-GB"/>
          </w:rPr>
          <w:fldChar w:fldCharType="end"/>
        </w:r>
      </w:hyperlink>
    </w:p>
    <w:p w14:paraId="2BB4B0BD" w14:textId="3CBD9FD8" w:rsidR="003175EA" w:rsidRPr="00646DF8" w:rsidRDefault="003175EA">
      <w:pPr>
        <w:pStyle w:val="TOC2"/>
        <w:rPr>
          <w:rFonts w:asciiTheme="minorHAnsi" w:eastAsiaTheme="minorEastAsia" w:hAnsiTheme="minorHAnsi" w:cstheme="minorBidi"/>
          <w:bCs w:val="0"/>
          <w:noProof/>
          <w:color w:val="auto"/>
          <w:kern w:val="2"/>
          <w:szCs w:val="24"/>
          <w:lang w:val="cy-GB" w:eastAsia="en-GB"/>
          <w14:ligatures w14:val="standardContextual"/>
        </w:rPr>
      </w:pPr>
      <w:hyperlink w:anchor="_Toc160460972" w:history="1">
        <w:r w:rsidRPr="00646DF8">
          <w:rPr>
            <w:rStyle w:val="Hyperlink"/>
            <w:noProof/>
            <w:lang w:val="cy-GB"/>
          </w:rPr>
          <w:t>Atebion cymdogaeth</w:t>
        </w:r>
        <w:r w:rsidRPr="00646DF8">
          <w:rPr>
            <w:noProof/>
            <w:webHidden/>
            <w:lang w:val="cy-GB"/>
          </w:rPr>
          <w:tab/>
        </w:r>
        <w:r w:rsidRPr="00646DF8">
          <w:rPr>
            <w:noProof/>
            <w:webHidden/>
            <w:lang w:val="cy-GB"/>
          </w:rPr>
          <w:fldChar w:fldCharType="begin"/>
        </w:r>
        <w:r w:rsidRPr="00646DF8">
          <w:rPr>
            <w:noProof/>
            <w:webHidden/>
            <w:lang w:val="cy-GB"/>
          </w:rPr>
          <w:instrText xml:space="preserve"> PAGEREF _Toc160460972 \h </w:instrText>
        </w:r>
        <w:r w:rsidRPr="00646DF8">
          <w:rPr>
            <w:noProof/>
            <w:webHidden/>
            <w:lang w:val="cy-GB"/>
          </w:rPr>
        </w:r>
        <w:r w:rsidRPr="00646DF8">
          <w:rPr>
            <w:noProof/>
            <w:webHidden/>
            <w:lang w:val="cy-GB"/>
          </w:rPr>
          <w:fldChar w:fldCharType="separate"/>
        </w:r>
        <w:r w:rsidRPr="00646DF8">
          <w:rPr>
            <w:noProof/>
            <w:webHidden/>
            <w:lang w:val="cy-GB"/>
          </w:rPr>
          <w:t>31</w:t>
        </w:r>
        <w:r w:rsidRPr="00646DF8">
          <w:rPr>
            <w:noProof/>
            <w:webHidden/>
            <w:lang w:val="cy-GB"/>
          </w:rPr>
          <w:fldChar w:fldCharType="end"/>
        </w:r>
      </w:hyperlink>
    </w:p>
    <w:p w14:paraId="4DED13BB" w14:textId="310B0F2B" w:rsidR="003175EA" w:rsidRPr="00646DF8" w:rsidRDefault="003175EA">
      <w:pPr>
        <w:pStyle w:val="TOC2"/>
        <w:rPr>
          <w:rFonts w:asciiTheme="minorHAnsi" w:eastAsiaTheme="minorEastAsia" w:hAnsiTheme="minorHAnsi" w:cstheme="minorBidi"/>
          <w:bCs w:val="0"/>
          <w:noProof/>
          <w:color w:val="auto"/>
          <w:kern w:val="2"/>
          <w:szCs w:val="24"/>
          <w:lang w:val="cy-GB" w:eastAsia="en-GB"/>
          <w14:ligatures w14:val="standardContextual"/>
        </w:rPr>
      </w:pPr>
      <w:hyperlink w:anchor="_Toc160460973" w:history="1">
        <w:r w:rsidRPr="00646DF8">
          <w:rPr>
            <w:rStyle w:val="Hyperlink"/>
            <w:noProof/>
            <w:lang w:val="cy-GB"/>
          </w:rPr>
          <w:t>Datblygu Caerdydd</w:t>
        </w:r>
        <w:r w:rsidRPr="00646DF8">
          <w:rPr>
            <w:noProof/>
            <w:webHidden/>
            <w:lang w:val="cy-GB"/>
          </w:rPr>
          <w:tab/>
        </w:r>
        <w:r w:rsidRPr="00646DF8">
          <w:rPr>
            <w:noProof/>
            <w:webHidden/>
            <w:lang w:val="cy-GB"/>
          </w:rPr>
          <w:fldChar w:fldCharType="begin"/>
        </w:r>
        <w:r w:rsidRPr="00646DF8">
          <w:rPr>
            <w:noProof/>
            <w:webHidden/>
            <w:lang w:val="cy-GB"/>
          </w:rPr>
          <w:instrText xml:space="preserve"> PAGEREF _Toc160460973 \h </w:instrText>
        </w:r>
        <w:r w:rsidRPr="00646DF8">
          <w:rPr>
            <w:noProof/>
            <w:webHidden/>
            <w:lang w:val="cy-GB"/>
          </w:rPr>
        </w:r>
        <w:r w:rsidRPr="00646DF8">
          <w:rPr>
            <w:noProof/>
            <w:webHidden/>
            <w:lang w:val="cy-GB"/>
          </w:rPr>
          <w:fldChar w:fldCharType="separate"/>
        </w:r>
        <w:r w:rsidRPr="00646DF8">
          <w:rPr>
            <w:noProof/>
            <w:webHidden/>
            <w:lang w:val="cy-GB"/>
          </w:rPr>
          <w:t>34</w:t>
        </w:r>
        <w:r w:rsidRPr="00646DF8">
          <w:rPr>
            <w:noProof/>
            <w:webHidden/>
            <w:lang w:val="cy-GB"/>
          </w:rPr>
          <w:fldChar w:fldCharType="end"/>
        </w:r>
      </w:hyperlink>
    </w:p>
    <w:p w14:paraId="1B1ADB4E" w14:textId="251EABF1" w:rsidR="003175EA" w:rsidRPr="00646DF8" w:rsidRDefault="003175EA">
      <w:pPr>
        <w:pStyle w:val="TOC2"/>
        <w:rPr>
          <w:rFonts w:asciiTheme="minorHAnsi" w:eastAsiaTheme="minorEastAsia" w:hAnsiTheme="minorHAnsi" w:cstheme="minorBidi"/>
          <w:bCs w:val="0"/>
          <w:noProof/>
          <w:color w:val="auto"/>
          <w:kern w:val="2"/>
          <w:szCs w:val="24"/>
          <w:lang w:val="cy-GB" w:eastAsia="en-GB"/>
          <w14:ligatures w14:val="standardContextual"/>
        </w:rPr>
      </w:pPr>
      <w:hyperlink w:anchor="_Toc160460974" w:history="1">
        <w:r w:rsidRPr="00646DF8">
          <w:rPr>
            <w:rStyle w:val="Hyperlink"/>
            <w:noProof/>
            <w:lang w:val="cy-GB"/>
          </w:rPr>
          <w:t>Edrych ymlaen</w:t>
        </w:r>
        <w:r w:rsidRPr="00646DF8">
          <w:rPr>
            <w:noProof/>
            <w:webHidden/>
            <w:lang w:val="cy-GB"/>
          </w:rPr>
          <w:tab/>
        </w:r>
        <w:r w:rsidRPr="00646DF8">
          <w:rPr>
            <w:noProof/>
            <w:webHidden/>
            <w:lang w:val="cy-GB"/>
          </w:rPr>
          <w:fldChar w:fldCharType="begin"/>
        </w:r>
        <w:r w:rsidRPr="00646DF8">
          <w:rPr>
            <w:noProof/>
            <w:webHidden/>
            <w:lang w:val="cy-GB"/>
          </w:rPr>
          <w:instrText xml:space="preserve"> PAGEREF _Toc160460974 \h </w:instrText>
        </w:r>
        <w:r w:rsidRPr="00646DF8">
          <w:rPr>
            <w:noProof/>
            <w:webHidden/>
            <w:lang w:val="cy-GB"/>
          </w:rPr>
        </w:r>
        <w:r w:rsidRPr="00646DF8">
          <w:rPr>
            <w:noProof/>
            <w:webHidden/>
            <w:lang w:val="cy-GB"/>
          </w:rPr>
          <w:fldChar w:fldCharType="separate"/>
        </w:r>
        <w:r w:rsidRPr="00646DF8">
          <w:rPr>
            <w:noProof/>
            <w:webHidden/>
            <w:lang w:val="cy-GB"/>
          </w:rPr>
          <w:t>36</w:t>
        </w:r>
        <w:r w:rsidRPr="00646DF8">
          <w:rPr>
            <w:noProof/>
            <w:webHidden/>
            <w:lang w:val="cy-GB"/>
          </w:rPr>
          <w:fldChar w:fldCharType="end"/>
        </w:r>
      </w:hyperlink>
    </w:p>
    <w:p w14:paraId="705C082A" w14:textId="68BD9A22" w:rsidR="003175EA" w:rsidRPr="00646DF8" w:rsidRDefault="003175EA">
      <w:pPr>
        <w:pStyle w:val="TOC2"/>
        <w:rPr>
          <w:rFonts w:asciiTheme="minorHAnsi" w:eastAsiaTheme="minorEastAsia" w:hAnsiTheme="minorHAnsi" w:cstheme="minorBidi"/>
          <w:bCs w:val="0"/>
          <w:noProof/>
          <w:color w:val="auto"/>
          <w:kern w:val="2"/>
          <w:szCs w:val="24"/>
          <w:lang w:val="cy-GB" w:eastAsia="en-GB"/>
          <w14:ligatures w14:val="standardContextual"/>
        </w:rPr>
      </w:pPr>
      <w:hyperlink w:anchor="_Toc160460975" w:history="1">
        <w:r w:rsidRPr="00646DF8">
          <w:rPr>
            <w:rStyle w:val="Hyperlink"/>
            <w:noProof/>
            <w:lang w:val="cy-GB"/>
          </w:rPr>
          <w:t>Nodiadau ar fethodoleg:</w:t>
        </w:r>
        <w:r w:rsidRPr="00646DF8">
          <w:rPr>
            <w:noProof/>
            <w:webHidden/>
            <w:lang w:val="cy-GB"/>
          </w:rPr>
          <w:tab/>
        </w:r>
        <w:r w:rsidRPr="00646DF8">
          <w:rPr>
            <w:noProof/>
            <w:webHidden/>
            <w:lang w:val="cy-GB"/>
          </w:rPr>
          <w:fldChar w:fldCharType="begin"/>
        </w:r>
        <w:r w:rsidRPr="00646DF8">
          <w:rPr>
            <w:noProof/>
            <w:webHidden/>
            <w:lang w:val="cy-GB"/>
          </w:rPr>
          <w:instrText xml:space="preserve"> PAGEREF _Toc160460975 \h </w:instrText>
        </w:r>
        <w:r w:rsidRPr="00646DF8">
          <w:rPr>
            <w:noProof/>
            <w:webHidden/>
            <w:lang w:val="cy-GB"/>
          </w:rPr>
        </w:r>
        <w:r w:rsidRPr="00646DF8">
          <w:rPr>
            <w:noProof/>
            <w:webHidden/>
            <w:lang w:val="cy-GB"/>
          </w:rPr>
          <w:fldChar w:fldCharType="separate"/>
        </w:r>
        <w:r w:rsidRPr="00646DF8">
          <w:rPr>
            <w:noProof/>
            <w:webHidden/>
            <w:lang w:val="cy-GB"/>
          </w:rPr>
          <w:t>38</w:t>
        </w:r>
        <w:r w:rsidRPr="00646DF8">
          <w:rPr>
            <w:noProof/>
            <w:webHidden/>
            <w:lang w:val="cy-GB"/>
          </w:rPr>
          <w:fldChar w:fldCharType="end"/>
        </w:r>
      </w:hyperlink>
    </w:p>
    <w:p w14:paraId="31D9B5A6" w14:textId="15B22261" w:rsidR="004E4742" w:rsidRPr="00646DF8" w:rsidRDefault="004E4742" w:rsidP="004E4742">
      <w:pPr>
        <w:rPr>
          <w:lang w:val="cy-GB"/>
        </w:rPr>
      </w:pPr>
      <w:r w:rsidRPr="00646DF8">
        <w:rPr>
          <w:lang w:val="cy-GB"/>
        </w:rPr>
        <w:fldChar w:fldCharType="end"/>
      </w:r>
    </w:p>
    <w:p w14:paraId="5DA30AD8" w14:textId="77777777" w:rsidR="00933BC1" w:rsidRPr="00646DF8" w:rsidRDefault="00933BC1" w:rsidP="00906B62">
      <w:pPr>
        <w:pStyle w:val="Heading2"/>
        <w:rPr>
          <w:lang w:val="cy-GB"/>
        </w:rPr>
      </w:pPr>
      <w:bookmarkStart w:id="5" w:name="_Toc160460964"/>
      <w:r w:rsidRPr="00646DF8">
        <w:rPr>
          <w:lang w:val="cy-GB"/>
        </w:rPr>
        <w:lastRenderedPageBreak/>
        <w:t>Mynegai Cerdded a Beicio</w:t>
      </w:r>
      <w:bookmarkEnd w:id="5"/>
    </w:p>
    <w:p w14:paraId="52E3E7F2" w14:textId="77777777" w:rsidR="00933BC1" w:rsidRPr="00646DF8" w:rsidRDefault="00933BC1" w:rsidP="00933BC1">
      <w:pPr>
        <w:rPr>
          <w:lang w:val="cy-GB"/>
        </w:rPr>
      </w:pPr>
      <w:r w:rsidRPr="00646DF8">
        <w:rPr>
          <w:lang w:val="cy-GB"/>
        </w:rPr>
        <w:t>Y Mynegai Cerdded a Beicio (Bywyd Beicio gynt) yw’r asesiad mwyaf o gerdded, olwyno a beicio mewn ardaloedd trefol yn y DU ac Iwerddon.</w:t>
      </w:r>
    </w:p>
    <w:p w14:paraId="0C4602D6" w14:textId="45FC98CF" w:rsidR="00933BC1" w:rsidRPr="00646DF8" w:rsidRDefault="00933BC1" w:rsidP="00933BC1">
      <w:pPr>
        <w:rPr>
          <w:lang w:val="cy-GB"/>
        </w:rPr>
      </w:pPr>
      <w:r w:rsidRPr="00646DF8">
        <w:rPr>
          <w:lang w:val="cy-GB"/>
        </w:rPr>
        <w:t>Fe’i cyflwynir gan Sustrans mewn cydweithrediad â 23 o ddinasoedd ac ardaloedd dinesig. Mae pob dinas</w:t>
      </w:r>
      <w:r w:rsidR="00F319C1" w:rsidRPr="00646DF8">
        <w:rPr>
          <w:rStyle w:val="FootnoteReference"/>
          <w:lang w:val="cy-GB"/>
        </w:rPr>
        <w:footnoteReference w:id="1"/>
      </w:r>
      <w:r w:rsidRPr="00646DF8">
        <w:rPr>
          <w:lang w:val="cy-GB"/>
        </w:rPr>
        <w:t xml:space="preserve"> yn adrodd ar y cynnydd a wnaed tuag at wneud cerdded, olwyno a beicio yn ffyrdd mwy deniadol ac arferol o deithio.</w:t>
      </w:r>
    </w:p>
    <w:p w14:paraId="74E79000" w14:textId="77777777" w:rsidR="00933BC1" w:rsidRPr="00646DF8" w:rsidRDefault="00933BC1" w:rsidP="00933BC1">
      <w:pPr>
        <w:rPr>
          <w:lang w:val="cy-GB"/>
        </w:rPr>
      </w:pPr>
      <w:r w:rsidRPr="00646DF8">
        <w:rPr>
          <w:lang w:val="cy-GB"/>
        </w:rPr>
        <w:t>Mae’r Mynegai Cerdded a Beicio yn adrodd bob dwy flynedd. Dyma’r pumed adroddiad ar Gaerdydd a gynhyrchwyd mewn partneriaeth â Chyngor Caerdydd. Daw’r data yn yr adroddiad hwn o 2023 ac mae’n cynnwys data cerdded, olwyno a beicio lleol, modelu ac arolwg annibynnol o 1,169 o drigolion 16 oed neu hŷn yng Nghaerdydd. Cynhaliwyd yr arolwg rhwng Mawrth a Mehefin 2023. Cynhaliodd y sefydliad ymchwil cymdeithasol NatCen yr arolwg, sy’n cynrychioli’r holl drigolion, nid dim ond y rhai sy’n cerdded, olwyno neu feicio.</w:t>
      </w:r>
    </w:p>
    <w:p w14:paraId="728C3C0B" w14:textId="77777777" w:rsidR="00933BC1" w:rsidRPr="00646DF8" w:rsidRDefault="00933BC1" w:rsidP="00933BC1">
      <w:pPr>
        <w:rPr>
          <w:lang w:val="cy-GB"/>
        </w:rPr>
      </w:pPr>
      <w:r w:rsidRPr="00646DF8">
        <w:rPr>
          <w:lang w:val="cy-GB"/>
        </w:rPr>
        <w:t>Ar draws yr adroddiad hwn rydym wedi cynnwys cymariaethau â data 2021 pan fo data ar gael.</w:t>
      </w:r>
    </w:p>
    <w:p w14:paraId="08E86F81" w14:textId="77777777" w:rsidR="00933BC1" w:rsidRPr="00646DF8" w:rsidRDefault="00933BC1" w:rsidP="00933BC1">
      <w:pPr>
        <w:rPr>
          <w:lang w:val="cy-GB"/>
        </w:rPr>
      </w:pPr>
      <w:r w:rsidRPr="00646DF8">
        <w:rPr>
          <w:lang w:val="cy-GB"/>
        </w:rPr>
        <w:t>Diolch i bobl Caerdydd a gymerodd ran yn yr arolwg a rhannu eu straeon gyda ni.</w:t>
      </w:r>
    </w:p>
    <w:p w14:paraId="3FEC23E3" w14:textId="659F2511" w:rsidR="00FB5CEA" w:rsidRPr="00646DF8" w:rsidRDefault="00933BC1" w:rsidP="00933BC1">
      <w:pPr>
        <w:rPr>
          <w:lang w:val="cy-GB"/>
        </w:rPr>
      </w:pPr>
      <w:r w:rsidRPr="00646DF8">
        <w:rPr>
          <w:lang w:val="cy-GB"/>
        </w:rPr>
        <w:t>Ceir rhagor o fanylion am bob adroddiad Mynegai Cerdded a Beicio yma</w:t>
      </w:r>
      <w:r w:rsidR="00FB5CEA" w:rsidRPr="00646DF8">
        <w:rPr>
          <w:lang w:val="cy-GB"/>
        </w:rPr>
        <w:t xml:space="preserve"> </w:t>
      </w:r>
      <w:hyperlink r:id="rId12" w:tooltip="Walking and Cycling Index" w:history="1">
        <w:r w:rsidR="003C1B43" w:rsidRPr="00646DF8">
          <w:rPr>
            <w:rStyle w:val="Hyperlink"/>
            <w:lang w:val="cy-GB"/>
          </w:rPr>
          <w:t>www.sustrans.org.uk/walking-cycling-index</w:t>
        </w:r>
      </w:hyperlink>
      <w:r w:rsidR="00FB5CEA" w:rsidRPr="00646DF8">
        <w:rPr>
          <w:lang w:val="cy-GB"/>
        </w:rPr>
        <w:t xml:space="preserve">. </w:t>
      </w:r>
      <w:r w:rsidRPr="00646DF8">
        <w:rPr>
          <w:lang w:val="cy-GB"/>
        </w:rPr>
        <w:t>Am ragor o ddata, yn cynnwys ffigurau 2019 pan fônt ar gael, gweler yr</w:t>
      </w:r>
      <w:r w:rsidR="008A6F7C" w:rsidRPr="00646DF8">
        <w:rPr>
          <w:lang w:val="cy-GB"/>
        </w:rPr>
        <w:t xml:space="preserve"> </w:t>
      </w:r>
      <w:hyperlink r:id="rId13" w:tgtFrame="_blank" w:tooltip="Index Data Tool" w:history="1">
        <w:r w:rsidR="00602F65" w:rsidRPr="00646DF8">
          <w:rPr>
            <w:rStyle w:val="normaltextrun"/>
            <w:rFonts w:cs="Arial"/>
            <w:color w:val="0563C1"/>
            <w:u w:val="single"/>
            <w:shd w:val="clear" w:color="auto" w:fill="FFFFFF"/>
            <w:lang w:val="cy-GB"/>
          </w:rPr>
          <w:t>Index Data Tool</w:t>
        </w:r>
      </w:hyperlink>
      <w:r w:rsidR="00602F65" w:rsidRPr="00646DF8">
        <w:rPr>
          <w:lang w:val="cy-GB"/>
        </w:rPr>
        <w:t>.</w:t>
      </w:r>
    </w:p>
    <w:p w14:paraId="02D074C6" w14:textId="120D9DC8" w:rsidR="00BE2392" w:rsidRPr="00646DF8" w:rsidRDefault="00906B62" w:rsidP="00FB5CEA">
      <w:pPr>
        <w:rPr>
          <w:lang w:val="cy-GB"/>
        </w:rPr>
      </w:pPr>
      <w:r w:rsidRPr="00646DF8">
        <w:rPr>
          <w:lang w:val="cy-GB"/>
        </w:rPr>
        <w:t>Map o’r DU ac Iwerddon yn dangos y dinasoedd sy’n cymryd rhan yn y Mynegai Cerdded a Beicio: Aberdeen, Belfast, Birmingham, Bryste, Caerdydd, Cork, Ardal Fetropolitan Dulyn, Dundee, Dunfermline, Caeredin, Galway, Glasgow, Caergrawnt Fwyaf, Manceinion Fwyaf, Inverness, Limerick, Dinas-Ranbarth Lerpwl, Perth, Dinas-Ranbarth Southampton, Stirling, Tower Hamlets, Tyneside, a Waterford.</w:t>
      </w:r>
    </w:p>
    <w:p w14:paraId="061047F1" w14:textId="1F1FBAAB" w:rsidR="002847D6" w:rsidRPr="00646DF8" w:rsidRDefault="00906B62" w:rsidP="00400AA7">
      <w:pPr>
        <w:pStyle w:val="Heading3"/>
        <w:rPr>
          <w:lang w:val="cy-GB"/>
        </w:rPr>
      </w:pPr>
      <w:r w:rsidRPr="00646DF8">
        <w:rPr>
          <w:lang w:val="cy-GB"/>
        </w:rPr>
        <w:t>Diffinio olwyno</w:t>
      </w:r>
    </w:p>
    <w:p w14:paraId="3F373873" w14:textId="77C7E53F" w:rsidR="00233882" w:rsidRPr="00646DF8" w:rsidRDefault="00906B62" w:rsidP="00DC32DD">
      <w:pPr>
        <w:rPr>
          <w:lang w:val="cy-GB"/>
        </w:rPr>
      </w:pPr>
      <w:r w:rsidRPr="00646DF8">
        <w:rPr>
          <w:lang w:val="cy-GB"/>
        </w:rPr>
        <w:t xml:space="preserve">Rydym yn cydnabod nad yw rhai pobl sy’n defnyddio cymorth symudedd gydag olwynion, er enghraifft cadair olwyn neu sgwter symudedd, yn uniaethu â’r term cerdded, a gallai fod yn well ganddynt ddefnyddio’r term olwyno. Felly rydym yn defnyddio’r </w:t>
      </w:r>
      <w:r w:rsidRPr="00646DF8">
        <w:rPr>
          <w:lang w:val="cy-GB"/>
        </w:rPr>
        <w:lastRenderedPageBreak/>
        <w:t>termau cerdded ac olwyno gyda’i gilydd er mwyn sicrhau ein bod mor gynhwysol â phosibl.</w:t>
      </w:r>
    </w:p>
    <w:p w14:paraId="22F7CA7C" w14:textId="28ADFFC2" w:rsidR="00233882" w:rsidRPr="00646DF8" w:rsidRDefault="00B559E2" w:rsidP="00233882">
      <w:pPr>
        <w:pStyle w:val="Heading2"/>
        <w:rPr>
          <w:lang w:val="cy-GB"/>
        </w:rPr>
      </w:pPr>
      <w:bookmarkStart w:id="6" w:name="_Toc160460965"/>
      <w:r w:rsidRPr="00646DF8">
        <w:rPr>
          <w:lang w:val="cy-GB"/>
        </w:rPr>
        <w:lastRenderedPageBreak/>
        <w:t>Penawdau</w:t>
      </w:r>
      <w:bookmarkEnd w:id="6"/>
    </w:p>
    <w:p w14:paraId="171FC43A" w14:textId="5F0E90D5" w:rsidR="00233882" w:rsidRPr="00646DF8" w:rsidRDefault="00233882" w:rsidP="00233882">
      <w:pPr>
        <w:pStyle w:val="Subtitle"/>
        <w:rPr>
          <w:lang w:val="cy-GB"/>
        </w:rPr>
      </w:pPr>
      <w:r w:rsidRPr="00646DF8">
        <w:rPr>
          <w:lang w:val="cy-GB"/>
        </w:rPr>
        <w:t>Ca</w:t>
      </w:r>
      <w:r w:rsidR="00B559E2" w:rsidRPr="00646DF8">
        <w:rPr>
          <w:lang w:val="cy-GB"/>
        </w:rPr>
        <w:t>e</w:t>
      </w:r>
      <w:r w:rsidRPr="00646DF8">
        <w:rPr>
          <w:lang w:val="cy-GB"/>
        </w:rPr>
        <w:t>rd</w:t>
      </w:r>
      <w:r w:rsidR="00B559E2" w:rsidRPr="00646DF8">
        <w:rPr>
          <w:lang w:val="cy-GB"/>
        </w:rPr>
        <w:t>ydd</w:t>
      </w:r>
    </w:p>
    <w:p w14:paraId="499A99EB" w14:textId="52F565C4" w:rsidR="00F00C07" w:rsidRPr="00646DF8" w:rsidRDefault="00B559E2" w:rsidP="00233882">
      <w:pPr>
        <w:rPr>
          <w:lang w:val="cy-GB"/>
        </w:rPr>
      </w:pPr>
      <w:r w:rsidRPr="00646DF8">
        <w:rPr>
          <w:rStyle w:val="Heading3Char"/>
          <w:lang w:val="cy-GB"/>
        </w:rPr>
        <w:t>Poblogaeth:</w:t>
      </w:r>
      <w:r w:rsidR="00F00C07" w:rsidRPr="00646DF8">
        <w:rPr>
          <w:rStyle w:val="FootnoteReference"/>
          <w:b/>
          <w:bCs/>
          <w:sz w:val="36"/>
          <w:szCs w:val="32"/>
          <w:lang w:val="cy-GB"/>
        </w:rPr>
        <w:footnoteReference w:id="2"/>
      </w:r>
      <w:r w:rsidR="00233882" w:rsidRPr="00646DF8">
        <w:rPr>
          <w:lang w:val="cy-GB"/>
        </w:rPr>
        <w:t xml:space="preserve"> </w:t>
      </w:r>
    </w:p>
    <w:p w14:paraId="38B79BFE" w14:textId="1ADDC9FC" w:rsidR="00233882" w:rsidRPr="00646DF8" w:rsidRDefault="00233882" w:rsidP="00E85742">
      <w:pPr>
        <w:rPr>
          <w:lang w:val="cy-GB"/>
        </w:rPr>
      </w:pPr>
      <w:r w:rsidRPr="00646DF8">
        <w:rPr>
          <w:b/>
          <w:lang w:val="cy-GB"/>
        </w:rPr>
        <w:t>362,221</w:t>
      </w:r>
    </w:p>
    <w:p w14:paraId="76E83E94" w14:textId="022E7F15" w:rsidR="00233882" w:rsidRPr="00646DF8" w:rsidRDefault="00E87DC6" w:rsidP="00F00C07">
      <w:pPr>
        <w:pStyle w:val="Heading3"/>
        <w:rPr>
          <w:lang w:val="cy-GB"/>
        </w:rPr>
      </w:pPr>
      <w:r w:rsidRPr="00646DF8">
        <w:rPr>
          <w:lang w:val="cy-GB"/>
        </w:rPr>
        <w:t>Ardal yr arolwg</w:t>
      </w:r>
    </w:p>
    <w:p w14:paraId="76AD4E5D" w14:textId="7049A336" w:rsidR="00C11F1C" w:rsidRPr="00646DF8" w:rsidRDefault="00DA31D6" w:rsidP="00233882">
      <w:pPr>
        <w:rPr>
          <w:lang w:val="cy-GB"/>
        </w:rPr>
      </w:pPr>
      <w:r w:rsidRPr="00646DF8">
        <w:rPr>
          <w:lang w:val="cy-GB"/>
        </w:rPr>
        <w:t xml:space="preserve">Map yn dangos yr ardal a gwmpesir gan yr arolwg gyda Chastell Caerdydd wedi'i amlygu yn y canol. Mae'r ardal tua </w:t>
      </w:r>
      <w:r w:rsidRPr="00646DF8">
        <w:rPr>
          <w:b/>
          <w:bCs/>
          <w:lang w:val="cy-GB"/>
        </w:rPr>
        <w:t>58 milltir</w:t>
      </w:r>
      <w:r w:rsidRPr="00646DF8">
        <w:rPr>
          <w:b/>
          <w:bCs/>
          <w:vertAlign w:val="superscript"/>
          <w:lang w:val="cy-GB"/>
        </w:rPr>
        <w:t>2</w:t>
      </w:r>
      <w:r w:rsidRPr="00646DF8">
        <w:rPr>
          <w:b/>
          <w:bCs/>
          <w:lang w:val="cy-GB"/>
        </w:rPr>
        <w:t xml:space="preserve"> </w:t>
      </w:r>
      <w:r w:rsidRPr="00646DF8">
        <w:rPr>
          <w:lang w:val="cy-GB"/>
        </w:rPr>
        <w:t>ac yn cynnwys Caerdydd gyfan.</w:t>
      </w:r>
    </w:p>
    <w:p w14:paraId="0BE1696D" w14:textId="77777777" w:rsidR="0004164D" w:rsidRPr="00646DF8" w:rsidRDefault="0004164D" w:rsidP="0004164D">
      <w:pPr>
        <w:pStyle w:val="Heading3"/>
        <w:rPr>
          <w:lang w:val="cy-GB"/>
        </w:rPr>
      </w:pPr>
      <w:r w:rsidRPr="00646DF8">
        <w:rPr>
          <w:lang w:val="cy-GB"/>
        </w:rPr>
        <w:t>Effaith y pandemig</w:t>
      </w:r>
    </w:p>
    <w:p w14:paraId="61963DF5" w14:textId="77777777" w:rsidR="0004164D" w:rsidRPr="00646DF8" w:rsidRDefault="0004164D" w:rsidP="0004164D">
      <w:pPr>
        <w:rPr>
          <w:lang w:val="cy-GB"/>
        </w:rPr>
      </w:pPr>
      <w:r w:rsidRPr="00646DF8">
        <w:rPr>
          <w:lang w:val="cy-GB"/>
        </w:rPr>
        <w:t>Cafodd pandemig Covid-19 effaith fawr ar deithio. Yn 2021, pan roedd y rhan fwyaf o’r cyfyngiadau wedi cael eu codi, roedd llawer o bobl yn gwneud llai o siwrneiau ac yn gweithio o gartref.</w:t>
      </w:r>
    </w:p>
    <w:p w14:paraId="5BD3C528" w14:textId="77777777" w:rsidR="0004164D" w:rsidRPr="00646DF8" w:rsidRDefault="0004164D" w:rsidP="0004164D">
      <w:pPr>
        <w:pStyle w:val="Heading4"/>
        <w:rPr>
          <w:lang w:val="cy-GB"/>
        </w:rPr>
      </w:pPr>
      <w:r w:rsidRPr="00646DF8">
        <w:rPr>
          <w:lang w:val="cy-GB"/>
        </w:rPr>
        <w:t>Trigolion sy’n teithio yn y moddau canlynol bum diwrnod yr wythnos neu fwy yng Nghaerdydd</w:t>
      </w:r>
    </w:p>
    <w:p w14:paraId="663F719C" w14:textId="77777777" w:rsidR="0004164D" w:rsidRPr="00646DF8" w:rsidRDefault="0004164D" w:rsidP="0004164D">
      <w:pPr>
        <w:pStyle w:val="Heading5"/>
        <w:rPr>
          <w:lang w:val="cy-GB"/>
        </w:rPr>
      </w:pPr>
      <w:r w:rsidRPr="00646DF8">
        <w:rPr>
          <w:lang w:val="cy-GB"/>
        </w:rPr>
        <w:t>Cerdded neu olwyno</w:t>
      </w:r>
    </w:p>
    <w:p w14:paraId="2AF664F6" w14:textId="4575D622" w:rsidR="0004164D" w:rsidRPr="00646DF8" w:rsidRDefault="0004164D" w:rsidP="0004164D">
      <w:pPr>
        <w:rPr>
          <w:lang w:val="cy-GB"/>
        </w:rPr>
      </w:pPr>
      <w:r w:rsidRPr="00646DF8">
        <w:rPr>
          <w:lang w:val="cy-GB"/>
        </w:rPr>
        <w:t xml:space="preserve">55% </w:t>
      </w:r>
      <w:r w:rsidR="00274AB1" w:rsidRPr="00646DF8">
        <w:rPr>
          <w:lang w:val="cy-GB"/>
        </w:rPr>
        <w:t>yn</w:t>
      </w:r>
      <w:r w:rsidRPr="00646DF8">
        <w:rPr>
          <w:lang w:val="cy-GB"/>
        </w:rPr>
        <w:t xml:space="preserve"> 2019</w:t>
      </w:r>
    </w:p>
    <w:p w14:paraId="498BEB70" w14:textId="4E022E39" w:rsidR="0004164D" w:rsidRPr="00646DF8" w:rsidRDefault="0004164D" w:rsidP="0004164D">
      <w:pPr>
        <w:rPr>
          <w:lang w:val="cy-GB"/>
        </w:rPr>
      </w:pPr>
      <w:r w:rsidRPr="00646DF8">
        <w:rPr>
          <w:lang w:val="cy-GB"/>
        </w:rPr>
        <w:t xml:space="preserve">53% </w:t>
      </w:r>
      <w:r w:rsidR="00274AB1" w:rsidRPr="00646DF8">
        <w:rPr>
          <w:lang w:val="cy-GB"/>
        </w:rPr>
        <w:t>y</w:t>
      </w:r>
      <w:r w:rsidRPr="00646DF8">
        <w:rPr>
          <w:lang w:val="cy-GB"/>
        </w:rPr>
        <w:t>n 2021</w:t>
      </w:r>
    </w:p>
    <w:p w14:paraId="17D3F8C3" w14:textId="4A5D3633" w:rsidR="0004164D" w:rsidRPr="00646DF8" w:rsidRDefault="0004164D" w:rsidP="0004164D">
      <w:pPr>
        <w:rPr>
          <w:lang w:val="cy-GB"/>
        </w:rPr>
      </w:pPr>
      <w:r w:rsidRPr="00646DF8">
        <w:rPr>
          <w:lang w:val="cy-GB"/>
        </w:rPr>
        <w:t xml:space="preserve">49% </w:t>
      </w:r>
      <w:r w:rsidR="00274AB1" w:rsidRPr="00646DF8">
        <w:rPr>
          <w:lang w:val="cy-GB"/>
        </w:rPr>
        <w:t>y</w:t>
      </w:r>
      <w:r w:rsidRPr="00646DF8">
        <w:rPr>
          <w:lang w:val="cy-GB"/>
        </w:rPr>
        <w:t>n 2023</w:t>
      </w:r>
    </w:p>
    <w:p w14:paraId="39FB18D9" w14:textId="145129F4" w:rsidR="0004164D" w:rsidRPr="00646DF8" w:rsidRDefault="0004164D" w:rsidP="0004164D">
      <w:pPr>
        <w:pStyle w:val="Heading5"/>
        <w:rPr>
          <w:lang w:val="cy-GB"/>
        </w:rPr>
      </w:pPr>
      <w:r w:rsidRPr="00646DF8">
        <w:rPr>
          <w:lang w:val="cy-GB"/>
        </w:rPr>
        <w:t>Gyrru</w:t>
      </w:r>
      <w:r w:rsidR="00DB759A" w:rsidRPr="00646DF8">
        <w:rPr>
          <w:rStyle w:val="FootnoteReference"/>
          <w:lang w:val="cy-GB"/>
        </w:rPr>
        <w:footnoteReference w:id="3"/>
      </w:r>
    </w:p>
    <w:p w14:paraId="70F505A9" w14:textId="7845CB3A" w:rsidR="0004164D" w:rsidRPr="00646DF8" w:rsidRDefault="0004164D" w:rsidP="0004164D">
      <w:pPr>
        <w:rPr>
          <w:lang w:val="cy-GB"/>
        </w:rPr>
      </w:pPr>
      <w:r w:rsidRPr="00646DF8">
        <w:rPr>
          <w:lang w:val="cy-GB"/>
        </w:rPr>
        <w:t xml:space="preserve">45% </w:t>
      </w:r>
      <w:r w:rsidR="00274AB1" w:rsidRPr="00646DF8">
        <w:rPr>
          <w:lang w:val="cy-GB"/>
        </w:rPr>
        <w:t>y</w:t>
      </w:r>
      <w:r w:rsidRPr="00646DF8">
        <w:rPr>
          <w:lang w:val="cy-GB"/>
        </w:rPr>
        <w:t>n 2019</w:t>
      </w:r>
    </w:p>
    <w:p w14:paraId="02E71384" w14:textId="11A864AF" w:rsidR="0004164D" w:rsidRPr="00646DF8" w:rsidRDefault="0004164D" w:rsidP="0004164D">
      <w:pPr>
        <w:rPr>
          <w:lang w:val="cy-GB"/>
        </w:rPr>
      </w:pPr>
      <w:r w:rsidRPr="00646DF8">
        <w:rPr>
          <w:lang w:val="cy-GB"/>
        </w:rPr>
        <w:t xml:space="preserve">39% </w:t>
      </w:r>
      <w:r w:rsidR="00274AB1" w:rsidRPr="00646DF8">
        <w:rPr>
          <w:lang w:val="cy-GB"/>
        </w:rPr>
        <w:t>y</w:t>
      </w:r>
      <w:r w:rsidRPr="00646DF8">
        <w:rPr>
          <w:lang w:val="cy-GB"/>
        </w:rPr>
        <w:t>n 2021</w:t>
      </w:r>
    </w:p>
    <w:p w14:paraId="75E470D0" w14:textId="0C45AC0F" w:rsidR="0004164D" w:rsidRPr="00646DF8" w:rsidRDefault="0004164D" w:rsidP="0004164D">
      <w:pPr>
        <w:rPr>
          <w:lang w:val="cy-GB"/>
        </w:rPr>
      </w:pPr>
      <w:r w:rsidRPr="00646DF8">
        <w:rPr>
          <w:lang w:val="cy-GB"/>
        </w:rPr>
        <w:t xml:space="preserve">43% </w:t>
      </w:r>
      <w:r w:rsidR="00274AB1" w:rsidRPr="00646DF8">
        <w:rPr>
          <w:lang w:val="cy-GB"/>
        </w:rPr>
        <w:t>y</w:t>
      </w:r>
      <w:r w:rsidRPr="00646DF8">
        <w:rPr>
          <w:lang w:val="cy-GB"/>
        </w:rPr>
        <w:t>n 2023</w:t>
      </w:r>
    </w:p>
    <w:p w14:paraId="57C8CECE" w14:textId="77777777" w:rsidR="0004164D" w:rsidRPr="00646DF8" w:rsidRDefault="0004164D" w:rsidP="0004164D">
      <w:pPr>
        <w:pStyle w:val="Heading5"/>
        <w:rPr>
          <w:lang w:val="cy-GB"/>
        </w:rPr>
      </w:pPr>
      <w:r w:rsidRPr="00646DF8">
        <w:rPr>
          <w:lang w:val="cy-GB"/>
        </w:rPr>
        <w:t>Trafnidiaeth gyhoeddus</w:t>
      </w:r>
    </w:p>
    <w:p w14:paraId="4DB28D53" w14:textId="0FBE5A50" w:rsidR="0004164D" w:rsidRPr="00646DF8" w:rsidRDefault="0004164D" w:rsidP="0004164D">
      <w:pPr>
        <w:rPr>
          <w:lang w:val="cy-GB"/>
        </w:rPr>
      </w:pPr>
      <w:r w:rsidRPr="00646DF8">
        <w:rPr>
          <w:lang w:val="cy-GB"/>
        </w:rPr>
        <w:t xml:space="preserve">14% </w:t>
      </w:r>
      <w:r w:rsidR="00274AB1" w:rsidRPr="00646DF8">
        <w:rPr>
          <w:lang w:val="cy-GB"/>
        </w:rPr>
        <w:t>y</w:t>
      </w:r>
      <w:r w:rsidRPr="00646DF8">
        <w:rPr>
          <w:lang w:val="cy-GB"/>
        </w:rPr>
        <w:t>n 2019</w:t>
      </w:r>
    </w:p>
    <w:p w14:paraId="55E496D9" w14:textId="2AEBD99B" w:rsidR="0004164D" w:rsidRPr="00646DF8" w:rsidRDefault="0004164D" w:rsidP="0004164D">
      <w:pPr>
        <w:rPr>
          <w:lang w:val="cy-GB"/>
        </w:rPr>
      </w:pPr>
      <w:r w:rsidRPr="00646DF8">
        <w:rPr>
          <w:lang w:val="cy-GB"/>
        </w:rPr>
        <w:t xml:space="preserve">7% </w:t>
      </w:r>
      <w:r w:rsidR="00274AB1" w:rsidRPr="00646DF8">
        <w:rPr>
          <w:lang w:val="cy-GB"/>
        </w:rPr>
        <w:t>y</w:t>
      </w:r>
      <w:r w:rsidRPr="00646DF8">
        <w:rPr>
          <w:lang w:val="cy-GB"/>
        </w:rPr>
        <w:t>n 2021</w:t>
      </w:r>
    </w:p>
    <w:p w14:paraId="3D7BD9AD" w14:textId="0729FACA" w:rsidR="0004164D" w:rsidRPr="00646DF8" w:rsidRDefault="0004164D" w:rsidP="0004164D">
      <w:pPr>
        <w:rPr>
          <w:lang w:val="cy-GB"/>
        </w:rPr>
      </w:pPr>
      <w:r w:rsidRPr="00646DF8">
        <w:rPr>
          <w:lang w:val="cy-GB"/>
        </w:rPr>
        <w:lastRenderedPageBreak/>
        <w:t xml:space="preserve">11% </w:t>
      </w:r>
      <w:r w:rsidR="00274AB1" w:rsidRPr="00646DF8">
        <w:rPr>
          <w:lang w:val="cy-GB"/>
        </w:rPr>
        <w:t>y</w:t>
      </w:r>
      <w:r w:rsidRPr="00646DF8">
        <w:rPr>
          <w:lang w:val="cy-GB"/>
        </w:rPr>
        <w:t>n 2023</w:t>
      </w:r>
    </w:p>
    <w:p w14:paraId="535A8954" w14:textId="77777777" w:rsidR="0004164D" w:rsidRPr="00646DF8" w:rsidRDefault="0004164D" w:rsidP="0004164D">
      <w:pPr>
        <w:pStyle w:val="Heading5"/>
        <w:rPr>
          <w:lang w:val="cy-GB"/>
        </w:rPr>
      </w:pPr>
      <w:r w:rsidRPr="00646DF8">
        <w:rPr>
          <w:lang w:val="cy-GB"/>
        </w:rPr>
        <w:t>Beicio</w:t>
      </w:r>
    </w:p>
    <w:p w14:paraId="5353404B" w14:textId="7CD69A76" w:rsidR="0004164D" w:rsidRPr="00646DF8" w:rsidRDefault="0004164D" w:rsidP="0004164D">
      <w:pPr>
        <w:rPr>
          <w:lang w:val="cy-GB"/>
        </w:rPr>
      </w:pPr>
      <w:r w:rsidRPr="00646DF8">
        <w:rPr>
          <w:lang w:val="cy-GB"/>
        </w:rPr>
        <w:t xml:space="preserve">8% </w:t>
      </w:r>
      <w:r w:rsidR="00274AB1" w:rsidRPr="00646DF8">
        <w:rPr>
          <w:lang w:val="cy-GB"/>
        </w:rPr>
        <w:t>y</w:t>
      </w:r>
      <w:r w:rsidRPr="00646DF8">
        <w:rPr>
          <w:lang w:val="cy-GB"/>
        </w:rPr>
        <w:t>n 2019</w:t>
      </w:r>
    </w:p>
    <w:p w14:paraId="3BD662D9" w14:textId="5F59EA86" w:rsidR="0004164D" w:rsidRPr="00646DF8" w:rsidRDefault="0004164D" w:rsidP="0004164D">
      <w:pPr>
        <w:rPr>
          <w:lang w:val="cy-GB"/>
        </w:rPr>
      </w:pPr>
      <w:r w:rsidRPr="00646DF8">
        <w:rPr>
          <w:lang w:val="cy-GB"/>
        </w:rPr>
        <w:t xml:space="preserve">7% </w:t>
      </w:r>
      <w:r w:rsidR="00274AB1" w:rsidRPr="00646DF8">
        <w:rPr>
          <w:lang w:val="cy-GB"/>
        </w:rPr>
        <w:t>y</w:t>
      </w:r>
      <w:r w:rsidRPr="00646DF8">
        <w:rPr>
          <w:lang w:val="cy-GB"/>
        </w:rPr>
        <w:t>n 2021</w:t>
      </w:r>
    </w:p>
    <w:p w14:paraId="2A9B045D" w14:textId="3049FE88" w:rsidR="0004164D" w:rsidRPr="00646DF8" w:rsidRDefault="0004164D" w:rsidP="0004164D">
      <w:pPr>
        <w:rPr>
          <w:lang w:val="cy-GB"/>
        </w:rPr>
      </w:pPr>
      <w:r w:rsidRPr="00646DF8">
        <w:rPr>
          <w:lang w:val="cy-GB"/>
        </w:rPr>
        <w:t xml:space="preserve">6% </w:t>
      </w:r>
      <w:r w:rsidR="00274AB1" w:rsidRPr="00646DF8">
        <w:rPr>
          <w:lang w:val="cy-GB"/>
        </w:rPr>
        <w:t>y</w:t>
      </w:r>
      <w:r w:rsidRPr="00646DF8">
        <w:rPr>
          <w:lang w:val="cy-GB"/>
        </w:rPr>
        <w:t>n 2023</w:t>
      </w:r>
    </w:p>
    <w:p w14:paraId="18031BFC" w14:textId="77777777" w:rsidR="0004164D" w:rsidRPr="00646DF8" w:rsidRDefault="0004164D" w:rsidP="0004164D">
      <w:pPr>
        <w:rPr>
          <w:lang w:val="cy-GB"/>
        </w:rPr>
      </w:pPr>
      <w:r w:rsidRPr="00646DF8">
        <w:rPr>
          <w:lang w:val="cy-GB"/>
        </w:rPr>
        <w:t>Mae cyfranogiad mewn cerdded, olwyno a beicio’n rheolaidd wedi gostwng ers 2021.</w:t>
      </w:r>
    </w:p>
    <w:p w14:paraId="45BF5697" w14:textId="52658412" w:rsidR="0004164D" w:rsidRPr="00646DF8" w:rsidRDefault="0004164D" w:rsidP="0004164D">
      <w:pPr>
        <w:rPr>
          <w:lang w:val="cy-GB"/>
        </w:rPr>
      </w:pPr>
      <w:r w:rsidRPr="00646DF8">
        <w:rPr>
          <w:lang w:val="cy-GB"/>
        </w:rPr>
        <w:t>49% o drigolion yn cerdded o leiaf bum diwrnod yr wythnos</w:t>
      </w:r>
      <w:r w:rsidR="00DB759A" w:rsidRPr="00646DF8">
        <w:rPr>
          <w:lang w:val="cy-GB"/>
        </w:rPr>
        <w:t xml:space="preserve"> (</w:t>
      </w:r>
      <w:r w:rsidRPr="00646DF8">
        <w:rPr>
          <w:lang w:val="cy-GB"/>
        </w:rPr>
        <w:t>53% yn 2021</w:t>
      </w:r>
      <w:r w:rsidR="00DB759A" w:rsidRPr="00646DF8">
        <w:rPr>
          <w:lang w:val="cy-GB"/>
        </w:rPr>
        <w:t>)</w:t>
      </w:r>
    </w:p>
    <w:p w14:paraId="6CAB41A4" w14:textId="418227C1" w:rsidR="0004164D" w:rsidRPr="00646DF8" w:rsidRDefault="0004164D" w:rsidP="0004164D">
      <w:pPr>
        <w:rPr>
          <w:lang w:val="cy-GB"/>
        </w:rPr>
      </w:pPr>
      <w:r w:rsidRPr="00646DF8">
        <w:rPr>
          <w:lang w:val="cy-GB"/>
        </w:rPr>
        <w:t>19% o drigolion yn beicio o leiaf unwaith yr wythnos</w:t>
      </w:r>
      <w:r w:rsidR="00DB759A" w:rsidRPr="00646DF8">
        <w:rPr>
          <w:lang w:val="cy-GB"/>
        </w:rPr>
        <w:t xml:space="preserve"> (</w:t>
      </w:r>
      <w:r w:rsidRPr="00646DF8">
        <w:rPr>
          <w:lang w:val="cy-GB"/>
        </w:rPr>
        <w:t>23% yn 2021</w:t>
      </w:r>
      <w:r w:rsidR="00DB759A" w:rsidRPr="00646DF8">
        <w:rPr>
          <w:lang w:val="cy-GB"/>
        </w:rPr>
        <w:t>)</w:t>
      </w:r>
    </w:p>
    <w:p w14:paraId="01022924" w14:textId="77777777" w:rsidR="0004164D" w:rsidRPr="00646DF8" w:rsidRDefault="0004164D" w:rsidP="00DB759A">
      <w:pPr>
        <w:pStyle w:val="Heading3"/>
        <w:rPr>
          <w:lang w:val="cy-GB"/>
        </w:rPr>
      </w:pPr>
      <w:r w:rsidRPr="00646DF8">
        <w:rPr>
          <w:lang w:val="cy-GB"/>
        </w:rPr>
        <w:t>Nid yw cyfranogiad cerdded, olwyno a beicio yn gyfartal</w:t>
      </w:r>
    </w:p>
    <w:p w14:paraId="4AF10798" w14:textId="77777777" w:rsidR="0004164D" w:rsidRPr="00646DF8" w:rsidRDefault="0004164D" w:rsidP="0004164D">
      <w:pPr>
        <w:rPr>
          <w:lang w:val="cy-GB"/>
        </w:rPr>
      </w:pPr>
      <w:r w:rsidRPr="00646DF8">
        <w:rPr>
          <w:lang w:val="cy-GB"/>
        </w:rPr>
        <w:t>Weithiau, mae dewisiadau teithio trigolion a’u canfyddiadau o gerdded, olwyno a beicio yn amrywio’n fawr rhwng gwahanol grwpiau.</w:t>
      </w:r>
    </w:p>
    <w:p w14:paraId="1BBD30EF" w14:textId="77777777" w:rsidR="0004164D" w:rsidRPr="00646DF8" w:rsidRDefault="0004164D" w:rsidP="0068023C">
      <w:pPr>
        <w:pStyle w:val="Heading4"/>
        <w:rPr>
          <w:lang w:val="cy-GB"/>
        </w:rPr>
      </w:pPr>
      <w:r w:rsidRPr="00646DF8">
        <w:rPr>
          <w:lang w:val="cy-GB"/>
        </w:rPr>
        <w:t>Cyfran y trigolion sy’n cerdded o leiaf bum niwrnod yr wythnos</w:t>
      </w:r>
    </w:p>
    <w:p w14:paraId="440AF02E" w14:textId="77777777" w:rsidR="0004164D" w:rsidRPr="00646DF8" w:rsidRDefault="0004164D" w:rsidP="0004164D">
      <w:pPr>
        <w:rPr>
          <w:lang w:val="cy-GB"/>
        </w:rPr>
      </w:pPr>
      <w:r w:rsidRPr="00646DF8">
        <w:rPr>
          <w:lang w:val="cy-GB"/>
        </w:rPr>
        <w:t>36% o bobl anabl</w:t>
      </w:r>
    </w:p>
    <w:p w14:paraId="72ACE6C1" w14:textId="77777777" w:rsidR="0004164D" w:rsidRPr="00646DF8" w:rsidRDefault="0004164D" w:rsidP="0004164D">
      <w:pPr>
        <w:rPr>
          <w:lang w:val="cy-GB"/>
        </w:rPr>
      </w:pPr>
      <w:r w:rsidRPr="00646DF8">
        <w:rPr>
          <w:lang w:val="cy-GB"/>
        </w:rPr>
        <w:t>54% o bobl nad ydynt yn anabl</w:t>
      </w:r>
    </w:p>
    <w:p w14:paraId="6E1D7658" w14:textId="64DCD281" w:rsidR="0004164D" w:rsidRPr="00646DF8" w:rsidRDefault="0004164D" w:rsidP="0068023C">
      <w:pPr>
        <w:pStyle w:val="Heading4"/>
        <w:rPr>
          <w:lang w:val="cy-GB"/>
        </w:rPr>
      </w:pPr>
      <w:r w:rsidRPr="00646DF8">
        <w:rPr>
          <w:lang w:val="cy-GB"/>
        </w:rPr>
        <w:t>Cyfran y trigolion sy’n beicio o leiaf unwaith yr wythnos</w:t>
      </w:r>
      <w:r w:rsidR="0068023C" w:rsidRPr="00646DF8">
        <w:rPr>
          <w:rStyle w:val="FootnoteReference"/>
          <w:lang w:val="cy-GB"/>
        </w:rPr>
        <w:footnoteReference w:id="4"/>
      </w:r>
    </w:p>
    <w:p w14:paraId="7B51EE19" w14:textId="77777777" w:rsidR="0004164D" w:rsidRPr="00646DF8" w:rsidRDefault="0004164D" w:rsidP="0004164D">
      <w:pPr>
        <w:rPr>
          <w:lang w:val="cy-GB"/>
        </w:rPr>
      </w:pPr>
      <w:r w:rsidRPr="00646DF8">
        <w:rPr>
          <w:lang w:val="cy-GB"/>
        </w:rPr>
        <w:t>10% o fenywod</w:t>
      </w:r>
    </w:p>
    <w:p w14:paraId="11283716" w14:textId="77777777" w:rsidR="0004164D" w:rsidRPr="00646DF8" w:rsidRDefault="0004164D" w:rsidP="0004164D">
      <w:pPr>
        <w:rPr>
          <w:lang w:val="cy-GB"/>
        </w:rPr>
      </w:pPr>
      <w:r w:rsidRPr="00646DF8">
        <w:rPr>
          <w:lang w:val="cy-GB"/>
        </w:rPr>
        <w:t>29% o ddynion</w:t>
      </w:r>
    </w:p>
    <w:p w14:paraId="4ED60029" w14:textId="77777777" w:rsidR="0004164D" w:rsidRPr="00646DF8" w:rsidRDefault="0004164D" w:rsidP="0068023C">
      <w:pPr>
        <w:pStyle w:val="Heading3"/>
        <w:rPr>
          <w:lang w:val="cy-GB"/>
        </w:rPr>
      </w:pPr>
      <w:r w:rsidRPr="00646DF8">
        <w:rPr>
          <w:lang w:val="cy-GB"/>
        </w:rPr>
        <w:lastRenderedPageBreak/>
        <w:t>Nid yw pob preswylydd yn teimlo’n ddiogel a bod croeso iddynt yn eu cymdogaeth</w:t>
      </w:r>
    </w:p>
    <w:p w14:paraId="02D11571" w14:textId="5771F1D7" w:rsidR="0004164D" w:rsidRPr="00646DF8" w:rsidRDefault="0004164D" w:rsidP="0068023C">
      <w:pPr>
        <w:pStyle w:val="Heading4"/>
        <w:rPr>
          <w:lang w:val="cy-GB"/>
        </w:rPr>
      </w:pPr>
      <w:r w:rsidRPr="00646DF8">
        <w:rPr>
          <w:lang w:val="cy-GB"/>
        </w:rPr>
        <w:t>Cyfran y trigolion sy’n meddwl bod diogelwch cerdded neu olwyno’n dda yn eu hardal leol</w:t>
      </w:r>
      <w:r w:rsidR="00726C19" w:rsidRPr="00646DF8">
        <w:rPr>
          <w:rStyle w:val="FootnoteReference"/>
          <w:lang w:val="cy-GB"/>
        </w:rPr>
        <w:footnoteReference w:id="5"/>
      </w:r>
    </w:p>
    <w:p w14:paraId="2A303CC9" w14:textId="77777777" w:rsidR="0004164D" w:rsidRPr="00646DF8" w:rsidRDefault="0004164D" w:rsidP="0004164D">
      <w:pPr>
        <w:rPr>
          <w:lang w:val="cy-GB"/>
        </w:rPr>
      </w:pPr>
      <w:r w:rsidRPr="00646DF8">
        <w:rPr>
          <w:lang w:val="cy-GB"/>
        </w:rPr>
        <w:t>53% o grŵp economaidd-gymdeithasol DE</w:t>
      </w:r>
    </w:p>
    <w:p w14:paraId="1798AF5C" w14:textId="77777777" w:rsidR="0004164D" w:rsidRPr="00646DF8" w:rsidRDefault="0004164D" w:rsidP="0004164D">
      <w:pPr>
        <w:rPr>
          <w:lang w:val="cy-GB"/>
        </w:rPr>
      </w:pPr>
      <w:r w:rsidRPr="00646DF8">
        <w:rPr>
          <w:lang w:val="cy-GB"/>
        </w:rPr>
        <w:t>61% o grŵp economaidd-gymdeithasol AB</w:t>
      </w:r>
    </w:p>
    <w:p w14:paraId="578C19B6" w14:textId="77777777" w:rsidR="0004164D" w:rsidRPr="00646DF8" w:rsidRDefault="0004164D" w:rsidP="0068023C">
      <w:pPr>
        <w:pStyle w:val="Heading4"/>
        <w:rPr>
          <w:lang w:val="cy-GB"/>
        </w:rPr>
      </w:pPr>
      <w:r w:rsidRPr="00646DF8">
        <w:rPr>
          <w:lang w:val="cy-GB"/>
        </w:rPr>
        <w:t>Cyfran y trigolion sy’n meddwl bod diogelwch beicio yn dda</w:t>
      </w:r>
    </w:p>
    <w:p w14:paraId="34C34B49" w14:textId="77777777" w:rsidR="0004164D" w:rsidRPr="00646DF8" w:rsidRDefault="0004164D" w:rsidP="0004164D">
      <w:pPr>
        <w:rPr>
          <w:lang w:val="cy-GB"/>
        </w:rPr>
      </w:pPr>
      <w:r w:rsidRPr="00646DF8">
        <w:rPr>
          <w:lang w:val="cy-GB"/>
        </w:rPr>
        <w:t>60% o bobl 16–25 oed</w:t>
      </w:r>
    </w:p>
    <w:p w14:paraId="432C0623" w14:textId="77777777" w:rsidR="0004164D" w:rsidRPr="00646DF8" w:rsidRDefault="0004164D" w:rsidP="0004164D">
      <w:pPr>
        <w:rPr>
          <w:lang w:val="cy-GB"/>
        </w:rPr>
      </w:pPr>
      <w:r w:rsidRPr="00646DF8">
        <w:rPr>
          <w:lang w:val="cy-GB"/>
        </w:rPr>
        <w:t>31% o bobl 56–65 oed</w:t>
      </w:r>
    </w:p>
    <w:p w14:paraId="0AF445A9" w14:textId="77777777" w:rsidR="0004164D" w:rsidRPr="00646DF8" w:rsidRDefault="0004164D" w:rsidP="00CF04C1">
      <w:pPr>
        <w:pStyle w:val="Heading4"/>
        <w:rPr>
          <w:lang w:val="cy-GB"/>
        </w:rPr>
      </w:pPr>
      <w:r w:rsidRPr="00646DF8">
        <w:rPr>
          <w:lang w:val="cy-GB"/>
        </w:rPr>
        <w:t>Cyfran y trigolion sy’n teimlo bod croeso iddynt ac sy’n gyfforddus yn cerdded, yn olwyno neu’n treulio amser ar strydoedd eu cymdogaeth</w:t>
      </w:r>
    </w:p>
    <w:p w14:paraId="582108CF" w14:textId="77777777" w:rsidR="0004164D" w:rsidRPr="00646DF8" w:rsidRDefault="0004164D" w:rsidP="0004164D">
      <w:pPr>
        <w:rPr>
          <w:lang w:val="cy-GB"/>
        </w:rPr>
      </w:pPr>
      <w:r w:rsidRPr="00646DF8">
        <w:rPr>
          <w:lang w:val="cy-GB"/>
        </w:rPr>
        <w:t>65% o bobl o grwpiau lleiafrifol ethnig</w:t>
      </w:r>
    </w:p>
    <w:p w14:paraId="065BD1AF" w14:textId="77777777" w:rsidR="0004164D" w:rsidRPr="00646DF8" w:rsidRDefault="0004164D" w:rsidP="0004164D">
      <w:pPr>
        <w:rPr>
          <w:lang w:val="cy-GB"/>
        </w:rPr>
      </w:pPr>
      <w:r w:rsidRPr="00646DF8">
        <w:rPr>
          <w:lang w:val="cy-GB"/>
        </w:rPr>
        <w:t>70% o bobl wynion</w:t>
      </w:r>
    </w:p>
    <w:p w14:paraId="0B87C9F2" w14:textId="77777777" w:rsidR="0004164D" w:rsidRPr="00646DF8" w:rsidRDefault="0004164D" w:rsidP="00CF04C1">
      <w:pPr>
        <w:pStyle w:val="Heading3"/>
        <w:rPr>
          <w:lang w:val="cy-GB"/>
        </w:rPr>
      </w:pPr>
      <w:r w:rsidRPr="00646DF8">
        <w:rPr>
          <w:lang w:val="cy-GB"/>
        </w:rPr>
        <w:t>Mae pawb ar eu hennill pan fydd mwy o bobl yn cerdded, yn olwyno ac yn beicio</w:t>
      </w:r>
    </w:p>
    <w:p w14:paraId="735AF232" w14:textId="335759DD" w:rsidR="0004164D" w:rsidRPr="00646DF8" w:rsidRDefault="0004164D" w:rsidP="0004164D">
      <w:pPr>
        <w:rPr>
          <w:lang w:val="cy-GB"/>
        </w:rPr>
      </w:pPr>
      <w:r w:rsidRPr="00646DF8">
        <w:rPr>
          <w:lang w:val="cy-GB"/>
        </w:rPr>
        <w:t>Bob dydd, mae cerdded, olwyno a beicio yng Nghaerdydd yn tynnu hyd at 92,000 o geir oddi ar y ffordd</w:t>
      </w:r>
      <w:r w:rsidR="00CF04C1" w:rsidRPr="00646DF8">
        <w:rPr>
          <w:rStyle w:val="FootnoteReference"/>
          <w:lang w:val="cy-GB"/>
        </w:rPr>
        <w:footnoteReference w:id="6"/>
      </w:r>
      <w:r w:rsidRPr="00646DF8">
        <w:rPr>
          <w:lang w:val="cy-GB"/>
        </w:rPr>
        <w:t>. Bob blwyddyn yng Nghaerdydd, mae’r tri dull hwn wedi’u cyfuno yn:</w:t>
      </w:r>
    </w:p>
    <w:p w14:paraId="41CE4A69" w14:textId="754F7B98" w:rsidR="0004164D" w:rsidRPr="00646DF8" w:rsidRDefault="0004164D" w:rsidP="00A466D8">
      <w:pPr>
        <w:pStyle w:val="ListParagraph"/>
        <w:numPr>
          <w:ilvl w:val="0"/>
          <w:numId w:val="9"/>
        </w:numPr>
        <w:rPr>
          <w:lang w:val="cy-GB"/>
        </w:rPr>
      </w:pPr>
      <w:r w:rsidRPr="00646DF8">
        <w:rPr>
          <w:lang w:val="cy-GB"/>
        </w:rPr>
        <w:t>Atal</w:t>
      </w:r>
      <w:r w:rsidR="00A466D8" w:rsidRPr="00646DF8">
        <w:rPr>
          <w:lang w:val="cy-GB"/>
        </w:rPr>
        <w:t xml:space="preserve"> </w:t>
      </w:r>
      <w:r w:rsidRPr="00646DF8">
        <w:rPr>
          <w:lang w:val="cy-GB"/>
        </w:rPr>
        <w:t>745 o gyflyrau iechyd hirdymor difrifol</w:t>
      </w:r>
    </w:p>
    <w:p w14:paraId="5EC318F0" w14:textId="198DE7A3" w:rsidR="0004164D" w:rsidRPr="00646DF8" w:rsidRDefault="0004164D" w:rsidP="00A466D8">
      <w:pPr>
        <w:pStyle w:val="ListParagraph"/>
        <w:numPr>
          <w:ilvl w:val="0"/>
          <w:numId w:val="9"/>
        </w:numPr>
        <w:rPr>
          <w:lang w:val="cy-GB"/>
        </w:rPr>
      </w:pPr>
      <w:r w:rsidRPr="00646DF8">
        <w:rPr>
          <w:lang w:val="cy-GB"/>
        </w:rPr>
        <w:t>Creu</w:t>
      </w:r>
      <w:r w:rsidR="00A466D8" w:rsidRPr="00646DF8">
        <w:rPr>
          <w:lang w:val="cy-GB"/>
        </w:rPr>
        <w:t xml:space="preserve"> </w:t>
      </w:r>
      <w:r w:rsidRPr="00646DF8">
        <w:rPr>
          <w:lang w:val="cy-GB"/>
        </w:rPr>
        <w:t>£245.5 miliwn mewn budd economaidd i unigolion ac i Gaerdydd</w:t>
      </w:r>
    </w:p>
    <w:p w14:paraId="1567842E" w14:textId="332138C0" w:rsidR="0004164D" w:rsidRPr="00646DF8" w:rsidRDefault="0004164D" w:rsidP="00A466D8">
      <w:pPr>
        <w:pStyle w:val="ListParagraph"/>
        <w:numPr>
          <w:ilvl w:val="0"/>
          <w:numId w:val="9"/>
        </w:numPr>
        <w:rPr>
          <w:lang w:val="cy-GB"/>
        </w:rPr>
      </w:pPr>
      <w:r w:rsidRPr="00646DF8">
        <w:rPr>
          <w:lang w:val="cy-GB"/>
        </w:rPr>
        <w:t>Arbed</w:t>
      </w:r>
      <w:r w:rsidR="00A466D8" w:rsidRPr="00646DF8">
        <w:rPr>
          <w:lang w:val="cy-GB"/>
        </w:rPr>
        <w:t xml:space="preserve"> </w:t>
      </w:r>
      <w:r w:rsidRPr="00646DF8">
        <w:rPr>
          <w:lang w:val="cy-GB"/>
        </w:rPr>
        <w:t>17,000 o dunelli o allyriadau nwyon tŷ gwydr</w:t>
      </w:r>
    </w:p>
    <w:p w14:paraId="3F469448" w14:textId="77777777" w:rsidR="0004164D" w:rsidRPr="00646DF8" w:rsidRDefault="0004164D" w:rsidP="00A466D8">
      <w:pPr>
        <w:pStyle w:val="Heading3"/>
        <w:rPr>
          <w:lang w:val="cy-GB"/>
        </w:rPr>
      </w:pPr>
      <w:r w:rsidRPr="00646DF8">
        <w:rPr>
          <w:lang w:val="cy-GB"/>
        </w:rPr>
        <w:lastRenderedPageBreak/>
        <w:t>Mae trigolion eisiau cerdded, olwyno a beicio mwy, a gyrru llai</w:t>
      </w:r>
    </w:p>
    <w:p w14:paraId="57EFC39B" w14:textId="77777777" w:rsidR="009C21A3" w:rsidRPr="00646DF8" w:rsidRDefault="009C21A3" w:rsidP="009C21A3">
      <w:pPr>
        <w:rPr>
          <w:lang w:val="cy-GB"/>
        </w:rPr>
      </w:pPr>
      <w:r w:rsidRPr="00646DF8">
        <w:rPr>
          <w:lang w:val="cy-GB"/>
        </w:rPr>
        <w:t>Mae 26% o drigolion eisiau gyrru llai, ond mae 43% o drigolion yn defnyddio car yn aml oherwydd nad oes opsiynau trafnidiaeth eraill ar gael.</w:t>
      </w:r>
    </w:p>
    <w:p w14:paraId="11B35125" w14:textId="77777777" w:rsidR="0004164D" w:rsidRPr="00646DF8" w:rsidRDefault="0004164D" w:rsidP="009C21A3">
      <w:pPr>
        <w:pStyle w:val="Heading4"/>
        <w:rPr>
          <w:lang w:val="cy-GB"/>
        </w:rPr>
      </w:pPr>
      <w:r w:rsidRPr="00646DF8">
        <w:rPr>
          <w:lang w:val="cy-GB"/>
        </w:rPr>
        <w:t>Y ganran o drigolion a hoffai gerdded, olwyno, beicio, defnyddio trafnidiaeth gyhoeddus neu yrru fwy neu lai yn y dyfodol:</w:t>
      </w:r>
    </w:p>
    <w:p w14:paraId="273CBAC1" w14:textId="77777777" w:rsidR="0004164D" w:rsidRPr="00646DF8" w:rsidRDefault="0004164D" w:rsidP="00A466D8">
      <w:pPr>
        <w:pStyle w:val="Heading5"/>
        <w:rPr>
          <w:lang w:val="cy-GB"/>
        </w:rPr>
      </w:pPr>
      <w:r w:rsidRPr="00646DF8">
        <w:rPr>
          <w:lang w:val="cy-GB"/>
        </w:rPr>
        <w:t>Cerdded neu olwyno</w:t>
      </w:r>
    </w:p>
    <w:p w14:paraId="5FD54E6F" w14:textId="77777777" w:rsidR="0004164D" w:rsidRPr="00646DF8" w:rsidRDefault="0004164D" w:rsidP="0004164D">
      <w:pPr>
        <w:rPr>
          <w:lang w:val="cy-GB"/>
        </w:rPr>
      </w:pPr>
      <w:r w:rsidRPr="00646DF8">
        <w:rPr>
          <w:lang w:val="cy-GB"/>
        </w:rPr>
        <w:t>46% mwy</w:t>
      </w:r>
    </w:p>
    <w:p w14:paraId="152EEDBD" w14:textId="77777777" w:rsidR="0004164D" w:rsidRPr="00646DF8" w:rsidRDefault="0004164D" w:rsidP="0004164D">
      <w:pPr>
        <w:rPr>
          <w:lang w:val="cy-GB"/>
        </w:rPr>
      </w:pPr>
      <w:r w:rsidRPr="00646DF8">
        <w:rPr>
          <w:lang w:val="cy-GB"/>
        </w:rPr>
        <w:t>5% llai</w:t>
      </w:r>
    </w:p>
    <w:p w14:paraId="44633756" w14:textId="77777777" w:rsidR="0004164D" w:rsidRPr="00646DF8" w:rsidRDefault="0004164D" w:rsidP="00A466D8">
      <w:pPr>
        <w:pStyle w:val="Heading5"/>
        <w:rPr>
          <w:lang w:val="cy-GB"/>
        </w:rPr>
      </w:pPr>
      <w:r w:rsidRPr="00646DF8">
        <w:rPr>
          <w:lang w:val="cy-GB"/>
        </w:rPr>
        <w:t>Beicio</w:t>
      </w:r>
    </w:p>
    <w:p w14:paraId="2D4EC99E" w14:textId="77777777" w:rsidR="0004164D" w:rsidRPr="00646DF8" w:rsidRDefault="0004164D" w:rsidP="0004164D">
      <w:pPr>
        <w:rPr>
          <w:lang w:val="cy-GB"/>
        </w:rPr>
      </w:pPr>
      <w:r w:rsidRPr="00646DF8">
        <w:rPr>
          <w:lang w:val="cy-GB"/>
        </w:rPr>
        <w:t>45% mwy</w:t>
      </w:r>
    </w:p>
    <w:p w14:paraId="4299710A" w14:textId="77777777" w:rsidR="0004164D" w:rsidRPr="00646DF8" w:rsidRDefault="0004164D" w:rsidP="0004164D">
      <w:pPr>
        <w:rPr>
          <w:lang w:val="cy-GB"/>
        </w:rPr>
      </w:pPr>
      <w:r w:rsidRPr="00646DF8">
        <w:rPr>
          <w:lang w:val="cy-GB"/>
        </w:rPr>
        <w:t>4% llai</w:t>
      </w:r>
    </w:p>
    <w:p w14:paraId="139260C8" w14:textId="77777777" w:rsidR="0004164D" w:rsidRPr="00646DF8" w:rsidRDefault="0004164D" w:rsidP="00A466D8">
      <w:pPr>
        <w:pStyle w:val="Heading5"/>
        <w:rPr>
          <w:lang w:val="cy-GB"/>
        </w:rPr>
      </w:pPr>
      <w:r w:rsidRPr="00646DF8">
        <w:rPr>
          <w:lang w:val="cy-GB"/>
        </w:rPr>
        <w:t>Defnyddio trafnidiaeth gyhoeddus</w:t>
      </w:r>
    </w:p>
    <w:p w14:paraId="71978B74" w14:textId="77777777" w:rsidR="0004164D" w:rsidRPr="00646DF8" w:rsidRDefault="0004164D" w:rsidP="0004164D">
      <w:pPr>
        <w:rPr>
          <w:lang w:val="cy-GB"/>
        </w:rPr>
      </w:pPr>
      <w:r w:rsidRPr="00646DF8">
        <w:rPr>
          <w:lang w:val="cy-GB"/>
        </w:rPr>
        <w:t>42% mwy</w:t>
      </w:r>
    </w:p>
    <w:p w14:paraId="5DCDE730" w14:textId="77777777" w:rsidR="0004164D" w:rsidRPr="00646DF8" w:rsidRDefault="0004164D" w:rsidP="0004164D">
      <w:pPr>
        <w:rPr>
          <w:lang w:val="cy-GB"/>
        </w:rPr>
      </w:pPr>
      <w:r w:rsidRPr="00646DF8">
        <w:rPr>
          <w:lang w:val="cy-GB"/>
        </w:rPr>
        <w:t>8% llai</w:t>
      </w:r>
    </w:p>
    <w:p w14:paraId="3F2AF4A1" w14:textId="77777777" w:rsidR="0004164D" w:rsidRPr="00646DF8" w:rsidRDefault="0004164D" w:rsidP="00A466D8">
      <w:pPr>
        <w:pStyle w:val="Heading5"/>
        <w:rPr>
          <w:lang w:val="cy-GB"/>
        </w:rPr>
      </w:pPr>
      <w:r w:rsidRPr="00646DF8">
        <w:rPr>
          <w:lang w:val="cy-GB"/>
        </w:rPr>
        <w:t>Gyrru</w:t>
      </w:r>
    </w:p>
    <w:p w14:paraId="6DF7964F" w14:textId="77777777" w:rsidR="0004164D" w:rsidRPr="00646DF8" w:rsidRDefault="0004164D" w:rsidP="0004164D">
      <w:pPr>
        <w:rPr>
          <w:lang w:val="cy-GB"/>
        </w:rPr>
      </w:pPr>
      <w:r w:rsidRPr="00646DF8">
        <w:rPr>
          <w:lang w:val="cy-GB"/>
        </w:rPr>
        <w:t>14% mwy</w:t>
      </w:r>
    </w:p>
    <w:p w14:paraId="4E4E3C06" w14:textId="77777777" w:rsidR="0004164D" w:rsidRPr="00646DF8" w:rsidRDefault="0004164D" w:rsidP="0004164D">
      <w:pPr>
        <w:rPr>
          <w:lang w:val="cy-GB"/>
        </w:rPr>
      </w:pPr>
      <w:r w:rsidRPr="00646DF8">
        <w:rPr>
          <w:lang w:val="cy-GB"/>
        </w:rPr>
        <w:t>26% llai</w:t>
      </w:r>
    </w:p>
    <w:p w14:paraId="7E0E4D69" w14:textId="77777777" w:rsidR="0004164D" w:rsidRPr="00646DF8" w:rsidRDefault="0004164D" w:rsidP="009C21A3">
      <w:pPr>
        <w:pStyle w:val="Heading3"/>
        <w:rPr>
          <w:lang w:val="cy-GB"/>
        </w:rPr>
      </w:pPr>
      <w:r w:rsidRPr="00646DF8">
        <w:rPr>
          <w:lang w:val="cy-GB"/>
        </w:rPr>
        <w:t>Mae trigolion eisiau gweld mwy o arian ar gyfer cerdded, olwyno, beicio a thrafnidiaeth gyhoeddus</w:t>
      </w:r>
    </w:p>
    <w:p w14:paraId="05BCC2B0" w14:textId="77777777" w:rsidR="0004164D" w:rsidRPr="00646DF8" w:rsidRDefault="0004164D" w:rsidP="009C21A3">
      <w:pPr>
        <w:pStyle w:val="Heading4"/>
        <w:rPr>
          <w:lang w:val="cy-GB"/>
        </w:rPr>
      </w:pPr>
      <w:r w:rsidRPr="00646DF8">
        <w:rPr>
          <w:lang w:val="cy-GB"/>
        </w:rPr>
        <w:t>Canran y trigolion a hoffai weld mwy o wariant gan y llywodraeth yn eu hardal leol:</w:t>
      </w:r>
    </w:p>
    <w:p w14:paraId="60412529" w14:textId="76328CD9" w:rsidR="0004164D" w:rsidRPr="00646DF8" w:rsidRDefault="0004164D" w:rsidP="0004164D">
      <w:pPr>
        <w:rPr>
          <w:lang w:val="cy-GB"/>
        </w:rPr>
      </w:pPr>
      <w:r w:rsidRPr="00646DF8">
        <w:rPr>
          <w:lang w:val="cy-GB"/>
        </w:rPr>
        <w:t>53% ar gerdded ac olwyno</w:t>
      </w:r>
      <w:r w:rsidR="009C21A3" w:rsidRPr="00646DF8">
        <w:rPr>
          <w:lang w:val="cy-GB"/>
        </w:rPr>
        <w:t xml:space="preserve"> (</w:t>
      </w:r>
      <w:r w:rsidRPr="00646DF8">
        <w:rPr>
          <w:lang w:val="cy-GB"/>
        </w:rPr>
        <w:t>53% yn 2021</w:t>
      </w:r>
      <w:r w:rsidR="009C21A3" w:rsidRPr="00646DF8">
        <w:rPr>
          <w:lang w:val="cy-GB"/>
        </w:rPr>
        <w:t>)</w:t>
      </w:r>
    </w:p>
    <w:p w14:paraId="0B1D3B3F" w14:textId="47FE69F6" w:rsidR="0004164D" w:rsidRPr="00646DF8" w:rsidRDefault="0004164D" w:rsidP="0004164D">
      <w:pPr>
        <w:rPr>
          <w:lang w:val="cy-GB"/>
        </w:rPr>
      </w:pPr>
      <w:r w:rsidRPr="00646DF8">
        <w:rPr>
          <w:lang w:val="cy-GB"/>
        </w:rPr>
        <w:t>41% ar feicio</w:t>
      </w:r>
      <w:r w:rsidR="009C21A3" w:rsidRPr="00646DF8">
        <w:rPr>
          <w:lang w:val="cy-GB"/>
        </w:rPr>
        <w:t xml:space="preserve"> (</w:t>
      </w:r>
      <w:r w:rsidRPr="00646DF8">
        <w:rPr>
          <w:lang w:val="cy-GB"/>
        </w:rPr>
        <w:t>55% yn 2021</w:t>
      </w:r>
      <w:r w:rsidR="009C21A3" w:rsidRPr="00646DF8">
        <w:rPr>
          <w:lang w:val="cy-GB"/>
        </w:rPr>
        <w:t>)</w:t>
      </w:r>
    </w:p>
    <w:p w14:paraId="0EA9EC57" w14:textId="72FEA6ED" w:rsidR="0004164D" w:rsidRPr="00646DF8" w:rsidRDefault="0004164D" w:rsidP="0004164D">
      <w:pPr>
        <w:rPr>
          <w:lang w:val="cy-GB"/>
        </w:rPr>
      </w:pPr>
      <w:r w:rsidRPr="00646DF8">
        <w:rPr>
          <w:lang w:val="cy-GB"/>
        </w:rPr>
        <w:t>76% ar drafnidiaeth gyhoeddus</w:t>
      </w:r>
      <w:r w:rsidR="009C21A3" w:rsidRPr="00646DF8">
        <w:rPr>
          <w:lang w:val="cy-GB"/>
        </w:rPr>
        <w:t xml:space="preserve"> (</w:t>
      </w:r>
      <w:r w:rsidRPr="00646DF8">
        <w:rPr>
          <w:lang w:val="cy-GB"/>
        </w:rPr>
        <w:t>69% yn 2021</w:t>
      </w:r>
      <w:r w:rsidR="009C21A3" w:rsidRPr="00646DF8">
        <w:rPr>
          <w:lang w:val="cy-GB"/>
        </w:rPr>
        <w:t>)</w:t>
      </w:r>
    </w:p>
    <w:p w14:paraId="51545E55" w14:textId="0BBD1351" w:rsidR="0004164D" w:rsidRPr="00646DF8" w:rsidRDefault="0004164D" w:rsidP="0004164D">
      <w:pPr>
        <w:rPr>
          <w:lang w:val="cy-GB"/>
        </w:rPr>
      </w:pPr>
      <w:r w:rsidRPr="00646DF8">
        <w:rPr>
          <w:lang w:val="cy-GB"/>
        </w:rPr>
        <w:t>35% ar yrru</w:t>
      </w:r>
      <w:r w:rsidR="009C21A3" w:rsidRPr="00646DF8">
        <w:rPr>
          <w:lang w:val="cy-GB"/>
        </w:rPr>
        <w:t xml:space="preserve"> (</w:t>
      </w:r>
      <w:r w:rsidRPr="00646DF8">
        <w:rPr>
          <w:lang w:val="cy-GB"/>
        </w:rPr>
        <w:t>28% yn 2021</w:t>
      </w:r>
      <w:r w:rsidR="009C21A3" w:rsidRPr="00646DF8">
        <w:rPr>
          <w:lang w:val="cy-GB"/>
        </w:rPr>
        <w:t>)</w:t>
      </w:r>
    </w:p>
    <w:p w14:paraId="2CB3CB8E" w14:textId="77777777" w:rsidR="0004164D" w:rsidRPr="00646DF8" w:rsidRDefault="0004164D" w:rsidP="009C21A3">
      <w:pPr>
        <w:pStyle w:val="Heading3"/>
        <w:rPr>
          <w:lang w:val="cy-GB"/>
        </w:rPr>
      </w:pPr>
      <w:r w:rsidRPr="00646DF8">
        <w:rPr>
          <w:lang w:val="cy-GB"/>
        </w:rPr>
        <w:lastRenderedPageBreak/>
        <w:t>Byddai mwy o gyllid yn helpu cefnogi cymunedau brafiach i fyw ynddynt</w:t>
      </w:r>
    </w:p>
    <w:p w14:paraId="0894D6EA" w14:textId="77777777" w:rsidR="0004164D" w:rsidRPr="00646DF8" w:rsidRDefault="0004164D" w:rsidP="009C21A3">
      <w:pPr>
        <w:pStyle w:val="Heading4"/>
        <w:rPr>
          <w:lang w:val="cy-GB"/>
        </w:rPr>
      </w:pPr>
      <w:r w:rsidRPr="00646DF8">
        <w:rPr>
          <w:lang w:val="cy-GB"/>
        </w:rPr>
        <w:t>Ymysg trigolion Caerdydd:</w:t>
      </w:r>
    </w:p>
    <w:p w14:paraId="4365FBFA" w14:textId="381B79A1" w:rsidR="0004164D" w:rsidRPr="00646DF8" w:rsidRDefault="0004164D" w:rsidP="0004164D">
      <w:pPr>
        <w:rPr>
          <w:lang w:val="cy-GB"/>
        </w:rPr>
      </w:pPr>
      <w:r w:rsidRPr="00646DF8">
        <w:rPr>
          <w:lang w:val="cy-GB"/>
        </w:rPr>
        <w:t>55% yn cefnogi</w:t>
      </w:r>
      <w:r w:rsidR="00014643" w:rsidRPr="00646DF8">
        <w:rPr>
          <w:lang w:val="cy-GB"/>
        </w:rPr>
        <w:t xml:space="preserve">, </w:t>
      </w:r>
      <w:r w:rsidR="00DF4398" w:rsidRPr="00646DF8">
        <w:rPr>
          <w:rStyle w:val="ui-provider"/>
          <w:lang w:val="cy-GB"/>
        </w:rPr>
        <w:t xml:space="preserve">tra bod </w:t>
      </w:r>
      <w:r w:rsidRPr="00646DF8">
        <w:rPr>
          <w:lang w:val="cy-GB"/>
        </w:rPr>
        <w:t>29% yn gwrthwynebu</w:t>
      </w:r>
      <w:r w:rsidR="00014643" w:rsidRPr="00646DF8">
        <w:rPr>
          <w:lang w:val="cy-GB"/>
        </w:rPr>
        <w:t xml:space="preserve"> </w:t>
      </w:r>
      <w:r w:rsidRPr="00646DF8">
        <w:rPr>
          <w:lang w:val="cy-GB"/>
        </w:rPr>
        <w:t>mwy o lwybrau beicio ar hyd ffyrdd, wedi’u gwahanu’n ffisegol oddi wrth draffig a cherddwyr</w:t>
      </w:r>
    </w:p>
    <w:p w14:paraId="5E0B2F46" w14:textId="21E89B98" w:rsidR="0004164D" w:rsidRPr="00646DF8" w:rsidRDefault="0004164D" w:rsidP="0004164D">
      <w:pPr>
        <w:rPr>
          <w:lang w:val="cy-GB"/>
        </w:rPr>
      </w:pPr>
      <w:r w:rsidRPr="00646DF8">
        <w:rPr>
          <w:lang w:val="cy-GB"/>
        </w:rPr>
        <w:t>56% yn cytuno</w:t>
      </w:r>
      <w:r w:rsidR="00014643" w:rsidRPr="00646DF8">
        <w:rPr>
          <w:lang w:val="cy-GB"/>
        </w:rPr>
        <w:t>,</w:t>
      </w:r>
      <w:r w:rsidR="00DF4398" w:rsidRPr="00646DF8">
        <w:rPr>
          <w:lang w:val="cy-GB"/>
        </w:rPr>
        <w:t xml:space="preserve"> </w:t>
      </w:r>
      <w:r w:rsidR="00DF4398" w:rsidRPr="00646DF8">
        <w:rPr>
          <w:rStyle w:val="ui-provider"/>
          <w:lang w:val="cy-GB"/>
        </w:rPr>
        <w:t>tra bod</w:t>
      </w:r>
      <w:r w:rsidR="00014643" w:rsidRPr="00646DF8">
        <w:rPr>
          <w:lang w:val="cy-GB"/>
        </w:rPr>
        <w:t xml:space="preserve"> </w:t>
      </w:r>
      <w:r w:rsidRPr="00646DF8">
        <w:rPr>
          <w:lang w:val="cy-GB"/>
        </w:rPr>
        <w:t>26% yn anghytuno</w:t>
      </w:r>
      <w:r w:rsidR="00014643" w:rsidRPr="00646DF8">
        <w:rPr>
          <w:lang w:val="cy-GB"/>
        </w:rPr>
        <w:t xml:space="preserve"> </w:t>
      </w:r>
      <w:r w:rsidRPr="00646DF8">
        <w:rPr>
          <w:lang w:val="cy-GB"/>
        </w:rPr>
        <w:t>y byddai cynyddu lle i bobl gymdeithasu, cerdded a beicio ar eu stryd fawr leol yn gwella eu hardal leol</w:t>
      </w:r>
    </w:p>
    <w:p w14:paraId="12020575" w14:textId="4D82C054" w:rsidR="0004164D" w:rsidRPr="00646DF8" w:rsidRDefault="0004164D" w:rsidP="0004164D">
      <w:pPr>
        <w:rPr>
          <w:lang w:val="cy-GB"/>
        </w:rPr>
      </w:pPr>
      <w:r w:rsidRPr="00646DF8">
        <w:rPr>
          <w:lang w:val="cy-GB"/>
        </w:rPr>
        <w:t>72% yn cefnogi</w:t>
      </w:r>
      <w:r w:rsidR="00014643" w:rsidRPr="00646DF8">
        <w:rPr>
          <w:lang w:val="cy-GB"/>
        </w:rPr>
        <w:t xml:space="preserve">, </w:t>
      </w:r>
      <w:r w:rsidR="00DF4398" w:rsidRPr="00646DF8">
        <w:rPr>
          <w:rStyle w:val="ui-provider"/>
          <w:lang w:val="cy-GB"/>
        </w:rPr>
        <w:t xml:space="preserve">tra bod </w:t>
      </w:r>
      <w:r w:rsidRPr="00646DF8">
        <w:rPr>
          <w:lang w:val="cy-GB"/>
        </w:rPr>
        <w:t>12% yn gwrthwynebu</w:t>
      </w:r>
      <w:r w:rsidR="00014643" w:rsidRPr="00646DF8">
        <w:rPr>
          <w:lang w:val="cy-GB"/>
        </w:rPr>
        <w:t xml:space="preserve"> </w:t>
      </w:r>
      <w:r w:rsidRPr="00646DF8">
        <w:rPr>
          <w:lang w:val="cy-GB"/>
        </w:rPr>
        <w:t>creu mwy o gymdogaethau 20 munud</w:t>
      </w:r>
      <w:r w:rsidR="00014643" w:rsidRPr="00646DF8">
        <w:rPr>
          <w:rStyle w:val="FootnoteReference"/>
          <w:lang w:val="cy-GB"/>
        </w:rPr>
        <w:footnoteReference w:id="7"/>
      </w:r>
    </w:p>
    <w:p w14:paraId="42C98BE1" w14:textId="4A705DEC" w:rsidR="0004164D" w:rsidRPr="00646DF8" w:rsidRDefault="0004164D" w:rsidP="0004164D">
      <w:pPr>
        <w:rPr>
          <w:lang w:val="cy-GB"/>
        </w:rPr>
      </w:pPr>
      <w:r w:rsidRPr="00646DF8">
        <w:rPr>
          <w:lang w:val="cy-GB"/>
        </w:rPr>
        <w:t>64% yn cefnogi</w:t>
      </w:r>
      <w:r w:rsidR="00E2744D" w:rsidRPr="00646DF8">
        <w:rPr>
          <w:lang w:val="cy-GB"/>
        </w:rPr>
        <w:t xml:space="preserve">, </w:t>
      </w:r>
      <w:r w:rsidR="00DF4398" w:rsidRPr="00646DF8">
        <w:rPr>
          <w:rStyle w:val="ui-provider"/>
          <w:lang w:val="cy-GB"/>
        </w:rPr>
        <w:t xml:space="preserve">tra bod </w:t>
      </w:r>
      <w:r w:rsidRPr="00646DF8">
        <w:rPr>
          <w:lang w:val="cy-GB"/>
        </w:rPr>
        <w:t>15% yn gwrthwynebu</w:t>
      </w:r>
      <w:r w:rsidR="00E2744D" w:rsidRPr="00646DF8">
        <w:rPr>
          <w:lang w:val="cy-GB"/>
        </w:rPr>
        <w:t xml:space="preserve"> </w:t>
      </w:r>
      <w:r w:rsidRPr="00646DF8">
        <w:rPr>
          <w:lang w:val="cy-GB"/>
        </w:rPr>
        <w:t>gwahardd cerbydau rhag parcio ar y palmant</w:t>
      </w:r>
    </w:p>
    <w:p w14:paraId="46337228" w14:textId="7C24084D" w:rsidR="0004164D" w:rsidRPr="00646DF8" w:rsidRDefault="0004164D" w:rsidP="0004164D">
      <w:pPr>
        <w:rPr>
          <w:lang w:val="cy-GB"/>
        </w:rPr>
      </w:pPr>
      <w:r w:rsidRPr="00646DF8">
        <w:rPr>
          <w:lang w:val="cy-GB"/>
        </w:rPr>
        <w:t>55% yn cefnogi</w:t>
      </w:r>
      <w:r w:rsidR="00E2744D" w:rsidRPr="00646DF8">
        <w:rPr>
          <w:lang w:val="cy-GB"/>
        </w:rPr>
        <w:t>,</w:t>
      </w:r>
      <w:r w:rsidR="00DF4398" w:rsidRPr="00646DF8">
        <w:rPr>
          <w:lang w:val="cy-GB"/>
        </w:rPr>
        <w:t xml:space="preserve"> </w:t>
      </w:r>
      <w:r w:rsidR="00DF4398" w:rsidRPr="00646DF8">
        <w:rPr>
          <w:rStyle w:val="ui-provider"/>
          <w:lang w:val="cy-GB"/>
        </w:rPr>
        <w:t>tra bod</w:t>
      </w:r>
      <w:r w:rsidR="00E2744D" w:rsidRPr="00646DF8">
        <w:rPr>
          <w:lang w:val="cy-GB"/>
        </w:rPr>
        <w:t xml:space="preserve"> </w:t>
      </w:r>
      <w:r w:rsidRPr="00646DF8">
        <w:rPr>
          <w:lang w:val="cy-GB"/>
        </w:rPr>
        <w:t>21% yn gwrthwynebu</w:t>
      </w:r>
      <w:r w:rsidR="00E2744D" w:rsidRPr="00646DF8">
        <w:rPr>
          <w:lang w:val="cy-GB"/>
        </w:rPr>
        <w:t xml:space="preserve"> </w:t>
      </w:r>
      <w:r w:rsidRPr="00646DF8">
        <w:rPr>
          <w:lang w:val="cy-GB"/>
        </w:rPr>
        <w:t>creu mwy o gymdogaethau traffig isel</w:t>
      </w:r>
      <w:r w:rsidR="00E2744D" w:rsidRPr="00646DF8">
        <w:rPr>
          <w:rStyle w:val="FootnoteReference"/>
          <w:lang w:val="cy-GB"/>
        </w:rPr>
        <w:footnoteReference w:id="8"/>
      </w:r>
    </w:p>
    <w:p w14:paraId="4948D0B0" w14:textId="0D379CD4" w:rsidR="00DC32DD" w:rsidRPr="00646DF8" w:rsidRDefault="0004164D" w:rsidP="0004164D">
      <w:pPr>
        <w:rPr>
          <w:lang w:val="cy-GB"/>
        </w:rPr>
      </w:pPr>
      <w:r w:rsidRPr="00646DF8">
        <w:rPr>
          <w:lang w:val="cy-GB"/>
        </w:rPr>
        <w:t>54% yn cefnogi</w:t>
      </w:r>
      <w:r w:rsidR="0045001E" w:rsidRPr="00646DF8">
        <w:rPr>
          <w:lang w:val="cy-GB"/>
        </w:rPr>
        <w:t xml:space="preserve">, </w:t>
      </w:r>
      <w:r w:rsidR="00DF4398" w:rsidRPr="00646DF8">
        <w:rPr>
          <w:rStyle w:val="ui-provider"/>
          <w:lang w:val="cy-GB"/>
        </w:rPr>
        <w:t xml:space="preserve">tra bod </w:t>
      </w:r>
      <w:r w:rsidRPr="00646DF8">
        <w:rPr>
          <w:lang w:val="cy-GB"/>
        </w:rPr>
        <w:t>24% yn gwrthwynebu</w:t>
      </w:r>
      <w:r w:rsidR="0045001E" w:rsidRPr="00646DF8">
        <w:rPr>
          <w:lang w:val="cy-GB"/>
        </w:rPr>
        <w:t xml:space="preserve"> </w:t>
      </w:r>
      <w:r w:rsidRPr="00646DF8">
        <w:rPr>
          <w:lang w:val="cy-GB"/>
        </w:rPr>
        <w:t>symud buddsoddiad oddi wrth gynlluniau adeiladu ffyrdd i ariannu cerdded, olwyno, beicio a thrafnidiaeth gyhoeddus</w:t>
      </w:r>
    </w:p>
    <w:p w14:paraId="4B77D7AE" w14:textId="77777777" w:rsidR="00E72725" w:rsidRPr="00646DF8" w:rsidRDefault="00E72725" w:rsidP="00F70237">
      <w:pPr>
        <w:pStyle w:val="Heading2"/>
        <w:rPr>
          <w:lang w:val="cy-GB"/>
        </w:rPr>
      </w:pPr>
      <w:bookmarkStart w:id="7" w:name="_Toc160460966"/>
      <w:r w:rsidRPr="00646DF8">
        <w:rPr>
          <w:lang w:val="cy-GB"/>
        </w:rPr>
        <w:lastRenderedPageBreak/>
        <w:t>Cerdded yng Nghaerdydd</w:t>
      </w:r>
      <w:bookmarkEnd w:id="7"/>
    </w:p>
    <w:p w14:paraId="4F9A1CCE" w14:textId="77777777" w:rsidR="00E72725" w:rsidRPr="00646DF8" w:rsidRDefault="00E72725" w:rsidP="00F70237">
      <w:pPr>
        <w:pStyle w:val="Subtitle"/>
        <w:rPr>
          <w:lang w:val="cy-GB"/>
        </w:rPr>
      </w:pPr>
      <w:r w:rsidRPr="00646DF8">
        <w:rPr>
          <w:lang w:val="cy-GB"/>
        </w:rPr>
        <w:t>Cyfranogiad cerdded ac olwyno, diogelwch a boddhad</w:t>
      </w:r>
    </w:p>
    <w:p w14:paraId="664FE892" w14:textId="77777777" w:rsidR="00E72725" w:rsidRPr="00646DF8" w:rsidRDefault="00E72725" w:rsidP="00F70237">
      <w:pPr>
        <w:pStyle w:val="Heading3"/>
        <w:rPr>
          <w:lang w:val="cy-GB"/>
        </w:rPr>
      </w:pPr>
      <w:r w:rsidRPr="00646DF8">
        <w:rPr>
          <w:lang w:val="cy-GB"/>
        </w:rPr>
        <w:t>Cyfranogiad cerdded ac olwyno</w:t>
      </w:r>
    </w:p>
    <w:p w14:paraId="229A0BCC" w14:textId="77777777" w:rsidR="00E72725" w:rsidRPr="00646DF8" w:rsidRDefault="00E72725" w:rsidP="00E72725">
      <w:pPr>
        <w:rPr>
          <w:lang w:val="cy-GB"/>
        </w:rPr>
      </w:pPr>
      <w:r w:rsidRPr="00646DF8">
        <w:rPr>
          <w:lang w:val="cy-GB"/>
        </w:rPr>
        <w:t>At ei gilydd yng Nghaerdydd mae’r nifer o bobl sy’n cerdded ac olwyno’n rheolaidd (o leiaf bum niwrnod yr wythnos) wedi lleihau ers 2021.</w:t>
      </w:r>
    </w:p>
    <w:p w14:paraId="57C31BC2" w14:textId="138543C4" w:rsidR="00905DB2" w:rsidRPr="00646DF8" w:rsidRDefault="00E72725" w:rsidP="00E72725">
      <w:pPr>
        <w:rPr>
          <w:lang w:val="cy-GB"/>
        </w:rPr>
      </w:pPr>
      <w:r w:rsidRPr="00646DF8">
        <w:rPr>
          <w:lang w:val="cy-GB"/>
        </w:rPr>
        <w:t>Mae cerdded ac olwyno yn aml yn cael eu hanwybyddu wrth drafod trafnidiaeth. Mae hyn er gwaethaf y ffaith ei fod yn ddefnydd effeithlon o ofod, yn dda i’n hiechyd ac nad yw’n creu unrhyw effaith amgylcheddol.</w:t>
      </w:r>
    </w:p>
    <w:p w14:paraId="495B5A20" w14:textId="110E60A5" w:rsidR="00E72725" w:rsidRPr="00646DF8" w:rsidRDefault="00E72725" w:rsidP="00E72725">
      <w:pPr>
        <w:rPr>
          <w:lang w:val="cy-GB"/>
        </w:rPr>
      </w:pPr>
      <w:r w:rsidRPr="00646DF8">
        <w:rPr>
          <w:lang w:val="cy-GB"/>
        </w:rPr>
        <w:t>94%</w:t>
      </w:r>
      <w:r w:rsidR="00905DB2" w:rsidRPr="00646DF8">
        <w:rPr>
          <w:lang w:val="cy-GB"/>
        </w:rPr>
        <w:t xml:space="preserve"> </w:t>
      </w:r>
      <w:r w:rsidRPr="00646DF8">
        <w:rPr>
          <w:lang w:val="cy-GB"/>
        </w:rPr>
        <w:t>o holl drigolion yn cerdded neu’n olwyno</w:t>
      </w:r>
      <w:r w:rsidR="00905DB2" w:rsidRPr="00646DF8">
        <w:rPr>
          <w:lang w:val="cy-GB"/>
        </w:rPr>
        <w:t xml:space="preserve"> (</w:t>
      </w:r>
      <w:r w:rsidRPr="00646DF8">
        <w:rPr>
          <w:lang w:val="cy-GB"/>
        </w:rPr>
        <w:t>95% yn 2021</w:t>
      </w:r>
      <w:r w:rsidR="00905DB2" w:rsidRPr="00646DF8">
        <w:rPr>
          <w:lang w:val="cy-GB"/>
        </w:rPr>
        <w:t>)</w:t>
      </w:r>
    </w:p>
    <w:p w14:paraId="3D850C2D" w14:textId="291114E4" w:rsidR="00E72725" w:rsidRPr="00646DF8" w:rsidRDefault="00E72725" w:rsidP="00E72725">
      <w:pPr>
        <w:rPr>
          <w:lang w:val="cy-GB"/>
        </w:rPr>
      </w:pPr>
      <w:r w:rsidRPr="00646DF8">
        <w:rPr>
          <w:lang w:val="cy-GB"/>
        </w:rPr>
        <w:t>49% o drigolion yn cerdded o leiaf bum diwrnod yr wythnos</w:t>
      </w:r>
      <w:r w:rsidR="00905DB2" w:rsidRPr="00646DF8">
        <w:rPr>
          <w:lang w:val="cy-GB"/>
        </w:rPr>
        <w:t xml:space="preserve"> (</w:t>
      </w:r>
      <w:r w:rsidRPr="00646DF8">
        <w:rPr>
          <w:lang w:val="cy-GB"/>
        </w:rPr>
        <w:t>53% yn 2021</w:t>
      </w:r>
      <w:r w:rsidR="00905DB2" w:rsidRPr="00646DF8">
        <w:rPr>
          <w:lang w:val="cy-GB"/>
        </w:rPr>
        <w:t>)</w:t>
      </w:r>
    </w:p>
    <w:p w14:paraId="3430EAE6" w14:textId="77777777" w:rsidR="00E72725" w:rsidRPr="00646DF8" w:rsidRDefault="00E72725" w:rsidP="00D864D6">
      <w:pPr>
        <w:pStyle w:val="Heading4"/>
        <w:rPr>
          <w:lang w:val="cy-GB"/>
        </w:rPr>
      </w:pPr>
      <w:r w:rsidRPr="00646DF8">
        <w:rPr>
          <w:lang w:val="cy-GB"/>
        </w:rPr>
        <w:t>Cyfran y trigolion sy’n cerdded o leiaf bum niwrnod yr wythnos</w:t>
      </w:r>
    </w:p>
    <w:p w14:paraId="53B03725" w14:textId="7D0E15F1" w:rsidR="00E72725" w:rsidRPr="00646DF8" w:rsidRDefault="00E72725" w:rsidP="00D864D6">
      <w:pPr>
        <w:pStyle w:val="Heading5"/>
        <w:rPr>
          <w:lang w:val="cy-GB"/>
        </w:rPr>
      </w:pPr>
      <w:r w:rsidRPr="00646DF8">
        <w:rPr>
          <w:lang w:val="cy-GB"/>
        </w:rPr>
        <w:t>Rhywedd</w:t>
      </w:r>
      <w:r w:rsidR="00F70237" w:rsidRPr="00646DF8">
        <w:rPr>
          <w:rStyle w:val="FootnoteReference"/>
          <w:lang w:val="cy-GB"/>
        </w:rPr>
        <w:footnoteReference w:id="9"/>
      </w:r>
      <w:r w:rsidRPr="00646DF8">
        <w:rPr>
          <w:lang w:val="cy-GB"/>
        </w:rPr>
        <w:t xml:space="preserve"> a rhywioldeb</w:t>
      </w:r>
    </w:p>
    <w:p w14:paraId="0480A766" w14:textId="6CDD9502" w:rsidR="00E72725" w:rsidRPr="00646DF8" w:rsidRDefault="00E72725" w:rsidP="00E72725">
      <w:pPr>
        <w:rPr>
          <w:lang w:val="cy-GB"/>
        </w:rPr>
      </w:pPr>
      <w:r w:rsidRPr="00646DF8">
        <w:rPr>
          <w:lang w:val="cy-GB"/>
        </w:rPr>
        <w:t>47% o fenywod</w:t>
      </w:r>
      <w:r w:rsidR="00905DB2" w:rsidRPr="00646DF8">
        <w:rPr>
          <w:lang w:val="cy-GB"/>
        </w:rPr>
        <w:t xml:space="preserve"> (</w:t>
      </w:r>
      <w:r w:rsidRPr="00646DF8">
        <w:rPr>
          <w:lang w:val="cy-GB"/>
        </w:rPr>
        <w:t>50% yn 2021</w:t>
      </w:r>
      <w:r w:rsidR="00905DB2" w:rsidRPr="00646DF8">
        <w:rPr>
          <w:lang w:val="cy-GB"/>
        </w:rPr>
        <w:t>)</w:t>
      </w:r>
    </w:p>
    <w:p w14:paraId="3918DD0B" w14:textId="78B2E0E0" w:rsidR="00E72725" w:rsidRPr="00646DF8" w:rsidRDefault="00E72725" w:rsidP="00E72725">
      <w:pPr>
        <w:rPr>
          <w:lang w:val="cy-GB"/>
        </w:rPr>
      </w:pPr>
      <w:r w:rsidRPr="00646DF8">
        <w:rPr>
          <w:lang w:val="cy-GB"/>
        </w:rPr>
        <w:t>51% o ddynion</w:t>
      </w:r>
      <w:r w:rsidR="00905DB2" w:rsidRPr="00646DF8">
        <w:rPr>
          <w:lang w:val="cy-GB"/>
        </w:rPr>
        <w:t xml:space="preserve"> (</w:t>
      </w:r>
      <w:r w:rsidRPr="00646DF8">
        <w:rPr>
          <w:lang w:val="cy-GB"/>
        </w:rPr>
        <w:t>56% yn 2021</w:t>
      </w:r>
      <w:r w:rsidR="00905DB2" w:rsidRPr="00646DF8">
        <w:rPr>
          <w:lang w:val="cy-GB"/>
        </w:rPr>
        <w:t>)</w:t>
      </w:r>
    </w:p>
    <w:p w14:paraId="09E4CDC9" w14:textId="77777777" w:rsidR="00E72725" w:rsidRPr="00646DF8" w:rsidRDefault="00E72725" w:rsidP="00E72725">
      <w:pPr>
        <w:rPr>
          <w:lang w:val="cy-GB"/>
        </w:rPr>
      </w:pPr>
      <w:r w:rsidRPr="00646DF8">
        <w:rPr>
          <w:lang w:val="cy-GB"/>
        </w:rPr>
        <w:t>63% o bobl LHDTC+</w:t>
      </w:r>
    </w:p>
    <w:p w14:paraId="29B742E1" w14:textId="77777777" w:rsidR="00E72725" w:rsidRPr="00646DF8" w:rsidRDefault="00E72725" w:rsidP="00E72725">
      <w:pPr>
        <w:rPr>
          <w:lang w:val="cy-GB"/>
        </w:rPr>
      </w:pPr>
      <w:r w:rsidRPr="00646DF8">
        <w:rPr>
          <w:lang w:val="cy-GB"/>
        </w:rPr>
        <w:t>48% o bobl nad ydynt yn LHDTC+</w:t>
      </w:r>
    </w:p>
    <w:p w14:paraId="768D87AE" w14:textId="77777777" w:rsidR="00E72725" w:rsidRPr="00646DF8" w:rsidRDefault="00E72725" w:rsidP="00D864D6">
      <w:pPr>
        <w:pStyle w:val="Heading5"/>
        <w:rPr>
          <w:lang w:val="cy-GB"/>
        </w:rPr>
      </w:pPr>
      <w:r w:rsidRPr="00646DF8">
        <w:rPr>
          <w:lang w:val="cy-GB"/>
        </w:rPr>
        <w:t>Ethnigrwydd</w:t>
      </w:r>
    </w:p>
    <w:p w14:paraId="0C21E5EA" w14:textId="24C41865" w:rsidR="00E72725" w:rsidRPr="00646DF8" w:rsidRDefault="00E72725" w:rsidP="00E72725">
      <w:pPr>
        <w:rPr>
          <w:lang w:val="cy-GB"/>
        </w:rPr>
      </w:pPr>
      <w:r w:rsidRPr="00646DF8">
        <w:rPr>
          <w:lang w:val="cy-GB"/>
        </w:rPr>
        <w:t>47% o bobl o grwpiau lleiafrifol ethnig</w:t>
      </w:r>
      <w:r w:rsidR="00905DB2" w:rsidRPr="00646DF8">
        <w:rPr>
          <w:lang w:val="cy-GB"/>
        </w:rPr>
        <w:t xml:space="preserve"> (</w:t>
      </w:r>
      <w:r w:rsidRPr="00646DF8">
        <w:rPr>
          <w:lang w:val="cy-GB"/>
        </w:rPr>
        <w:t>45% yn 2021</w:t>
      </w:r>
      <w:r w:rsidR="00905DB2" w:rsidRPr="00646DF8">
        <w:rPr>
          <w:lang w:val="cy-GB"/>
        </w:rPr>
        <w:t>)</w:t>
      </w:r>
    </w:p>
    <w:p w14:paraId="7D6CE31E" w14:textId="54627F0A" w:rsidR="00E72725" w:rsidRPr="00646DF8" w:rsidRDefault="00E72725" w:rsidP="00E72725">
      <w:pPr>
        <w:rPr>
          <w:lang w:val="cy-GB"/>
        </w:rPr>
      </w:pPr>
      <w:r w:rsidRPr="00646DF8">
        <w:rPr>
          <w:lang w:val="cy-GB"/>
        </w:rPr>
        <w:t>49% o bobl wynion</w:t>
      </w:r>
      <w:r w:rsidR="00905DB2" w:rsidRPr="00646DF8">
        <w:rPr>
          <w:lang w:val="cy-GB"/>
        </w:rPr>
        <w:t xml:space="preserve"> (</w:t>
      </w:r>
      <w:r w:rsidRPr="00646DF8">
        <w:rPr>
          <w:lang w:val="cy-GB"/>
        </w:rPr>
        <w:t>54% yn 2021</w:t>
      </w:r>
      <w:r w:rsidR="00905DB2" w:rsidRPr="00646DF8">
        <w:rPr>
          <w:lang w:val="cy-GB"/>
        </w:rPr>
        <w:t>)</w:t>
      </w:r>
    </w:p>
    <w:p w14:paraId="5551E64A" w14:textId="77777777" w:rsidR="00E72725" w:rsidRPr="00646DF8" w:rsidRDefault="00E72725" w:rsidP="00D864D6">
      <w:pPr>
        <w:pStyle w:val="Heading5"/>
        <w:rPr>
          <w:lang w:val="cy-GB"/>
        </w:rPr>
      </w:pPr>
      <w:r w:rsidRPr="00646DF8">
        <w:rPr>
          <w:lang w:val="cy-GB"/>
        </w:rPr>
        <w:t>Oedran</w:t>
      </w:r>
    </w:p>
    <w:p w14:paraId="113CB25C" w14:textId="2D54D4A7" w:rsidR="00E72725" w:rsidRPr="00646DF8" w:rsidRDefault="00E72725" w:rsidP="00E72725">
      <w:pPr>
        <w:rPr>
          <w:lang w:val="cy-GB"/>
        </w:rPr>
      </w:pPr>
      <w:r w:rsidRPr="00646DF8">
        <w:rPr>
          <w:lang w:val="cy-GB"/>
        </w:rPr>
        <w:t>59% o bobl 16–25 oed</w:t>
      </w:r>
      <w:r w:rsidR="00905DB2" w:rsidRPr="00646DF8">
        <w:rPr>
          <w:lang w:val="cy-GB"/>
        </w:rPr>
        <w:t xml:space="preserve"> (</w:t>
      </w:r>
      <w:r w:rsidRPr="00646DF8">
        <w:rPr>
          <w:lang w:val="cy-GB"/>
        </w:rPr>
        <w:t>56% yn 2021</w:t>
      </w:r>
      <w:r w:rsidR="00905DB2" w:rsidRPr="00646DF8">
        <w:rPr>
          <w:lang w:val="cy-GB"/>
        </w:rPr>
        <w:t>)</w:t>
      </w:r>
    </w:p>
    <w:p w14:paraId="0BF12D12" w14:textId="72E84787" w:rsidR="00E72725" w:rsidRPr="00646DF8" w:rsidRDefault="00E72725" w:rsidP="00E72725">
      <w:pPr>
        <w:rPr>
          <w:lang w:val="cy-GB"/>
        </w:rPr>
      </w:pPr>
      <w:r w:rsidRPr="00646DF8">
        <w:rPr>
          <w:lang w:val="cy-GB"/>
        </w:rPr>
        <w:t>54% o bobl 26–35 oed</w:t>
      </w:r>
      <w:r w:rsidR="00905DB2" w:rsidRPr="00646DF8">
        <w:rPr>
          <w:lang w:val="cy-GB"/>
        </w:rPr>
        <w:t xml:space="preserve"> (</w:t>
      </w:r>
      <w:r w:rsidRPr="00646DF8">
        <w:rPr>
          <w:lang w:val="cy-GB"/>
        </w:rPr>
        <w:t>56% yn 2021</w:t>
      </w:r>
      <w:r w:rsidR="00905DB2" w:rsidRPr="00646DF8">
        <w:rPr>
          <w:lang w:val="cy-GB"/>
        </w:rPr>
        <w:t>)</w:t>
      </w:r>
    </w:p>
    <w:p w14:paraId="3A30D032" w14:textId="4F5264AC" w:rsidR="00E72725" w:rsidRPr="00646DF8" w:rsidRDefault="00E72725" w:rsidP="00E72725">
      <w:pPr>
        <w:rPr>
          <w:lang w:val="cy-GB"/>
        </w:rPr>
      </w:pPr>
      <w:r w:rsidRPr="00646DF8">
        <w:rPr>
          <w:lang w:val="cy-GB"/>
        </w:rPr>
        <w:lastRenderedPageBreak/>
        <w:t>48% o bobl 36–45 oed</w:t>
      </w:r>
      <w:r w:rsidR="00905DB2" w:rsidRPr="00646DF8">
        <w:rPr>
          <w:lang w:val="cy-GB"/>
        </w:rPr>
        <w:t xml:space="preserve"> (</w:t>
      </w:r>
      <w:r w:rsidRPr="00646DF8">
        <w:rPr>
          <w:lang w:val="cy-GB"/>
        </w:rPr>
        <w:t>53% yn 2021</w:t>
      </w:r>
      <w:r w:rsidR="00905DB2" w:rsidRPr="00646DF8">
        <w:rPr>
          <w:lang w:val="cy-GB"/>
        </w:rPr>
        <w:t>)</w:t>
      </w:r>
    </w:p>
    <w:p w14:paraId="5EB5136F" w14:textId="2E48F88A" w:rsidR="00E72725" w:rsidRPr="00646DF8" w:rsidRDefault="00E72725" w:rsidP="00E72725">
      <w:pPr>
        <w:rPr>
          <w:lang w:val="cy-GB"/>
        </w:rPr>
      </w:pPr>
      <w:r w:rsidRPr="00646DF8">
        <w:rPr>
          <w:lang w:val="cy-GB"/>
        </w:rPr>
        <w:t>45% o bobl 46–55 oed</w:t>
      </w:r>
      <w:r w:rsidR="00905DB2" w:rsidRPr="00646DF8">
        <w:rPr>
          <w:lang w:val="cy-GB"/>
        </w:rPr>
        <w:t xml:space="preserve"> (</w:t>
      </w:r>
      <w:r w:rsidRPr="00646DF8">
        <w:rPr>
          <w:lang w:val="cy-GB"/>
        </w:rPr>
        <w:t>52% yn 2021</w:t>
      </w:r>
      <w:r w:rsidR="00905DB2" w:rsidRPr="00646DF8">
        <w:rPr>
          <w:lang w:val="cy-GB"/>
        </w:rPr>
        <w:t>)</w:t>
      </w:r>
    </w:p>
    <w:p w14:paraId="0DF98D35" w14:textId="2A29D5A9" w:rsidR="00E72725" w:rsidRPr="00646DF8" w:rsidRDefault="00E72725" w:rsidP="00E72725">
      <w:pPr>
        <w:rPr>
          <w:lang w:val="cy-GB"/>
        </w:rPr>
      </w:pPr>
      <w:r w:rsidRPr="00646DF8">
        <w:rPr>
          <w:lang w:val="cy-GB"/>
        </w:rPr>
        <w:t>45% o bobl 56–65 oed</w:t>
      </w:r>
      <w:r w:rsidR="00905DB2" w:rsidRPr="00646DF8">
        <w:rPr>
          <w:lang w:val="cy-GB"/>
        </w:rPr>
        <w:t xml:space="preserve"> (</w:t>
      </w:r>
      <w:r w:rsidRPr="00646DF8">
        <w:rPr>
          <w:lang w:val="cy-GB"/>
        </w:rPr>
        <w:t>56% yn 2021</w:t>
      </w:r>
      <w:r w:rsidR="00905DB2" w:rsidRPr="00646DF8">
        <w:rPr>
          <w:lang w:val="cy-GB"/>
        </w:rPr>
        <w:t>)</w:t>
      </w:r>
    </w:p>
    <w:p w14:paraId="6D5945F6" w14:textId="4532BDE4" w:rsidR="00E72725" w:rsidRPr="00646DF8" w:rsidRDefault="00E72725" w:rsidP="00E72725">
      <w:pPr>
        <w:rPr>
          <w:lang w:val="cy-GB"/>
        </w:rPr>
      </w:pPr>
      <w:r w:rsidRPr="00646DF8">
        <w:rPr>
          <w:lang w:val="cy-GB"/>
        </w:rPr>
        <w:t>40% o bobl 66+ oed</w:t>
      </w:r>
      <w:r w:rsidR="00905DB2" w:rsidRPr="00646DF8">
        <w:rPr>
          <w:lang w:val="cy-GB"/>
        </w:rPr>
        <w:t xml:space="preserve"> (</w:t>
      </w:r>
      <w:r w:rsidRPr="00646DF8">
        <w:rPr>
          <w:lang w:val="cy-GB"/>
        </w:rPr>
        <w:t>46% yn 2021</w:t>
      </w:r>
      <w:r w:rsidR="00905DB2" w:rsidRPr="00646DF8">
        <w:rPr>
          <w:lang w:val="cy-GB"/>
        </w:rPr>
        <w:t>)</w:t>
      </w:r>
    </w:p>
    <w:p w14:paraId="14DDE92D" w14:textId="77777777" w:rsidR="00E72725" w:rsidRPr="00646DF8" w:rsidRDefault="00E72725" w:rsidP="00D864D6">
      <w:pPr>
        <w:pStyle w:val="Heading5"/>
        <w:rPr>
          <w:lang w:val="cy-GB"/>
        </w:rPr>
      </w:pPr>
      <w:r w:rsidRPr="00646DF8">
        <w:rPr>
          <w:lang w:val="cy-GB"/>
        </w:rPr>
        <w:t>Anabledd</w:t>
      </w:r>
    </w:p>
    <w:p w14:paraId="6659BF3F" w14:textId="0942B998" w:rsidR="00E72725" w:rsidRPr="00646DF8" w:rsidRDefault="00E72725" w:rsidP="00E72725">
      <w:pPr>
        <w:rPr>
          <w:lang w:val="cy-GB"/>
        </w:rPr>
      </w:pPr>
      <w:r w:rsidRPr="00646DF8">
        <w:rPr>
          <w:lang w:val="cy-GB"/>
        </w:rPr>
        <w:t>36% o bobl anabl</w:t>
      </w:r>
      <w:r w:rsidR="00905DB2" w:rsidRPr="00646DF8">
        <w:rPr>
          <w:lang w:val="cy-GB"/>
        </w:rPr>
        <w:t xml:space="preserve"> (</w:t>
      </w:r>
      <w:r w:rsidRPr="00646DF8">
        <w:rPr>
          <w:lang w:val="cy-GB"/>
        </w:rPr>
        <w:t>50% yn 2021</w:t>
      </w:r>
      <w:r w:rsidR="00905DB2" w:rsidRPr="00646DF8">
        <w:rPr>
          <w:lang w:val="cy-GB"/>
        </w:rPr>
        <w:t>)</w:t>
      </w:r>
    </w:p>
    <w:p w14:paraId="65D08F87" w14:textId="24A47A35" w:rsidR="00E72725" w:rsidRPr="00646DF8" w:rsidRDefault="00E72725" w:rsidP="00E72725">
      <w:pPr>
        <w:rPr>
          <w:lang w:val="cy-GB"/>
        </w:rPr>
      </w:pPr>
      <w:r w:rsidRPr="00646DF8">
        <w:rPr>
          <w:lang w:val="cy-GB"/>
        </w:rPr>
        <w:t>54% o bobl nad ydynt yn anabl</w:t>
      </w:r>
      <w:r w:rsidR="00905DB2" w:rsidRPr="00646DF8">
        <w:rPr>
          <w:lang w:val="cy-GB"/>
        </w:rPr>
        <w:t xml:space="preserve"> (</w:t>
      </w:r>
      <w:r w:rsidRPr="00646DF8">
        <w:rPr>
          <w:lang w:val="cy-GB"/>
        </w:rPr>
        <w:t>55% yn 2021</w:t>
      </w:r>
      <w:r w:rsidR="00905DB2" w:rsidRPr="00646DF8">
        <w:rPr>
          <w:lang w:val="cy-GB"/>
        </w:rPr>
        <w:t>)</w:t>
      </w:r>
    </w:p>
    <w:p w14:paraId="0D1F1047" w14:textId="75EB3356" w:rsidR="00E72725" w:rsidRPr="00646DF8" w:rsidRDefault="00E72725" w:rsidP="00D864D6">
      <w:pPr>
        <w:pStyle w:val="Heading5"/>
        <w:rPr>
          <w:lang w:val="cy-GB"/>
        </w:rPr>
      </w:pPr>
      <w:r w:rsidRPr="00646DF8">
        <w:rPr>
          <w:lang w:val="cy-GB"/>
        </w:rPr>
        <w:t>Grŵp economaidd-gymdeithasol</w:t>
      </w:r>
      <w:r w:rsidR="00905DB2" w:rsidRPr="00646DF8">
        <w:rPr>
          <w:rStyle w:val="FootnoteReference"/>
          <w:lang w:val="cy-GB"/>
        </w:rPr>
        <w:footnoteReference w:id="10"/>
      </w:r>
    </w:p>
    <w:p w14:paraId="166FEB14" w14:textId="2BF96149" w:rsidR="00E72725" w:rsidRPr="00646DF8" w:rsidRDefault="00E72725" w:rsidP="00E72725">
      <w:pPr>
        <w:rPr>
          <w:lang w:val="cy-GB"/>
        </w:rPr>
      </w:pPr>
      <w:r w:rsidRPr="00646DF8">
        <w:rPr>
          <w:lang w:val="cy-GB"/>
        </w:rPr>
        <w:t>52% o AB</w:t>
      </w:r>
      <w:r w:rsidR="00905DB2" w:rsidRPr="00646DF8">
        <w:rPr>
          <w:lang w:val="cy-GB"/>
        </w:rPr>
        <w:t xml:space="preserve"> (</w:t>
      </w:r>
      <w:r w:rsidRPr="00646DF8">
        <w:rPr>
          <w:lang w:val="cy-GB"/>
        </w:rPr>
        <w:t>54% yn 2021</w:t>
      </w:r>
      <w:r w:rsidR="00905DB2" w:rsidRPr="00646DF8">
        <w:rPr>
          <w:lang w:val="cy-GB"/>
        </w:rPr>
        <w:t>)</w:t>
      </w:r>
    </w:p>
    <w:p w14:paraId="5676C567" w14:textId="6362BE69" w:rsidR="00E72725" w:rsidRPr="00646DF8" w:rsidRDefault="00E72725" w:rsidP="00E72725">
      <w:pPr>
        <w:rPr>
          <w:lang w:val="cy-GB"/>
        </w:rPr>
      </w:pPr>
      <w:r w:rsidRPr="00646DF8">
        <w:rPr>
          <w:lang w:val="cy-GB"/>
        </w:rPr>
        <w:t>54% o C1</w:t>
      </w:r>
      <w:r w:rsidR="00905DB2" w:rsidRPr="00646DF8">
        <w:rPr>
          <w:lang w:val="cy-GB"/>
        </w:rPr>
        <w:t xml:space="preserve"> (</w:t>
      </w:r>
      <w:r w:rsidRPr="00646DF8">
        <w:rPr>
          <w:lang w:val="cy-GB"/>
        </w:rPr>
        <w:t>59% yn 2021</w:t>
      </w:r>
      <w:r w:rsidR="00F94547" w:rsidRPr="00646DF8">
        <w:rPr>
          <w:lang w:val="cy-GB"/>
        </w:rPr>
        <w:t>)</w:t>
      </w:r>
    </w:p>
    <w:p w14:paraId="370CCED2" w14:textId="699F8E37" w:rsidR="00E72725" w:rsidRPr="00646DF8" w:rsidRDefault="00E72725" w:rsidP="00E72725">
      <w:pPr>
        <w:rPr>
          <w:lang w:val="cy-GB"/>
        </w:rPr>
      </w:pPr>
      <w:r w:rsidRPr="00646DF8">
        <w:rPr>
          <w:lang w:val="cy-GB"/>
        </w:rPr>
        <w:t>40% o C2</w:t>
      </w:r>
      <w:r w:rsidR="00F94547" w:rsidRPr="00646DF8">
        <w:rPr>
          <w:lang w:val="cy-GB"/>
        </w:rPr>
        <w:t xml:space="preserve"> (</w:t>
      </w:r>
      <w:r w:rsidRPr="00646DF8">
        <w:rPr>
          <w:lang w:val="cy-GB"/>
        </w:rPr>
        <w:t>36% yn 2021</w:t>
      </w:r>
      <w:r w:rsidR="00F94547" w:rsidRPr="00646DF8">
        <w:rPr>
          <w:lang w:val="cy-GB"/>
        </w:rPr>
        <w:t>)</w:t>
      </w:r>
    </w:p>
    <w:p w14:paraId="69D235D1" w14:textId="7404F400" w:rsidR="00E72725" w:rsidRPr="00646DF8" w:rsidRDefault="00E72725" w:rsidP="00E72725">
      <w:pPr>
        <w:rPr>
          <w:lang w:val="cy-GB"/>
        </w:rPr>
      </w:pPr>
      <w:r w:rsidRPr="00646DF8">
        <w:rPr>
          <w:lang w:val="cy-GB"/>
        </w:rPr>
        <w:t>37% o DE</w:t>
      </w:r>
      <w:r w:rsidR="00F94547" w:rsidRPr="00646DF8">
        <w:rPr>
          <w:lang w:val="cy-GB"/>
        </w:rPr>
        <w:t xml:space="preserve"> (</w:t>
      </w:r>
      <w:r w:rsidRPr="00646DF8">
        <w:rPr>
          <w:lang w:val="cy-GB"/>
        </w:rPr>
        <w:t>47% yn 2021</w:t>
      </w:r>
      <w:r w:rsidR="00F94547" w:rsidRPr="00646DF8">
        <w:rPr>
          <w:lang w:val="cy-GB"/>
        </w:rPr>
        <w:t>)</w:t>
      </w:r>
    </w:p>
    <w:p w14:paraId="4067936E" w14:textId="77777777" w:rsidR="00E72725" w:rsidRPr="00646DF8" w:rsidRDefault="00E72725" w:rsidP="00AC6FBB">
      <w:pPr>
        <w:pStyle w:val="Heading3"/>
        <w:rPr>
          <w:lang w:val="cy-GB"/>
        </w:rPr>
      </w:pPr>
      <w:r w:rsidRPr="00646DF8">
        <w:rPr>
          <w:lang w:val="cy-GB"/>
        </w:rPr>
        <w:t>Diogelwch a boddhad cerdded ac olwyno</w:t>
      </w:r>
    </w:p>
    <w:p w14:paraId="0436E290" w14:textId="410803CB" w:rsidR="00E72725" w:rsidRPr="00646DF8" w:rsidRDefault="00E72725" w:rsidP="00E72725">
      <w:pPr>
        <w:rPr>
          <w:lang w:val="cy-GB"/>
        </w:rPr>
      </w:pPr>
      <w:r w:rsidRPr="00646DF8">
        <w:rPr>
          <w:lang w:val="cy-GB"/>
        </w:rPr>
        <w:t>61% o drigolion yn meddwl fod lefel diogelwch cerdded neu olwyno’n dda</w:t>
      </w:r>
      <w:r w:rsidR="00F94547" w:rsidRPr="00646DF8">
        <w:rPr>
          <w:lang w:val="cy-GB"/>
        </w:rPr>
        <w:t xml:space="preserve"> (</w:t>
      </w:r>
      <w:r w:rsidRPr="00646DF8">
        <w:rPr>
          <w:lang w:val="cy-GB"/>
        </w:rPr>
        <w:t>71% yn 2021</w:t>
      </w:r>
      <w:r w:rsidR="00F94547" w:rsidRPr="00646DF8">
        <w:rPr>
          <w:lang w:val="cy-GB"/>
        </w:rPr>
        <w:t>)</w:t>
      </w:r>
    </w:p>
    <w:p w14:paraId="00D50025" w14:textId="2AEFD272" w:rsidR="00E72725" w:rsidRPr="00646DF8" w:rsidRDefault="00E72725" w:rsidP="00E72725">
      <w:pPr>
        <w:rPr>
          <w:lang w:val="cy-GB"/>
        </w:rPr>
      </w:pPr>
      <w:r w:rsidRPr="00646DF8">
        <w:rPr>
          <w:lang w:val="cy-GB"/>
        </w:rPr>
        <w:t>47% o drigolion yn meddwl bod lefel diogelwch cerdded neu olwyno i blant yn dda</w:t>
      </w:r>
      <w:r w:rsidR="00F94547" w:rsidRPr="00646DF8">
        <w:rPr>
          <w:lang w:val="cy-GB"/>
        </w:rPr>
        <w:t xml:space="preserve"> (</w:t>
      </w:r>
      <w:r w:rsidRPr="00646DF8">
        <w:rPr>
          <w:lang w:val="cy-GB"/>
        </w:rPr>
        <w:t>56% yn 2021</w:t>
      </w:r>
      <w:r w:rsidR="00F94547" w:rsidRPr="00646DF8">
        <w:rPr>
          <w:lang w:val="cy-GB"/>
        </w:rPr>
        <w:t>)</w:t>
      </w:r>
    </w:p>
    <w:p w14:paraId="0B1133C7" w14:textId="29625F6B" w:rsidR="00E72725" w:rsidRPr="00646DF8" w:rsidRDefault="00E72725" w:rsidP="00E72725">
      <w:pPr>
        <w:rPr>
          <w:lang w:val="cy-GB"/>
        </w:rPr>
      </w:pPr>
      <w:r w:rsidRPr="00646DF8">
        <w:rPr>
          <w:lang w:val="cy-GB"/>
        </w:rPr>
        <w:t>72% o drigolion yn meddwl bod eu hardal leol yn lle da i gerdded neu olwyno’n gyffredinol</w:t>
      </w:r>
      <w:r w:rsidR="00983C37" w:rsidRPr="00646DF8">
        <w:rPr>
          <w:lang w:val="cy-GB"/>
        </w:rPr>
        <w:t xml:space="preserve"> (</w:t>
      </w:r>
      <w:r w:rsidRPr="00646DF8">
        <w:rPr>
          <w:lang w:val="cy-GB"/>
        </w:rPr>
        <w:t>77% yn 2021</w:t>
      </w:r>
      <w:r w:rsidR="00983C37" w:rsidRPr="00646DF8">
        <w:rPr>
          <w:lang w:val="cy-GB"/>
        </w:rPr>
        <w:t>)</w:t>
      </w:r>
    </w:p>
    <w:p w14:paraId="2DFC04EF" w14:textId="77777777" w:rsidR="00E72725" w:rsidRPr="00646DF8" w:rsidRDefault="00E72725" w:rsidP="00AC6FBB">
      <w:pPr>
        <w:pStyle w:val="Heading4"/>
        <w:rPr>
          <w:lang w:val="cy-GB"/>
        </w:rPr>
      </w:pPr>
      <w:r w:rsidRPr="00646DF8">
        <w:rPr>
          <w:lang w:val="cy-GB"/>
        </w:rPr>
        <w:t>Cyfran y trigolion sy’n meddwl bod diogelwch cerdded neu olwyno’n dda yn eu hardal leol</w:t>
      </w:r>
    </w:p>
    <w:p w14:paraId="385622C4" w14:textId="77777777" w:rsidR="00E72725" w:rsidRPr="00646DF8" w:rsidRDefault="00E72725" w:rsidP="00AC6FBB">
      <w:pPr>
        <w:pStyle w:val="Heading5"/>
        <w:rPr>
          <w:lang w:val="cy-GB"/>
        </w:rPr>
      </w:pPr>
      <w:r w:rsidRPr="00646DF8">
        <w:rPr>
          <w:lang w:val="cy-GB"/>
        </w:rPr>
        <w:t>Rhywedd a rhywioldeb</w:t>
      </w:r>
    </w:p>
    <w:p w14:paraId="6E7BFFD4" w14:textId="75E7A20F" w:rsidR="00E72725" w:rsidRPr="00646DF8" w:rsidRDefault="00E72725" w:rsidP="00E72725">
      <w:pPr>
        <w:rPr>
          <w:lang w:val="cy-GB"/>
        </w:rPr>
      </w:pPr>
      <w:r w:rsidRPr="00646DF8">
        <w:rPr>
          <w:lang w:val="cy-GB"/>
        </w:rPr>
        <w:t>60% o fenywod</w:t>
      </w:r>
      <w:r w:rsidR="00983C37" w:rsidRPr="00646DF8">
        <w:rPr>
          <w:lang w:val="cy-GB"/>
        </w:rPr>
        <w:t xml:space="preserve"> (</w:t>
      </w:r>
      <w:r w:rsidRPr="00646DF8">
        <w:rPr>
          <w:lang w:val="cy-GB"/>
        </w:rPr>
        <w:t>69% yn 2021</w:t>
      </w:r>
      <w:r w:rsidR="00983C37" w:rsidRPr="00646DF8">
        <w:rPr>
          <w:lang w:val="cy-GB"/>
        </w:rPr>
        <w:t>)</w:t>
      </w:r>
    </w:p>
    <w:p w14:paraId="2AF2E0FE" w14:textId="22FFB1A8" w:rsidR="00E72725" w:rsidRPr="00646DF8" w:rsidRDefault="00E72725" w:rsidP="00E72725">
      <w:pPr>
        <w:rPr>
          <w:lang w:val="cy-GB"/>
        </w:rPr>
      </w:pPr>
      <w:r w:rsidRPr="00646DF8">
        <w:rPr>
          <w:lang w:val="cy-GB"/>
        </w:rPr>
        <w:t>63% o ddynion</w:t>
      </w:r>
      <w:r w:rsidR="00983C37" w:rsidRPr="00646DF8">
        <w:rPr>
          <w:lang w:val="cy-GB"/>
        </w:rPr>
        <w:t xml:space="preserve"> (</w:t>
      </w:r>
      <w:r w:rsidRPr="00646DF8">
        <w:rPr>
          <w:lang w:val="cy-GB"/>
        </w:rPr>
        <w:t>73% yn 2021</w:t>
      </w:r>
      <w:r w:rsidR="00983C37" w:rsidRPr="00646DF8">
        <w:rPr>
          <w:lang w:val="cy-GB"/>
        </w:rPr>
        <w:t>)</w:t>
      </w:r>
    </w:p>
    <w:p w14:paraId="42AE355C" w14:textId="77777777" w:rsidR="00E72725" w:rsidRPr="00646DF8" w:rsidRDefault="00E72725" w:rsidP="00E72725">
      <w:pPr>
        <w:rPr>
          <w:lang w:val="cy-GB"/>
        </w:rPr>
      </w:pPr>
      <w:r w:rsidRPr="00646DF8">
        <w:rPr>
          <w:lang w:val="cy-GB"/>
        </w:rPr>
        <w:t>60% o bobl LHDTC+</w:t>
      </w:r>
    </w:p>
    <w:p w14:paraId="3041D008" w14:textId="6A405D05" w:rsidR="00E72725" w:rsidRPr="00646DF8" w:rsidRDefault="00E72725" w:rsidP="00E72725">
      <w:pPr>
        <w:rPr>
          <w:lang w:val="cy-GB"/>
        </w:rPr>
      </w:pPr>
      <w:r w:rsidRPr="00646DF8">
        <w:rPr>
          <w:lang w:val="cy-GB"/>
        </w:rPr>
        <w:t>63% o bobl nad ydynt yn LHDTC+</w:t>
      </w:r>
    </w:p>
    <w:p w14:paraId="67D692ED" w14:textId="77777777" w:rsidR="00E72725" w:rsidRPr="00646DF8" w:rsidRDefault="00E72725" w:rsidP="00AC6FBB">
      <w:pPr>
        <w:pStyle w:val="Heading5"/>
        <w:rPr>
          <w:lang w:val="cy-GB"/>
        </w:rPr>
      </w:pPr>
      <w:r w:rsidRPr="00646DF8">
        <w:rPr>
          <w:lang w:val="cy-GB"/>
        </w:rPr>
        <w:t>Ethnigrwydd</w:t>
      </w:r>
    </w:p>
    <w:p w14:paraId="0E87722A" w14:textId="068BC34E" w:rsidR="00E72725" w:rsidRPr="00646DF8" w:rsidRDefault="00E72725" w:rsidP="00E72725">
      <w:pPr>
        <w:rPr>
          <w:lang w:val="cy-GB"/>
        </w:rPr>
      </w:pPr>
      <w:r w:rsidRPr="00646DF8">
        <w:rPr>
          <w:lang w:val="cy-GB"/>
        </w:rPr>
        <w:t>72% o bobl o grwpiau lleiafrifol ethnig</w:t>
      </w:r>
      <w:r w:rsidR="002F4AD9" w:rsidRPr="00646DF8">
        <w:rPr>
          <w:lang w:val="cy-GB"/>
        </w:rPr>
        <w:t xml:space="preserve"> (</w:t>
      </w:r>
      <w:r w:rsidRPr="00646DF8">
        <w:rPr>
          <w:lang w:val="cy-GB"/>
        </w:rPr>
        <w:t>65% yn 2021</w:t>
      </w:r>
      <w:r w:rsidR="00983C37" w:rsidRPr="00646DF8">
        <w:rPr>
          <w:lang w:val="cy-GB"/>
        </w:rPr>
        <w:t>)</w:t>
      </w:r>
    </w:p>
    <w:p w14:paraId="3AACEA4B" w14:textId="29228C0C" w:rsidR="00E72725" w:rsidRPr="00646DF8" w:rsidRDefault="00E72725" w:rsidP="00E72725">
      <w:pPr>
        <w:rPr>
          <w:lang w:val="cy-GB"/>
        </w:rPr>
      </w:pPr>
      <w:r w:rsidRPr="00646DF8">
        <w:rPr>
          <w:lang w:val="cy-GB"/>
        </w:rPr>
        <w:lastRenderedPageBreak/>
        <w:t>59% o bobl wynion</w:t>
      </w:r>
      <w:r w:rsidR="00983C37" w:rsidRPr="00646DF8">
        <w:rPr>
          <w:lang w:val="cy-GB"/>
        </w:rPr>
        <w:t xml:space="preserve"> (</w:t>
      </w:r>
      <w:r w:rsidRPr="00646DF8">
        <w:rPr>
          <w:lang w:val="cy-GB"/>
        </w:rPr>
        <w:t>72% yn 2021</w:t>
      </w:r>
      <w:r w:rsidR="00983C37" w:rsidRPr="00646DF8">
        <w:rPr>
          <w:lang w:val="cy-GB"/>
        </w:rPr>
        <w:t>)</w:t>
      </w:r>
    </w:p>
    <w:p w14:paraId="16A51917" w14:textId="77777777" w:rsidR="00E72725" w:rsidRPr="00646DF8" w:rsidRDefault="00E72725" w:rsidP="00AC6FBB">
      <w:pPr>
        <w:pStyle w:val="Heading5"/>
        <w:rPr>
          <w:lang w:val="cy-GB"/>
        </w:rPr>
      </w:pPr>
      <w:r w:rsidRPr="00646DF8">
        <w:rPr>
          <w:lang w:val="cy-GB"/>
        </w:rPr>
        <w:t>Oedran</w:t>
      </w:r>
    </w:p>
    <w:p w14:paraId="26647D26" w14:textId="53D35BF5" w:rsidR="00E72725" w:rsidRPr="00646DF8" w:rsidRDefault="00E72725" w:rsidP="00E72725">
      <w:pPr>
        <w:rPr>
          <w:lang w:val="cy-GB"/>
        </w:rPr>
      </w:pPr>
      <w:r w:rsidRPr="00646DF8">
        <w:rPr>
          <w:lang w:val="cy-GB"/>
        </w:rPr>
        <w:t>69% o bobl 16–25 oed</w:t>
      </w:r>
      <w:r w:rsidR="00983C37" w:rsidRPr="00646DF8">
        <w:rPr>
          <w:lang w:val="cy-GB"/>
        </w:rPr>
        <w:t xml:space="preserve"> (</w:t>
      </w:r>
      <w:r w:rsidRPr="00646DF8">
        <w:rPr>
          <w:lang w:val="cy-GB"/>
        </w:rPr>
        <w:t>72% yn 2021</w:t>
      </w:r>
      <w:r w:rsidR="00983C37" w:rsidRPr="00646DF8">
        <w:rPr>
          <w:lang w:val="cy-GB"/>
        </w:rPr>
        <w:t>)</w:t>
      </w:r>
    </w:p>
    <w:p w14:paraId="47F5A3A9" w14:textId="45115650" w:rsidR="00E72725" w:rsidRPr="00646DF8" w:rsidRDefault="00E72725" w:rsidP="00E72725">
      <w:pPr>
        <w:rPr>
          <w:lang w:val="cy-GB"/>
        </w:rPr>
      </w:pPr>
      <w:r w:rsidRPr="00646DF8">
        <w:rPr>
          <w:lang w:val="cy-GB"/>
        </w:rPr>
        <w:t>60% o bobl 26–35 oed</w:t>
      </w:r>
      <w:r w:rsidR="00983C37" w:rsidRPr="00646DF8">
        <w:rPr>
          <w:lang w:val="cy-GB"/>
        </w:rPr>
        <w:t xml:space="preserve"> (</w:t>
      </w:r>
      <w:r w:rsidRPr="00646DF8">
        <w:rPr>
          <w:lang w:val="cy-GB"/>
        </w:rPr>
        <w:t>72% yn 2021</w:t>
      </w:r>
      <w:r w:rsidR="00983C37" w:rsidRPr="00646DF8">
        <w:rPr>
          <w:lang w:val="cy-GB"/>
        </w:rPr>
        <w:t>)</w:t>
      </w:r>
    </w:p>
    <w:p w14:paraId="16C53B44" w14:textId="0836A448" w:rsidR="00E72725" w:rsidRPr="00646DF8" w:rsidRDefault="00E72725" w:rsidP="00E72725">
      <w:pPr>
        <w:rPr>
          <w:lang w:val="cy-GB"/>
        </w:rPr>
      </w:pPr>
      <w:r w:rsidRPr="00646DF8">
        <w:rPr>
          <w:lang w:val="cy-GB"/>
        </w:rPr>
        <w:t>62% o bobl 36–45 oed</w:t>
      </w:r>
      <w:r w:rsidR="00983C37" w:rsidRPr="00646DF8">
        <w:rPr>
          <w:lang w:val="cy-GB"/>
        </w:rPr>
        <w:t xml:space="preserve"> (</w:t>
      </w:r>
      <w:r w:rsidRPr="00646DF8">
        <w:rPr>
          <w:lang w:val="cy-GB"/>
        </w:rPr>
        <w:t>67% yn 2021</w:t>
      </w:r>
      <w:r w:rsidR="00983C37" w:rsidRPr="00646DF8">
        <w:rPr>
          <w:lang w:val="cy-GB"/>
        </w:rPr>
        <w:t>)</w:t>
      </w:r>
    </w:p>
    <w:p w14:paraId="5EFC6B76" w14:textId="0E4E57D7" w:rsidR="00E72725" w:rsidRPr="00646DF8" w:rsidRDefault="00E72725" w:rsidP="00E72725">
      <w:pPr>
        <w:rPr>
          <w:lang w:val="cy-GB"/>
        </w:rPr>
      </w:pPr>
      <w:r w:rsidRPr="00646DF8">
        <w:rPr>
          <w:lang w:val="cy-GB"/>
        </w:rPr>
        <w:t>56% o bobl 46–55 oed</w:t>
      </w:r>
      <w:r w:rsidR="00983C37" w:rsidRPr="00646DF8">
        <w:rPr>
          <w:lang w:val="cy-GB"/>
        </w:rPr>
        <w:t xml:space="preserve"> (</w:t>
      </w:r>
      <w:r w:rsidRPr="00646DF8">
        <w:rPr>
          <w:lang w:val="cy-GB"/>
        </w:rPr>
        <w:t>70% yn 2021</w:t>
      </w:r>
      <w:r w:rsidR="00983C37" w:rsidRPr="00646DF8">
        <w:rPr>
          <w:lang w:val="cy-GB"/>
        </w:rPr>
        <w:t>)</w:t>
      </w:r>
    </w:p>
    <w:p w14:paraId="44A0B9C4" w14:textId="15AB65FD" w:rsidR="00E72725" w:rsidRPr="00646DF8" w:rsidRDefault="00E72725" w:rsidP="00E72725">
      <w:pPr>
        <w:rPr>
          <w:lang w:val="cy-GB"/>
        </w:rPr>
      </w:pPr>
      <w:r w:rsidRPr="00646DF8">
        <w:rPr>
          <w:lang w:val="cy-GB"/>
        </w:rPr>
        <w:t>55% o bobl 56–65 oed</w:t>
      </w:r>
      <w:r w:rsidR="00983C37" w:rsidRPr="00646DF8">
        <w:rPr>
          <w:lang w:val="cy-GB"/>
        </w:rPr>
        <w:t xml:space="preserve"> (</w:t>
      </w:r>
      <w:r w:rsidRPr="00646DF8">
        <w:rPr>
          <w:lang w:val="cy-GB"/>
        </w:rPr>
        <w:t>72% yn 2021</w:t>
      </w:r>
      <w:r w:rsidR="00983C37" w:rsidRPr="00646DF8">
        <w:rPr>
          <w:lang w:val="cy-GB"/>
        </w:rPr>
        <w:t>)</w:t>
      </w:r>
    </w:p>
    <w:p w14:paraId="50C6A07A" w14:textId="1F632366" w:rsidR="00E72725" w:rsidRPr="00646DF8" w:rsidRDefault="00E72725" w:rsidP="00E72725">
      <w:pPr>
        <w:rPr>
          <w:lang w:val="cy-GB"/>
        </w:rPr>
      </w:pPr>
      <w:r w:rsidRPr="00646DF8">
        <w:rPr>
          <w:lang w:val="cy-GB"/>
        </w:rPr>
        <w:t>64% o bobl 66+ oed</w:t>
      </w:r>
      <w:r w:rsidR="00983C37" w:rsidRPr="00646DF8">
        <w:rPr>
          <w:lang w:val="cy-GB"/>
        </w:rPr>
        <w:t xml:space="preserve"> (</w:t>
      </w:r>
      <w:r w:rsidRPr="00646DF8">
        <w:rPr>
          <w:lang w:val="cy-GB"/>
        </w:rPr>
        <w:t>72% yn 2021</w:t>
      </w:r>
      <w:r w:rsidR="00983C37" w:rsidRPr="00646DF8">
        <w:rPr>
          <w:lang w:val="cy-GB"/>
        </w:rPr>
        <w:t>)</w:t>
      </w:r>
    </w:p>
    <w:p w14:paraId="6F07435B" w14:textId="77777777" w:rsidR="00E72725" w:rsidRPr="00646DF8" w:rsidRDefault="00E72725" w:rsidP="00AC6FBB">
      <w:pPr>
        <w:pStyle w:val="Heading5"/>
        <w:rPr>
          <w:lang w:val="cy-GB"/>
        </w:rPr>
      </w:pPr>
      <w:r w:rsidRPr="00646DF8">
        <w:rPr>
          <w:lang w:val="cy-GB"/>
        </w:rPr>
        <w:t>Anabledd</w:t>
      </w:r>
    </w:p>
    <w:p w14:paraId="6C5D6277" w14:textId="19E26C29" w:rsidR="00E72725" w:rsidRPr="00646DF8" w:rsidRDefault="00E72725" w:rsidP="00E72725">
      <w:pPr>
        <w:rPr>
          <w:lang w:val="cy-GB"/>
        </w:rPr>
      </w:pPr>
      <w:r w:rsidRPr="00646DF8">
        <w:rPr>
          <w:lang w:val="cy-GB"/>
        </w:rPr>
        <w:t>53% o bobl anabl</w:t>
      </w:r>
      <w:r w:rsidR="00D22A58" w:rsidRPr="00646DF8">
        <w:rPr>
          <w:lang w:val="cy-GB"/>
        </w:rPr>
        <w:t xml:space="preserve"> (</w:t>
      </w:r>
      <w:r w:rsidRPr="00646DF8">
        <w:rPr>
          <w:lang w:val="cy-GB"/>
        </w:rPr>
        <w:t>61% yn 2021</w:t>
      </w:r>
      <w:r w:rsidR="00D22A58" w:rsidRPr="00646DF8">
        <w:rPr>
          <w:lang w:val="cy-GB"/>
        </w:rPr>
        <w:t>)</w:t>
      </w:r>
    </w:p>
    <w:p w14:paraId="291A1B02" w14:textId="6551101F" w:rsidR="00E72725" w:rsidRPr="00646DF8" w:rsidRDefault="00E72725" w:rsidP="00E72725">
      <w:pPr>
        <w:rPr>
          <w:lang w:val="cy-GB"/>
        </w:rPr>
      </w:pPr>
      <w:r w:rsidRPr="00646DF8">
        <w:rPr>
          <w:lang w:val="cy-GB"/>
        </w:rPr>
        <w:t>65% o bobl nad ydynt yn anabl</w:t>
      </w:r>
      <w:r w:rsidR="00D22A58" w:rsidRPr="00646DF8">
        <w:rPr>
          <w:lang w:val="cy-GB"/>
        </w:rPr>
        <w:t xml:space="preserve"> (</w:t>
      </w:r>
      <w:r w:rsidRPr="00646DF8">
        <w:rPr>
          <w:lang w:val="cy-GB"/>
        </w:rPr>
        <w:t>74% yn 2021</w:t>
      </w:r>
      <w:r w:rsidR="00D22A58" w:rsidRPr="00646DF8">
        <w:rPr>
          <w:lang w:val="cy-GB"/>
        </w:rPr>
        <w:t>)</w:t>
      </w:r>
    </w:p>
    <w:p w14:paraId="698ADF9C" w14:textId="77777777" w:rsidR="00E72725" w:rsidRPr="00646DF8" w:rsidRDefault="00E72725" w:rsidP="00D22A58">
      <w:pPr>
        <w:pStyle w:val="Heading5"/>
        <w:rPr>
          <w:lang w:val="cy-GB"/>
        </w:rPr>
      </w:pPr>
      <w:r w:rsidRPr="00646DF8">
        <w:rPr>
          <w:lang w:val="cy-GB"/>
        </w:rPr>
        <w:t>Grŵp economaidd-gymdeithasol</w:t>
      </w:r>
    </w:p>
    <w:p w14:paraId="20D336C2" w14:textId="6B95C527" w:rsidR="00E72725" w:rsidRPr="00646DF8" w:rsidRDefault="00E72725" w:rsidP="00E72725">
      <w:pPr>
        <w:rPr>
          <w:lang w:val="cy-GB"/>
        </w:rPr>
      </w:pPr>
      <w:r w:rsidRPr="00646DF8">
        <w:rPr>
          <w:lang w:val="cy-GB"/>
        </w:rPr>
        <w:t>61% o AB</w:t>
      </w:r>
      <w:r w:rsidR="00A61A83" w:rsidRPr="00646DF8">
        <w:rPr>
          <w:lang w:val="cy-GB"/>
        </w:rPr>
        <w:t xml:space="preserve"> (</w:t>
      </w:r>
      <w:r w:rsidRPr="00646DF8">
        <w:rPr>
          <w:lang w:val="cy-GB"/>
        </w:rPr>
        <w:t>78% yn 2021</w:t>
      </w:r>
      <w:r w:rsidR="00A61A83" w:rsidRPr="00646DF8">
        <w:rPr>
          <w:lang w:val="cy-GB"/>
        </w:rPr>
        <w:t>)</w:t>
      </w:r>
    </w:p>
    <w:p w14:paraId="301DA1F6" w14:textId="1B6311DE" w:rsidR="00E72725" w:rsidRPr="00646DF8" w:rsidRDefault="00E72725" w:rsidP="00E72725">
      <w:pPr>
        <w:rPr>
          <w:lang w:val="cy-GB"/>
        </w:rPr>
      </w:pPr>
      <w:r w:rsidRPr="00646DF8">
        <w:rPr>
          <w:lang w:val="cy-GB"/>
        </w:rPr>
        <w:t>66% o C1</w:t>
      </w:r>
      <w:r w:rsidR="00A61A83" w:rsidRPr="00646DF8">
        <w:rPr>
          <w:lang w:val="cy-GB"/>
        </w:rPr>
        <w:t xml:space="preserve"> (</w:t>
      </w:r>
      <w:r w:rsidRPr="00646DF8">
        <w:rPr>
          <w:lang w:val="cy-GB"/>
        </w:rPr>
        <w:t>67% yn 2021</w:t>
      </w:r>
      <w:r w:rsidR="00A61A83" w:rsidRPr="00646DF8">
        <w:rPr>
          <w:lang w:val="cy-GB"/>
        </w:rPr>
        <w:t>)</w:t>
      </w:r>
    </w:p>
    <w:p w14:paraId="237FE627" w14:textId="1C3E965A" w:rsidR="00E72725" w:rsidRPr="00646DF8" w:rsidRDefault="00E72725" w:rsidP="00E72725">
      <w:pPr>
        <w:rPr>
          <w:lang w:val="cy-GB"/>
        </w:rPr>
      </w:pPr>
      <w:r w:rsidRPr="00646DF8">
        <w:rPr>
          <w:lang w:val="cy-GB"/>
        </w:rPr>
        <w:t>69% o C2</w:t>
      </w:r>
      <w:r w:rsidR="00A61A83" w:rsidRPr="00646DF8">
        <w:rPr>
          <w:lang w:val="cy-GB"/>
        </w:rPr>
        <w:t xml:space="preserve"> (</w:t>
      </w:r>
      <w:r w:rsidRPr="00646DF8">
        <w:rPr>
          <w:lang w:val="cy-GB"/>
        </w:rPr>
        <w:t>63% yn 2021</w:t>
      </w:r>
      <w:r w:rsidR="00A61A83" w:rsidRPr="00646DF8">
        <w:rPr>
          <w:lang w:val="cy-GB"/>
        </w:rPr>
        <w:t>)</w:t>
      </w:r>
    </w:p>
    <w:p w14:paraId="19B789DB" w14:textId="304F687E" w:rsidR="00E72725" w:rsidRPr="00646DF8" w:rsidRDefault="00E72725" w:rsidP="00E72725">
      <w:pPr>
        <w:rPr>
          <w:lang w:val="cy-GB"/>
        </w:rPr>
      </w:pPr>
      <w:r w:rsidRPr="00646DF8">
        <w:rPr>
          <w:lang w:val="cy-GB"/>
        </w:rPr>
        <w:t>53% o DE</w:t>
      </w:r>
      <w:r w:rsidR="0002262A" w:rsidRPr="00646DF8">
        <w:rPr>
          <w:lang w:val="cy-GB"/>
        </w:rPr>
        <w:t xml:space="preserve"> (</w:t>
      </w:r>
      <w:r w:rsidRPr="00646DF8">
        <w:rPr>
          <w:lang w:val="cy-GB"/>
        </w:rPr>
        <w:t>65% yn 2021</w:t>
      </w:r>
      <w:r w:rsidR="0002262A" w:rsidRPr="00646DF8">
        <w:rPr>
          <w:lang w:val="cy-GB"/>
        </w:rPr>
        <w:t>)</w:t>
      </w:r>
    </w:p>
    <w:p w14:paraId="31304D55" w14:textId="7DC1EA6E" w:rsidR="00E72725" w:rsidRPr="00646DF8" w:rsidRDefault="00D22A58" w:rsidP="0002262A">
      <w:pPr>
        <w:pStyle w:val="Heading3"/>
        <w:rPr>
          <w:lang w:val="cy-GB"/>
        </w:rPr>
      </w:pPr>
      <w:r w:rsidRPr="00646DF8">
        <w:rPr>
          <w:lang w:val="cy-GB"/>
        </w:rPr>
        <w:t xml:space="preserve">Dyfyniad gan </w:t>
      </w:r>
      <w:r w:rsidR="00E72725" w:rsidRPr="00646DF8">
        <w:rPr>
          <w:lang w:val="cy-GB"/>
        </w:rPr>
        <w:t>Lorraine</w:t>
      </w:r>
    </w:p>
    <w:p w14:paraId="25138741" w14:textId="77777777" w:rsidR="00E72725" w:rsidRPr="00646DF8" w:rsidRDefault="00E72725" w:rsidP="00E72725">
      <w:pPr>
        <w:rPr>
          <w:lang w:val="cy-GB"/>
        </w:rPr>
      </w:pPr>
      <w:r w:rsidRPr="00646DF8">
        <w:rPr>
          <w:lang w:val="cy-GB"/>
        </w:rPr>
        <w:t>Rwyf bob amser wedi mwynhau cerdded, rwy’n gwneud yn rheolaidd, ac rwyf bob amser yn cerdded i’r gwaith ac yn ôl gan fy mod yn cyrraedd gan deimlo wedi ymlacio ac yn barod i ganolbwyntio ar y diwrnod.</w:t>
      </w:r>
    </w:p>
    <w:p w14:paraId="79388620" w14:textId="77777777" w:rsidR="00E72725" w:rsidRPr="00646DF8" w:rsidRDefault="00E72725" w:rsidP="00E72725">
      <w:pPr>
        <w:rPr>
          <w:lang w:val="cy-GB"/>
        </w:rPr>
      </w:pPr>
      <w:r w:rsidRPr="00646DF8">
        <w:rPr>
          <w:lang w:val="cy-GB"/>
        </w:rPr>
        <w:t>Rwy’n mwynhau edrych ar erddi pobl a sgwrsio â phobl, rhywbeth na allwch ei wneud wrth deithio ar feic neu mewn car.</w:t>
      </w:r>
    </w:p>
    <w:p w14:paraId="01970116" w14:textId="087E7EB4" w:rsidR="00440DDC" w:rsidRPr="00646DF8" w:rsidRDefault="00E72725" w:rsidP="00E72725">
      <w:pPr>
        <w:rPr>
          <w:lang w:val="cy-GB"/>
        </w:rPr>
      </w:pPr>
      <w:r w:rsidRPr="00646DF8">
        <w:rPr>
          <w:lang w:val="cy-GB"/>
        </w:rPr>
        <w:t>Mae yna fantais ychwanegol hefyd bod taith gerdded yn cymryd yr un amser ar gyfer pob taith, mantais bendant o’i gymharu â dulliau eraill o deithio.</w:t>
      </w:r>
    </w:p>
    <w:p w14:paraId="104349F8" w14:textId="77777777" w:rsidR="00484E93" w:rsidRPr="00646DF8" w:rsidRDefault="00484E93" w:rsidP="00547F98">
      <w:pPr>
        <w:pStyle w:val="Heading2"/>
        <w:rPr>
          <w:lang w:val="cy-GB"/>
        </w:rPr>
      </w:pPr>
      <w:bookmarkStart w:id="8" w:name="_Toc160460967"/>
      <w:r w:rsidRPr="00646DF8">
        <w:rPr>
          <w:lang w:val="cy-GB"/>
        </w:rPr>
        <w:lastRenderedPageBreak/>
        <w:t>Beicio yng Nghaerdydd</w:t>
      </w:r>
      <w:bookmarkEnd w:id="8"/>
    </w:p>
    <w:p w14:paraId="00796798" w14:textId="77777777" w:rsidR="00484E93" w:rsidRPr="00646DF8" w:rsidRDefault="00484E93" w:rsidP="00547F98">
      <w:pPr>
        <w:pStyle w:val="Subtitle"/>
        <w:rPr>
          <w:lang w:val="cy-GB"/>
        </w:rPr>
      </w:pPr>
      <w:r w:rsidRPr="00646DF8">
        <w:rPr>
          <w:lang w:val="cy-GB"/>
        </w:rPr>
        <w:t>Cyfranogiad beicio, diogelwch a boddhad</w:t>
      </w:r>
    </w:p>
    <w:p w14:paraId="4C87E40C" w14:textId="77777777" w:rsidR="00484E93" w:rsidRPr="00646DF8" w:rsidRDefault="00484E93" w:rsidP="00547F98">
      <w:pPr>
        <w:pStyle w:val="Heading3"/>
        <w:rPr>
          <w:lang w:val="cy-GB"/>
        </w:rPr>
      </w:pPr>
      <w:r w:rsidRPr="00646DF8">
        <w:rPr>
          <w:lang w:val="cy-GB"/>
        </w:rPr>
        <w:t>Cyfranogiad beicio</w:t>
      </w:r>
    </w:p>
    <w:p w14:paraId="1444722F" w14:textId="35248063" w:rsidR="00484E93" w:rsidRPr="00646DF8" w:rsidRDefault="00484E93" w:rsidP="00484E93">
      <w:pPr>
        <w:rPr>
          <w:lang w:val="cy-GB"/>
        </w:rPr>
      </w:pPr>
      <w:r w:rsidRPr="00646DF8">
        <w:rPr>
          <w:lang w:val="cy-GB"/>
        </w:rPr>
        <w:t>At ei gilydd yng Nghaerdydd, mae’r nifer o bobl yn beicio wedi lleihau ers 2021. Er gwaethaf potensial llawer mwy, dim ond 19% o bobl sy’n beicio’n rheolaidd.</w:t>
      </w:r>
      <w:r w:rsidR="00547F98" w:rsidRPr="00646DF8">
        <w:rPr>
          <w:rStyle w:val="FootnoteReference"/>
          <w:lang w:val="cy-GB"/>
        </w:rPr>
        <w:footnoteReference w:id="11"/>
      </w:r>
    </w:p>
    <w:p w14:paraId="43B12076" w14:textId="4663ED79" w:rsidR="004C0539" w:rsidRPr="00646DF8" w:rsidRDefault="00484E93" w:rsidP="00484E93">
      <w:pPr>
        <w:rPr>
          <w:lang w:val="cy-GB"/>
        </w:rPr>
      </w:pPr>
      <w:r w:rsidRPr="00646DF8">
        <w:rPr>
          <w:lang w:val="cy-GB"/>
        </w:rPr>
        <w:t>Fodd bynnag, nid yw cyfranogiad beicio yn gyfartal. Gall rhwystrau i feicio fod yn llawer mwy amlwg i rai pobl. Diogelwch, gan gynnwys diogelwch ar y ffyrdd a diogelwch personol, yw’r rhwystr unigol mwyaf i feicio.</w:t>
      </w:r>
      <w:r w:rsidR="004C0539" w:rsidRPr="00646DF8">
        <w:rPr>
          <w:rStyle w:val="FootnoteReference"/>
          <w:lang w:val="cy-GB"/>
        </w:rPr>
        <w:footnoteReference w:id="12"/>
      </w:r>
    </w:p>
    <w:p w14:paraId="4D55A1ED" w14:textId="03648E3B" w:rsidR="004C0539" w:rsidRPr="00646DF8" w:rsidRDefault="00484E93" w:rsidP="00484E93">
      <w:pPr>
        <w:rPr>
          <w:lang w:val="cy-GB"/>
        </w:rPr>
      </w:pPr>
      <w:r w:rsidRPr="00646DF8">
        <w:rPr>
          <w:lang w:val="cy-GB"/>
        </w:rPr>
        <w:t>43%</w:t>
      </w:r>
      <w:r w:rsidR="004C0539" w:rsidRPr="00646DF8">
        <w:rPr>
          <w:lang w:val="cy-GB"/>
        </w:rPr>
        <w:t xml:space="preserve"> </w:t>
      </w:r>
      <w:r w:rsidRPr="00646DF8">
        <w:rPr>
          <w:lang w:val="cy-GB"/>
        </w:rPr>
        <w:t>o’r holl drigolion yn beicio</w:t>
      </w:r>
      <w:r w:rsidR="004C0539" w:rsidRPr="00646DF8">
        <w:rPr>
          <w:lang w:val="cy-GB"/>
        </w:rPr>
        <w:t xml:space="preserve"> (</w:t>
      </w:r>
      <w:r w:rsidRPr="00646DF8">
        <w:rPr>
          <w:lang w:val="cy-GB"/>
        </w:rPr>
        <w:t>46% yn</w:t>
      </w:r>
      <w:r w:rsidR="004C0539" w:rsidRPr="00646DF8">
        <w:rPr>
          <w:lang w:val="cy-GB"/>
        </w:rPr>
        <w:t xml:space="preserve"> 2021)</w:t>
      </w:r>
    </w:p>
    <w:p w14:paraId="1F8B4AB0" w14:textId="4A4ED531" w:rsidR="00484E93" w:rsidRPr="00646DF8" w:rsidRDefault="00484E93" w:rsidP="00484E93">
      <w:pPr>
        <w:rPr>
          <w:lang w:val="cy-GB"/>
        </w:rPr>
      </w:pPr>
      <w:r w:rsidRPr="00646DF8">
        <w:rPr>
          <w:lang w:val="cy-GB"/>
        </w:rPr>
        <w:t>19%</w:t>
      </w:r>
      <w:r w:rsidR="004C0539" w:rsidRPr="00646DF8">
        <w:rPr>
          <w:lang w:val="cy-GB"/>
        </w:rPr>
        <w:t xml:space="preserve"> </w:t>
      </w:r>
      <w:r w:rsidRPr="00646DF8">
        <w:rPr>
          <w:lang w:val="cy-GB"/>
        </w:rPr>
        <w:t>o’r holl drigolion yn beicio o leiaf unwaith yr wythnos</w:t>
      </w:r>
      <w:r w:rsidR="003A5998" w:rsidRPr="00646DF8">
        <w:rPr>
          <w:lang w:val="cy-GB"/>
        </w:rPr>
        <w:t xml:space="preserve"> (</w:t>
      </w:r>
      <w:r w:rsidRPr="00646DF8">
        <w:rPr>
          <w:lang w:val="cy-GB"/>
        </w:rPr>
        <w:t>23% yn 2021</w:t>
      </w:r>
      <w:r w:rsidR="003A5998" w:rsidRPr="00646DF8">
        <w:rPr>
          <w:lang w:val="cy-GB"/>
        </w:rPr>
        <w:t>)</w:t>
      </w:r>
    </w:p>
    <w:p w14:paraId="3DBD1363" w14:textId="77777777" w:rsidR="00484E93" w:rsidRPr="00646DF8" w:rsidRDefault="00484E93" w:rsidP="00547F98">
      <w:pPr>
        <w:pStyle w:val="Heading4"/>
        <w:rPr>
          <w:lang w:val="cy-GB"/>
        </w:rPr>
      </w:pPr>
      <w:r w:rsidRPr="00646DF8">
        <w:rPr>
          <w:lang w:val="cy-GB"/>
        </w:rPr>
        <w:t>Cyfran y trigolion sy’n beicio o leiaf unwaith yr wythnos</w:t>
      </w:r>
    </w:p>
    <w:p w14:paraId="199D8174" w14:textId="77777777" w:rsidR="00484E93" w:rsidRPr="00646DF8" w:rsidRDefault="00484E93" w:rsidP="00547F98">
      <w:pPr>
        <w:pStyle w:val="Heading5"/>
        <w:rPr>
          <w:lang w:val="cy-GB"/>
        </w:rPr>
      </w:pPr>
      <w:r w:rsidRPr="00646DF8">
        <w:rPr>
          <w:lang w:val="cy-GB"/>
        </w:rPr>
        <w:t>Rhywedd a rhywioldeb</w:t>
      </w:r>
    </w:p>
    <w:p w14:paraId="103427C8" w14:textId="2D89D007" w:rsidR="00484E93" w:rsidRPr="00646DF8" w:rsidRDefault="00484E93" w:rsidP="00484E93">
      <w:pPr>
        <w:rPr>
          <w:lang w:val="cy-GB"/>
        </w:rPr>
      </w:pPr>
      <w:r w:rsidRPr="00646DF8">
        <w:rPr>
          <w:lang w:val="cy-GB"/>
        </w:rPr>
        <w:t>10% o fenywod</w:t>
      </w:r>
      <w:r w:rsidR="003A5998" w:rsidRPr="00646DF8">
        <w:rPr>
          <w:lang w:val="cy-GB"/>
        </w:rPr>
        <w:t xml:space="preserve"> (</w:t>
      </w:r>
      <w:r w:rsidRPr="00646DF8">
        <w:rPr>
          <w:lang w:val="cy-GB"/>
        </w:rPr>
        <w:t>16% yn 2021</w:t>
      </w:r>
      <w:r w:rsidR="003A5998" w:rsidRPr="00646DF8">
        <w:rPr>
          <w:lang w:val="cy-GB"/>
        </w:rPr>
        <w:t>)</w:t>
      </w:r>
    </w:p>
    <w:p w14:paraId="21598AB7" w14:textId="73967C49" w:rsidR="00484E93" w:rsidRPr="00646DF8" w:rsidRDefault="00484E93" w:rsidP="00484E93">
      <w:pPr>
        <w:rPr>
          <w:lang w:val="cy-GB"/>
        </w:rPr>
      </w:pPr>
      <w:r w:rsidRPr="00646DF8">
        <w:rPr>
          <w:lang w:val="cy-GB"/>
        </w:rPr>
        <w:t>29% o ddynion</w:t>
      </w:r>
      <w:r w:rsidR="003A5998" w:rsidRPr="00646DF8">
        <w:rPr>
          <w:lang w:val="cy-GB"/>
        </w:rPr>
        <w:t xml:space="preserve"> (</w:t>
      </w:r>
      <w:r w:rsidRPr="00646DF8">
        <w:rPr>
          <w:lang w:val="cy-GB"/>
        </w:rPr>
        <w:t>30% yn 2021</w:t>
      </w:r>
      <w:r w:rsidR="003A5998" w:rsidRPr="00646DF8">
        <w:rPr>
          <w:lang w:val="cy-GB"/>
        </w:rPr>
        <w:t>)</w:t>
      </w:r>
    </w:p>
    <w:p w14:paraId="032B5D62" w14:textId="77777777" w:rsidR="00484E93" w:rsidRPr="00646DF8" w:rsidRDefault="00484E93" w:rsidP="00484E93">
      <w:pPr>
        <w:rPr>
          <w:lang w:val="cy-GB"/>
        </w:rPr>
      </w:pPr>
      <w:r w:rsidRPr="00646DF8">
        <w:rPr>
          <w:lang w:val="cy-GB"/>
        </w:rPr>
        <w:t>26% o bobl LHDTC+</w:t>
      </w:r>
    </w:p>
    <w:p w14:paraId="31AA3658" w14:textId="77777777" w:rsidR="00484E93" w:rsidRPr="00646DF8" w:rsidRDefault="00484E93" w:rsidP="00484E93">
      <w:pPr>
        <w:rPr>
          <w:lang w:val="cy-GB"/>
        </w:rPr>
      </w:pPr>
      <w:r w:rsidRPr="00646DF8">
        <w:rPr>
          <w:lang w:val="cy-GB"/>
        </w:rPr>
        <w:t>19% o bobl nad ydynt yn LHDTC+</w:t>
      </w:r>
    </w:p>
    <w:p w14:paraId="69F39B38" w14:textId="77777777" w:rsidR="00484E93" w:rsidRPr="00646DF8" w:rsidRDefault="00484E93" w:rsidP="00547F98">
      <w:pPr>
        <w:pStyle w:val="Heading5"/>
        <w:rPr>
          <w:lang w:val="cy-GB"/>
        </w:rPr>
      </w:pPr>
      <w:r w:rsidRPr="00646DF8">
        <w:rPr>
          <w:lang w:val="cy-GB"/>
        </w:rPr>
        <w:t>Ethnigrwydd</w:t>
      </w:r>
    </w:p>
    <w:p w14:paraId="4CB51C11" w14:textId="746D5403" w:rsidR="00484E93" w:rsidRPr="00646DF8" w:rsidRDefault="00484E93" w:rsidP="00484E93">
      <w:pPr>
        <w:rPr>
          <w:lang w:val="cy-GB"/>
        </w:rPr>
      </w:pPr>
      <w:r w:rsidRPr="00646DF8">
        <w:rPr>
          <w:lang w:val="cy-GB"/>
        </w:rPr>
        <w:t>23% o bobl o grwpiau lleiafrifol ethnig</w:t>
      </w:r>
      <w:r w:rsidR="003A5998" w:rsidRPr="00646DF8">
        <w:rPr>
          <w:lang w:val="cy-GB"/>
        </w:rPr>
        <w:t xml:space="preserve"> (</w:t>
      </w:r>
      <w:r w:rsidRPr="00646DF8">
        <w:rPr>
          <w:lang w:val="cy-GB"/>
        </w:rPr>
        <w:t>19% yn 2021</w:t>
      </w:r>
      <w:r w:rsidR="003A5998" w:rsidRPr="00646DF8">
        <w:rPr>
          <w:lang w:val="cy-GB"/>
        </w:rPr>
        <w:t>)</w:t>
      </w:r>
    </w:p>
    <w:p w14:paraId="0D1B6FF5" w14:textId="40008B09" w:rsidR="00484E93" w:rsidRPr="00646DF8" w:rsidRDefault="00484E93" w:rsidP="00484E93">
      <w:pPr>
        <w:rPr>
          <w:lang w:val="cy-GB"/>
        </w:rPr>
      </w:pPr>
      <w:r w:rsidRPr="00646DF8">
        <w:rPr>
          <w:lang w:val="cy-GB"/>
        </w:rPr>
        <w:t>19% o bobl wynion</w:t>
      </w:r>
      <w:r w:rsidR="00B455DA" w:rsidRPr="00646DF8">
        <w:rPr>
          <w:lang w:val="cy-GB"/>
        </w:rPr>
        <w:t xml:space="preserve"> (</w:t>
      </w:r>
      <w:r w:rsidRPr="00646DF8">
        <w:rPr>
          <w:lang w:val="cy-GB"/>
        </w:rPr>
        <w:t>24% yn 2021</w:t>
      </w:r>
      <w:r w:rsidR="00B455DA" w:rsidRPr="00646DF8">
        <w:rPr>
          <w:lang w:val="cy-GB"/>
        </w:rPr>
        <w:t>)</w:t>
      </w:r>
    </w:p>
    <w:p w14:paraId="70A2B1A3" w14:textId="77777777" w:rsidR="00484E93" w:rsidRPr="00646DF8" w:rsidRDefault="00484E93" w:rsidP="00547F98">
      <w:pPr>
        <w:pStyle w:val="Heading5"/>
        <w:rPr>
          <w:lang w:val="cy-GB"/>
        </w:rPr>
      </w:pPr>
      <w:r w:rsidRPr="00646DF8">
        <w:rPr>
          <w:lang w:val="cy-GB"/>
        </w:rPr>
        <w:t>Oedran</w:t>
      </w:r>
    </w:p>
    <w:p w14:paraId="21CEC6BA" w14:textId="73878332" w:rsidR="00484E93" w:rsidRPr="00646DF8" w:rsidRDefault="00484E93" w:rsidP="00484E93">
      <w:pPr>
        <w:rPr>
          <w:lang w:val="cy-GB"/>
        </w:rPr>
      </w:pPr>
      <w:r w:rsidRPr="00646DF8">
        <w:rPr>
          <w:lang w:val="cy-GB"/>
        </w:rPr>
        <w:t>24% o bobl 16–25 oed</w:t>
      </w:r>
      <w:r w:rsidR="00B455DA" w:rsidRPr="00646DF8">
        <w:rPr>
          <w:lang w:val="cy-GB"/>
        </w:rPr>
        <w:t xml:space="preserve"> (</w:t>
      </w:r>
      <w:r w:rsidRPr="00646DF8">
        <w:rPr>
          <w:lang w:val="cy-GB"/>
        </w:rPr>
        <w:t>31% yn 2021</w:t>
      </w:r>
      <w:r w:rsidR="00B455DA" w:rsidRPr="00646DF8">
        <w:rPr>
          <w:lang w:val="cy-GB"/>
        </w:rPr>
        <w:t>)</w:t>
      </w:r>
    </w:p>
    <w:p w14:paraId="6D0890D0" w14:textId="5877ECDA" w:rsidR="00484E93" w:rsidRPr="00646DF8" w:rsidRDefault="00484E93" w:rsidP="00484E93">
      <w:pPr>
        <w:rPr>
          <w:lang w:val="cy-GB"/>
        </w:rPr>
      </w:pPr>
      <w:r w:rsidRPr="00646DF8">
        <w:rPr>
          <w:lang w:val="cy-GB"/>
        </w:rPr>
        <w:t>20% o bobl 26–35 oed</w:t>
      </w:r>
      <w:r w:rsidR="00B455DA" w:rsidRPr="00646DF8">
        <w:rPr>
          <w:lang w:val="cy-GB"/>
        </w:rPr>
        <w:t xml:space="preserve"> (</w:t>
      </w:r>
      <w:r w:rsidRPr="00646DF8">
        <w:rPr>
          <w:lang w:val="cy-GB"/>
        </w:rPr>
        <w:t>22% yn 2021</w:t>
      </w:r>
      <w:r w:rsidR="00B455DA" w:rsidRPr="00646DF8">
        <w:rPr>
          <w:lang w:val="cy-GB"/>
        </w:rPr>
        <w:t>)</w:t>
      </w:r>
    </w:p>
    <w:p w14:paraId="63C3E0DA" w14:textId="70958635" w:rsidR="00484E93" w:rsidRPr="00646DF8" w:rsidRDefault="00484E93" w:rsidP="00484E93">
      <w:pPr>
        <w:rPr>
          <w:lang w:val="cy-GB"/>
        </w:rPr>
      </w:pPr>
      <w:r w:rsidRPr="00646DF8">
        <w:rPr>
          <w:lang w:val="cy-GB"/>
        </w:rPr>
        <w:t>20% o bobl 36–45 oed</w:t>
      </w:r>
      <w:r w:rsidR="00B455DA" w:rsidRPr="00646DF8">
        <w:rPr>
          <w:lang w:val="cy-GB"/>
        </w:rPr>
        <w:t xml:space="preserve"> (</w:t>
      </w:r>
      <w:r w:rsidRPr="00646DF8">
        <w:rPr>
          <w:lang w:val="cy-GB"/>
        </w:rPr>
        <w:t>30% yn 2021</w:t>
      </w:r>
      <w:r w:rsidR="00B455DA" w:rsidRPr="00646DF8">
        <w:rPr>
          <w:lang w:val="cy-GB"/>
        </w:rPr>
        <w:t>)</w:t>
      </w:r>
    </w:p>
    <w:p w14:paraId="4FB3C298" w14:textId="7A9438DC" w:rsidR="00484E93" w:rsidRPr="00646DF8" w:rsidRDefault="00484E93" w:rsidP="00484E93">
      <w:pPr>
        <w:rPr>
          <w:lang w:val="cy-GB"/>
        </w:rPr>
      </w:pPr>
      <w:r w:rsidRPr="00646DF8">
        <w:rPr>
          <w:lang w:val="cy-GB"/>
        </w:rPr>
        <w:lastRenderedPageBreak/>
        <w:t>25% o bobl 46–55 oed</w:t>
      </w:r>
      <w:r w:rsidR="00B455DA" w:rsidRPr="00646DF8">
        <w:rPr>
          <w:lang w:val="cy-GB"/>
        </w:rPr>
        <w:t xml:space="preserve"> (</w:t>
      </w:r>
      <w:r w:rsidRPr="00646DF8">
        <w:rPr>
          <w:lang w:val="cy-GB"/>
        </w:rPr>
        <w:t>23% yn 2021</w:t>
      </w:r>
      <w:r w:rsidR="00B455DA" w:rsidRPr="00646DF8">
        <w:rPr>
          <w:lang w:val="cy-GB"/>
        </w:rPr>
        <w:t>)</w:t>
      </w:r>
    </w:p>
    <w:p w14:paraId="48E7E442" w14:textId="791FF4AE" w:rsidR="00484E93" w:rsidRPr="00646DF8" w:rsidRDefault="00484E93" w:rsidP="00484E93">
      <w:pPr>
        <w:rPr>
          <w:lang w:val="cy-GB"/>
        </w:rPr>
      </w:pPr>
      <w:r w:rsidRPr="00646DF8">
        <w:rPr>
          <w:lang w:val="cy-GB"/>
        </w:rPr>
        <w:t>18% o bobl 56–65 oed</w:t>
      </w:r>
      <w:r w:rsidR="00B455DA" w:rsidRPr="00646DF8">
        <w:rPr>
          <w:lang w:val="cy-GB"/>
        </w:rPr>
        <w:t xml:space="preserve"> (</w:t>
      </w:r>
      <w:r w:rsidRPr="00646DF8">
        <w:rPr>
          <w:lang w:val="cy-GB"/>
        </w:rPr>
        <w:t>22% yn 2021</w:t>
      </w:r>
      <w:r w:rsidR="00B455DA" w:rsidRPr="00646DF8">
        <w:rPr>
          <w:lang w:val="cy-GB"/>
        </w:rPr>
        <w:t>)</w:t>
      </w:r>
    </w:p>
    <w:p w14:paraId="62557467" w14:textId="6A8529AB" w:rsidR="00484E93" w:rsidRPr="00646DF8" w:rsidRDefault="00484E93" w:rsidP="00484E93">
      <w:pPr>
        <w:rPr>
          <w:lang w:val="cy-GB"/>
        </w:rPr>
      </w:pPr>
      <w:r w:rsidRPr="00646DF8">
        <w:rPr>
          <w:lang w:val="cy-GB"/>
        </w:rPr>
        <w:t>8% o bobl 66+ oed</w:t>
      </w:r>
      <w:r w:rsidR="00B455DA" w:rsidRPr="00646DF8">
        <w:rPr>
          <w:lang w:val="cy-GB"/>
        </w:rPr>
        <w:t xml:space="preserve"> (</w:t>
      </w:r>
      <w:r w:rsidRPr="00646DF8">
        <w:rPr>
          <w:lang w:val="cy-GB"/>
        </w:rPr>
        <w:t>8% yn 2021</w:t>
      </w:r>
      <w:r w:rsidR="00B455DA" w:rsidRPr="00646DF8">
        <w:rPr>
          <w:lang w:val="cy-GB"/>
        </w:rPr>
        <w:t>)</w:t>
      </w:r>
    </w:p>
    <w:p w14:paraId="035F8324" w14:textId="77777777" w:rsidR="00484E93" w:rsidRPr="00646DF8" w:rsidRDefault="00484E93" w:rsidP="00547F98">
      <w:pPr>
        <w:pStyle w:val="Heading5"/>
        <w:rPr>
          <w:lang w:val="cy-GB"/>
        </w:rPr>
      </w:pPr>
      <w:r w:rsidRPr="00646DF8">
        <w:rPr>
          <w:lang w:val="cy-GB"/>
        </w:rPr>
        <w:t>Anabledd</w:t>
      </w:r>
    </w:p>
    <w:p w14:paraId="096C5012" w14:textId="378A04B4" w:rsidR="00484E93" w:rsidRPr="00646DF8" w:rsidRDefault="00484E93" w:rsidP="00484E93">
      <w:pPr>
        <w:rPr>
          <w:lang w:val="cy-GB"/>
        </w:rPr>
      </w:pPr>
      <w:r w:rsidRPr="00646DF8">
        <w:rPr>
          <w:lang w:val="cy-GB"/>
        </w:rPr>
        <w:t>16% o bobl anabl</w:t>
      </w:r>
      <w:r w:rsidR="00B455DA" w:rsidRPr="00646DF8">
        <w:rPr>
          <w:lang w:val="cy-GB"/>
        </w:rPr>
        <w:t xml:space="preserve"> (</w:t>
      </w:r>
      <w:r w:rsidRPr="00646DF8">
        <w:rPr>
          <w:lang w:val="cy-GB"/>
        </w:rPr>
        <w:t>18% yn 2021</w:t>
      </w:r>
      <w:r w:rsidR="00B455DA" w:rsidRPr="00646DF8">
        <w:rPr>
          <w:lang w:val="cy-GB"/>
        </w:rPr>
        <w:t>)</w:t>
      </w:r>
    </w:p>
    <w:p w14:paraId="436BFC92" w14:textId="3752888E" w:rsidR="00484E93" w:rsidRPr="00646DF8" w:rsidRDefault="00484E93" w:rsidP="00484E93">
      <w:pPr>
        <w:rPr>
          <w:lang w:val="cy-GB"/>
        </w:rPr>
      </w:pPr>
      <w:r w:rsidRPr="00646DF8">
        <w:rPr>
          <w:lang w:val="cy-GB"/>
        </w:rPr>
        <w:t>21% o bobl nad ydynt yn anabl</w:t>
      </w:r>
      <w:r w:rsidR="00B455DA" w:rsidRPr="00646DF8">
        <w:rPr>
          <w:lang w:val="cy-GB"/>
        </w:rPr>
        <w:t xml:space="preserve"> (</w:t>
      </w:r>
      <w:r w:rsidRPr="00646DF8">
        <w:rPr>
          <w:lang w:val="cy-GB"/>
        </w:rPr>
        <w:t>25% yn 2021</w:t>
      </w:r>
      <w:r w:rsidR="00B455DA" w:rsidRPr="00646DF8">
        <w:rPr>
          <w:lang w:val="cy-GB"/>
        </w:rPr>
        <w:t>)</w:t>
      </w:r>
    </w:p>
    <w:p w14:paraId="20C54665" w14:textId="77777777" w:rsidR="00484E93" w:rsidRPr="00646DF8" w:rsidRDefault="00484E93" w:rsidP="00547F98">
      <w:pPr>
        <w:pStyle w:val="Heading5"/>
        <w:rPr>
          <w:lang w:val="cy-GB"/>
        </w:rPr>
      </w:pPr>
      <w:r w:rsidRPr="00646DF8">
        <w:rPr>
          <w:lang w:val="cy-GB"/>
        </w:rPr>
        <w:t>Grŵp economaidd-gymdeithasol</w:t>
      </w:r>
    </w:p>
    <w:p w14:paraId="3024102E" w14:textId="570D2395" w:rsidR="00484E93" w:rsidRPr="00646DF8" w:rsidRDefault="00484E93" w:rsidP="00484E93">
      <w:pPr>
        <w:rPr>
          <w:lang w:val="cy-GB"/>
        </w:rPr>
      </w:pPr>
      <w:r w:rsidRPr="00646DF8">
        <w:rPr>
          <w:lang w:val="cy-GB"/>
        </w:rPr>
        <w:t>23% o AB</w:t>
      </w:r>
      <w:r w:rsidR="00B455DA" w:rsidRPr="00646DF8">
        <w:rPr>
          <w:lang w:val="cy-GB"/>
        </w:rPr>
        <w:t xml:space="preserve"> (</w:t>
      </w:r>
      <w:r w:rsidRPr="00646DF8">
        <w:rPr>
          <w:lang w:val="cy-GB"/>
        </w:rPr>
        <w:t>23% yn 2021</w:t>
      </w:r>
      <w:r w:rsidR="00B455DA" w:rsidRPr="00646DF8">
        <w:rPr>
          <w:lang w:val="cy-GB"/>
        </w:rPr>
        <w:t>)</w:t>
      </w:r>
    </w:p>
    <w:p w14:paraId="3C186398" w14:textId="4AD9BDC0" w:rsidR="00484E93" w:rsidRPr="00646DF8" w:rsidRDefault="00484E93" w:rsidP="00484E93">
      <w:pPr>
        <w:rPr>
          <w:lang w:val="cy-GB"/>
        </w:rPr>
      </w:pPr>
      <w:r w:rsidRPr="00646DF8">
        <w:rPr>
          <w:lang w:val="cy-GB"/>
        </w:rPr>
        <w:t>20% o C1</w:t>
      </w:r>
      <w:r w:rsidR="00B455DA" w:rsidRPr="00646DF8">
        <w:rPr>
          <w:lang w:val="cy-GB"/>
        </w:rPr>
        <w:t xml:space="preserve"> (</w:t>
      </w:r>
      <w:r w:rsidRPr="00646DF8">
        <w:rPr>
          <w:lang w:val="cy-GB"/>
        </w:rPr>
        <w:t>26% yn 2021</w:t>
      </w:r>
      <w:r w:rsidR="00B455DA" w:rsidRPr="00646DF8">
        <w:rPr>
          <w:lang w:val="cy-GB"/>
        </w:rPr>
        <w:t>)</w:t>
      </w:r>
    </w:p>
    <w:p w14:paraId="4BC1E48A" w14:textId="499BC99A" w:rsidR="00484E93" w:rsidRPr="00646DF8" w:rsidRDefault="00484E93" w:rsidP="00484E93">
      <w:pPr>
        <w:rPr>
          <w:lang w:val="cy-GB"/>
        </w:rPr>
      </w:pPr>
      <w:r w:rsidRPr="00646DF8">
        <w:rPr>
          <w:lang w:val="cy-GB"/>
        </w:rPr>
        <w:t>13% o C2</w:t>
      </w:r>
      <w:r w:rsidR="00B455DA" w:rsidRPr="00646DF8">
        <w:rPr>
          <w:lang w:val="cy-GB"/>
        </w:rPr>
        <w:t xml:space="preserve"> (</w:t>
      </w:r>
      <w:r w:rsidRPr="00646DF8">
        <w:rPr>
          <w:lang w:val="cy-GB"/>
        </w:rPr>
        <w:t>20% yn 2021</w:t>
      </w:r>
      <w:r w:rsidR="00B455DA" w:rsidRPr="00646DF8">
        <w:rPr>
          <w:lang w:val="cy-GB"/>
        </w:rPr>
        <w:t>)</w:t>
      </w:r>
    </w:p>
    <w:p w14:paraId="2B9B80E8" w14:textId="25A1A4C1" w:rsidR="00484E93" w:rsidRPr="00646DF8" w:rsidRDefault="00484E93" w:rsidP="00484E93">
      <w:pPr>
        <w:rPr>
          <w:lang w:val="cy-GB"/>
        </w:rPr>
      </w:pPr>
      <w:r w:rsidRPr="00646DF8">
        <w:rPr>
          <w:lang w:val="cy-GB"/>
        </w:rPr>
        <w:t>11% o DE</w:t>
      </w:r>
      <w:r w:rsidR="00B455DA" w:rsidRPr="00646DF8">
        <w:rPr>
          <w:lang w:val="cy-GB"/>
        </w:rPr>
        <w:t xml:space="preserve"> (</w:t>
      </w:r>
      <w:r w:rsidRPr="00646DF8">
        <w:rPr>
          <w:lang w:val="cy-GB"/>
        </w:rPr>
        <w:t>18% yn 2021</w:t>
      </w:r>
      <w:r w:rsidR="00B455DA" w:rsidRPr="00646DF8">
        <w:rPr>
          <w:lang w:val="cy-GB"/>
        </w:rPr>
        <w:t>)</w:t>
      </w:r>
    </w:p>
    <w:p w14:paraId="07AD21B8" w14:textId="77777777" w:rsidR="00484E93" w:rsidRPr="00646DF8" w:rsidRDefault="00484E93" w:rsidP="00547F98">
      <w:pPr>
        <w:pStyle w:val="Heading3"/>
        <w:rPr>
          <w:lang w:val="cy-GB"/>
        </w:rPr>
      </w:pPr>
      <w:r w:rsidRPr="00646DF8">
        <w:rPr>
          <w:lang w:val="cy-GB"/>
        </w:rPr>
        <w:t>Diogelwch a boddhad beicio</w:t>
      </w:r>
    </w:p>
    <w:p w14:paraId="6D52F0F7" w14:textId="67EFEFD2" w:rsidR="00484E93" w:rsidRPr="00646DF8" w:rsidRDefault="00484E93" w:rsidP="00484E93">
      <w:pPr>
        <w:rPr>
          <w:lang w:val="cy-GB"/>
        </w:rPr>
      </w:pPr>
      <w:r w:rsidRPr="00646DF8">
        <w:rPr>
          <w:lang w:val="cy-GB"/>
        </w:rPr>
        <w:t>41% o’r holl drigolion yn meddwl bod lefel diogelwch beicio yn eu hardal leol yn dda</w:t>
      </w:r>
      <w:r w:rsidR="00B455DA" w:rsidRPr="00646DF8">
        <w:rPr>
          <w:lang w:val="cy-GB"/>
        </w:rPr>
        <w:t xml:space="preserve"> (</w:t>
      </w:r>
      <w:r w:rsidRPr="00646DF8">
        <w:rPr>
          <w:lang w:val="cy-GB"/>
        </w:rPr>
        <w:t>39% yn 2021</w:t>
      </w:r>
      <w:r w:rsidR="00B455DA" w:rsidRPr="00646DF8">
        <w:rPr>
          <w:lang w:val="cy-GB"/>
        </w:rPr>
        <w:t>)</w:t>
      </w:r>
    </w:p>
    <w:p w14:paraId="0550C0B9" w14:textId="0D6A571D" w:rsidR="00484E93" w:rsidRPr="00646DF8" w:rsidRDefault="00484E93" w:rsidP="00484E93">
      <w:pPr>
        <w:rPr>
          <w:lang w:val="cy-GB"/>
        </w:rPr>
      </w:pPr>
      <w:r w:rsidRPr="00646DF8">
        <w:rPr>
          <w:lang w:val="cy-GB"/>
        </w:rPr>
        <w:t>31% o’r holl drigolion yn meddwl bod lefel diogelwch beicio i blant yn dda</w:t>
      </w:r>
      <w:r w:rsidR="00B455DA" w:rsidRPr="00646DF8">
        <w:rPr>
          <w:lang w:val="cy-GB"/>
        </w:rPr>
        <w:t xml:space="preserve"> (</w:t>
      </w:r>
      <w:r w:rsidRPr="00646DF8">
        <w:rPr>
          <w:lang w:val="cy-GB"/>
        </w:rPr>
        <w:t>30% yn 2021</w:t>
      </w:r>
      <w:r w:rsidR="00B455DA" w:rsidRPr="00646DF8">
        <w:rPr>
          <w:lang w:val="cy-GB"/>
        </w:rPr>
        <w:t>)</w:t>
      </w:r>
    </w:p>
    <w:p w14:paraId="023330B1" w14:textId="66AEC287" w:rsidR="00484E93" w:rsidRPr="00646DF8" w:rsidRDefault="00484E93" w:rsidP="00484E93">
      <w:pPr>
        <w:rPr>
          <w:lang w:val="cy-GB"/>
        </w:rPr>
      </w:pPr>
      <w:r w:rsidRPr="00646DF8">
        <w:rPr>
          <w:lang w:val="cy-GB"/>
        </w:rPr>
        <w:t>47% o’r holl drigolion yn meddwl bod eu hardal leol yn lle da i feicio yn gyffredinol</w:t>
      </w:r>
      <w:r w:rsidR="00B455DA" w:rsidRPr="00646DF8">
        <w:rPr>
          <w:lang w:val="cy-GB"/>
        </w:rPr>
        <w:t xml:space="preserve"> (</w:t>
      </w:r>
      <w:r w:rsidRPr="00646DF8">
        <w:rPr>
          <w:lang w:val="cy-GB"/>
        </w:rPr>
        <w:t>45% yn 2021</w:t>
      </w:r>
      <w:r w:rsidR="00B455DA" w:rsidRPr="00646DF8">
        <w:rPr>
          <w:lang w:val="cy-GB"/>
        </w:rPr>
        <w:t>)</w:t>
      </w:r>
    </w:p>
    <w:p w14:paraId="00DFA343" w14:textId="77777777" w:rsidR="00484E93" w:rsidRPr="00646DF8" w:rsidRDefault="00484E93" w:rsidP="00547F98">
      <w:pPr>
        <w:pStyle w:val="Heading4"/>
        <w:rPr>
          <w:lang w:val="cy-GB"/>
        </w:rPr>
      </w:pPr>
      <w:r w:rsidRPr="00646DF8">
        <w:rPr>
          <w:lang w:val="cy-GB"/>
        </w:rPr>
        <w:t>Cyfran y trigolion sy’n meddwl bod diogelwch beicio’n dda yn eu hardal leol</w:t>
      </w:r>
    </w:p>
    <w:p w14:paraId="1E86F439" w14:textId="77777777" w:rsidR="00484E93" w:rsidRPr="00646DF8" w:rsidRDefault="00484E93" w:rsidP="00547F98">
      <w:pPr>
        <w:pStyle w:val="Heading5"/>
        <w:rPr>
          <w:lang w:val="cy-GB"/>
        </w:rPr>
      </w:pPr>
      <w:r w:rsidRPr="00646DF8">
        <w:rPr>
          <w:lang w:val="cy-GB"/>
        </w:rPr>
        <w:t>Rhywedd a rhywioldeb</w:t>
      </w:r>
    </w:p>
    <w:p w14:paraId="3EB701A3" w14:textId="63E70240" w:rsidR="00484E93" w:rsidRPr="00646DF8" w:rsidRDefault="00484E93" w:rsidP="00484E93">
      <w:pPr>
        <w:rPr>
          <w:lang w:val="cy-GB"/>
        </w:rPr>
      </w:pPr>
      <w:r w:rsidRPr="00646DF8">
        <w:rPr>
          <w:lang w:val="cy-GB"/>
        </w:rPr>
        <w:t>38% o fenywod</w:t>
      </w:r>
      <w:r w:rsidR="00B455DA" w:rsidRPr="00646DF8">
        <w:rPr>
          <w:lang w:val="cy-GB"/>
        </w:rPr>
        <w:t xml:space="preserve"> (</w:t>
      </w:r>
      <w:r w:rsidRPr="00646DF8">
        <w:rPr>
          <w:lang w:val="cy-GB"/>
        </w:rPr>
        <w:t>34% yn 2021</w:t>
      </w:r>
      <w:r w:rsidR="00B455DA" w:rsidRPr="00646DF8">
        <w:rPr>
          <w:lang w:val="cy-GB"/>
        </w:rPr>
        <w:t>)</w:t>
      </w:r>
    </w:p>
    <w:p w14:paraId="1706B07A" w14:textId="66C8CD35" w:rsidR="00484E93" w:rsidRPr="00646DF8" w:rsidRDefault="00484E93" w:rsidP="00484E93">
      <w:pPr>
        <w:rPr>
          <w:lang w:val="cy-GB"/>
        </w:rPr>
      </w:pPr>
      <w:r w:rsidRPr="00646DF8">
        <w:rPr>
          <w:lang w:val="cy-GB"/>
        </w:rPr>
        <w:t>43% o ddynion</w:t>
      </w:r>
      <w:r w:rsidR="00B455DA" w:rsidRPr="00646DF8">
        <w:rPr>
          <w:lang w:val="cy-GB"/>
        </w:rPr>
        <w:t xml:space="preserve"> (</w:t>
      </w:r>
      <w:r w:rsidRPr="00646DF8">
        <w:rPr>
          <w:lang w:val="cy-GB"/>
        </w:rPr>
        <w:t>42% yn 2021</w:t>
      </w:r>
      <w:r w:rsidR="00B455DA" w:rsidRPr="00646DF8">
        <w:rPr>
          <w:lang w:val="cy-GB"/>
        </w:rPr>
        <w:t>)</w:t>
      </w:r>
    </w:p>
    <w:p w14:paraId="76AD06D8" w14:textId="77777777" w:rsidR="00484E93" w:rsidRPr="00646DF8" w:rsidRDefault="00484E93" w:rsidP="00484E93">
      <w:pPr>
        <w:rPr>
          <w:lang w:val="cy-GB"/>
        </w:rPr>
      </w:pPr>
      <w:r w:rsidRPr="00646DF8">
        <w:rPr>
          <w:lang w:val="cy-GB"/>
        </w:rPr>
        <w:t>47% o bobl LHDTC+</w:t>
      </w:r>
    </w:p>
    <w:p w14:paraId="66EC7418" w14:textId="77777777" w:rsidR="00484E93" w:rsidRPr="00646DF8" w:rsidRDefault="00484E93" w:rsidP="00484E93">
      <w:pPr>
        <w:rPr>
          <w:lang w:val="cy-GB"/>
        </w:rPr>
      </w:pPr>
      <w:r w:rsidRPr="00646DF8">
        <w:rPr>
          <w:lang w:val="cy-GB"/>
        </w:rPr>
        <w:t>41% o bobl nad ydynt yn LHDTC+</w:t>
      </w:r>
    </w:p>
    <w:p w14:paraId="182E9EA7" w14:textId="77777777" w:rsidR="00484E93" w:rsidRPr="00646DF8" w:rsidRDefault="00484E93" w:rsidP="00547F98">
      <w:pPr>
        <w:pStyle w:val="Heading5"/>
        <w:rPr>
          <w:lang w:val="cy-GB"/>
        </w:rPr>
      </w:pPr>
      <w:r w:rsidRPr="00646DF8">
        <w:rPr>
          <w:lang w:val="cy-GB"/>
        </w:rPr>
        <w:t>Ethnigrwydd</w:t>
      </w:r>
    </w:p>
    <w:p w14:paraId="5CF60257" w14:textId="278DE4B1" w:rsidR="00484E93" w:rsidRPr="00646DF8" w:rsidRDefault="00484E93" w:rsidP="00484E93">
      <w:pPr>
        <w:rPr>
          <w:lang w:val="cy-GB"/>
        </w:rPr>
      </w:pPr>
      <w:r w:rsidRPr="00646DF8">
        <w:rPr>
          <w:lang w:val="cy-GB"/>
        </w:rPr>
        <w:t>59% o bobl o grwpiau lleiafrifol ethnig</w:t>
      </w:r>
      <w:r w:rsidR="00B455DA" w:rsidRPr="00646DF8">
        <w:rPr>
          <w:lang w:val="cy-GB"/>
        </w:rPr>
        <w:t xml:space="preserve"> (</w:t>
      </w:r>
      <w:r w:rsidRPr="00646DF8">
        <w:rPr>
          <w:lang w:val="cy-GB"/>
        </w:rPr>
        <w:t>44% yn 2021</w:t>
      </w:r>
      <w:r w:rsidR="00B455DA" w:rsidRPr="00646DF8">
        <w:rPr>
          <w:lang w:val="cy-GB"/>
        </w:rPr>
        <w:t>)</w:t>
      </w:r>
    </w:p>
    <w:p w14:paraId="6A2B9E4B" w14:textId="3FDA0B1D" w:rsidR="00484E93" w:rsidRPr="00646DF8" w:rsidRDefault="00484E93" w:rsidP="00484E93">
      <w:pPr>
        <w:rPr>
          <w:lang w:val="cy-GB"/>
        </w:rPr>
      </w:pPr>
      <w:r w:rsidRPr="00646DF8">
        <w:rPr>
          <w:lang w:val="cy-GB"/>
        </w:rPr>
        <w:t>36% o bobl wynion</w:t>
      </w:r>
      <w:r w:rsidR="00B455DA" w:rsidRPr="00646DF8">
        <w:rPr>
          <w:lang w:val="cy-GB"/>
        </w:rPr>
        <w:t xml:space="preserve"> (</w:t>
      </w:r>
      <w:r w:rsidRPr="00646DF8">
        <w:rPr>
          <w:lang w:val="cy-GB"/>
        </w:rPr>
        <w:t>38% yn 2021</w:t>
      </w:r>
      <w:r w:rsidR="00B455DA" w:rsidRPr="00646DF8">
        <w:rPr>
          <w:lang w:val="cy-GB"/>
        </w:rPr>
        <w:t>)</w:t>
      </w:r>
    </w:p>
    <w:p w14:paraId="2664954A" w14:textId="77777777" w:rsidR="00484E93" w:rsidRPr="00646DF8" w:rsidRDefault="00484E93" w:rsidP="00547F98">
      <w:pPr>
        <w:pStyle w:val="Heading5"/>
        <w:rPr>
          <w:lang w:val="cy-GB"/>
        </w:rPr>
      </w:pPr>
      <w:r w:rsidRPr="00646DF8">
        <w:rPr>
          <w:lang w:val="cy-GB"/>
        </w:rPr>
        <w:t>Oedran</w:t>
      </w:r>
    </w:p>
    <w:p w14:paraId="0F559BD6" w14:textId="6446DC36" w:rsidR="00484E93" w:rsidRPr="00646DF8" w:rsidRDefault="00484E93" w:rsidP="00484E93">
      <w:pPr>
        <w:rPr>
          <w:lang w:val="cy-GB"/>
        </w:rPr>
      </w:pPr>
      <w:r w:rsidRPr="00646DF8">
        <w:rPr>
          <w:lang w:val="cy-GB"/>
        </w:rPr>
        <w:t>60% o bobl 16–25 oed</w:t>
      </w:r>
      <w:r w:rsidR="00B455DA" w:rsidRPr="00646DF8">
        <w:rPr>
          <w:lang w:val="cy-GB"/>
        </w:rPr>
        <w:t xml:space="preserve"> (</w:t>
      </w:r>
      <w:r w:rsidRPr="00646DF8">
        <w:rPr>
          <w:lang w:val="cy-GB"/>
        </w:rPr>
        <w:t>55% yn 2021</w:t>
      </w:r>
      <w:r w:rsidR="004844C0" w:rsidRPr="00646DF8">
        <w:rPr>
          <w:lang w:val="cy-GB"/>
        </w:rPr>
        <w:t>)</w:t>
      </w:r>
    </w:p>
    <w:p w14:paraId="016203D9" w14:textId="512BC530" w:rsidR="00484E93" w:rsidRPr="00646DF8" w:rsidRDefault="00484E93" w:rsidP="00484E93">
      <w:pPr>
        <w:rPr>
          <w:lang w:val="cy-GB"/>
        </w:rPr>
      </w:pPr>
      <w:r w:rsidRPr="00646DF8">
        <w:rPr>
          <w:lang w:val="cy-GB"/>
        </w:rPr>
        <w:t>37% o bobl 26–35 oed</w:t>
      </w:r>
      <w:r w:rsidR="004844C0" w:rsidRPr="00646DF8">
        <w:rPr>
          <w:lang w:val="cy-GB"/>
        </w:rPr>
        <w:t xml:space="preserve"> (</w:t>
      </w:r>
      <w:r w:rsidRPr="00646DF8">
        <w:rPr>
          <w:lang w:val="cy-GB"/>
        </w:rPr>
        <w:t>40% yn 2021</w:t>
      </w:r>
      <w:r w:rsidR="004844C0" w:rsidRPr="00646DF8">
        <w:rPr>
          <w:lang w:val="cy-GB"/>
        </w:rPr>
        <w:t>)</w:t>
      </w:r>
    </w:p>
    <w:p w14:paraId="60E19148" w14:textId="0DF26642" w:rsidR="00484E93" w:rsidRPr="00646DF8" w:rsidRDefault="00484E93" w:rsidP="00484E93">
      <w:pPr>
        <w:rPr>
          <w:lang w:val="cy-GB"/>
        </w:rPr>
      </w:pPr>
      <w:r w:rsidRPr="00646DF8">
        <w:rPr>
          <w:lang w:val="cy-GB"/>
        </w:rPr>
        <w:t>39% o bobl 36–45 oed</w:t>
      </w:r>
      <w:r w:rsidR="004844C0" w:rsidRPr="00646DF8">
        <w:rPr>
          <w:lang w:val="cy-GB"/>
        </w:rPr>
        <w:t xml:space="preserve"> (</w:t>
      </w:r>
      <w:r w:rsidRPr="00646DF8">
        <w:rPr>
          <w:lang w:val="cy-GB"/>
        </w:rPr>
        <w:t>29% yn 2021</w:t>
      </w:r>
      <w:r w:rsidR="004844C0" w:rsidRPr="00646DF8">
        <w:rPr>
          <w:lang w:val="cy-GB"/>
        </w:rPr>
        <w:t>)</w:t>
      </w:r>
    </w:p>
    <w:p w14:paraId="425D2C25" w14:textId="4028E7F6" w:rsidR="00484E93" w:rsidRPr="00646DF8" w:rsidRDefault="00484E93" w:rsidP="00484E93">
      <w:pPr>
        <w:rPr>
          <w:lang w:val="cy-GB"/>
        </w:rPr>
      </w:pPr>
      <w:r w:rsidRPr="00646DF8">
        <w:rPr>
          <w:lang w:val="cy-GB"/>
        </w:rPr>
        <w:lastRenderedPageBreak/>
        <w:t>32% o bobl 46–55 oed</w:t>
      </w:r>
      <w:r w:rsidR="004844C0" w:rsidRPr="00646DF8">
        <w:rPr>
          <w:lang w:val="cy-GB"/>
        </w:rPr>
        <w:t xml:space="preserve"> (</w:t>
      </w:r>
      <w:r w:rsidRPr="00646DF8">
        <w:rPr>
          <w:lang w:val="cy-GB"/>
        </w:rPr>
        <w:t>35% yn 2021</w:t>
      </w:r>
      <w:r w:rsidR="004844C0" w:rsidRPr="00646DF8">
        <w:rPr>
          <w:lang w:val="cy-GB"/>
        </w:rPr>
        <w:t>)</w:t>
      </w:r>
    </w:p>
    <w:p w14:paraId="64D513E9" w14:textId="6D9E5DAB" w:rsidR="00484E93" w:rsidRPr="00646DF8" w:rsidRDefault="00484E93" w:rsidP="00484E93">
      <w:pPr>
        <w:rPr>
          <w:lang w:val="cy-GB"/>
        </w:rPr>
      </w:pPr>
      <w:r w:rsidRPr="00646DF8">
        <w:rPr>
          <w:lang w:val="cy-GB"/>
        </w:rPr>
        <w:t>31% o bobl 56–65 oed</w:t>
      </w:r>
      <w:r w:rsidR="004844C0" w:rsidRPr="00646DF8">
        <w:rPr>
          <w:lang w:val="cy-GB"/>
        </w:rPr>
        <w:t xml:space="preserve"> (</w:t>
      </w:r>
      <w:r w:rsidRPr="00646DF8">
        <w:rPr>
          <w:lang w:val="cy-GB"/>
        </w:rPr>
        <w:t>40% yn 2021</w:t>
      </w:r>
      <w:r w:rsidR="004844C0" w:rsidRPr="00646DF8">
        <w:rPr>
          <w:lang w:val="cy-GB"/>
        </w:rPr>
        <w:t>)</w:t>
      </w:r>
    </w:p>
    <w:p w14:paraId="3F1A49B6" w14:textId="31BBAF01" w:rsidR="00484E93" w:rsidRPr="00646DF8" w:rsidRDefault="00484E93" w:rsidP="00484E93">
      <w:pPr>
        <w:rPr>
          <w:lang w:val="cy-GB"/>
        </w:rPr>
      </w:pPr>
      <w:r w:rsidRPr="00646DF8">
        <w:rPr>
          <w:lang w:val="cy-GB"/>
        </w:rPr>
        <w:t>36% o bobl 66+ oed</w:t>
      </w:r>
      <w:r w:rsidR="004844C0" w:rsidRPr="00646DF8">
        <w:rPr>
          <w:lang w:val="cy-GB"/>
        </w:rPr>
        <w:t xml:space="preserve"> (</w:t>
      </w:r>
      <w:r w:rsidRPr="00646DF8">
        <w:rPr>
          <w:lang w:val="cy-GB"/>
        </w:rPr>
        <w:t>30% yn 2021</w:t>
      </w:r>
      <w:r w:rsidR="004844C0" w:rsidRPr="00646DF8">
        <w:rPr>
          <w:lang w:val="cy-GB"/>
        </w:rPr>
        <w:t>)</w:t>
      </w:r>
    </w:p>
    <w:p w14:paraId="6E8AAA80" w14:textId="77777777" w:rsidR="00484E93" w:rsidRPr="00646DF8" w:rsidRDefault="00484E93" w:rsidP="00547F98">
      <w:pPr>
        <w:pStyle w:val="Heading5"/>
        <w:rPr>
          <w:lang w:val="cy-GB"/>
        </w:rPr>
      </w:pPr>
      <w:r w:rsidRPr="00646DF8">
        <w:rPr>
          <w:lang w:val="cy-GB"/>
        </w:rPr>
        <w:t>Anabledd</w:t>
      </w:r>
    </w:p>
    <w:p w14:paraId="389E8E26" w14:textId="646F711D" w:rsidR="00484E93" w:rsidRPr="00646DF8" w:rsidRDefault="00484E93" w:rsidP="00484E93">
      <w:pPr>
        <w:rPr>
          <w:lang w:val="cy-GB"/>
        </w:rPr>
      </w:pPr>
      <w:r w:rsidRPr="00646DF8">
        <w:rPr>
          <w:lang w:val="cy-GB"/>
        </w:rPr>
        <w:t>34% o bobl anabl</w:t>
      </w:r>
      <w:r w:rsidR="004844C0" w:rsidRPr="00646DF8">
        <w:rPr>
          <w:lang w:val="cy-GB"/>
        </w:rPr>
        <w:t xml:space="preserve"> (</w:t>
      </w:r>
      <w:r w:rsidRPr="00646DF8">
        <w:rPr>
          <w:lang w:val="cy-GB"/>
        </w:rPr>
        <w:t>32% yn 2021</w:t>
      </w:r>
      <w:r w:rsidR="004844C0" w:rsidRPr="00646DF8">
        <w:rPr>
          <w:lang w:val="cy-GB"/>
        </w:rPr>
        <w:t>)</w:t>
      </w:r>
    </w:p>
    <w:p w14:paraId="2381CF06" w14:textId="28E4FEDF" w:rsidR="00484E93" w:rsidRPr="00646DF8" w:rsidRDefault="00484E93" w:rsidP="00484E93">
      <w:pPr>
        <w:rPr>
          <w:lang w:val="cy-GB"/>
        </w:rPr>
      </w:pPr>
      <w:r w:rsidRPr="00646DF8">
        <w:rPr>
          <w:lang w:val="cy-GB"/>
        </w:rPr>
        <w:t>43% o bobl nad ydynt yn anabl</w:t>
      </w:r>
      <w:r w:rsidR="004844C0" w:rsidRPr="00646DF8">
        <w:rPr>
          <w:lang w:val="cy-GB"/>
        </w:rPr>
        <w:t xml:space="preserve"> (</w:t>
      </w:r>
      <w:r w:rsidRPr="00646DF8">
        <w:rPr>
          <w:lang w:val="cy-GB"/>
        </w:rPr>
        <w:t>42% yn 2021</w:t>
      </w:r>
      <w:r w:rsidR="004844C0" w:rsidRPr="00646DF8">
        <w:rPr>
          <w:lang w:val="cy-GB"/>
        </w:rPr>
        <w:t>)</w:t>
      </w:r>
    </w:p>
    <w:p w14:paraId="45EFEEE6" w14:textId="77777777" w:rsidR="00484E93" w:rsidRPr="00646DF8" w:rsidRDefault="00484E93" w:rsidP="00547F98">
      <w:pPr>
        <w:pStyle w:val="Heading5"/>
        <w:rPr>
          <w:lang w:val="cy-GB"/>
        </w:rPr>
      </w:pPr>
      <w:r w:rsidRPr="00646DF8">
        <w:rPr>
          <w:lang w:val="cy-GB"/>
        </w:rPr>
        <w:t>Grŵp economaidd-gymdeithasol</w:t>
      </w:r>
    </w:p>
    <w:p w14:paraId="1E3F4CD1" w14:textId="1B07D601" w:rsidR="00484E93" w:rsidRPr="00646DF8" w:rsidRDefault="00484E93" w:rsidP="00484E93">
      <w:pPr>
        <w:rPr>
          <w:lang w:val="cy-GB"/>
        </w:rPr>
      </w:pPr>
      <w:r w:rsidRPr="00646DF8">
        <w:rPr>
          <w:lang w:val="cy-GB"/>
        </w:rPr>
        <w:t>39% o AB</w:t>
      </w:r>
      <w:r w:rsidR="004844C0" w:rsidRPr="00646DF8">
        <w:rPr>
          <w:lang w:val="cy-GB"/>
        </w:rPr>
        <w:t xml:space="preserve"> (</w:t>
      </w:r>
      <w:r w:rsidRPr="00646DF8">
        <w:rPr>
          <w:lang w:val="cy-GB"/>
        </w:rPr>
        <w:t>40% yn 2021</w:t>
      </w:r>
      <w:r w:rsidR="004844C0" w:rsidRPr="00646DF8">
        <w:rPr>
          <w:lang w:val="cy-GB"/>
        </w:rPr>
        <w:t>)</w:t>
      </w:r>
    </w:p>
    <w:p w14:paraId="3292737C" w14:textId="13E44519" w:rsidR="00484E93" w:rsidRPr="00646DF8" w:rsidRDefault="00484E93" w:rsidP="00484E93">
      <w:pPr>
        <w:rPr>
          <w:lang w:val="cy-GB"/>
        </w:rPr>
      </w:pPr>
      <w:r w:rsidRPr="00646DF8">
        <w:rPr>
          <w:lang w:val="cy-GB"/>
        </w:rPr>
        <w:t>40% o C1</w:t>
      </w:r>
      <w:r w:rsidR="004844C0" w:rsidRPr="00646DF8">
        <w:rPr>
          <w:lang w:val="cy-GB"/>
        </w:rPr>
        <w:t xml:space="preserve"> (</w:t>
      </w:r>
      <w:r w:rsidRPr="00646DF8">
        <w:rPr>
          <w:lang w:val="cy-GB"/>
        </w:rPr>
        <w:t>36% yn 2021</w:t>
      </w:r>
      <w:r w:rsidR="004844C0" w:rsidRPr="00646DF8">
        <w:rPr>
          <w:lang w:val="cy-GB"/>
        </w:rPr>
        <w:t>)</w:t>
      </w:r>
    </w:p>
    <w:p w14:paraId="41D98B3D" w14:textId="537F06E0" w:rsidR="00484E93" w:rsidRPr="00646DF8" w:rsidRDefault="00484E93" w:rsidP="00484E93">
      <w:pPr>
        <w:rPr>
          <w:lang w:val="cy-GB"/>
        </w:rPr>
      </w:pPr>
      <w:r w:rsidRPr="00646DF8">
        <w:rPr>
          <w:lang w:val="cy-GB"/>
        </w:rPr>
        <w:t>46% o C2</w:t>
      </w:r>
      <w:r w:rsidR="004844C0" w:rsidRPr="00646DF8">
        <w:rPr>
          <w:lang w:val="cy-GB"/>
        </w:rPr>
        <w:t xml:space="preserve"> (</w:t>
      </w:r>
      <w:r w:rsidRPr="00646DF8">
        <w:rPr>
          <w:lang w:val="cy-GB"/>
        </w:rPr>
        <w:t>38% yn 2021</w:t>
      </w:r>
      <w:r w:rsidR="004844C0" w:rsidRPr="00646DF8">
        <w:rPr>
          <w:lang w:val="cy-GB"/>
        </w:rPr>
        <w:t>)</w:t>
      </w:r>
    </w:p>
    <w:p w14:paraId="3AC673B0" w14:textId="36841B35" w:rsidR="00484E93" w:rsidRPr="00646DF8" w:rsidRDefault="00484E93" w:rsidP="00484E93">
      <w:pPr>
        <w:rPr>
          <w:lang w:val="cy-GB"/>
        </w:rPr>
      </w:pPr>
      <w:r w:rsidRPr="00646DF8">
        <w:rPr>
          <w:lang w:val="cy-GB"/>
        </w:rPr>
        <w:t>45% o DE</w:t>
      </w:r>
      <w:r w:rsidR="004844C0" w:rsidRPr="00646DF8">
        <w:rPr>
          <w:lang w:val="cy-GB"/>
        </w:rPr>
        <w:t xml:space="preserve"> (</w:t>
      </w:r>
      <w:r w:rsidRPr="00646DF8">
        <w:rPr>
          <w:lang w:val="cy-GB"/>
        </w:rPr>
        <w:t>44% yn 2021</w:t>
      </w:r>
      <w:r w:rsidR="004844C0" w:rsidRPr="00646DF8">
        <w:rPr>
          <w:lang w:val="cy-GB"/>
        </w:rPr>
        <w:t>)</w:t>
      </w:r>
    </w:p>
    <w:p w14:paraId="6A5107F8" w14:textId="03D344FC" w:rsidR="00484E93" w:rsidRPr="00646DF8" w:rsidRDefault="004844C0" w:rsidP="004844C0">
      <w:pPr>
        <w:pStyle w:val="Heading3"/>
        <w:rPr>
          <w:lang w:val="cy-GB"/>
        </w:rPr>
      </w:pPr>
      <w:r w:rsidRPr="00646DF8">
        <w:rPr>
          <w:rStyle w:val="ui-provider"/>
          <w:lang w:val="cy-GB"/>
        </w:rPr>
        <w:t xml:space="preserve">Dyfyniad gan </w:t>
      </w:r>
      <w:r w:rsidR="00484E93" w:rsidRPr="00646DF8">
        <w:rPr>
          <w:lang w:val="cy-GB"/>
        </w:rPr>
        <w:t>Salah</w:t>
      </w:r>
    </w:p>
    <w:p w14:paraId="41AB978D" w14:textId="77777777" w:rsidR="00484E93" w:rsidRPr="00646DF8" w:rsidRDefault="00484E93" w:rsidP="00484E93">
      <w:pPr>
        <w:rPr>
          <w:lang w:val="cy-GB"/>
        </w:rPr>
      </w:pPr>
      <w:r w:rsidRPr="00646DF8">
        <w:rPr>
          <w:lang w:val="cy-GB"/>
        </w:rPr>
        <w:t>Mae llawer o bobl sy’n ceisio lloches sy’n byw yng Nghaerdydd yn dechrau beicio oherwydd ei fod yn fwy fforddiadwy ac yn haws na gyrru car. Mae’n bwysig iawn cynnal hynny, er mwyn annog pobl i barhau i feicio.</w:t>
      </w:r>
    </w:p>
    <w:p w14:paraId="6EE1C99F" w14:textId="77777777" w:rsidR="00484E93" w:rsidRPr="00646DF8" w:rsidRDefault="00484E93" w:rsidP="00484E93">
      <w:pPr>
        <w:rPr>
          <w:lang w:val="cy-GB"/>
        </w:rPr>
      </w:pPr>
      <w:r w:rsidRPr="00646DF8">
        <w:rPr>
          <w:lang w:val="cy-GB"/>
        </w:rPr>
        <w:t>O fewn y gymuned Cwrdaidd yma, nid yw beicio yn boblogaidd, ond rwyf wedi sefydlu grŵp beicio prynhawn Sul. Mae’n grŵp da, ond mae’n fach.</w:t>
      </w:r>
    </w:p>
    <w:p w14:paraId="6700CAF3" w14:textId="77777777" w:rsidR="00484E93" w:rsidRPr="00646DF8" w:rsidRDefault="00484E93" w:rsidP="00484E93">
      <w:pPr>
        <w:rPr>
          <w:lang w:val="cy-GB"/>
        </w:rPr>
      </w:pPr>
      <w:r w:rsidRPr="00646DF8">
        <w:rPr>
          <w:lang w:val="cy-GB"/>
        </w:rPr>
        <w:t>Un peth rydw i wir eisiau ei wneud yw cael mwy o bobl i mewn i’r grŵp hwn a chynnwys menywod mewn beicio.</w:t>
      </w:r>
    </w:p>
    <w:p w14:paraId="26ECB83C" w14:textId="2476C597" w:rsidR="002847D6" w:rsidRPr="00646DF8" w:rsidRDefault="00484E93" w:rsidP="00484E93">
      <w:pPr>
        <w:rPr>
          <w:lang w:val="cy-GB"/>
        </w:rPr>
      </w:pPr>
      <w:r w:rsidRPr="00646DF8">
        <w:rPr>
          <w:lang w:val="cy-GB"/>
        </w:rPr>
        <w:t>Dyw e ddim rhywbeth y mae menywod Cwrdaidd wedi arfer ag ef, ond rwyf am newid hynny.</w:t>
      </w:r>
    </w:p>
    <w:p w14:paraId="065B796B" w14:textId="77777777" w:rsidR="001906A6" w:rsidRPr="00646DF8" w:rsidRDefault="001906A6" w:rsidP="008A6967">
      <w:pPr>
        <w:pStyle w:val="Heading2"/>
        <w:rPr>
          <w:lang w:val="cy-GB"/>
        </w:rPr>
      </w:pPr>
      <w:bookmarkStart w:id="9" w:name="_Toc160460968"/>
      <w:r w:rsidRPr="00646DF8">
        <w:rPr>
          <w:lang w:val="cy-GB"/>
        </w:rPr>
        <w:lastRenderedPageBreak/>
        <w:t>Buddion cerdded</w:t>
      </w:r>
      <w:bookmarkEnd w:id="9"/>
    </w:p>
    <w:p w14:paraId="7E4DA641" w14:textId="77777777" w:rsidR="001906A6" w:rsidRPr="00646DF8" w:rsidRDefault="001906A6" w:rsidP="008A6967">
      <w:pPr>
        <w:pStyle w:val="Subtitle"/>
        <w:rPr>
          <w:lang w:val="cy-GB"/>
        </w:rPr>
      </w:pPr>
      <w:r w:rsidRPr="00646DF8">
        <w:rPr>
          <w:lang w:val="cy-GB"/>
        </w:rPr>
        <w:t>Pam mae pawb ar eu hennill pan fo mwy o bobl yn cerdded neu’n olwyno</w:t>
      </w:r>
    </w:p>
    <w:p w14:paraId="03F00826" w14:textId="77777777" w:rsidR="001906A6" w:rsidRPr="00646DF8" w:rsidRDefault="001906A6" w:rsidP="008A6967">
      <w:pPr>
        <w:pStyle w:val="Heading3"/>
        <w:rPr>
          <w:lang w:val="cy-GB"/>
        </w:rPr>
      </w:pPr>
      <w:r w:rsidRPr="00646DF8">
        <w:rPr>
          <w:lang w:val="cy-GB"/>
        </w:rPr>
        <w:t>Mae trigolion Caerdydd yn cerdded neu’n olwyno 16 o weithiau o amgylch y byd bob dydd</w:t>
      </w:r>
    </w:p>
    <w:p w14:paraId="2A754916" w14:textId="77777777" w:rsidR="001906A6" w:rsidRPr="00646DF8" w:rsidRDefault="001906A6" w:rsidP="001906A6">
      <w:pPr>
        <w:rPr>
          <w:lang w:val="cy-GB"/>
        </w:rPr>
      </w:pPr>
      <w:r w:rsidRPr="00646DF8">
        <w:rPr>
          <w:lang w:val="cy-GB"/>
        </w:rPr>
        <w:t>O’i gymharu â 2021, mae lleihad wedi bod mewn teithiau cerdded ac olwyno i gyrchfannau ac ar gyfer hamddena a ffitrwydd.</w:t>
      </w:r>
    </w:p>
    <w:p w14:paraId="70819C11" w14:textId="3A58C817" w:rsidR="001906A6" w:rsidRPr="00646DF8" w:rsidRDefault="001906A6" w:rsidP="00AF5CCA">
      <w:pPr>
        <w:pStyle w:val="Heading4"/>
        <w:rPr>
          <w:lang w:val="cy-GB"/>
        </w:rPr>
      </w:pPr>
      <w:r w:rsidRPr="00646DF8">
        <w:rPr>
          <w:lang w:val="cy-GB"/>
        </w:rPr>
        <w:t>Teithiau cerdded ac olwyno blynyddol yn ôl pwrpas</w:t>
      </w:r>
      <w:r w:rsidR="00AF5CCA" w:rsidRPr="00646DF8">
        <w:rPr>
          <w:rStyle w:val="FootnoteReference"/>
          <w:lang w:val="cy-GB"/>
        </w:rPr>
        <w:footnoteReference w:id="13"/>
      </w:r>
    </w:p>
    <w:p w14:paraId="287E72BA" w14:textId="5918BF5E" w:rsidR="001906A6" w:rsidRPr="00646DF8" w:rsidRDefault="001906A6" w:rsidP="00D76399">
      <w:pPr>
        <w:pStyle w:val="Heading5"/>
        <w:rPr>
          <w:lang w:val="cy-GB"/>
        </w:rPr>
      </w:pPr>
      <w:r w:rsidRPr="00646DF8">
        <w:rPr>
          <w:lang w:val="cy-GB"/>
        </w:rPr>
        <w:t>2023:</w:t>
      </w:r>
      <w:r w:rsidR="00AF5CCA" w:rsidRPr="00646DF8">
        <w:rPr>
          <w:lang w:val="cy-GB"/>
        </w:rPr>
        <w:t xml:space="preserve"> </w:t>
      </w:r>
      <w:r w:rsidRPr="00646DF8">
        <w:rPr>
          <w:lang w:val="cy-GB"/>
        </w:rPr>
        <w:t>134.8 miliwn o deithiau</w:t>
      </w:r>
    </w:p>
    <w:p w14:paraId="160421B0" w14:textId="073E6C55" w:rsidR="001906A6" w:rsidRPr="00646DF8" w:rsidRDefault="001906A6" w:rsidP="001906A6">
      <w:pPr>
        <w:rPr>
          <w:lang w:val="cy-GB"/>
        </w:rPr>
      </w:pPr>
      <w:r w:rsidRPr="00646DF8">
        <w:rPr>
          <w:lang w:val="cy-GB"/>
        </w:rPr>
        <w:t xml:space="preserve">Cyrchfan – oedolion yn unig (fel gwaith, ysgol, siopa): 71,800,000 </w:t>
      </w:r>
      <w:r w:rsidR="00AF5CCA" w:rsidRPr="00646DF8">
        <w:rPr>
          <w:lang w:val="cy-GB"/>
        </w:rPr>
        <w:t>neu</w:t>
      </w:r>
      <w:r w:rsidRPr="00646DF8">
        <w:rPr>
          <w:lang w:val="cy-GB"/>
        </w:rPr>
        <w:t xml:space="preserve"> 53%</w:t>
      </w:r>
    </w:p>
    <w:p w14:paraId="378D27CB" w14:textId="6B9A8AC5" w:rsidR="001906A6" w:rsidRPr="00646DF8" w:rsidRDefault="001906A6" w:rsidP="001906A6">
      <w:pPr>
        <w:rPr>
          <w:lang w:val="cy-GB"/>
        </w:rPr>
      </w:pPr>
      <w:r w:rsidRPr="00646DF8">
        <w:rPr>
          <w:lang w:val="cy-GB"/>
        </w:rPr>
        <w:t xml:space="preserve">Ysgol – plant yn unig: 11,500,000 </w:t>
      </w:r>
      <w:r w:rsidR="00AF5CCA" w:rsidRPr="00646DF8">
        <w:rPr>
          <w:lang w:val="cy-GB"/>
        </w:rPr>
        <w:t>neu</w:t>
      </w:r>
      <w:r w:rsidRPr="00646DF8">
        <w:rPr>
          <w:lang w:val="cy-GB"/>
        </w:rPr>
        <w:t xml:space="preserve"> 9%</w:t>
      </w:r>
    </w:p>
    <w:p w14:paraId="3D3C5BD5" w14:textId="1C3EDA17" w:rsidR="001906A6" w:rsidRPr="00646DF8" w:rsidRDefault="001906A6" w:rsidP="001906A6">
      <w:pPr>
        <w:rPr>
          <w:lang w:val="cy-GB"/>
        </w:rPr>
      </w:pPr>
      <w:r w:rsidRPr="00646DF8">
        <w:rPr>
          <w:lang w:val="cy-GB"/>
        </w:rPr>
        <w:t xml:space="preserve">Mwynhad neu ffitrwydd – oedolion a phlant (gan gynnwys rhedeg): 51,500,000 </w:t>
      </w:r>
      <w:r w:rsidR="00AF5CCA" w:rsidRPr="00646DF8">
        <w:rPr>
          <w:lang w:val="cy-GB"/>
        </w:rPr>
        <w:t>neu</w:t>
      </w:r>
      <w:r w:rsidRPr="00646DF8">
        <w:rPr>
          <w:lang w:val="cy-GB"/>
        </w:rPr>
        <w:t xml:space="preserve"> 38%</w:t>
      </w:r>
    </w:p>
    <w:p w14:paraId="4F9BBFFD" w14:textId="6AF9AF99" w:rsidR="001906A6" w:rsidRPr="00646DF8" w:rsidRDefault="001906A6" w:rsidP="001906A6">
      <w:pPr>
        <w:rPr>
          <w:lang w:val="cy-GB"/>
        </w:rPr>
      </w:pPr>
      <w:r w:rsidRPr="00646DF8">
        <w:rPr>
          <w:lang w:val="cy-GB"/>
        </w:rPr>
        <w:t xml:space="preserve">Gyda’i gilydd, mae hyn yn </w:t>
      </w:r>
      <w:r w:rsidR="00AF5CCA" w:rsidRPr="00646DF8">
        <w:rPr>
          <w:lang w:val="cy-GB"/>
        </w:rPr>
        <w:t>golygu 141.2</w:t>
      </w:r>
      <w:r w:rsidRPr="00646DF8">
        <w:rPr>
          <w:lang w:val="cy-GB"/>
        </w:rPr>
        <w:t xml:space="preserve"> miliwn o filltiroedd = 390,000 milltir y dydd</w:t>
      </w:r>
    </w:p>
    <w:p w14:paraId="025FD65E" w14:textId="3DE7198F" w:rsidR="001906A6" w:rsidRPr="00646DF8" w:rsidRDefault="001906A6" w:rsidP="00D76399">
      <w:pPr>
        <w:pStyle w:val="Heading5"/>
        <w:rPr>
          <w:lang w:val="cy-GB"/>
        </w:rPr>
      </w:pPr>
      <w:r w:rsidRPr="00646DF8">
        <w:rPr>
          <w:lang w:val="cy-GB"/>
        </w:rPr>
        <w:t>2021:</w:t>
      </w:r>
      <w:r w:rsidR="00AF5CCA" w:rsidRPr="00646DF8">
        <w:rPr>
          <w:lang w:val="cy-GB"/>
        </w:rPr>
        <w:t xml:space="preserve"> </w:t>
      </w:r>
      <w:r w:rsidRPr="00646DF8">
        <w:rPr>
          <w:lang w:val="cy-GB"/>
        </w:rPr>
        <w:t>151.5 miliwn o deithiau</w:t>
      </w:r>
    </w:p>
    <w:p w14:paraId="31AF89F3" w14:textId="24090211" w:rsidR="001906A6" w:rsidRPr="00646DF8" w:rsidRDefault="001906A6" w:rsidP="001906A6">
      <w:pPr>
        <w:rPr>
          <w:lang w:val="cy-GB"/>
        </w:rPr>
      </w:pPr>
      <w:r w:rsidRPr="00646DF8">
        <w:rPr>
          <w:lang w:val="cy-GB"/>
        </w:rPr>
        <w:t xml:space="preserve">Cyrchfan – oedolion yn unig (fel gwaith, ysgol, siopa): 77,600,000 </w:t>
      </w:r>
      <w:r w:rsidR="00AF5CCA" w:rsidRPr="00646DF8">
        <w:rPr>
          <w:lang w:val="cy-GB"/>
        </w:rPr>
        <w:t>neu</w:t>
      </w:r>
      <w:r w:rsidRPr="00646DF8">
        <w:rPr>
          <w:lang w:val="cy-GB"/>
        </w:rPr>
        <w:t xml:space="preserve"> 51%</w:t>
      </w:r>
    </w:p>
    <w:p w14:paraId="364BF2CA" w14:textId="78D7B52B" w:rsidR="001906A6" w:rsidRPr="00646DF8" w:rsidRDefault="001906A6" w:rsidP="001906A6">
      <w:pPr>
        <w:rPr>
          <w:lang w:val="cy-GB"/>
        </w:rPr>
      </w:pPr>
      <w:r w:rsidRPr="00646DF8">
        <w:rPr>
          <w:lang w:val="cy-GB"/>
        </w:rPr>
        <w:t xml:space="preserve">Ysgol – plant yn unig:  12,100,000 </w:t>
      </w:r>
      <w:r w:rsidR="00AF5CCA" w:rsidRPr="00646DF8">
        <w:rPr>
          <w:lang w:val="cy-GB"/>
        </w:rPr>
        <w:t>neu</w:t>
      </w:r>
      <w:r w:rsidRPr="00646DF8">
        <w:rPr>
          <w:lang w:val="cy-GB"/>
        </w:rPr>
        <w:t xml:space="preserve"> 8%</w:t>
      </w:r>
    </w:p>
    <w:p w14:paraId="1AAE131D" w14:textId="1A383A8E" w:rsidR="001906A6" w:rsidRPr="00646DF8" w:rsidRDefault="001906A6" w:rsidP="001906A6">
      <w:pPr>
        <w:rPr>
          <w:lang w:val="cy-GB"/>
        </w:rPr>
      </w:pPr>
      <w:r w:rsidRPr="00646DF8">
        <w:rPr>
          <w:lang w:val="cy-GB"/>
        </w:rPr>
        <w:t xml:space="preserve">Mwynhad neu ffitrwydd – oedolion a phlant (gan gynnwys rhedeg): 61,800,000 </w:t>
      </w:r>
      <w:r w:rsidR="00AF5CCA" w:rsidRPr="00646DF8">
        <w:rPr>
          <w:lang w:val="cy-GB"/>
        </w:rPr>
        <w:t>neu</w:t>
      </w:r>
      <w:r w:rsidRPr="00646DF8">
        <w:rPr>
          <w:lang w:val="cy-GB"/>
        </w:rPr>
        <w:t xml:space="preserve"> 41%</w:t>
      </w:r>
    </w:p>
    <w:p w14:paraId="2320104F" w14:textId="77777777" w:rsidR="001906A6" w:rsidRPr="00646DF8" w:rsidRDefault="001906A6" w:rsidP="001906A6">
      <w:pPr>
        <w:rPr>
          <w:lang w:val="cy-GB"/>
        </w:rPr>
      </w:pPr>
      <w:r w:rsidRPr="00646DF8">
        <w:rPr>
          <w:lang w:val="cy-GB"/>
        </w:rPr>
        <w:t>Gyda’i gilydd, mae hyn yn golygu 160.7 miliwn o filltiroedd = 440,000 milltir y dydd</w:t>
      </w:r>
    </w:p>
    <w:p w14:paraId="201E7933" w14:textId="77777777" w:rsidR="001906A6" w:rsidRPr="00646DF8" w:rsidRDefault="001906A6" w:rsidP="00AF5CCA">
      <w:pPr>
        <w:pStyle w:val="Heading3"/>
        <w:rPr>
          <w:lang w:val="cy-GB"/>
        </w:rPr>
      </w:pPr>
      <w:r w:rsidRPr="00646DF8">
        <w:rPr>
          <w:lang w:val="cy-GB"/>
        </w:rPr>
        <w:lastRenderedPageBreak/>
        <w:t>Mae cerdded ac olwyno o fudd i drigolion a’r economi leol</w:t>
      </w:r>
    </w:p>
    <w:p w14:paraId="4C1C4C7A" w14:textId="77777777" w:rsidR="001906A6" w:rsidRPr="00646DF8" w:rsidRDefault="001906A6" w:rsidP="001906A6">
      <w:pPr>
        <w:rPr>
          <w:lang w:val="cy-GB"/>
        </w:rPr>
      </w:pPr>
      <w:r w:rsidRPr="00646DF8">
        <w:rPr>
          <w:lang w:val="cy-GB"/>
        </w:rPr>
        <w:t>Mae’r Mynegai Cerdded a Beicio’n defnyddio model i ddeall costau a buddion gyrru a cherdded. Er enghraifft, amser teithio, costau rhedeg cerbydau, buddion iechyd, ansawdd aer a threthi.</w:t>
      </w:r>
    </w:p>
    <w:p w14:paraId="71B8DA6C" w14:textId="33C6C79A" w:rsidR="001906A6" w:rsidRPr="00646DF8" w:rsidRDefault="001906A6" w:rsidP="001906A6">
      <w:pPr>
        <w:rPr>
          <w:lang w:val="cy-GB"/>
        </w:rPr>
      </w:pPr>
      <w:r w:rsidRPr="00646DF8">
        <w:rPr>
          <w:lang w:val="cy-GB"/>
        </w:rPr>
        <w:t>Arbedir 46c</w:t>
      </w:r>
      <w:r w:rsidR="00EE0332" w:rsidRPr="00646DF8">
        <w:rPr>
          <w:rStyle w:val="FootnoteReference"/>
          <w:lang w:val="cy-GB"/>
        </w:rPr>
        <w:footnoteReference w:id="14"/>
      </w:r>
      <w:r w:rsidRPr="00646DF8">
        <w:rPr>
          <w:lang w:val="cy-GB"/>
        </w:rPr>
        <w:t xml:space="preserve"> ar gyfer pob milltir a gaiff ei cherdded neu olwyno yn hytrach na gyrru yng Nghaerdydd.</w:t>
      </w:r>
      <w:r w:rsidR="00EE0332" w:rsidRPr="00646DF8">
        <w:rPr>
          <w:lang w:val="cy-GB"/>
        </w:rPr>
        <w:t xml:space="preserve"> (</w:t>
      </w:r>
      <w:r w:rsidRPr="00646DF8">
        <w:rPr>
          <w:lang w:val="cy-GB"/>
        </w:rPr>
        <w:t>5c yn 2021</w:t>
      </w:r>
      <w:r w:rsidR="00EE0332" w:rsidRPr="00646DF8">
        <w:rPr>
          <w:lang w:val="cy-GB"/>
        </w:rPr>
        <w:t>)</w:t>
      </w:r>
    </w:p>
    <w:p w14:paraId="158DDA3E" w14:textId="66A11E2F" w:rsidR="001906A6" w:rsidRPr="00646DF8" w:rsidRDefault="001906A6" w:rsidP="001906A6">
      <w:pPr>
        <w:rPr>
          <w:lang w:val="cy-GB"/>
        </w:rPr>
      </w:pPr>
      <w:r w:rsidRPr="00646DF8">
        <w:rPr>
          <w:lang w:val="cy-GB"/>
        </w:rPr>
        <w:t>Dros flwyddyn mae hyn yn gyfanswm o</w:t>
      </w:r>
      <w:r w:rsidR="00EE0332" w:rsidRPr="00646DF8">
        <w:rPr>
          <w:lang w:val="cy-GB"/>
        </w:rPr>
        <w:t xml:space="preserve"> </w:t>
      </w:r>
      <w:r w:rsidRPr="00646DF8">
        <w:rPr>
          <w:lang w:val="cy-GB"/>
        </w:rPr>
        <w:t xml:space="preserve"> £16.3 miliwn miliwn gan oedolion sydd â char ar eu haelwyd yn cerdded neu’n olwyno i’r gwaith, i’r ysgol ac i gyrchfannau eraill.</w:t>
      </w:r>
      <w:r w:rsidR="00EE0332" w:rsidRPr="00646DF8">
        <w:rPr>
          <w:lang w:val="cy-GB"/>
        </w:rPr>
        <w:t xml:space="preserve"> (</w:t>
      </w:r>
      <w:r w:rsidRPr="00646DF8">
        <w:rPr>
          <w:lang w:val="cy-GB"/>
        </w:rPr>
        <w:t>£2 miliwn yn 2021</w:t>
      </w:r>
      <w:r w:rsidR="00EE0332" w:rsidRPr="00646DF8">
        <w:rPr>
          <w:lang w:val="cy-GB"/>
        </w:rPr>
        <w:t>)</w:t>
      </w:r>
    </w:p>
    <w:p w14:paraId="7E0C1EA6" w14:textId="48B8816E" w:rsidR="001906A6" w:rsidRPr="00646DF8" w:rsidRDefault="001906A6" w:rsidP="001906A6">
      <w:pPr>
        <w:rPr>
          <w:lang w:val="cy-GB"/>
        </w:rPr>
      </w:pPr>
      <w:r w:rsidRPr="00646DF8">
        <w:rPr>
          <w:lang w:val="cy-GB"/>
        </w:rPr>
        <w:t>Cyfanswm y budd economaidd blynyddol o’r holl deithiau cerdded ac olwyno yng Nghaerdydd yw</w:t>
      </w:r>
      <w:r w:rsidR="00EE0332" w:rsidRPr="00646DF8">
        <w:rPr>
          <w:lang w:val="cy-GB"/>
        </w:rPr>
        <w:t xml:space="preserve"> </w:t>
      </w:r>
      <w:r w:rsidRPr="00646DF8">
        <w:rPr>
          <w:lang w:val="cy-GB"/>
        </w:rPr>
        <w:t>£183.2 miliwn</w:t>
      </w:r>
      <w:r w:rsidR="00C45708" w:rsidRPr="00646DF8">
        <w:rPr>
          <w:rStyle w:val="FootnoteReference"/>
          <w:lang w:val="cy-GB"/>
        </w:rPr>
        <w:footnoteReference w:id="15"/>
      </w:r>
      <w:r w:rsidR="00C45708" w:rsidRPr="00646DF8">
        <w:rPr>
          <w:lang w:val="cy-GB"/>
        </w:rPr>
        <w:t xml:space="preserve"> (</w:t>
      </w:r>
      <w:r w:rsidRPr="00646DF8">
        <w:rPr>
          <w:lang w:val="cy-GB"/>
        </w:rPr>
        <w:t>£182.3 miliwn yn 2021</w:t>
      </w:r>
      <w:r w:rsidR="00C45708" w:rsidRPr="00646DF8">
        <w:rPr>
          <w:lang w:val="cy-GB"/>
        </w:rPr>
        <w:t>)</w:t>
      </w:r>
    </w:p>
    <w:p w14:paraId="3200B20E" w14:textId="77777777" w:rsidR="001906A6" w:rsidRPr="00646DF8" w:rsidRDefault="001906A6" w:rsidP="00C45708">
      <w:pPr>
        <w:pStyle w:val="Heading3"/>
        <w:rPr>
          <w:lang w:val="cy-GB"/>
        </w:rPr>
      </w:pPr>
      <w:r w:rsidRPr="00646DF8">
        <w:rPr>
          <w:lang w:val="cy-GB"/>
        </w:rPr>
        <w:t>Mae cerdded ac olwyno yn datgloi buddion iechyd i bawb</w:t>
      </w:r>
    </w:p>
    <w:p w14:paraId="38A022E1" w14:textId="227E8EF7" w:rsidR="001906A6" w:rsidRPr="00646DF8" w:rsidRDefault="001906A6" w:rsidP="001906A6">
      <w:pPr>
        <w:rPr>
          <w:lang w:val="cy-GB"/>
        </w:rPr>
      </w:pPr>
      <w:r w:rsidRPr="00646DF8">
        <w:rPr>
          <w:lang w:val="cy-GB"/>
        </w:rPr>
        <w:t>Mae cerdded yng Nghaerdydd yn atal 564 o gyflyrau iechyd hirdymor difrifol bob blwyddyn</w:t>
      </w:r>
      <w:r w:rsidR="00C45708" w:rsidRPr="00646DF8">
        <w:rPr>
          <w:lang w:val="cy-GB"/>
        </w:rPr>
        <w:t xml:space="preserve"> (</w:t>
      </w:r>
      <w:r w:rsidRPr="00646DF8">
        <w:rPr>
          <w:lang w:val="cy-GB"/>
        </w:rPr>
        <w:t>653 yn 2021</w:t>
      </w:r>
      <w:r w:rsidR="00C45708" w:rsidRPr="00646DF8">
        <w:rPr>
          <w:lang w:val="cy-GB"/>
        </w:rPr>
        <w:t>)</w:t>
      </w:r>
    </w:p>
    <w:p w14:paraId="7266D7F1" w14:textId="77777777" w:rsidR="001906A6" w:rsidRPr="00646DF8" w:rsidRDefault="001906A6" w:rsidP="00C45708">
      <w:pPr>
        <w:pStyle w:val="Heading5"/>
        <w:rPr>
          <w:lang w:val="cy-GB"/>
        </w:rPr>
      </w:pPr>
      <w:r w:rsidRPr="00646DF8">
        <w:rPr>
          <w:lang w:val="cy-GB"/>
        </w:rPr>
        <w:t>Achosion a ataliwyd</w:t>
      </w:r>
    </w:p>
    <w:p w14:paraId="6E774051" w14:textId="77777777" w:rsidR="001906A6" w:rsidRPr="00646DF8" w:rsidRDefault="001906A6" w:rsidP="001906A6">
      <w:pPr>
        <w:rPr>
          <w:lang w:val="cy-GB"/>
        </w:rPr>
      </w:pPr>
      <w:r w:rsidRPr="00646DF8">
        <w:rPr>
          <w:lang w:val="cy-GB"/>
        </w:rPr>
        <w:t>Toriad clun: 217</w:t>
      </w:r>
    </w:p>
    <w:p w14:paraId="6FEB68B8" w14:textId="77777777" w:rsidR="001906A6" w:rsidRPr="00646DF8" w:rsidRDefault="001906A6" w:rsidP="001906A6">
      <w:pPr>
        <w:rPr>
          <w:lang w:val="cy-GB"/>
        </w:rPr>
      </w:pPr>
      <w:r w:rsidRPr="00646DF8">
        <w:rPr>
          <w:lang w:val="cy-GB"/>
        </w:rPr>
        <w:t>Dementia: 163</w:t>
      </w:r>
    </w:p>
    <w:p w14:paraId="351D6071" w14:textId="77777777" w:rsidR="001906A6" w:rsidRPr="00646DF8" w:rsidRDefault="001906A6" w:rsidP="001906A6">
      <w:pPr>
        <w:rPr>
          <w:lang w:val="cy-GB"/>
        </w:rPr>
      </w:pPr>
      <w:r w:rsidRPr="00646DF8">
        <w:rPr>
          <w:lang w:val="cy-GB"/>
        </w:rPr>
        <w:t>Iselder: 70</w:t>
      </w:r>
    </w:p>
    <w:p w14:paraId="4309A3CB" w14:textId="77777777" w:rsidR="001906A6" w:rsidRPr="00646DF8" w:rsidRDefault="001906A6" w:rsidP="001906A6">
      <w:pPr>
        <w:rPr>
          <w:lang w:val="cy-GB"/>
        </w:rPr>
      </w:pPr>
      <w:r w:rsidRPr="00646DF8">
        <w:rPr>
          <w:lang w:val="cy-GB"/>
        </w:rPr>
        <w:t>Clefyd coronaidd y galon: 60</w:t>
      </w:r>
    </w:p>
    <w:p w14:paraId="63DD8D4B" w14:textId="77777777" w:rsidR="001906A6" w:rsidRPr="00646DF8" w:rsidRDefault="001906A6" w:rsidP="001906A6">
      <w:pPr>
        <w:rPr>
          <w:lang w:val="cy-GB"/>
        </w:rPr>
      </w:pPr>
      <w:r w:rsidRPr="00646DF8">
        <w:rPr>
          <w:lang w:val="cy-GB"/>
        </w:rPr>
        <w:t>Cyflyrau eraill: 54</w:t>
      </w:r>
    </w:p>
    <w:p w14:paraId="45825B53" w14:textId="77777777" w:rsidR="001906A6" w:rsidRPr="00646DF8" w:rsidRDefault="001906A6" w:rsidP="001906A6">
      <w:pPr>
        <w:rPr>
          <w:lang w:val="cy-GB"/>
        </w:rPr>
      </w:pPr>
      <w:r w:rsidRPr="00646DF8">
        <w:rPr>
          <w:lang w:val="cy-GB"/>
        </w:rPr>
        <w:t>Mae ‘cyflyrau eraill’ yn cynnwys diabetes math 2, strôc, canser y fron, canser y colon a’r rhefr.</w:t>
      </w:r>
    </w:p>
    <w:p w14:paraId="18383170" w14:textId="70BE8CE2" w:rsidR="001906A6" w:rsidRPr="00646DF8" w:rsidRDefault="001906A6" w:rsidP="001906A6">
      <w:pPr>
        <w:rPr>
          <w:lang w:val="cy-GB"/>
        </w:rPr>
      </w:pPr>
      <w:r w:rsidRPr="00646DF8">
        <w:rPr>
          <w:lang w:val="cy-GB"/>
        </w:rPr>
        <w:t>Mae hyn yn arbed</w:t>
      </w:r>
      <w:r w:rsidR="00C45708" w:rsidRPr="00646DF8">
        <w:rPr>
          <w:lang w:val="cy-GB"/>
        </w:rPr>
        <w:t xml:space="preserve"> </w:t>
      </w:r>
      <w:r w:rsidRPr="00646DF8">
        <w:rPr>
          <w:lang w:val="cy-GB"/>
        </w:rPr>
        <w:t>£7.1 miliwn y flwyddyn i’r GIG yng Nghaerdydd</w:t>
      </w:r>
      <w:r w:rsidR="00C45708" w:rsidRPr="00646DF8">
        <w:rPr>
          <w:lang w:val="cy-GB"/>
        </w:rPr>
        <w:t xml:space="preserve"> (</w:t>
      </w:r>
      <w:r w:rsidRPr="00646DF8">
        <w:rPr>
          <w:lang w:val="cy-GB"/>
        </w:rPr>
        <w:t>£4.3 miliwn yn 2021</w:t>
      </w:r>
      <w:r w:rsidR="00C45708" w:rsidRPr="00646DF8">
        <w:rPr>
          <w:lang w:val="cy-GB"/>
        </w:rPr>
        <w:t xml:space="preserve">) </w:t>
      </w:r>
      <w:r w:rsidRPr="00646DF8">
        <w:rPr>
          <w:lang w:val="cy-GB"/>
        </w:rPr>
        <w:t>cyfwerth â chost</w:t>
      </w:r>
      <w:r w:rsidR="00C45708" w:rsidRPr="00646DF8">
        <w:rPr>
          <w:lang w:val="cy-GB"/>
        </w:rPr>
        <w:t xml:space="preserve"> </w:t>
      </w:r>
      <w:r w:rsidRPr="00646DF8">
        <w:rPr>
          <w:lang w:val="cy-GB"/>
        </w:rPr>
        <w:t>170,000 o apwyntiadau meddyg teulu</w:t>
      </w:r>
      <w:r w:rsidR="00C45708" w:rsidRPr="00646DF8">
        <w:rPr>
          <w:lang w:val="cy-GB"/>
        </w:rPr>
        <w:t xml:space="preserve"> (</w:t>
      </w:r>
      <w:r w:rsidRPr="00646DF8">
        <w:rPr>
          <w:lang w:val="cy-GB"/>
        </w:rPr>
        <w:t>140,000 yn 2021</w:t>
      </w:r>
      <w:r w:rsidR="00C45708" w:rsidRPr="00646DF8">
        <w:rPr>
          <w:lang w:val="cy-GB"/>
        </w:rPr>
        <w:t>)</w:t>
      </w:r>
    </w:p>
    <w:p w14:paraId="3ECD4591" w14:textId="77777777" w:rsidR="001906A6" w:rsidRPr="00646DF8" w:rsidRDefault="001906A6" w:rsidP="001906A6">
      <w:pPr>
        <w:rPr>
          <w:lang w:val="cy-GB"/>
        </w:rPr>
      </w:pPr>
      <w:r w:rsidRPr="00646DF8">
        <w:rPr>
          <w:lang w:val="cy-GB"/>
        </w:rPr>
        <w:t>Yn seiliedig ar gymhwyso data Caerdydd i offeryn MOVES Sport England sy’n cyfrifo’r enillion ar fuddsoddiad ar gyfer iechyd chwaraeon a gweithgaredd corfforol.</w:t>
      </w:r>
    </w:p>
    <w:p w14:paraId="1482FD62" w14:textId="60D7CFF9" w:rsidR="001906A6" w:rsidRPr="00646DF8" w:rsidRDefault="001906A6" w:rsidP="001906A6">
      <w:pPr>
        <w:rPr>
          <w:lang w:val="cy-GB"/>
        </w:rPr>
      </w:pPr>
      <w:r w:rsidRPr="00646DF8">
        <w:rPr>
          <w:lang w:val="cy-GB"/>
        </w:rPr>
        <w:lastRenderedPageBreak/>
        <w:t>Yng Nghaerdydd, mae manteision gweithgarwch corfforol cerdded</w:t>
      </w:r>
      <w:r w:rsidR="00C45708" w:rsidRPr="00646DF8">
        <w:rPr>
          <w:lang w:val="cy-GB"/>
        </w:rPr>
        <w:t xml:space="preserve"> </w:t>
      </w:r>
      <w:r w:rsidRPr="00646DF8">
        <w:rPr>
          <w:lang w:val="cy-GB"/>
        </w:rPr>
        <w:t>yn atal 172 o farwolaethau cynnar bob blwyddyn</w:t>
      </w:r>
      <w:r w:rsidR="00C45708" w:rsidRPr="00646DF8">
        <w:rPr>
          <w:lang w:val="cy-GB"/>
        </w:rPr>
        <w:t xml:space="preserve"> (</w:t>
      </w:r>
      <w:r w:rsidRPr="00646DF8">
        <w:rPr>
          <w:lang w:val="cy-GB"/>
        </w:rPr>
        <w:t>175 yn 2021</w:t>
      </w:r>
      <w:r w:rsidR="00C45708" w:rsidRPr="00646DF8">
        <w:rPr>
          <w:lang w:val="cy-GB"/>
        </w:rPr>
        <w:t xml:space="preserve">) </w:t>
      </w:r>
      <w:r w:rsidRPr="00646DF8">
        <w:rPr>
          <w:lang w:val="cy-GB"/>
        </w:rPr>
        <w:t>sy’n werth £623 miliwn</w:t>
      </w:r>
      <w:r w:rsidR="00F07E5C" w:rsidRPr="00646DF8">
        <w:rPr>
          <w:rStyle w:val="FootnoteReference"/>
          <w:lang w:val="cy-GB"/>
        </w:rPr>
        <w:footnoteReference w:id="16"/>
      </w:r>
      <w:r w:rsidR="00C45708" w:rsidRPr="00646DF8">
        <w:rPr>
          <w:lang w:val="cy-GB"/>
        </w:rPr>
        <w:t xml:space="preserve"> (</w:t>
      </w:r>
      <w:r w:rsidRPr="00646DF8">
        <w:rPr>
          <w:lang w:val="cy-GB"/>
        </w:rPr>
        <w:t>£577 miliwn yn 2021</w:t>
      </w:r>
      <w:r w:rsidR="00F07E5C" w:rsidRPr="00646DF8">
        <w:rPr>
          <w:lang w:val="cy-GB"/>
        </w:rPr>
        <w:t>)</w:t>
      </w:r>
    </w:p>
    <w:p w14:paraId="003F45F0" w14:textId="77777777" w:rsidR="001906A6" w:rsidRPr="00646DF8" w:rsidRDefault="001906A6" w:rsidP="001906A6">
      <w:pPr>
        <w:rPr>
          <w:lang w:val="cy-GB"/>
        </w:rPr>
      </w:pPr>
      <w:r w:rsidRPr="00646DF8">
        <w:rPr>
          <w:lang w:val="cy-GB"/>
        </w:rPr>
        <w:t>Sylwer fod teithiau cadair olwyn a sgwteri symudedd wedi’u modelu fel teithiau cerdded at ddibenion y modelau MOVES a HEAT.</w:t>
      </w:r>
    </w:p>
    <w:p w14:paraId="166AB78C" w14:textId="77777777" w:rsidR="001906A6" w:rsidRPr="00646DF8" w:rsidRDefault="001906A6" w:rsidP="001906A6">
      <w:pPr>
        <w:rPr>
          <w:lang w:val="cy-GB"/>
        </w:rPr>
      </w:pPr>
      <w:r w:rsidRPr="00646DF8">
        <w:rPr>
          <w:lang w:val="cy-GB"/>
        </w:rPr>
        <w:t>Mae pobl yn cerdded ac yn olwyno mwy yn lle gyrru yn gwella ansawdd aer, gan roi arbedion blynyddol fel a ganlyn:</w:t>
      </w:r>
    </w:p>
    <w:p w14:paraId="60E3B5BB" w14:textId="28197A93" w:rsidR="001906A6" w:rsidRPr="00646DF8" w:rsidRDefault="001906A6" w:rsidP="001906A6">
      <w:pPr>
        <w:rPr>
          <w:lang w:val="cy-GB"/>
        </w:rPr>
      </w:pPr>
      <w:r w:rsidRPr="00646DF8">
        <w:rPr>
          <w:lang w:val="cy-GB"/>
        </w:rPr>
        <w:t>26,000 kg o NO</w:t>
      </w:r>
      <w:r w:rsidRPr="00646DF8">
        <w:rPr>
          <w:vertAlign w:val="subscript"/>
          <w:lang w:val="cy-GB"/>
        </w:rPr>
        <w:t>x</w:t>
      </w:r>
      <w:r w:rsidR="00F07E5C" w:rsidRPr="00646DF8">
        <w:rPr>
          <w:vertAlign w:val="subscript"/>
          <w:lang w:val="cy-GB"/>
        </w:rPr>
        <w:t xml:space="preserve"> </w:t>
      </w:r>
      <w:r w:rsidR="00F07E5C" w:rsidRPr="00646DF8">
        <w:rPr>
          <w:lang w:val="cy-GB"/>
        </w:rPr>
        <w:t>(</w:t>
      </w:r>
      <w:r w:rsidRPr="00646DF8">
        <w:rPr>
          <w:lang w:val="cy-GB"/>
        </w:rPr>
        <w:t>33,000 kg yn 2021</w:t>
      </w:r>
      <w:r w:rsidR="00F07E5C" w:rsidRPr="00646DF8">
        <w:rPr>
          <w:lang w:val="cy-GB"/>
        </w:rPr>
        <w:t>)</w:t>
      </w:r>
    </w:p>
    <w:p w14:paraId="1ABFA9F9" w14:textId="77777777" w:rsidR="001906A6" w:rsidRPr="00646DF8" w:rsidRDefault="001906A6" w:rsidP="001906A6">
      <w:pPr>
        <w:rPr>
          <w:lang w:val="cy-GB"/>
        </w:rPr>
      </w:pPr>
      <w:r w:rsidRPr="00646DF8">
        <w:rPr>
          <w:lang w:val="cy-GB"/>
        </w:rPr>
        <w:t>a</w:t>
      </w:r>
    </w:p>
    <w:p w14:paraId="01F9F463" w14:textId="369C0437" w:rsidR="001906A6" w:rsidRPr="00646DF8" w:rsidRDefault="001906A6" w:rsidP="001906A6">
      <w:pPr>
        <w:rPr>
          <w:lang w:val="cy-GB"/>
        </w:rPr>
      </w:pPr>
      <w:r w:rsidRPr="00646DF8">
        <w:rPr>
          <w:lang w:val="cy-GB"/>
        </w:rPr>
        <w:t>3,600 kg o ronynnau (PM</w:t>
      </w:r>
      <w:r w:rsidRPr="00646DF8">
        <w:rPr>
          <w:vertAlign w:val="subscript"/>
          <w:lang w:val="cy-GB"/>
        </w:rPr>
        <w:t>10</w:t>
      </w:r>
      <w:r w:rsidRPr="00646DF8">
        <w:rPr>
          <w:lang w:val="cy-GB"/>
        </w:rPr>
        <w:t xml:space="preserve"> a PM</w:t>
      </w:r>
      <w:r w:rsidRPr="00646DF8">
        <w:rPr>
          <w:vertAlign w:val="subscript"/>
          <w:lang w:val="cy-GB"/>
        </w:rPr>
        <w:t>2.5</w:t>
      </w:r>
      <w:r w:rsidRPr="00646DF8">
        <w:rPr>
          <w:lang w:val="cy-GB"/>
        </w:rPr>
        <w:t>)</w:t>
      </w:r>
      <w:r w:rsidR="00F07E5C" w:rsidRPr="00646DF8">
        <w:rPr>
          <w:lang w:val="cy-GB"/>
        </w:rPr>
        <w:t xml:space="preserve"> (</w:t>
      </w:r>
      <w:r w:rsidRPr="00646DF8">
        <w:rPr>
          <w:lang w:val="cy-GB"/>
        </w:rPr>
        <w:t>4,600 kg yn 2021</w:t>
      </w:r>
      <w:r w:rsidR="00F07E5C" w:rsidRPr="00646DF8">
        <w:rPr>
          <w:lang w:val="cy-GB"/>
        </w:rPr>
        <w:t>)</w:t>
      </w:r>
    </w:p>
    <w:p w14:paraId="2AA892F2" w14:textId="3A4AA3E9" w:rsidR="001906A6" w:rsidRPr="00646DF8" w:rsidRDefault="001906A6" w:rsidP="001906A6">
      <w:pPr>
        <w:rPr>
          <w:lang w:val="cy-GB"/>
        </w:rPr>
      </w:pPr>
      <w:r w:rsidRPr="00646DF8">
        <w:rPr>
          <w:lang w:val="cy-GB"/>
        </w:rPr>
        <w:t>42% o drigolion yn cytuno bod yr aer yn lân yn eu hardal leol</w:t>
      </w:r>
      <w:r w:rsidR="00F07E5C" w:rsidRPr="00646DF8">
        <w:rPr>
          <w:lang w:val="cy-GB"/>
        </w:rPr>
        <w:t xml:space="preserve"> (</w:t>
      </w:r>
      <w:r w:rsidRPr="00646DF8">
        <w:rPr>
          <w:lang w:val="cy-GB"/>
        </w:rPr>
        <w:t>45% yn 2021</w:t>
      </w:r>
      <w:r w:rsidR="00F07E5C" w:rsidRPr="00646DF8">
        <w:rPr>
          <w:lang w:val="cy-GB"/>
        </w:rPr>
        <w:t>)</w:t>
      </w:r>
    </w:p>
    <w:p w14:paraId="201A15EC" w14:textId="77777777" w:rsidR="001906A6" w:rsidRPr="00646DF8" w:rsidRDefault="001906A6" w:rsidP="00F07E5C">
      <w:pPr>
        <w:pStyle w:val="Heading3"/>
        <w:rPr>
          <w:lang w:val="cy-GB"/>
        </w:rPr>
      </w:pPr>
      <w:r w:rsidRPr="00646DF8">
        <w:rPr>
          <w:lang w:val="cy-GB"/>
        </w:rPr>
        <w:t>Mae cerdded ac olwyno yng Nghaerdydd yn helpu i liniaru ein hargyfwng hinsawdd</w:t>
      </w:r>
    </w:p>
    <w:p w14:paraId="70CE41E8" w14:textId="6D6F2F99" w:rsidR="00F07E5C" w:rsidRPr="00646DF8" w:rsidRDefault="001906A6" w:rsidP="001906A6">
      <w:pPr>
        <w:rPr>
          <w:lang w:val="cy-GB"/>
        </w:rPr>
      </w:pPr>
      <w:r w:rsidRPr="00646DF8">
        <w:rPr>
          <w:lang w:val="cy-GB"/>
        </w:rPr>
        <w:t>Arbedir 9,600 tunnell</w:t>
      </w:r>
      <w:r w:rsidR="00F07E5C" w:rsidRPr="00646DF8">
        <w:rPr>
          <w:lang w:val="cy-GB"/>
        </w:rPr>
        <w:t xml:space="preserve"> </w:t>
      </w:r>
      <w:r w:rsidRPr="00646DF8">
        <w:rPr>
          <w:lang w:val="cy-GB"/>
        </w:rPr>
        <w:t>o allyriadau nwyon tŷ gwydr (carbon deuocsid, methan ac ocsid nitraidd) yn flynyddol drwy gerdded neu olwyno yn lle gyrru</w:t>
      </w:r>
      <w:r w:rsidR="004C577A" w:rsidRPr="00646DF8">
        <w:rPr>
          <w:lang w:val="cy-GB"/>
        </w:rPr>
        <w:t xml:space="preserve"> (11,000 tunnell yn 2021)</w:t>
      </w:r>
      <w:r w:rsidRPr="00646DF8">
        <w:rPr>
          <w:lang w:val="cy-GB"/>
        </w:rPr>
        <w:t>, sy’n cyfateb i ôl troed carbon</w:t>
      </w:r>
      <w:r w:rsidR="00F07E5C" w:rsidRPr="00646DF8">
        <w:rPr>
          <w:lang w:val="cy-GB"/>
        </w:rPr>
        <w:t>.</w:t>
      </w:r>
    </w:p>
    <w:p w14:paraId="14A81556" w14:textId="33C35BA4" w:rsidR="001906A6" w:rsidRPr="00646DF8" w:rsidRDefault="001906A6" w:rsidP="001906A6">
      <w:pPr>
        <w:rPr>
          <w:lang w:val="cy-GB"/>
        </w:rPr>
      </w:pPr>
      <w:r w:rsidRPr="00646DF8">
        <w:rPr>
          <w:lang w:val="cy-GB"/>
        </w:rPr>
        <w:t>24,000 o bobl yn hedfan</w:t>
      </w:r>
      <w:r w:rsidR="000726C4" w:rsidRPr="00646DF8">
        <w:rPr>
          <w:lang w:val="cy-GB"/>
        </w:rPr>
        <w:t xml:space="preserve"> </w:t>
      </w:r>
      <w:r w:rsidRPr="00646DF8">
        <w:rPr>
          <w:lang w:val="cy-GB"/>
        </w:rPr>
        <w:t>o Gaerdydd i Tenerife</w:t>
      </w:r>
      <w:r w:rsidR="000726C4" w:rsidRPr="00646DF8">
        <w:rPr>
          <w:lang w:val="cy-GB"/>
        </w:rPr>
        <w:t>. (</w:t>
      </w:r>
      <w:r w:rsidRPr="00646DF8">
        <w:rPr>
          <w:lang w:val="cy-GB"/>
        </w:rPr>
        <w:t>26,000 o bobl yn 2021</w:t>
      </w:r>
      <w:r w:rsidR="000726C4" w:rsidRPr="00646DF8">
        <w:rPr>
          <w:lang w:val="cy-GB"/>
        </w:rPr>
        <w:t>)</w:t>
      </w:r>
    </w:p>
    <w:p w14:paraId="0F473B8B" w14:textId="77777777" w:rsidR="001906A6" w:rsidRPr="00646DF8" w:rsidRDefault="001906A6" w:rsidP="001906A6">
      <w:pPr>
        <w:rPr>
          <w:lang w:val="cy-GB"/>
        </w:rPr>
      </w:pPr>
      <w:r w:rsidRPr="00646DF8">
        <w:rPr>
          <w:lang w:val="cy-GB"/>
        </w:rPr>
        <w:t>Yn 2021, roedd trafnidiaeth yn cyfrif am 15% o allyriadau nwyon tŷ gwydr Cymru, a phrif ffynonellau hyn yw defnyddio petrol a disel mewn trafnidiaeth ar y ffyrdd.</w:t>
      </w:r>
    </w:p>
    <w:p w14:paraId="3AC40FEC" w14:textId="77777777" w:rsidR="001906A6" w:rsidRPr="00646DF8" w:rsidRDefault="001906A6" w:rsidP="001906A6">
      <w:pPr>
        <w:rPr>
          <w:lang w:val="cy-GB"/>
        </w:rPr>
      </w:pPr>
      <w:r w:rsidRPr="00646DF8">
        <w:rPr>
          <w:lang w:val="cy-GB"/>
        </w:rPr>
        <w:t>Stats Cymru, Nwyon Tŷ Gwydr fesul blwyddyn</w:t>
      </w:r>
    </w:p>
    <w:p w14:paraId="0EA3B511" w14:textId="77777777" w:rsidR="001906A6" w:rsidRPr="00646DF8" w:rsidRDefault="001906A6" w:rsidP="000726C4">
      <w:pPr>
        <w:pStyle w:val="Heading3"/>
        <w:rPr>
          <w:lang w:val="cy-GB"/>
        </w:rPr>
      </w:pPr>
      <w:r w:rsidRPr="00646DF8">
        <w:rPr>
          <w:lang w:val="cy-GB"/>
        </w:rPr>
        <w:t>Mae cerdded ac olwyno’n cadw Caerdydd yn symud</w:t>
      </w:r>
    </w:p>
    <w:p w14:paraId="396608F8" w14:textId="53976939" w:rsidR="001906A6" w:rsidRPr="00646DF8" w:rsidRDefault="001906A6" w:rsidP="001906A6">
      <w:pPr>
        <w:rPr>
          <w:lang w:val="cy-GB"/>
        </w:rPr>
      </w:pPr>
      <w:r w:rsidRPr="00646DF8">
        <w:rPr>
          <w:lang w:val="cy-GB"/>
        </w:rPr>
        <w:t>Mae astudiaethau’n dangos bod cerdded neu feicio yn rhyddhau lle ar y ffyrdd o’i gymharu â gyrru.</w:t>
      </w:r>
      <w:r w:rsidR="000726C4" w:rsidRPr="00646DF8">
        <w:rPr>
          <w:rStyle w:val="FootnoteReference"/>
          <w:lang w:val="cy-GB"/>
        </w:rPr>
        <w:footnoteReference w:id="17"/>
      </w:r>
      <w:r w:rsidRPr="00646DF8">
        <w:rPr>
          <w:lang w:val="cy-GB"/>
        </w:rPr>
        <w:t xml:space="preserve"> Mae hyn yn helpu i gadw Caerdydd yn symud ar gyfer holl ddefnyddwyr y ffyrdd.</w:t>
      </w:r>
    </w:p>
    <w:p w14:paraId="458744DC" w14:textId="62DF2861" w:rsidR="001906A6" w:rsidRPr="00646DF8" w:rsidRDefault="001906A6" w:rsidP="001906A6">
      <w:pPr>
        <w:rPr>
          <w:lang w:val="cy-GB"/>
        </w:rPr>
      </w:pPr>
      <w:r w:rsidRPr="00646DF8">
        <w:rPr>
          <w:lang w:val="cy-GB"/>
        </w:rPr>
        <w:lastRenderedPageBreak/>
        <w:t>77,000 o deithiau cerdded ac olwyno dwy ffordd yn cael eu gwneud bob dydd yng Nghaerdydd gan bobl a allai fod wedi defnyddio car. (86,000 yn 2021)</w:t>
      </w:r>
    </w:p>
    <w:p w14:paraId="466FE107" w14:textId="16DCC4EE" w:rsidR="008D5CA0" w:rsidRPr="00646DF8" w:rsidRDefault="001906A6" w:rsidP="001906A6">
      <w:pPr>
        <w:rPr>
          <w:lang w:val="cy-GB"/>
        </w:rPr>
      </w:pPr>
      <w:r w:rsidRPr="00646DF8">
        <w:rPr>
          <w:lang w:val="cy-GB"/>
        </w:rPr>
        <w:t>Pe byddai’r ceir hyn i gyd mewn tagfa draffig byddai’n creu rhes 231 milltir o hyd sy’n gyfwerth â’r pellter o Gaerdydd i Dover. (258 milltir yn 2021)</w:t>
      </w:r>
    </w:p>
    <w:p w14:paraId="7C8EE66A" w14:textId="77777777" w:rsidR="00E963E9" w:rsidRPr="00646DF8" w:rsidRDefault="00E963E9" w:rsidP="00E963E9">
      <w:pPr>
        <w:pStyle w:val="Heading2"/>
        <w:rPr>
          <w:lang w:val="cy-GB"/>
        </w:rPr>
      </w:pPr>
      <w:bookmarkStart w:id="10" w:name="_Toc160460969"/>
      <w:r w:rsidRPr="00646DF8">
        <w:rPr>
          <w:lang w:val="cy-GB"/>
        </w:rPr>
        <w:lastRenderedPageBreak/>
        <w:t>Buddion beicio</w:t>
      </w:r>
      <w:bookmarkEnd w:id="10"/>
    </w:p>
    <w:p w14:paraId="112A6566" w14:textId="77777777" w:rsidR="00E963E9" w:rsidRPr="00646DF8" w:rsidRDefault="00E963E9" w:rsidP="00E963E9">
      <w:pPr>
        <w:pStyle w:val="Subtitle"/>
        <w:rPr>
          <w:lang w:val="cy-GB"/>
        </w:rPr>
      </w:pPr>
      <w:r w:rsidRPr="00646DF8">
        <w:rPr>
          <w:lang w:val="cy-GB"/>
        </w:rPr>
        <w:t>Pam mae pawb ar eu hennill pan fo mwy o bobl yn beicio</w:t>
      </w:r>
    </w:p>
    <w:p w14:paraId="2280BB52" w14:textId="77777777" w:rsidR="00E963E9" w:rsidRPr="00646DF8" w:rsidRDefault="00E963E9" w:rsidP="00E963E9">
      <w:pPr>
        <w:pStyle w:val="Heading3"/>
        <w:rPr>
          <w:lang w:val="cy-GB"/>
        </w:rPr>
      </w:pPr>
      <w:r w:rsidRPr="00646DF8">
        <w:rPr>
          <w:lang w:val="cy-GB"/>
        </w:rPr>
        <w:t>Mae trigolion Caerdydd yn beicio 7 o weithiau o amgylch y byd bob dydd</w:t>
      </w:r>
    </w:p>
    <w:p w14:paraId="3F9EF448" w14:textId="77777777" w:rsidR="00E963E9" w:rsidRPr="00646DF8" w:rsidRDefault="00E963E9" w:rsidP="00E963E9">
      <w:pPr>
        <w:rPr>
          <w:lang w:val="cy-GB"/>
        </w:rPr>
      </w:pPr>
      <w:r w:rsidRPr="00646DF8">
        <w:rPr>
          <w:lang w:val="cy-GB"/>
        </w:rPr>
        <w:t>O’i gymharu â 2021, mae cynnydd wedi bod mewn teithiau beicio o bob math.</w:t>
      </w:r>
    </w:p>
    <w:p w14:paraId="500E5089" w14:textId="5E38F9FE" w:rsidR="00E963E9" w:rsidRPr="00646DF8" w:rsidRDefault="00E963E9" w:rsidP="00E963E9">
      <w:pPr>
        <w:pStyle w:val="Heading4"/>
        <w:rPr>
          <w:lang w:val="cy-GB"/>
        </w:rPr>
      </w:pPr>
      <w:r w:rsidRPr="00646DF8">
        <w:rPr>
          <w:lang w:val="cy-GB"/>
        </w:rPr>
        <w:t>Teithiau beicio blynyddol yn ôl pwrpas yng Nghaerdydd</w:t>
      </w:r>
      <w:r w:rsidR="009D33E2" w:rsidRPr="00646DF8">
        <w:rPr>
          <w:rStyle w:val="FootnoteReference"/>
          <w:lang w:val="cy-GB"/>
        </w:rPr>
        <w:footnoteReference w:id="18"/>
      </w:r>
    </w:p>
    <w:p w14:paraId="09CE7EA1" w14:textId="439A28A6" w:rsidR="00E963E9" w:rsidRPr="00646DF8" w:rsidRDefault="00E963E9" w:rsidP="009F347D">
      <w:pPr>
        <w:pStyle w:val="Heading5"/>
        <w:rPr>
          <w:lang w:val="cy-GB"/>
        </w:rPr>
      </w:pPr>
      <w:r w:rsidRPr="00646DF8">
        <w:rPr>
          <w:lang w:val="cy-GB"/>
        </w:rPr>
        <w:t>2023: 17.5 miliwn o deithiau</w:t>
      </w:r>
    </w:p>
    <w:p w14:paraId="51DC92B2" w14:textId="03E412CE" w:rsidR="00E963E9" w:rsidRPr="00646DF8" w:rsidRDefault="00E963E9" w:rsidP="00E963E9">
      <w:pPr>
        <w:rPr>
          <w:lang w:val="cy-GB"/>
        </w:rPr>
      </w:pPr>
      <w:r w:rsidRPr="00646DF8">
        <w:rPr>
          <w:lang w:val="cy-GB"/>
        </w:rPr>
        <w:t>Gwaith: 6,100,000 neu 35%</w:t>
      </w:r>
    </w:p>
    <w:p w14:paraId="15F496F3" w14:textId="52DC3EAC" w:rsidR="00E963E9" w:rsidRPr="00646DF8" w:rsidRDefault="00E963E9" w:rsidP="00E963E9">
      <w:pPr>
        <w:rPr>
          <w:lang w:val="cy-GB"/>
        </w:rPr>
      </w:pPr>
      <w:r w:rsidRPr="00646DF8">
        <w:rPr>
          <w:lang w:val="cy-GB"/>
        </w:rPr>
        <w:t>Ysgol, coleg neu brifysgol (oedolion): 2,100,000 neu 12%</w:t>
      </w:r>
    </w:p>
    <w:p w14:paraId="634FAB69" w14:textId="609D26BE" w:rsidR="00E963E9" w:rsidRPr="00646DF8" w:rsidRDefault="00E963E9" w:rsidP="00E963E9">
      <w:pPr>
        <w:rPr>
          <w:lang w:val="cy-GB"/>
        </w:rPr>
      </w:pPr>
      <w:r w:rsidRPr="00646DF8">
        <w:rPr>
          <w:lang w:val="cy-GB"/>
        </w:rPr>
        <w:t>Ysgol (plant): 830,000 neu 5%</w:t>
      </w:r>
    </w:p>
    <w:p w14:paraId="026FD1C3" w14:textId="164BDE9C" w:rsidR="00E963E9" w:rsidRPr="00646DF8" w:rsidRDefault="00E963E9" w:rsidP="00E963E9">
      <w:pPr>
        <w:rPr>
          <w:lang w:val="cy-GB"/>
        </w:rPr>
      </w:pPr>
      <w:r w:rsidRPr="00646DF8">
        <w:rPr>
          <w:lang w:val="cy-GB"/>
        </w:rPr>
        <w:t>Siopa, busnes personol a theithiau cymdeithasol: 5,300,000 neu 30%</w:t>
      </w:r>
    </w:p>
    <w:p w14:paraId="16CEC78F" w14:textId="77777777" w:rsidR="00E963E9" w:rsidRPr="00646DF8" w:rsidRDefault="00E963E9" w:rsidP="00E963E9">
      <w:pPr>
        <w:rPr>
          <w:lang w:val="cy-GB"/>
        </w:rPr>
      </w:pPr>
      <w:r w:rsidRPr="00646DF8">
        <w:rPr>
          <w:lang w:val="cy-GB"/>
        </w:rPr>
        <w:t>Hamdden: 3,200,000 or 18%</w:t>
      </w:r>
    </w:p>
    <w:p w14:paraId="15CA88C1" w14:textId="77777777" w:rsidR="00E963E9" w:rsidRPr="00646DF8" w:rsidRDefault="00E963E9" w:rsidP="00E963E9">
      <w:pPr>
        <w:rPr>
          <w:lang w:val="cy-GB"/>
        </w:rPr>
      </w:pPr>
      <w:r w:rsidRPr="00646DF8">
        <w:rPr>
          <w:lang w:val="cy-GB"/>
        </w:rPr>
        <w:t>Gyda’i gilydd, mae hyn yn golygu 61.3 miliwn o filltiroedd = 170,000 milltir y dydd</w:t>
      </w:r>
    </w:p>
    <w:p w14:paraId="418DFA6C" w14:textId="038AFBF8" w:rsidR="00E963E9" w:rsidRPr="00646DF8" w:rsidRDefault="00E963E9" w:rsidP="009F347D">
      <w:pPr>
        <w:pStyle w:val="Heading5"/>
        <w:rPr>
          <w:lang w:val="cy-GB"/>
        </w:rPr>
      </w:pPr>
      <w:r w:rsidRPr="00646DF8">
        <w:rPr>
          <w:lang w:val="cy-GB"/>
        </w:rPr>
        <w:t>2021: 15.5 miliwn o deithiau</w:t>
      </w:r>
    </w:p>
    <w:p w14:paraId="7ECCEACE" w14:textId="058D2B19" w:rsidR="00E963E9" w:rsidRPr="00646DF8" w:rsidRDefault="00E963E9" w:rsidP="00E963E9">
      <w:pPr>
        <w:rPr>
          <w:lang w:val="cy-GB"/>
        </w:rPr>
      </w:pPr>
      <w:r w:rsidRPr="00646DF8">
        <w:rPr>
          <w:lang w:val="cy-GB"/>
        </w:rPr>
        <w:t>Gwaith: 5,300,000 neu 34%</w:t>
      </w:r>
    </w:p>
    <w:p w14:paraId="1658DE6B" w14:textId="703B5932" w:rsidR="00E963E9" w:rsidRPr="00646DF8" w:rsidRDefault="00E963E9" w:rsidP="00E963E9">
      <w:pPr>
        <w:rPr>
          <w:lang w:val="cy-GB"/>
        </w:rPr>
      </w:pPr>
      <w:r w:rsidRPr="00646DF8">
        <w:rPr>
          <w:lang w:val="cy-GB"/>
        </w:rPr>
        <w:t>Ysgol, coleg neu brifysgol (oedolion): 1,600,000 neu 10%</w:t>
      </w:r>
    </w:p>
    <w:p w14:paraId="6A5972D4" w14:textId="0C43F99D" w:rsidR="00E963E9" w:rsidRPr="00646DF8" w:rsidRDefault="00E963E9" w:rsidP="00E963E9">
      <w:pPr>
        <w:rPr>
          <w:lang w:val="cy-GB"/>
        </w:rPr>
      </w:pPr>
      <w:r w:rsidRPr="00646DF8">
        <w:rPr>
          <w:lang w:val="cy-GB"/>
        </w:rPr>
        <w:t>Ysgol (plant): 750,000 neu 5%</w:t>
      </w:r>
    </w:p>
    <w:p w14:paraId="0497258E" w14:textId="535AA5CA" w:rsidR="00E963E9" w:rsidRPr="00646DF8" w:rsidRDefault="00E963E9" w:rsidP="00E963E9">
      <w:pPr>
        <w:rPr>
          <w:lang w:val="cy-GB"/>
        </w:rPr>
      </w:pPr>
      <w:r w:rsidRPr="00646DF8">
        <w:rPr>
          <w:lang w:val="cy-GB"/>
        </w:rPr>
        <w:t>Siopa, busnes personol a theithiau cymdeithasol: 5,000,000 neu 32%</w:t>
      </w:r>
    </w:p>
    <w:p w14:paraId="358879B3" w14:textId="57C0DE9D" w:rsidR="00E963E9" w:rsidRPr="00646DF8" w:rsidRDefault="00E963E9" w:rsidP="00E963E9">
      <w:pPr>
        <w:rPr>
          <w:lang w:val="cy-GB"/>
        </w:rPr>
      </w:pPr>
      <w:r w:rsidRPr="00646DF8">
        <w:rPr>
          <w:lang w:val="cy-GB"/>
        </w:rPr>
        <w:t>Hamdden: 2,900,000 neu 19%</w:t>
      </w:r>
    </w:p>
    <w:p w14:paraId="4FB19BF2" w14:textId="77777777" w:rsidR="00E963E9" w:rsidRPr="00646DF8" w:rsidRDefault="00E963E9" w:rsidP="00E963E9">
      <w:pPr>
        <w:rPr>
          <w:lang w:val="cy-GB"/>
        </w:rPr>
      </w:pPr>
      <w:r w:rsidRPr="00646DF8">
        <w:rPr>
          <w:lang w:val="cy-GB"/>
        </w:rPr>
        <w:t>Gyda’i gilydd, mae hyn yn golygu 50.7 miliwn o filltiroedd = 140,000 milltir y dydd</w:t>
      </w:r>
    </w:p>
    <w:p w14:paraId="6BB87D89" w14:textId="77777777" w:rsidR="00E963E9" w:rsidRPr="00646DF8" w:rsidRDefault="00E963E9" w:rsidP="00E963E9">
      <w:pPr>
        <w:pStyle w:val="Heading3"/>
        <w:rPr>
          <w:lang w:val="cy-GB"/>
        </w:rPr>
      </w:pPr>
      <w:r w:rsidRPr="00646DF8">
        <w:rPr>
          <w:lang w:val="cy-GB"/>
        </w:rPr>
        <w:lastRenderedPageBreak/>
        <w:t>Mae beicio o fudd i drigolion a’r economi leol</w:t>
      </w:r>
    </w:p>
    <w:p w14:paraId="1FB4DCD2" w14:textId="77777777" w:rsidR="00E963E9" w:rsidRPr="00646DF8" w:rsidRDefault="00E963E9" w:rsidP="00E963E9">
      <w:pPr>
        <w:rPr>
          <w:lang w:val="cy-GB"/>
        </w:rPr>
      </w:pPr>
      <w:r w:rsidRPr="00646DF8">
        <w:rPr>
          <w:lang w:val="cy-GB"/>
        </w:rPr>
        <w:t>Mae’r Mynegai Cerdded a Beicio’n defnyddio model i ddeall costau a buddion gyrru a beicio. Er enghraifft, amser teithio, costau rhedeg cerbydau, buddion iechyd, ansawdd aer a threthi.</w:t>
      </w:r>
    </w:p>
    <w:p w14:paraId="179D1089" w14:textId="1A01B3FE" w:rsidR="00E963E9" w:rsidRPr="00646DF8" w:rsidRDefault="00E963E9" w:rsidP="00E963E9">
      <w:pPr>
        <w:rPr>
          <w:lang w:val="cy-GB"/>
        </w:rPr>
      </w:pPr>
      <w:r w:rsidRPr="00646DF8">
        <w:rPr>
          <w:lang w:val="cy-GB"/>
        </w:rPr>
        <w:t>Arbedir £1.40 ar gyfer pob milltir a gaiff ei beicio yn hytrach na gyrru yng Nghaerdydd.</w:t>
      </w:r>
      <w:r w:rsidR="00616F88" w:rsidRPr="00646DF8">
        <w:rPr>
          <w:lang w:val="cy-GB"/>
        </w:rPr>
        <w:t xml:space="preserve"> (</w:t>
      </w:r>
      <w:r w:rsidRPr="00646DF8">
        <w:rPr>
          <w:lang w:val="cy-GB"/>
        </w:rPr>
        <w:t>94c yn 2021</w:t>
      </w:r>
      <w:r w:rsidR="00616F88" w:rsidRPr="00646DF8">
        <w:rPr>
          <w:lang w:val="cy-GB"/>
        </w:rPr>
        <w:t>)</w:t>
      </w:r>
    </w:p>
    <w:p w14:paraId="716E1C5C" w14:textId="120512E5" w:rsidR="00E963E9" w:rsidRPr="00646DF8" w:rsidRDefault="00E963E9" w:rsidP="00E963E9">
      <w:pPr>
        <w:rPr>
          <w:lang w:val="cy-GB"/>
        </w:rPr>
      </w:pPr>
      <w:r w:rsidRPr="00646DF8">
        <w:rPr>
          <w:lang w:val="cy-GB"/>
        </w:rPr>
        <w:t>Dros flwyddyn mae hyn yn gyfanswm o £36.1 miliwn gan oedolion sydd â char ar eu haelwyd yn beicio i’r gwaith, i’r ysgol ac i gyrchfannau eraill.</w:t>
      </w:r>
      <w:r w:rsidR="00616F88" w:rsidRPr="00646DF8">
        <w:rPr>
          <w:lang w:val="cy-GB"/>
        </w:rPr>
        <w:t xml:space="preserve"> (</w:t>
      </w:r>
      <w:r w:rsidRPr="00646DF8">
        <w:rPr>
          <w:lang w:val="cy-GB"/>
        </w:rPr>
        <w:t>£21.1 miliwn yn 2021</w:t>
      </w:r>
      <w:r w:rsidR="00616F88" w:rsidRPr="00646DF8">
        <w:rPr>
          <w:lang w:val="cy-GB"/>
        </w:rPr>
        <w:t>)</w:t>
      </w:r>
    </w:p>
    <w:p w14:paraId="0BA63137" w14:textId="1A795F8C" w:rsidR="00E963E9" w:rsidRPr="00646DF8" w:rsidRDefault="00E963E9" w:rsidP="00E963E9">
      <w:pPr>
        <w:rPr>
          <w:lang w:val="cy-GB"/>
        </w:rPr>
      </w:pPr>
      <w:r w:rsidRPr="00646DF8">
        <w:rPr>
          <w:lang w:val="cy-GB"/>
        </w:rPr>
        <w:t>Cyfanswm y budd economaidd blynyddol o’r holl deithiau beicio yng Nghaerdydd yw</w:t>
      </w:r>
      <w:r w:rsidR="00616F88" w:rsidRPr="00646DF8">
        <w:rPr>
          <w:lang w:val="cy-GB"/>
        </w:rPr>
        <w:t xml:space="preserve"> </w:t>
      </w:r>
      <w:r w:rsidRPr="00646DF8">
        <w:rPr>
          <w:lang w:val="cy-GB"/>
        </w:rPr>
        <w:t>£62.3 miliwn</w:t>
      </w:r>
      <w:r w:rsidR="00616F88" w:rsidRPr="00646DF8">
        <w:rPr>
          <w:rStyle w:val="FootnoteReference"/>
          <w:lang w:val="cy-GB"/>
        </w:rPr>
        <w:footnoteReference w:id="19"/>
      </w:r>
      <w:r w:rsidR="00662294" w:rsidRPr="00646DF8">
        <w:rPr>
          <w:lang w:val="cy-GB"/>
        </w:rPr>
        <w:t xml:space="preserve"> (</w:t>
      </w:r>
      <w:r w:rsidRPr="00646DF8">
        <w:rPr>
          <w:lang w:val="cy-GB"/>
        </w:rPr>
        <w:t>£38.8 miliwn yn 202</w:t>
      </w:r>
      <w:r w:rsidR="00662294" w:rsidRPr="00646DF8">
        <w:rPr>
          <w:lang w:val="cy-GB"/>
        </w:rPr>
        <w:t>1)</w:t>
      </w:r>
    </w:p>
    <w:p w14:paraId="01BAC8CD" w14:textId="77777777" w:rsidR="00E963E9" w:rsidRPr="00646DF8" w:rsidRDefault="00E963E9" w:rsidP="009D33E2">
      <w:pPr>
        <w:pStyle w:val="Heading3"/>
        <w:rPr>
          <w:lang w:val="cy-GB"/>
        </w:rPr>
      </w:pPr>
      <w:r w:rsidRPr="00646DF8">
        <w:rPr>
          <w:lang w:val="cy-GB"/>
        </w:rPr>
        <w:t>Mae beicio yn datgloi buddion iechyd i bawb</w:t>
      </w:r>
    </w:p>
    <w:p w14:paraId="64508CA6" w14:textId="1E73043A" w:rsidR="00E963E9" w:rsidRPr="00646DF8" w:rsidRDefault="00E963E9" w:rsidP="00E963E9">
      <w:pPr>
        <w:rPr>
          <w:lang w:val="cy-GB"/>
        </w:rPr>
      </w:pPr>
      <w:r w:rsidRPr="00646DF8">
        <w:rPr>
          <w:lang w:val="cy-GB"/>
        </w:rPr>
        <w:t>Mae beicio yng Nghaerdydd yn atal 181 o gyflyrau iechyd hirdymor difrifol bob blwyddyn</w:t>
      </w:r>
      <w:r w:rsidR="009D33E2" w:rsidRPr="00646DF8">
        <w:rPr>
          <w:lang w:val="cy-GB"/>
        </w:rPr>
        <w:t xml:space="preserve"> (</w:t>
      </w:r>
      <w:r w:rsidRPr="00646DF8">
        <w:rPr>
          <w:lang w:val="cy-GB"/>
        </w:rPr>
        <w:t>151 yn 2021</w:t>
      </w:r>
      <w:r w:rsidR="009D33E2" w:rsidRPr="00646DF8">
        <w:rPr>
          <w:lang w:val="cy-GB"/>
        </w:rPr>
        <w:t>)</w:t>
      </w:r>
    </w:p>
    <w:p w14:paraId="0130AEE0" w14:textId="77777777" w:rsidR="00E963E9" w:rsidRPr="00646DF8" w:rsidRDefault="00E963E9" w:rsidP="009D33E2">
      <w:pPr>
        <w:pStyle w:val="Heading5"/>
        <w:rPr>
          <w:lang w:val="cy-GB"/>
        </w:rPr>
      </w:pPr>
      <w:r w:rsidRPr="00646DF8">
        <w:rPr>
          <w:lang w:val="cy-GB"/>
        </w:rPr>
        <w:t>Achosion a ataliwyd</w:t>
      </w:r>
    </w:p>
    <w:p w14:paraId="43B17070" w14:textId="77777777" w:rsidR="00E963E9" w:rsidRPr="00646DF8" w:rsidRDefault="00E963E9" w:rsidP="00E963E9">
      <w:pPr>
        <w:rPr>
          <w:lang w:val="cy-GB"/>
        </w:rPr>
      </w:pPr>
      <w:r w:rsidRPr="00646DF8">
        <w:rPr>
          <w:lang w:val="cy-GB"/>
        </w:rPr>
        <w:t>Toriad clun: 59</w:t>
      </w:r>
    </w:p>
    <w:p w14:paraId="093340D9" w14:textId="77777777" w:rsidR="00E963E9" w:rsidRPr="00646DF8" w:rsidRDefault="00E963E9" w:rsidP="00E963E9">
      <w:pPr>
        <w:rPr>
          <w:lang w:val="cy-GB"/>
        </w:rPr>
      </w:pPr>
      <w:r w:rsidRPr="00646DF8">
        <w:rPr>
          <w:lang w:val="cy-GB"/>
        </w:rPr>
        <w:t>Dementia: 46</w:t>
      </w:r>
    </w:p>
    <w:p w14:paraId="0E4B80B4" w14:textId="77777777" w:rsidR="00E963E9" w:rsidRPr="00646DF8" w:rsidRDefault="00E963E9" w:rsidP="00E963E9">
      <w:pPr>
        <w:rPr>
          <w:lang w:val="cy-GB"/>
        </w:rPr>
      </w:pPr>
      <w:r w:rsidRPr="00646DF8">
        <w:rPr>
          <w:lang w:val="cy-GB"/>
        </w:rPr>
        <w:t>Iselder: 32</w:t>
      </w:r>
    </w:p>
    <w:p w14:paraId="019531E4" w14:textId="77777777" w:rsidR="00E963E9" w:rsidRPr="00646DF8" w:rsidRDefault="00E963E9" w:rsidP="00E963E9">
      <w:pPr>
        <w:rPr>
          <w:lang w:val="cy-GB"/>
        </w:rPr>
      </w:pPr>
      <w:r w:rsidRPr="00646DF8">
        <w:rPr>
          <w:lang w:val="cy-GB"/>
        </w:rPr>
        <w:t>Clefyd coronaidd y galon: 22</w:t>
      </w:r>
    </w:p>
    <w:p w14:paraId="53A7A9A8" w14:textId="77777777" w:rsidR="00E963E9" w:rsidRPr="00646DF8" w:rsidRDefault="00E963E9" w:rsidP="00E963E9">
      <w:pPr>
        <w:rPr>
          <w:lang w:val="cy-GB"/>
        </w:rPr>
      </w:pPr>
      <w:r w:rsidRPr="00646DF8">
        <w:rPr>
          <w:lang w:val="cy-GB"/>
        </w:rPr>
        <w:t>Cyflyrau eraill: 22</w:t>
      </w:r>
    </w:p>
    <w:p w14:paraId="622463DA" w14:textId="77777777" w:rsidR="00E963E9" w:rsidRPr="00646DF8" w:rsidRDefault="00E963E9" w:rsidP="00E963E9">
      <w:pPr>
        <w:rPr>
          <w:lang w:val="cy-GB"/>
        </w:rPr>
      </w:pPr>
      <w:r w:rsidRPr="00646DF8">
        <w:rPr>
          <w:lang w:val="cy-GB"/>
        </w:rPr>
        <w:t>Mae ‘cyflyrau eraill’ yn cynnwys diabetes math 2, strôc, canser y fron, canser y colon a’r rhefr.</w:t>
      </w:r>
    </w:p>
    <w:p w14:paraId="6B536D2E" w14:textId="5E4292A6" w:rsidR="00E963E9" w:rsidRPr="00646DF8" w:rsidRDefault="00E963E9" w:rsidP="00E963E9">
      <w:pPr>
        <w:rPr>
          <w:lang w:val="cy-GB"/>
        </w:rPr>
      </w:pPr>
      <w:r w:rsidRPr="00646DF8">
        <w:rPr>
          <w:lang w:val="cy-GB"/>
        </w:rPr>
        <w:t>Mae hyn yn arbed</w:t>
      </w:r>
      <w:r w:rsidR="0033733C" w:rsidRPr="00646DF8">
        <w:rPr>
          <w:lang w:val="cy-GB"/>
        </w:rPr>
        <w:t xml:space="preserve"> </w:t>
      </w:r>
      <w:r w:rsidRPr="00646DF8">
        <w:rPr>
          <w:lang w:val="cy-GB"/>
        </w:rPr>
        <w:t>£2.4 miliwn y flwyddyn i’r GIG yng Nghaerdydd</w:t>
      </w:r>
      <w:r w:rsidR="0033733C" w:rsidRPr="00646DF8">
        <w:rPr>
          <w:lang w:val="cy-GB"/>
        </w:rPr>
        <w:t xml:space="preserve"> (</w:t>
      </w:r>
      <w:r w:rsidRPr="00646DF8">
        <w:rPr>
          <w:lang w:val="cy-GB"/>
        </w:rPr>
        <w:t>£1 miliwn yn 2021</w:t>
      </w:r>
      <w:r w:rsidR="0033733C" w:rsidRPr="00646DF8">
        <w:rPr>
          <w:lang w:val="cy-GB"/>
        </w:rPr>
        <w:t xml:space="preserve">) </w:t>
      </w:r>
      <w:r w:rsidRPr="00646DF8">
        <w:rPr>
          <w:lang w:val="cy-GB"/>
        </w:rPr>
        <w:t>cyfwerth â chost</w:t>
      </w:r>
      <w:r w:rsidR="0033733C" w:rsidRPr="00646DF8">
        <w:rPr>
          <w:lang w:val="cy-GB"/>
        </w:rPr>
        <w:t xml:space="preserve"> </w:t>
      </w:r>
      <w:r w:rsidRPr="00646DF8">
        <w:rPr>
          <w:lang w:val="cy-GB"/>
        </w:rPr>
        <w:t>59,000 o apwyntiadau meddyg teulu</w:t>
      </w:r>
      <w:r w:rsidR="0033733C" w:rsidRPr="00646DF8">
        <w:rPr>
          <w:lang w:val="cy-GB"/>
        </w:rPr>
        <w:t xml:space="preserve"> (</w:t>
      </w:r>
      <w:r w:rsidRPr="00646DF8">
        <w:rPr>
          <w:lang w:val="cy-GB"/>
        </w:rPr>
        <w:t>33,000 yn 2021</w:t>
      </w:r>
      <w:r w:rsidR="0033733C" w:rsidRPr="00646DF8">
        <w:rPr>
          <w:lang w:val="cy-GB"/>
        </w:rPr>
        <w:t>)</w:t>
      </w:r>
    </w:p>
    <w:p w14:paraId="7A90688E" w14:textId="77777777" w:rsidR="00E963E9" w:rsidRPr="00646DF8" w:rsidRDefault="00E963E9" w:rsidP="00E963E9">
      <w:pPr>
        <w:rPr>
          <w:lang w:val="cy-GB"/>
        </w:rPr>
      </w:pPr>
      <w:r w:rsidRPr="00646DF8">
        <w:rPr>
          <w:lang w:val="cy-GB"/>
        </w:rPr>
        <w:t>Yn seiliedig ar gymhwyso data Caerdydd i offeryn MOVES Sport England sy’n cyfrifo’r enillion ar fuddsoddiad ar gyfer iechyd chwaraeon a gweithgaredd corfforol.</w:t>
      </w:r>
    </w:p>
    <w:p w14:paraId="675FA0FB" w14:textId="4A9B83B3" w:rsidR="00E963E9" w:rsidRPr="00646DF8" w:rsidRDefault="00E963E9" w:rsidP="00E963E9">
      <w:pPr>
        <w:rPr>
          <w:lang w:val="cy-GB"/>
        </w:rPr>
      </w:pPr>
      <w:r w:rsidRPr="00646DF8">
        <w:rPr>
          <w:lang w:val="cy-GB"/>
        </w:rPr>
        <w:lastRenderedPageBreak/>
        <w:t>Yng Nghaerdydd, mae manteision gweithgarwch corfforol beicio</w:t>
      </w:r>
      <w:r w:rsidR="0033733C" w:rsidRPr="00646DF8">
        <w:rPr>
          <w:lang w:val="cy-GB"/>
        </w:rPr>
        <w:t xml:space="preserve"> </w:t>
      </w:r>
      <w:r w:rsidRPr="00646DF8">
        <w:rPr>
          <w:lang w:val="cy-GB"/>
        </w:rPr>
        <w:t>yn atal 23 o farwolaethau cynnar bob blwyddyn</w:t>
      </w:r>
      <w:r w:rsidR="0033733C" w:rsidRPr="00646DF8">
        <w:rPr>
          <w:lang w:val="cy-GB"/>
        </w:rPr>
        <w:t xml:space="preserve"> (</w:t>
      </w:r>
      <w:r w:rsidRPr="00646DF8">
        <w:rPr>
          <w:lang w:val="cy-GB"/>
        </w:rPr>
        <w:t>17 yn 2021</w:t>
      </w:r>
      <w:r w:rsidR="0033733C" w:rsidRPr="00646DF8">
        <w:rPr>
          <w:lang w:val="cy-GB"/>
        </w:rPr>
        <w:t xml:space="preserve">) </w:t>
      </w:r>
      <w:r w:rsidRPr="00646DF8">
        <w:rPr>
          <w:lang w:val="cy-GB"/>
        </w:rPr>
        <w:t>sy’n werth £84.9 milliwn</w:t>
      </w:r>
      <w:r w:rsidR="0033733C" w:rsidRPr="00646DF8">
        <w:rPr>
          <w:rStyle w:val="FootnoteReference"/>
          <w:lang w:val="cy-GB"/>
        </w:rPr>
        <w:footnoteReference w:id="20"/>
      </w:r>
      <w:r w:rsidR="00F37A30" w:rsidRPr="00646DF8">
        <w:rPr>
          <w:lang w:val="cy-GB"/>
        </w:rPr>
        <w:t xml:space="preserve"> (</w:t>
      </w:r>
      <w:r w:rsidRPr="00646DF8">
        <w:rPr>
          <w:lang w:val="cy-GB"/>
        </w:rPr>
        <w:t>£57 miliwn yn 2021</w:t>
      </w:r>
      <w:r w:rsidR="00F37A30" w:rsidRPr="00646DF8">
        <w:rPr>
          <w:lang w:val="cy-GB"/>
        </w:rPr>
        <w:t>)</w:t>
      </w:r>
    </w:p>
    <w:p w14:paraId="5AAFB90A" w14:textId="77777777" w:rsidR="00E963E9" w:rsidRPr="00646DF8" w:rsidRDefault="00E963E9" w:rsidP="00E963E9">
      <w:pPr>
        <w:rPr>
          <w:lang w:val="cy-GB"/>
        </w:rPr>
      </w:pPr>
      <w:r w:rsidRPr="00646DF8">
        <w:rPr>
          <w:lang w:val="cy-GB"/>
        </w:rPr>
        <w:t>Mae pobl yn beicio mwy yn lle gyrru yn gwella ansawdd aer, gan roi arbedion blynyddol fel a ganlyn:</w:t>
      </w:r>
    </w:p>
    <w:p w14:paraId="088B58F3" w14:textId="409D873B" w:rsidR="00E963E9" w:rsidRPr="00646DF8" w:rsidRDefault="00E963E9" w:rsidP="00E963E9">
      <w:pPr>
        <w:rPr>
          <w:lang w:val="cy-GB"/>
        </w:rPr>
      </w:pPr>
      <w:r w:rsidRPr="00646DF8">
        <w:rPr>
          <w:lang w:val="cy-GB"/>
        </w:rPr>
        <w:t>14,000 kg o N</w:t>
      </w:r>
      <w:r w:rsidR="00F37A30" w:rsidRPr="00646DF8">
        <w:rPr>
          <w:lang w:val="cy-GB"/>
        </w:rPr>
        <w:t>O</w:t>
      </w:r>
      <w:r w:rsidRPr="00646DF8">
        <w:rPr>
          <w:vertAlign w:val="subscript"/>
          <w:lang w:val="cy-GB"/>
        </w:rPr>
        <w:t>x</w:t>
      </w:r>
      <w:r w:rsidR="00F37A30" w:rsidRPr="00646DF8">
        <w:rPr>
          <w:lang w:val="cy-GB"/>
        </w:rPr>
        <w:t xml:space="preserve"> (</w:t>
      </w:r>
      <w:r w:rsidRPr="00646DF8">
        <w:rPr>
          <w:lang w:val="cy-GB"/>
        </w:rPr>
        <w:t>13,000 kg yn 2021</w:t>
      </w:r>
      <w:r w:rsidR="00F37A30" w:rsidRPr="00646DF8">
        <w:rPr>
          <w:lang w:val="cy-GB"/>
        </w:rPr>
        <w:t>)</w:t>
      </w:r>
    </w:p>
    <w:p w14:paraId="64E01AC5" w14:textId="77777777" w:rsidR="00E963E9" w:rsidRPr="00646DF8" w:rsidRDefault="00E963E9" w:rsidP="00E963E9">
      <w:pPr>
        <w:rPr>
          <w:lang w:val="cy-GB"/>
        </w:rPr>
      </w:pPr>
      <w:r w:rsidRPr="00646DF8">
        <w:rPr>
          <w:lang w:val="cy-GB"/>
        </w:rPr>
        <w:t>a</w:t>
      </w:r>
    </w:p>
    <w:p w14:paraId="5641D515" w14:textId="04406C2B" w:rsidR="00E963E9" w:rsidRPr="00646DF8" w:rsidRDefault="00E963E9" w:rsidP="00E963E9">
      <w:pPr>
        <w:rPr>
          <w:lang w:val="cy-GB"/>
        </w:rPr>
      </w:pPr>
      <w:r w:rsidRPr="00646DF8">
        <w:rPr>
          <w:lang w:val="cy-GB"/>
        </w:rPr>
        <w:t>2,000 kg o ronynnau (PM</w:t>
      </w:r>
      <w:r w:rsidRPr="00646DF8">
        <w:rPr>
          <w:vertAlign w:val="subscript"/>
          <w:lang w:val="cy-GB"/>
        </w:rPr>
        <w:t>10</w:t>
      </w:r>
      <w:r w:rsidRPr="00646DF8">
        <w:rPr>
          <w:lang w:val="cy-GB"/>
        </w:rPr>
        <w:t xml:space="preserve"> and PM</w:t>
      </w:r>
      <w:r w:rsidRPr="00646DF8">
        <w:rPr>
          <w:vertAlign w:val="subscript"/>
          <w:lang w:val="cy-GB"/>
        </w:rPr>
        <w:t>2.5</w:t>
      </w:r>
      <w:r w:rsidRPr="00646DF8">
        <w:rPr>
          <w:lang w:val="cy-GB"/>
        </w:rPr>
        <w:t>)</w:t>
      </w:r>
      <w:r w:rsidR="00F37A30" w:rsidRPr="00646DF8">
        <w:rPr>
          <w:lang w:val="cy-GB"/>
        </w:rPr>
        <w:t xml:space="preserve"> (</w:t>
      </w:r>
      <w:r w:rsidRPr="00646DF8">
        <w:rPr>
          <w:lang w:val="cy-GB"/>
        </w:rPr>
        <w:t>1,800 kg yn 2021</w:t>
      </w:r>
      <w:r w:rsidR="00F37A30" w:rsidRPr="00646DF8">
        <w:rPr>
          <w:lang w:val="cy-GB"/>
        </w:rPr>
        <w:t>)</w:t>
      </w:r>
    </w:p>
    <w:p w14:paraId="10BF15FD" w14:textId="4C0991DD" w:rsidR="00E963E9" w:rsidRPr="00646DF8" w:rsidRDefault="00E963E9" w:rsidP="00E963E9">
      <w:pPr>
        <w:rPr>
          <w:lang w:val="cy-GB"/>
        </w:rPr>
      </w:pPr>
      <w:r w:rsidRPr="00646DF8">
        <w:rPr>
          <w:lang w:val="cy-GB"/>
        </w:rPr>
        <w:t>42% o drigolion yn cytuno bod yr aer yn lân yn eu hardal leol</w:t>
      </w:r>
      <w:r w:rsidR="00F37A30" w:rsidRPr="00646DF8">
        <w:rPr>
          <w:lang w:val="cy-GB"/>
        </w:rPr>
        <w:t xml:space="preserve"> (</w:t>
      </w:r>
      <w:r w:rsidRPr="00646DF8">
        <w:rPr>
          <w:lang w:val="cy-GB"/>
        </w:rPr>
        <w:t>45% yn 2021</w:t>
      </w:r>
      <w:r w:rsidR="00F37A30" w:rsidRPr="00646DF8">
        <w:rPr>
          <w:lang w:val="cy-GB"/>
        </w:rPr>
        <w:t>)</w:t>
      </w:r>
    </w:p>
    <w:p w14:paraId="16D6C91E" w14:textId="77777777" w:rsidR="00F67F81" w:rsidRPr="00646DF8" w:rsidRDefault="00E963E9" w:rsidP="00F67F81">
      <w:pPr>
        <w:pStyle w:val="Heading3"/>
        <w:rPr>
          <w:lang w:val="cy-GB"/>
        </w:rPr>
      </w:pPr>
      <w:r w:rsidRPr="00646DF8">
        <w:rPr>
          <w:lang w:val="cy-GB"/>
        </w:rPr>
        <w:t>Mae beicio yng Nghaerdydd yn helpu i liniaru ein hargyfwng hinsawdd</w:t>
      </w:r>
      <w:r w:rsidR="00F37A30" w:rsidRPr="00646DF8">
        <w:rPr>
          <w:lang w:val="cy-GB"/>
        </w:rPr>
        <w:t xml:space="preserve"> </w:t>
      </w:r>
    </w:p>
    <w:p w14:paraId="40BC6F42" w14:textId="10319830" w:rsidR="00E963E9" w:rsidRPr="00646DF8" w:rsidRDefault="00E963E9" w:rsidP="00E963E9">
      <w:pPr>
        <w:rPr>
          <w:lang w:val="cy-GB"/>
        </w:rPr>
      </w:pPr>
      <w:r w:rsidRPr="00646DF8">
        <w:rPr>
          <w:lang w:val="cy-GB"/>
        </w:rPr>
        <w:t>7,100 tunnell</w:t>
      </w:r>
      <w:r w:rsidR="00F37A30" w:rsidRPr="00646DF8">
        <w:rPr>
          <w:lang w:val="cy-GB"/>
        </w:rPr>
        <w:t xml:space="preserve"> </w:t>
      </w:r>
      <w:r w:rsidRPr="00646DF8">
        <w:rPr>
          <w:lang w:val="cy-GB"/>
        </w:rPr>
        <w:t>o allyriadau nwyon tŷ gwydr (carbon deuocsid, methan ac ocsid nitraidd) yn flynyddol drwy feicio yn lle gyrru</w:t>
      </w:r>
      <w:r w:rsidR="004C577A" w:rsidRPr="00646DF8">
        <w:rPr>
          <w:lang w:val="cy-GB"/>
        </w:rPr>
        <w:t xml:space="preserve"> (6,200 tunnell yn 2021)</w:t>
      </w:r>
      <w:r w:rsidRPr="00646DF8">
        <w:rPr>
          <w:lang w:val="cy-GB"/>
        </w:rPr>
        <w:t>, sy’n cyfateb i ôl troed carbon</w:t>
      </w:r>
    </w:p>
    <w:p w14:paraId="084E4382" w14:textId="3D901080" w:rsidR="00E963E9" w:rsidRPr="00646DF8" w:rsidRDefault="00E963E9" w:rsidP="00E963E9">
      <w:pPr>
        <w:rPr>
          <w:lang w:val="cy-GB"/>
        </w:rPr>
      </w:pPr>
      <w:r w:rsidRPr="00646DF8">
        <w:rPr>
          <w:lang w:val="cy-GB"/>
        </w:rPr>
        <w:t>17,000 o bobl yn hedfan</w:t>
      </w:r>
      <w:r w:rsidR="00F37A30" w:rsidRPr="00646DF8">
        <w:rPr>
          <w:lang w:val="cy-GB"/>
        </w:rPr>
        <w:t xml:space="preserve"> </w:t>
      </w:r>
      <w:r w:rsidRPr="00646DF8">
        <w:rPr>
          <w:lang w:val="cy-GB"/>
        </w:rPr>
        <w:t>o Gaerdydd i Tenerife</w:t>
      </w:r>
      <w:r w:rsidR="00F37A30" w:rsidRPr="00646DF8">
        <w:rPr>
          <w:lang w:val="cy-GB"/>
        </w:rPr>
        <w:t>. (</w:t>
      </w:r>
      <w:r w:rsidRPr="00646DF8">
        <w:rPr>
          <w:lang w:val="cy-GB"/>
        </w:rPr>
        <w:t>15,000 o bobl yn 2021</w:t>
      </w:r>
      <w:r w:rsidR="00F37A30" w:rsidRPr="00646DF8">
        <w:rPr>
          <w:lang w:val="cy-GB"/>
        </w:rPr>
        <w:t>)</w:t>
      </w:r>
    </w:p>
    <w:p w14:paraId="3D8074D8" w14:textId="77777777" w:rsidR="00E963E9" w:rsidRPr="00646DF8" w:rsidRDefault="00E963E9" w:rsidP="00E963E9">
      <w:pPr>
        <w:rPr>
          <w:lang w:val="cy-GB"/>
        </w:rPr>
      </w:pPr>
      <w:r w:rsidRPr="00646DF8">
        <w:rPr>
          <w:lang w:val="cy-GB"/>
        </w:rPr>
        <w:t>Yn 2021, roedd trafnidiaeth yn cyfrif am 15% o allyriadau nwyon tŷ gwydr Cymru, a phrif ffynonellau hyn yw defnyddio petrol a disel mewn trafnidiaeth ar y ffyrdd.</w:t>
      </w:r>
    </w:p>
    <w:p w14:paraId="040F592A" w14:textId="77777777" w:rsidR="00E963E9" w:rsidRPr="00646DF8" w:rsidRDefault="00E963E9" w:rsidP="00E963E9">
      <w:pPr>
        <w:rPr>
          <w:lang w:val="cy-GB"/>
        </w:rPr>
      </w:pPr>
      <w:r w:rsidRPr="00646DF8">
        <w:rPr>
          <w:lang w:val="cy-GB"/>
        </w:rPr>
        <w:t>Stats Cymru, Nwyon Tŷ Gwydr fesul blwyddyn</w:t>
      </w:r>
    </w:p>
    <w:p w14:paraId="5BDC59CD" w14:textId="77777777" w:rsidR="00E963E9" w:rsidRPr="00646DF8" w:rsidRDefault="00E963E9" w:rsidP="00E963E9">
      <w:pPr>
        <w:pStyle w:val="Heading3"/>
        <w:rPr>
          <w:lang w:val="cy-GB"/>
        </w:rPr>
      </w:pPr>
      <w:r w:rsidRPr="00646DF8">
        <w:rPr>
          <w:lang w:val="cy-GB"/>
        </w:rPr>
        <w:t>Mae beicio yn cadw Caerdydd yn symud</w:t>
      </w:r>
    </w:p>
    <w:p w14:paraId="2F6DFA7F" w14:textId="77777777" w:rsidR="00E963E9" w:rsidRPr="00646DF8" w:rsidRDefault="00E963E9" w:rsidP="00E963E9">
      <w:pPr>
        <w:rPr>
          <w:lang w:val="cy-GB"/>
        </w:rPr>
      </w:pPr>
      <w:r w:rsidRPr="00646DF8">
        <w:rPr>
          <w:lang w:val="cy-GB"/>
        </w:rPr>
        <w:t>Mae astudiaethau’n dangos bod cerdded neu feicio yn rhyddhau lle ar y ffyrdd o’i gymharu â gyrru.iv Mae hyn yn helpu i gadw Caerdydd yn symud ar gyfer holl ddefnyddwyr y ffyrdd.</w:t>
      </w:r>
    </w:p>
    <w:p w14:paraId="21FF1EB3" w14:textId="7876F904" w:rsidR="00E963E9" w:rsidRPr="00646DF8" w:rsidRDefault="00E963E9" w:rsidP="00E963E9">
      <w:pPr>
        <w:rPr>
          <w:lang w:val="cy-GB"/>
        </w:rPr>
      </w:pPr>
      <w:r w:rsidRPr="00646DF8">
        <w:rPr>
          <w:lang w:val="cy-GB"/>
        </w:rPr>
        <w:t>15,000 o deithiau beicio dwyffordd yn cael eu gwneud bob dydd yng Nghaerdydd gan bobl a allai fod wedi defnyddio car (13,000 yn 2021)</w:t>
      </w:r>
      <w:r w:rsidR="0036291C" w:rsidRPr="00646DF8">
        <w:rPr>
          <w:lang w:val="cy-GB"/>
        </w:rPr>
        <w:t>.</w:t>
      </w:r>
    </w:p>
    <w:p w14:paraId="6AECA8D9" w14:textId="11AC954F" w:rsidR="00EC4299" w:rsidRPr="00646DF8" w:rsidRDefault="00E963E9" w:rsidP="00E963E9">
      <w:pPr>
        <w:rPr>
          <w:lang w:val="cy-GB"/>
        </w:rPr>
      </w:pPr>
      <w:r w:rsidRPr="00646DF8">
        <w:rPr>
          <w:lang w:val="cy-GB"/>
        </w:rPr>
        <w:t>Pe byddai’r ceir hyn i gyd mewn tagfa draffig byddai’n creu rhes 44 milltir o hyd, sy’n gyfwerth â’r pellter o Gaerdydd i Abertawe. (38 milltir yn 2021)</w:t>
      </w:r>
    </w:p>
    <w:p w14:paraId="0205AE50" w14:textId="77777777" w:rsidR="00261B54" w:rsidRPr="00646DF8" w:rsidRDefault="00261B54" w:rsidP="009B782D">
      <w:pPr>
        <w:pStyle w:val="Heading2"/>
        <w:rPr>
          <w:lang w:val="cy-GB"/>
        </w:rPr>
      </w:pPr>
      <w:bookmarkStart w:id="11" w:name="_Toc160460970"/>
      <w:bookmarkStart w:id="12" w:name="_Ref160461930"/>
      <w:r w:rsidRPr="00646DF8">
        <w:rPr>
          <w:lang w:val="cy-GB"/>
        </w:rPr>
        <w:lastRenderedPageBreak/>
        <w:t>Atebion cerdded</w:t>
      </w:r>
      <w:bookmarkEnd w:id="11"/>
      <w:bookmarkEnd w:id="12"/>
    </w:p>
    <w:p w14:paraId="2EFCD78E" w14:textId="77777777" w:rsidR="00261B54" w:rsidRPr="00646DF8" w:rsidRDefault="00261B54" w:rsidP="009B782D">
      <w:pPr>
        <w:pStyle w:val="Subtitle"/>
        <w:rPr>
          <w:lang w:val="cy-GB"/>
        </w:rPr>
      </w:pPr>
      <w:r w:rsidRPr="00646DF8">
        <w:rPr>
          <w:lang w:val="cy-GB"/>
        </w:rPr>
        <w:t>Beth fyddai’n helpu i wneud cerdded ac olwyno’n well?</w:t>
      </w:r>
    </w:p>
    <w:p w14:paraId="34E6332C" w14:textId="77777777" w:rsidR="00261B54" w:rsidRPr="00646DF8" w:rsidRDefault="00261B54" w:rsidP="009B782D">
      <w:pPr>
        <w:pStyle w:val="Heading3"/>
        <w:rPr>
          <w:lang w:val="cy-GB"/>
        </w:rPr>
      </w:pPr>
      <w:r w:rsidRPr="00646DF8">
        <w:rPr>
          <w:lang w:val="cy-GB"/>
        </w:rPr>
        <w:t>Mae trigolion eisiau mwy o wasanaethau ac amwynderau o fewn pellter cerdded ac olwyno</w:t>
      </w:r>
    </w:p>
    <w:p w14:paraId="7E45DC3C" w14:textId="77777777" w:rsidR="00261B54" w:rsidRPr="00646DF8" w:rsidRDefault="00261B54" w:rsidP="00261B54">
      <w:pPr>
        <w:rPr>
          <w:lang w:val="cy-GB"/>
        </w:rPr>
      </w:pPr>
      <w:r w:rsidRPr="00646DF8">
        <w:rPr>
          <w:lang w:val="cy-GB"/>
        </w:rPr>
        <w:t>Yn ddelfrydol, cerdded ddylai fod yr opsiwn trafnidiaeth fwyaf deniadol ar gyfer y mwyafrif helaeth o deithiau byr. Gall dinas gefnogi hyn trwy sicrhau bod llawer o’r pethau y mae eu hangen ar bobl i’w cael yn agos at ble mae pobl yn byw. Dylai’r amgylchedd cerdded fod yn ddiogel, yn gyfforddus, yn groesawgar.</w:t>
      </w:r>
    </w:p>
    <w:p w14:paraId="41D96D10" w14:textId="6F758875" w:rsidR="00A83C73" w:rsidRPr="00646DF8" w:rsidRDefault="00261B54" w:rsidP="00261B54">
      <w:pPr>
        <w:rPr>
          <w:lang w:val="cy-GB"/>
        </w:rPr>
      </w:pPr>
      <w:r w:rsidRPr="00646DF8">
        <w:rPr>
          <w:lang w:val="cy-GB"/>
        </w:rPr>
        <w:t>Cymdogaethau 20 munud yw cymdogaethau lle gellir cerdded o’ch cartref i lawer o’r pethau y mae eu hangen arnoch yn rheolaidd. Yn seiliedig ar siwrne gron 20-munud mae hynny’n tua 480 metr bob ffordd i’r rhan fwyaf o bobl.</w:t>
      </w:r>
      <w:r w:rsidR="00A83C73" w:rsidRPr="00646DF8">
        <w:rPr>
          <w:rStyle w:val="FootnoteReference"/>
          <w:lang w:val="cy-GB"/>
        </w:rPr>
        <w:footnoteReference w:id="21"/>
      </w:r>
    </w:p>
    <w:p w14:paraId="47A3BA2C" w14:textId="577904E0" w:rsidR="00261B54" w:rsidRPr="00646DF8" w:rsidRDefault="00261B54" w:rsidP="00261B54">
      <w:pPr>
        <w:rPr>
          <w:lang w:val="cy-GB"/>
        </w:rPr>
      </w:pPr>
      <w:r w:rsidRPr="00646DF8">
        <w:rPr>
          <w:lang w:val="cy-GB"/>
        </w:rPr>
        <w:t>64%</w:t>
      </w:r>
      <w:r w:rsidR="00A83C73" w:rsidRPr="00646DF8">
        <w:rPr>
          <w:lang w:val="cy-GB"/>
        </w:rPr>
        <w:t xml:space="preserve"> </w:t>
      </w:r>
      <w:r w:rsidRPr="00646DF8">
        <w:rPr>
          <w:lang w:val="cy-GB"/>
        </w:rPr>
        <w:t>o aelwydydd Caerdydd mewn cymdogaethau o fwy na 40 annedd fesul hectar</w:t>
      </w:r>
      <w:r w:rsidR="00E56F67" w:rsidRPr="00646DF8">
        <w:rPr>
          <w:lang w:val="cy-GB"/>
        </w:rPr>
        <w:t xml:space="preserve"> (64% yn 2021)</w:t>
      </w:r>
      <w:r w:rsidR="00646DF8" w:rsidRPr="00646DF8">
        <w:rPr>
          <w:lang w:val="cy-GB"/>
        </w:rPr>
        <w:t>.</w:t>
      </w:r>
      <w:r w:rsidRPr="00646DF8">
        <w:rPr>
          <w:lang w:val="cy-GB"/>
        </w:rPr>
        <w:t xml:space="preserve"> Mae’r rhain yn – neu gallant fod yn – gymdogaethau 20 munud.</w:t>
      </w:r>
    </w:p>
    <w:p w14:paraId="6F2A0385" w14:textId="3094C424" w:rsidR="00261B54" w:rsidRPr="00646DF8" w:rsidRDefault="00261B54" w:rsidP="00261B54">
      <w:pPr>
        <w:rPr>
          <w:lang w:val="cy-GB"/>
        </w:rPr>
      </w:pPr>
      <w:r w:rsidRPr="00646DF8">
        <w:rPr>
          <w:lang w:val="cy-GB"/>
        </w:rPr>
        <w:t>Mae’r cymdogaethau gyda phoblogaeth fwy dwys gyda mwy o bobl yn rai sy’n gallu cynnal busnesau a llwybrau trafnidiaeth gyhoeddus lleol.</w:t>
      </w:r>
      <w:r w:rsidR="00A601B8" w:rsidRPr="00646DF8">
        <w:rPr>
          <w:rStyle w:val="FootnoteReference"/>
          <w:lang w:val="cy-GB"/>
        </w:rPr>
        <w:footnoteReference w:id="22"/>
      </w:r>
    </w:p>
    <w:p w14:paraId="62F7AD21" w14:textId="3A270165" w:rsidR="00261B54" w:rsidRPr="00646DF8" w:rsidRDefault="00261B54" w:rsidP="00261B54">
      <w:pPr>
        <w:rPr>
          <w:lang w:val="cy-GB"/>
        </w:rPr>
      </w:pPr>
      <w:r w:rsidRPr="00646DF8">
        <w:rPr>
          <w:lang w:val="cy-GB"/>
        </w:rPr>
        <w:t>Mae 50% yn cytuno y gallant gyrraedd llawer o leoedd y mae angen iddynt ymweld â hwy yn hawdd heb orfod gyrru</w:t>
      </w:r>
      <w:r w:rsidR="00A601B8" w:rsidRPr="00646DF8">
        <w:rPr>
          <w:lang w:val="cy-GB"/>
        </w:rPr>
        <w:t xml:space="preserve"> (</w:t>
      </w:r>
      <w:r w:rsidRPr="00646DF8">
        <w:rPr>
          <w:lang w:val="cy-GB"/>
        </w:rPr>
        <w:t>60% yn 2021</w:t>
      </w:r>
      <w:r w:rsidR="00A601B8" w:rsidRPr="00646DF8">
        <w:rPr>
          <w:lang w:val="cy-GB"/>
        </w:rPr>
        <w:t>)</w:t>
      </w:r>
    </w:p>
    <w:p w14:paraId="52B9A5A7" w14:textId="77777777" w:rsidR="00261B54" w:rsidRPr="00646DF8" w:rsidRDefault="00261B54" w:rsidP="00A601B8">
      <w:pPr>
        <w:pStyle w:val="Heading4"/>
        <w:rPr>
          <w:lang w:val="cy-GB"/>
        </w:rPr>
      </w:pPr>
      <w:r w:rsidRPr="00646DF8">
        <w:rPr>
          <w:lang w:val="cy-GB"/>
        </w:rPr>
        <w:t>Pa ganran o drigolion fyddai’n gweld mwy o amwynderau a gwasanaethau lleol yn ddefnyddiol i’w helpu i gerdded neu olwyno mwy?</w:t>
      </w:r>
    </w:p>
    <w:p w14:paraId="0CCB30BC" w14:textId="77777777" w:rsidR="00CE6724" w:rsidRPr="00646DF8" w:rsidRDefault="00261B54" w:rsidP="00261B54">
      <w:pPr>
        <w:rPr>
          <w:lang w:val="cy-GB"/>
        </w:rPr>
      </w:pPr>
      <w:r w:rsidRPr="00646DF8">
        <w:rPr>
          <w:lang w:val="cy-GB"/>
        </w:rPr>
        <w:t>80% Mwy o siopau a gwasanaethau bob dydd, fel banciau a swyddfeydd post, yn agos at eich cartref</w:t>
      </w:r>
      <w:r w:rsidR="00A601B8" w:rsidRPr="00646DF8">
        <w:rPr>
          <w:lang w:val="cy-GB"/>
        </w:rPr>
        <w:t xml:space="preserve"> (</w:t>
      </w:r>
      <w:r w:rsidRPr="00646DF8">
        <w:rPr>
          <w:lang w:val="cy-GB"/>
        </w:rPr>
        <w:t xml:space="preserve">79% yn </w:t>
      </w:r>
      <w:r w:rsidR="00CE6724" w:rsidRPr="00646DF8">
        <w:rPr>
          <w:lang w:val="cy-GB"/>
        </w:rPr>
        <w:t>2021)</w:t>
      </w:r>
    </w:p>
    <w:p w14:paraId="089E6CD7" w14:textId="79CF3ABD" w:rsidR="00261B54" w:rsidRPr="00646DF8" w:rsidRDefault="00261B54" w:rsidP="00261B54">
      <w:pPr>
        <w:rPr>
          <w:lang w:val="cy-GB"/>
        </w:rPr>
      </w:pPr>
      <w:r w:rsidRPr="00646DF8">
        <w:rPr>
          <w:lang w:val="cy-GB"/>
        </w:rPr>
        <w:t>74% Mwy o wasanaethau’r llywodraeth, fel meddygfeydd ac ysgolion, yn agos i’ch cartref</w:t>
      </w:r>
      <w:r w:rsidR="00A601B8" w:rsidRPr="00646DF8">
        <w:rPr>
          <w:lang w:val="cy-GB"/>
        </w:rPr>
        <w:t xml:space="preserve"> (</w:t>
      </w:r>
      <w:r w:rsidRPr="00646DF8">
        <w:rPr>
          <w:lang w:val="cy-GB"/>
        </w:rPr>
        <w:t>70% yn 2021</w:t>
      </w:r>
      <w:r w:rsidR="00A601B8" w:rsidRPr="00646DF8">
        <w:rPr>
          <w:lang w:val="cy-GB"/>
        </w:rPr>
        <w:t>)</w:t>
      </w:r>
    </w:p>
    <w:p w14:paraId="71EE6263" w14:textId="1EB6C9C8" w:rsidR="00261B54" w:rsidRPr="00646DF8" w:rsidRDefault="00261B54" w:rsidP="00261B54">
      <w:pPr>
        <w:rPr>
          <w:lang w:val="cy-GB"/>
        </w:rPr>
      </w:pPr>
      <w:r w:rsidRPr="00646DF8">
        <w:rPr>
          <w:lang w:val="cy-GB"/>
        </w:rPr>
        <w:t>80% Mwy o barciau neu fannau gwyrdd yn agos at eich cartref</w:t>
      </w:r>
      <w:r w:rsidR="00A601B8" w:rsidRPr="00646DF8">
        <w:rPr>
          <w:lang w:val="cy-GB"/>
        </w:rPr>
        <w:t xml:space="preserve"> (</w:t>
      </w:r>
      <w:r w:rsidRPr="00646DF8">
        <w:rPr>
          <w:lang w:val="cy-GB"/>
        </w:rPr>
        <w:t>83% yn 2021</w:t>
      </w:r>
      <w:r w:rsidR="00A601B8" w:rsidRPr="00646DF8">
        <w:rPr>
          <w:lang w:val="cy-GB"/>
        </w:rPr>
        <w:t>)</w:t>
      </w:r>
    </w:p>
    <w:p w14:paraId="2428CE03" w14:textId="1C16DC81" w:rsidR="00261B54" w:rsidRPr="00646DF8" w:rsidRDefault="00261B54" w:rsidP="00261B54">
      <w:pPr>
        <w:rPr>
          <w:lang w:val="cy-GB"/>
        </w:rPr>
      </w:pPr>
      <w:r w:rsidRPr="00646DF8">
        <w:rPr>
          <w:lang w:val="cy-GB"/>
        </w:rPr>
        <w:lastRenderedPageBreak/>
        <w:t>79% Mwy o bethau i’w gweld a’u gwneud yn agos i’ch cartref, fel caffis neu leoliadau adloniant</w:t>
      </w:r>
      <w:r w:rsidR="00A601B8" w:rsidRPr="00646DF8">
        <w:rPr>
          <w:lang w:val="cy-GB"/>
        </w:rPr>
        <w:t xml:space="preserve"> (</w:t>
      </w:r>
      <w:r w:rsidRPr="00646DF8">
        <w:rPr>
          <w:lang w:val="cy-GB"/>
        </w:rPr>
        <w:t>81% yn 2021</w:t>
      </w:r>
      <w:r w:rsidR="00A601B8" w:rsidRPr="00646DF8">
        <w:rPr>
          <w:lang w:val="cy-GB"/>
        </w:rPr>
        <w:t>)</w:t>
      </w:r>
    </w:p>
    <w:p w14:paraId="4C740807" w14:textId="77777777" w:rsidR="00261B54" w:rsidRPr="00646DF8" w:rsidRDefault="00261B54" w:rsidP="00A601B8">
      <w:pPr>
        <w:pStyle w:val="Heading4"/>
        <w:rPr>
          <w:lang w:val="cy-GB"/>
        </w:rPr>
      </w:pPr>
      <w:r w:rsidRPr="00646DF8">
        <w:rPr>
          <w:lang w:val="cy-GB"/>
        </w:rPr>
        <w:t>Cyfran o aelwydydd sydd o fewn radiws 400m o’r amwynderau canlynol</w:t>
      </w:r>
    </w:p>
    <w:p w14:paraId="1A64E490" w14:textId="77777777" w:rsidR="00261B54" w:rsidRPr="00646DF8" w:rsidRDefault="00261B54" w:rsidP="00261B54">
      <w:pPr>
        <w:rPr>
          <w:lang w:val="cy-GB"/>
        </w:rPr>
      </w:pPr>
      <w:r w:rsidRPr="00646DF8">
        <w:rPr>
          <w:lang w:val="cy-GB"/>
        </w:rPr>
        <w:t>Modelir hyn fel pellter llinell syth, yn hytrach na’r gwir bellter cerdded yn seiliedig ar osodiad y strydoedd, sy’n debygol o fod yn bellach (yn cyfateb i 480m yn fras).</w:t>
      </w:r>
    </w:p>
    <w:p w14:paraId="2BA130FF" w14:textId="77777777" w:rsidR="00261B54" w:rsidRPr="00646DF8" w:rsidRDefault="00261B54" w:rsidP="00261B54">
      <w:pPr>
        <w:rPr>
          <w:lang w:val="cy-GB"/>
        </w:rPr>
      </w:pPr>
      <w:r w:rsidRPr="00646DF8">
        <w:rPr>
          <w:lang w:val="cy-GB"/>
        </w:rPr>
        <w:t>Siop fwyd 64%</w:t>
      </w:r>
    </w:p>
    <w:p w14:paraId="61E16174" w14:textId="77777777" w:rsidR="00261B54" w:rsidRPr="00646DF8" w:rsidRDefault="00261B54" w:rsidP="00261B54">
      <w:pPr>
        <w:rPr>
          <w:lang w:val="cy-GB"/>
        </w:rPr>
      </w:pPr>
      <w:r w:rsidRPr="00646DF8">
        <w:rPr>
          <w:lang w:val="cy-GB"/>
        </w:rPr>
        <w:t>Parc neu fan hamddena 92%</w:t>
      </w:r>
    </w:p>
    <w:p w14:paraId="1E648F89" w14:textId="77777777" w:rsidR="00261B54" w:rsidRPr="00646DF8" w:rsidRDefault="00261B54" w:rsidP="00261B54">
      <w:pPr>
        <w:rPr>
          <w:lang w:val="cy-GB"/>
        </w:rPr>
      </w:pPr>
      <w:r w:rsidRPr="00646DF8">
        <w:rPr>
          <w:lang w:val="cy-GB"/>
        </w:rPr>
        <w:t>Meddygfa 34%</w:t>
      </w:r>
    </w:p>
    <w:p w14:paraId="12E33FEE" w14:textId="77777777" w:rsidR="00261B54" w:rsidRPr="00646DF8" w:rsidRDefault="00261B54" w:rsidP="00261B54">
      <w:pPr>
        <w:rPr>
          <w:lang w:val="cy-GB"/>
        </w:rPr>
      </w:pPr>
      <w:r w:rsidRPr="00646DF8">
        <w:rPr>
          <w:lang w:val="cy-GB"/>
        </w:rPr>
        <w:t>Ysgol gynradd 54%</w:t>
      </w:r>
    </w:p>
    <w:p w14:paraId="33185A0A" w14:textId="77777777" w:rsidR="00261B54" w:rsidRPr="00646DF8" w:rsidRDefault="00261B54" w:rsidP="00261B54">
      <w:pPr>
        <w:rPr>
          <w:lang w:val="cy-GB"/>
        </w:rPr>
      </w:pPr>
      <w:r w:rsidRPr="00646DF8">
        <w:rPr>
          <w:lang w:val="cy-GB"/>
        </w:rPr>
        <w:t>Swyddfa’r Post 35%</w:t>
      </w:r>
    </w:p>
    <w:p w14:paraId="4842FD89" w14:textId="172BF71B" w:rsidR="00261B54" w:rsidRPr="00646DF8" w:rsidRDefault="00261B54" w:rsidP="00261B54">
      <w:pPr>
        <w:rPr>
          <w:lang w:val="cy-GB"/>
        </w:rPr>
      </w:pPr>
      <w:r w:rsidRPr="00646DF8">
        <w:rPr>
          <w:lang w:val="cy-GB"/>
        </w:rPr>
        <w:t>Cyfuniad o leoliadau diwylliannol a hamdden</w:t>
      </w:r>
      <w:r w:rsidR="00306830" w:rsidRPr="00646DF8">
        <w:rPr>
          <w:rStyle w:val="FootnoteReference"/>
          <w:lang w:val="cy-GB"/>
        </w:rPr>
        <w:footnoteReference w:id="23"/>
      </w:r>
      <w:r w:rsidRPr="00646DF8">
        <w:rPr>
          <w:lang w:val="cy-GB"/>
        </w:rPr>
        <w:t>: 74%</w:t>
      </w:r>
    </w:p>
    <w:p w14:paraId="4D054AAF" w14:textId="77777777" w:rsidR="00261B54" w:rsidRPr="00646DF8" w:rsidRDefault="00261B54" w:rsidP="00261B54">
      <w:pPr>
        <w:rPr>
          <w:lang w:val="cy-GB"/>
        </w:rPr>
      </w:pPr>
      <w:r w:rsidRPr="00646DF8">
        <w:rPr>
          <w:lang w:val="cy-GB"/>
        </w:rPr>
        <w:t>Gorsaf reilffordd (o fewn 800m) 37%</w:t>
      </w:r>
    </w:p>
    <w:p w14:paraId="5F0EF436" w14:textId="77777777" w:rsidR="00261B54" w:rsidRPr="00646DF8" w:rsidRDefault="00261B54" w:rsidP="00261B54">
      <w:pPr>
        <w:rPr>
          <w:lang w:val="cy-GB"/>
        </w:rPr>
      </w:pPr>
      <w:r w:rsidRPr="00646DF8">
        <w:rPr>
          <w:lang w:val="cy-GB"/>
        </w:rPr>
        <w:t>Safle bws 99%</w:t>
      </w:r>
    </w:p>
    <w:p w14:paraId="5BBBB73F" w14:textId="77777777" w:rsidR="00261B54" w:rsidRPr="00646DF8" w:rsidRDefault="00261B54" w:rsidP="00306830">
      <w:pPr>
        <w:pStyle w:val="Heading3"/>
        <w:rPr>
          <w:lang w:val="cy-GB"/>
        </w:rPr>
      </w:pPr>
      <w:r w:rsidRPr="00646DF8">
        <w:rPr>
          <w:lang w:val="cy-GB"/>
        </w:rPr>
        <w:t>Mae trigolion eisiau strydoedd gwell</w:t>
      </w:r>
    </w:p>
    <w:p w14:paraId="4B71E0D9" w14:textId="77777777" w:rsidR="00261B54" w:rsidRPr="00646DF8" w:rsidRDefault="00261B54" w:rsidP="00261B54">
      <w:pPr>
        <w:rPr>
          <w:lang w:val="cy-GB"/>
        </w:rPr>
      </w:pPr>
      <w:r w:rsidRPr="00646DF8">
        <w:rPr>
          <w:lang w:val="cy-GB"/>
        </w:rPr>
        <w:t>Mae yna lawer o ffyrdd i wneud ein strydoedd a’n cymdogaethau’n ddiogel, yn groesawgar ac yn gyfforddus i bawb gerdded ac olwyno ynddynt.</w:t>
      </w:r>
    </w:p>
    <w:p w14:paraId="6ACBD36D" w14:textId="77777777" w:rsidR="00261B54" w:rsidRPr="00646DF8" w:rsidRDefault="00261B54" w:rsidP="00306830">
      <w:pPr>
        <w:pStyle w:val="Heading4"/>
        <w:rPr>
          <w:lang w:val="cy-GB"/>
        </w:rPr>
      </w:pPr>
      <w:r w:rsidRPr="00646DF8">
        <w:rPr>
          <w:lang w:val="cy-GB"/>
        </w:rPr>
        <w:t>Pa ganran o drigolion sy’n meddwl y byddai’r newidiadau hyn yn eu helpu i gerdded neu olwyno mwy?</w:t>
      </w:r>
    </w:p>
    <w:p w14:paraId="6277FCFF" w14:textId="33B18EDC" w:rsidR="00261B54" w:rsidRPr="00646DF8" w:rsidRDefault="00261B54" w:rsidP="00261B54">
      <w:pPr>
        <w:rPr>
          <w:lang w:val="cy-GB"/>
        </w:rPr>
      </w:pPr>
      <w:r w:rsidRPr="00646DF8">
        <w:rPr>
          <w:lang w:val="cy-GB"/>
        </w:rPr>
        <w:t>65%</w:t>
      </w:r>
      <w:r w:rsidR="00002A53" w:rsidRPr="00646DF8">
        <w:rPr>
          <w:lang w:val="cy-GB"/>
        </w:rPr>
        <w:t xml:space="preserve"> </w:t>
      </w:r>
      <w:r w:rsidRPr="00646DF8">
        <w:rPr>
          <w:lang w:val="cy-GB"/>
        </w:rPr>
        <w:t>Palmentydd lletach</w:t>
      </w:r>
      <w:r w:rsidR="00002A53" w:rsidRPr="00646DF8">
        <w:rPr>
          <w:lang w:val="cy-GB"/>
        </w:rPr>
        <w:t xml:space="preserve"> (</w:t>
      </w:r>
      <w:r w:rsidRPr="00646DF8">
        <w:rPr>
          <w:lang w:val="cy-GB"/>
        </w:rPr>
        <w:t>68% yn 2021</w:t>
      </w:r>
      <w:r w:rsidR="00002A53" w:rsidRPr="00646DF8">
        <w:rPr>
          <w:lang w:val="cy-GB"/>
        </w:rPr>
        <w:t>)</w:t>
      </w:r>
    </w:p>
    <w:p w14:paraId="7ADC7F86" w14:textId="4313DA7A" w:rsidR="00261B54" w:rsidRPr="00646DF8" w:rsidRDefault="00002A53" w:rsidP="00261B54">
      <w:pPr>
        <w:rPr>
          <w:lang w:val="cy-GB"/>
        </w:rPr>
      </w:pPr>
      <w:r w:rsidRPr="00646DF8">
        <w:rPr>
          <w:lang w:val="cy-GB"/>
        </w:rPr>
        <w:t xml:space="preserve">70% </w:t>
      </w:r>
      <w:r w:rsidR="00261B54" w:rsidRPr="00646DF8">
        <w:rPr>
          <w:lang w:val="cy-GB"/>
        </w:rPr>
        <w:t>Croesfannau amlach dros ffyrdd, gyda chyfnodau aros llai</w:t>
      </w:r>
      <w:r w:rsidRPr="00646DF8">
        <w:rPr>
          <w:lang w:val="cy-GB"/>
        </w:rPr>
        <w:t xml:space="preserve"> (</w:t>
      </w:r>
      <w:r w:rsidR="00261B54" w:rsidRPr="00646DF8">
        <w:rPr>
          <w:lang w:val="cy-GB"/>
        </w:rPr>
        <w:t>68% yn 2021</w:t>
      </w:r>
      <w:r w:rsidRPr="00646DF8">
        <w:rPr>
          <w:lang w:val="cy-GB"/>
        </w:rPr>
        <w:t>)</w:t>
      </w:r>
    </w:p>
    <w:p w14:paraId="5EDA4432" w14:textId="25A1A6A5" w:rsidR="00261B54" w:rsidRPr="00646DF8" w:rsidRDefault="00002A53" w:rsidP="00261B54">
      <w:pPr>
        <w:rPr>
          <w:lang w:val="cy-GB"/>
        </w:rPr>
      </w:pPr>
      <w:r w:rsidRPr="00646DF8">
        <w:rPr>
          <w:lang w:val="cy-GB"/>
        </w:rPr>
        <w:t xml:space="preserve">73% </w:t>
      </w:r>
      <w:r w:rsidR="00261B54" w:rsidRPr="00646DF8">
        <w:rPr>
          <w:lang w:val="cy-GB"/>
        </w:rPr>
        <w:t>Mannau brafiach ar hyd strydoedd i aros a gorffwys, fel mwy o feinciau, coed a chysgodfeydd</w:t>
      </w:r>
      <w:r w:rsidRPr="00646DF8">
        <w:rPr>
          <w:lang w:val="cy-GB"/>
        </w:rPr>
        <w:t xml:space="preserve"> (</w:t>
      </w:r>
      <w:r w:rsidR="00261B54" w:rsidRPr="00646DF8">
        <w:rPr>
          <w:lang w:val="cy-GB"/>
        </w:rPr>
        <w:t>79% yn 2021</w:t>
      </w:r>
      <w:r w:rsidRPr="00646DF8">
        <w:rPr>
          <w:lang w:val="cy-GB"/>
        </w:rPr>
        <w:t>)</w:t>
      </w:r>
    </w:p>
    <w:p w14:paraId="5161C508" w14:textId="5FD56593" w:rsidR="00261B54" w:rsidRPr="00646DF8" w:rsidRDefault="00002A53" w:rsidP="00261B54">
      <w:pPr>
        <w:rPr>
          <w:lang w:val="cy-GB"/>
        </w:rPr>
      </w:pPr>
      <w:r w:rsidRPr="00646DF8">
        <w:rPr>
          <w:lang w:val="cy-GB"/>
        </w:rPr>
        <w:t xml:space="preserve">72% </w:t>
      </w:r>
      <w:r w:rsidR="00261B54" w:rsidRPr="00646DF8">
        <w:rPr>
          <w:lang w:val="cy-GB"/>
        </w:rPr>
        <w:t>Gwell hygyrchedd, fel arwynebau gwastad, cyrbiau is wrth groesfannau</w:t>
      </w:r>
      <w:r w:rsidRPr="00646DF8">
        <w:rPr>
          <w:lang w:val="cy-GB"/>
        </w:rPr>
        <w:t xml:space="preserve"> (</w:t>
      </w:r>
      <w:r w:rsidR="00261B54" w:rsidRPr="00646DF8">
        <w:rPr>
          <w:lang w:val="cy-GB"/>
        </w:rPr>
        <w:t>71% yn 2021</w:t>
      </w:r>
      <w:r w:rsidRPr="00646DF8">
        <w:rPr>
          <w:lang w:val="cy-GB"/>
        </w:rPr>
        <w:t>)</w:t>
      </w:r>
    </w:p>
    <w:p w14:paraId="174E56E2" w14:textId="6F7FD0FA" w:rsidR="00261B54" w:rsidRPr="00646DF8" w:rsidRDefault="00261B54" w:rsidP="00261B54">
      <w:pPr>
        <w:rPr>
          <w:lang w:val="cy-GB"/>
        </w:rPr>
      </w:pPr>
      <w:r w:rsidRPr="00646DF8">
        <w:rPr>
          <w:lang w:val="cy-GB"/>
        </w:rPr>
        <w:t>68% Llai o geir yn parcio ar y palmant</w:t>
      </w:r>
      <w:r w:rsidR="00002A53" w:rsidRPr="00646DF8">
        <w:rPr>
          <w:lang w:val="cy-GB"/>
        </w:rPr>
        <w:t xml:space="preserve"> (</w:t>
      </w:r>
      <w:r w:rsidRPr="00646DF8">
        <w:rPr>
          <w:lang w:val="cy-GB"/>
        </w:rPr>
        <w:t>69% yn 2021</w:t>
      </w:r>
      <w:r w:rsidR="00002A53" w:rsidRPr="00646DF8">
        <w:rPr>
          <w:lang w:val="cy-GB"/>
        </w:rPr>
        <w:t>)</w:t>
      </w:r>
    </w:p>
    <w:p w14:paraId="34FFBF7C" w14:textId="46498ECA" w:rsidR="00261B54" w:rsidRPr="00646DF8" w:rsidRDefault="00261B54" w:rsidP="00261B54">
      <w:pPr>
        <w:rPr>
          <w:lang w:val="cy-GB"/>
        </w:rPr>
      </w:pPr>
      <w:r w:rsidRPr="00646DF8">
        <w:rPr>
          <w:lang w:val="cy-GB"/>
        </w:rPr>
        <w:t>70% Llai o ofn trosedd neu ymddygiad gwrthgymdeithasol yn eu hardal</w:t>
      </w:r>
      <w:r w:rsidR="00002A53" w:rsidRPr="00646DF8">
        <w:rPr>
          <w:lang w:val="cy-GB"/>
        </w:rPr>
        <w:t xml:space="preserve"> (</w:t>
      </w:r>
      <w:r w:rsidRPr="00646DF8">
        <w:rPr>
          <w:lang w:val="cy-GB"/>
        </w:rPr>
        <w:t>68% yn 2021</w:t>
      </w:r>
      <w:r w:rsidR="00002A53" w:rsidRPr="00646DF8">
        <w:rPr>
          <w:lang w:val="cy-GB"/>
        </w:rPr>
        <w:t>)</w:t>
      </w:r>
    </w:p>
    <w:p w14:paraId="5261C4FF" w14:textId="77777777" w:rsidR="00261B54" w:rsidRPr="00646DF8" w:rsidRDefault="00261B54" w:rsidP="00002A53">
      <w:pPr>
        <w:pStyle w:val="Heading4"/>
        <w:rPr>
          <w:lang w:val="cy-GB"/>
        </w:rPr>
      </w:pPr>
      <w:r w:rsidRPr="00646DF8">
        <w:rPr>
          <w:lang w:val="cy-GB"/>
        </w:rPr>
        <w:lastRenderedPageBreak/>
        <w:t>Yng Nghaerdydd, mae gan:</w:t>
      </w:r>
    </w:p>
    <w:p w14:paraId="0BCF5962" w14:textId="4D90190A" w:rsidR="00261B54" w:rsidRPr="00646DF8" w:rsidRDefault="00261B54" w:rsidP="00261B54">
      <w:pPr>
        <w:rPr>
          <w:lang w:val="cy-GB"/>
        </w:rPr>
      </w:pPr>
      <w:r w:rsidRPr="00646DF8">
        <w:rPr>
          <w:lang w:val="cy-GB"/>
        </w:rPr>
        <w:t>43% o ffyrdd A a B balmant sy’n lletach na 3m os nad oes rhwystr</w:t>
      </w:r>
      <w:r w:rsidR="00A601B8" w:rsidRPr="00646DF8">
        <w:rPr>
          <w:rStyle w:val="FootnoteReference"/>
          <w:lang w:val="cy-GB"/>
        </w:rPr>
        <w:footnoteReference w:id="24"/>
      </w:r>
    </w:p>
    <w:p w14:paraId="2CA4C9E9" w14:textId="77777777" w:rsidR="00261B54" w:rsidRPr="00646DF8" w:rsidRDefault="00261B54" w:rsidP="00261B54">
      <w:pPr>
        <w:rPr>
          <w:lang w:val="cy-GB"/>
        </w:rPr>
      </w:pPr>
      <w:r w:rsidRPr="00646DF8">
        <w:rPr>
          <w:lang w:val="cy-GB"/>
        </w:rPr>
        <w:t>64% o ffyrdd C ac annosbarthedig balmant sy’n lletach na 2m os nad oes rhwystr</w:t>
      </w:r>
    </w:p>
    <w:p w14:paraId="3F724A8E" w14:textId="528E9A9F" w:rsidR="00261B54" w:rsidRPr="00646DF8" w:rsidRDefault="00261B54" w:rsidP="00261B54">
      <w:pPr>
        <w:rPr>
          <w:lang w:val="cy-GB"/>
        </w:rPr>
      </w:pPr>
      <w:r w:rsidRPr="00646DF8">
        <w:rPr>
          <w:lang w:val="cy-GB"/>
        </w:rPr>
        <w:t>80% o drigolion yn cytuno y byddai mwy o fesurau i leihau troseddu ac ymddygiad gwrthgymdeithasol ar y stryd neu mewn mannau cyhoeddus yn gwella eu hardal leol. (79% yn 2021)</w:t>
      </w:r>
    </w:p>
    <w:p w14:paraId="1EA30440" w14:textId="0A5C1A8B" w:rsidR="00261B54" w:rsidRPr="00646DF8" w:rsidRDefault="00002A53" w:rsidP="00002A53">
      <w:pPr>
        <w:pStyle w:val="Heading3"/>
        <w:rPr>
          <w:lang w:val="cy-GB"/>
        </w:rPr>
      </w:pPr>
      <w:r w:rsidRPr="00646DF8">
        <w:rPr>
          <w:rStyle w:val="ui-provider"/>
          <w:lang w:val="cy-GB"/>
        </w:rPr>
        <w:t>Dyfyniad gan</w:t>
      </w:r>
      <w:r w:rsidRPr="00646DF8">
        <w:rPr>
          <w:lang w:val="cy-GB"/>
        </w:rPr>
        <w:t xml:space="preserve"> </w:t>
      </w:r>
      <w:r w:rsidR="00261B54" w:rsidRPr="00646DF8">
        <w:rPr>
          <w:lang w:val="cy-GB"/>
        </w:rPr>
        <w:t>Heewr</w:t>
      </w:r>
    </w:p>
    <w:p w14:paraId="6EE6DCD8" w14:textId="77777777" w:rsidR="00261B54" w:rsidRPr="00646DF8" w:rsidRDefault="00261B54" w:rsidP="00261B54">
      <w:pPr>
        <w:rPr>
          <w:lang w:val="cy-GB"/>
        </w:rPr>
      </w:pPr>
      <w:r w:rsidRPr="00646DF8">
        <w:rPr>
          <w:lang w:val="cy-GB"/>
        </w:rPr>
        <w:t>Ar ôl i mi gael damwain a chael problem gyda fy nghoes, sylweddolais fod cerdded o le i le pan oeddwn yn sâl yn anodd, yn enwedig arosfannau bysiau.</w:t>
      </w:r>
    </w:p>
    <w:p w14:paraId="29B34341" w14:textId="77777777" w:rsidR="00261B54" w:rsidRPr="00646DF8" w:rsidRDefault="00261B54" w:rsidP="00261B54">
      <w:pPr>
        <w:rPr>
          <w:lang w:val="cy-GB"/>
        </w:rPr>
      </w:pPr>
      <w:r w:rsidRPr="00646DF8">
        <w:rPr>
          <w:lang w:val="cy-GB"/>
        </w:rPr>
        <w:t>Mae gan Gaerdydd lawer o strydoedd cul, gyda llawer o yrwyr dan straen, oherwydd mae pobl yn rhwystredig ynghylch pa mor brysur yw hi yng nghanol y ddinas a rhannau eraill o’r dref.</w:t>
      </w:r>
    </w:p>
    <w:p w14:paraId="5D27E6F5" w14:textId="77777777" w:rsidR="00261B54" w:rsidRPr="00646DF8" w:rsidRDefault="00261B54" w:rsidP="00261B54">
      <w:pPr>
        <w:rPr>
          <w:lang w:val="cy-GB"/>
        </w:rPr>
      </w:pPr>
      <w:r w:rsidRPr="00646DF8">
        <w:rPr>
          <w:lang w:val="cy-GB"/>
        </w:rPr>
        <w:t>Dylai fod llai o geir o gwmpas a mwy o gyfleoedd i bobl orffwys pan maen nhw’n cerdded.</w:t>
      </w:r>
    </w:p>
    <w:p w14:paraId="5ED436BE" w14:textId="77777777" w:rsidR="00261B54" w:rsidRPr="00646DF8" w:rsidRDefault="00261B54" w:rsidP="00261B54">
      <w:pPr>
        <w:rPr>
          <w:lang w:val="cy-GB"/>
        </w:rPr>
      </w:pPr>
      <w:r w:rsidRPr="00646DF8">
        <w:rPr>
          <w:lang w:val="cy-GB"/>
        </w:rPr>
        <w:t>Byddai gweld mwy o goed o amgylch rhannau gwahanol o’r ddinas yn helpu pobl fod awydd cerdded mwy, hefyd. Heb goed a mannau gwyrdd, mae lleoedd yn edrych yn wag. Mae pobl yn ymlacio mwy mewn natur.</w:t>
      </w:r>
    </w:p>
    <w:p w14:paraId="56A8E82F" w14:textId="0E450CE4" w:rsidR="002218C9" w:rsidRPr="00646DF8" w:rsidRDefault="00261B54" w:rsidP="00261B54">
      <w:pPr>
        <w:rPr>
          <w:lang w:val="cy-GB"/>
        </w:rPr>
      </w:pPr>
      <w:r w:rsidRPr="00646DF8">
        <w:rPr>
          <w:lang w:val="cy-GB"/>
        </w:rPr>
        <w:t>Dylech gael coed, parciau a mannau gwyrdd mewn unrhyw fan yr hoffech ddenu pobl i gerdded drwyddynt</w:t>
      </w:r>
    </w:p>
    <w:p w14:paraId="73FAA64D" w14:textId="77777777" w:rsidR="00BD766A" w:rsidRPr="00646DF8" w:rsidRDefault="00BD766A" w:rsidP="0057688D">
      <w:pPr>
        <w:pStyle w:val="Heading2"/>
        <w:rPr>
          <w:lang w:val="cy-GB"/>
        </w:rPr>
      </w:pPr>
      <w:bookmarkStart w:id="13" w:name="_Toc160460971"/>
      <w:r w:rsidRPr="00646DF8">
        <w:rPr>
          <w:lang w:val="cy-GB"/>
        </w:rPr>
        <w:lastRenderedPageBreak/>
        <w:t>Atebion beicio</w:t>
      </w:r>
      <w:bookmarkEnd w:id="13"/>
    </w:p>
    <w:p w14:paraId="71CACA76" w14:textId="77777777" w:rsidR="00BD766A" w:rsidRPr="00646DF8" w:rsidRDefault="00BD766A" w:rsidP="0057688D">
      <w:pPr>
        <w:pStyle w:val="Subtitle"/>
        <w:rPr>
          <w:lang w:val="cy-GB"/>
        </w:rPr>
      </w:pPr>
      <w:r w:rsidRPr="00646DF8">
        <w:rPr>
          <w:lang w:val="cy-GB"/>
        </w:rPr>
        <w:t>Beth fyddai’n gwneud beicio yn well?</w:t>
      </w:r>
    </w:p>
    <w:p w14:paraId="0BC5FFB1" w14:textId="77777777" w:rsidR="00BD766A" w:rsidRPr="00646DF8" w:rsidRDefault="00BD766A" w:rsidP="0057688D">
      <w:pPr>
        <w:pStyle w:val="Heading3"/>
        <w:rPr>
          <w:lang w:val="cy-GB"/>
        </w:rPr>
      </w:pPr>
      <w:r w:rsidRPr="00646DF8">
        <w:rPr>
          <w:lang w:val="cy-GB"/>
        </w:rPr>
        <w:t>Mae llawer o drigolion Caerdydd eisiau beicio</w:t>
      </w:r>
    </w:p>
    <w:p w14:paraId="45EECF4A" w14:textId="77777777" w:rsidR="00BD766A" w:rsidRPr="00646DF8" w:rsidRDefault="00BD766A" w:rsidP="0057688D">
      <w:pPr>
        <w:pStyle w:val="Heading4"/>
        <w:rPr>
          <w:lang w:val="cy-GB"/>
        </w:rPr>
      </w:pPr>
      <w:r w:rsidRPr="00646DF8">
        <w:rPr>
          <w:lang w:val="cy-GB"/>
        </w:rPr>
        <w:t>Sut mae trigolion yn gweld eu hunain o ran beicio?</w:t>
      </w:r>
    </w:p>
    <w:p w14:paraId="29555BCD" w14:textId="6CD18ABC" w:rsidR="00BD766A" w:rsidRPr="00646DF8" w:rsidRDefault="00BD766A" w:rsidP="00BD766A">
      <w:pPr>
        <w:rPr>
          <w:lang w:val="cy-GB"/>
        </w:rPr>
      </w:pPr>
      <w:r w:rsidRPr="00646DF8">
        <w:rPr>
          <w:lang w:val="cy-GB"/>
        </w:rPr>
        <w:t>Beicio’n rheolaidd: 13%</w:t>
      </w:r>
      <w:r w:rsidR="0057688D" w:rsidRPr="00646DF8">
        <w:rPr>
          <w:lang w:val="cy-GB"/>
        </w:rPr>
        <w:t xml:space="preserve"> (</w:t>
      </w:r>
      <w:r w:rsidRPr="00646DF8">
        <w:rPr>
          <w:lang w:val="cy-GB"/>
        </w:rPr>
        <w:t>14% yn 2021</w:t>
      </w:r>
      <w:r w:rsidR="0057688D" w:rsidRPr="00646DF8">
        <w:rPr>
          <w:lang w:val="cy-GB"/>
        </w:rPr>
        <w:t>)</w:t>
      </w:r>
    </w:p>
    <w:p w14:paraId="4E760F9D" w14:textId="5F92C393" w:rsidR="00BD766A" w:rsidRPr="00646DF8" w:rsidRDefault="00BD766A" w:rsidP="00BD766A">
      <w:pPr>
        <w:rPr>
          <w:lang w:val="cy-GB"/>
        </w:rPr>
      </w:pPr>
      <w:r w:rsidRPr="00646DF8">
        <w:rPr>
          <w:lang w:val="cy-GB"/>
        </w:rPr>
        <w:t>Beicio’n achlysurol: 19%</w:t>
      </w:r>
      <w:r w:rsidR="0057688D" w:rsidRPr="00646DF8">
        <w:rPr>
          <w:lang w:val="cy-GB"/>
        </w:rPr>
        <w:t xml:space="preserve"> (</w:t>
      </w:r>
      <w:r w:rsidRPr="00646DF8">
        <w:rPr>
          <w:lang w:val="cy-GB"/>
        </w:rPr>
        <w:t>21% yn 2021</w:t>
      </w:r>
      <w:r w:rsidR="0057688D" w:rsidRPr="00646DF8">
        <w:rPr>
          <w:lang w:val="cy-GB"/>
        </w:rPr>
        <w:t>)</w:t>
      </w:r>
    </w:p>
    <w:p w14:paraId="53A07C14" w14:textId="55C0AF68" w:rsidR="00BD766A" w:rsidRPr="00646DF8" w:rsidRDefault="00BD766A" w:rsidP="00BD766A">
      <w:pPr>
        <w:rPr>
          <w:lang w:val="cy-GB"/>
        </w:rPr>
      </w:pPr>
      <w:r w:rsidRPr="00646DF8">
        <w:rPr>
          <w:lang w:val="cy-GB"/>
        </w:rPr>
        <w:t>Yn newydd neu’n dychwelyd i feicio: 6%</w:t>
      </w:r>
      <w:r w:rsidR="0057688D" w:rsidRPr="00646DF8">
        <w:rPr>
          <w:lang w:val="cy-GB"/>
        </w:rPr>
        <w:t xml:space="preserve"> (</w:t>
      </w:r>
      <w:r w:rsidRPr="00646DF8">
        <w:rPr>
          <w:lang w:val="cy-GB"/>
        </w:rPr>
        <w:t>5% yn 2021</w:t>
      </w:r>
      <w:r w:rsidR="0057688D" w:rsidRPr="00646DF8">
        <w:rPr>
          <w:lang w:val="cy-GB"/>
        </w:rPr>
        <w:t>)</w:t>
      </w:r>
    </w:p>
    <w:p w14:paraId="74CF34DF" w14:textId="476FCFFE" w:rsidR="00BD766A" w:rsidRPr="00646DF8" w:rsidRDefault="00BD766A" w:rsidP="00BD766A">
      <w:pPr>
        <w:rPr>
          <w:lang w:val="cy-GB"/>
        </w:rPr>
      </w:pPr>
      <w:r w:rsidRPr="00646DF8">
        <w:rPr>
          <w:lang w:val="cy-GB"/>
        </w:rPr>
        <w:t>Nid ydynt yn beicio ond hoffent wneud: 26%</w:t>
      </w:r>
      <w:r w:rsidR="0057688D" w:rsidRPr="00646DF8">
        <w:rPr>
          <w:lang w:val="cy-GB"/>
        </w:rPr>
        <w:t xml:space="preserve"> (</w:t>
      </w:r>
      <w:r w:rsidRPr="00646DF8">
        <w:rPr>
          <w:lang w:val="cy-GB"/>
        </w:rPr>
        <w:t>28% yn 2021</w:t>
      </w:r>
      <w:r w:rsidR="0057688D" w:rsidRPr="00646DF8">
        <w:rPr>
          <w:lang w:val="cy-GB"/>
        </w:rPr>
        <w:t>)</w:t>
      </w:r>
    </w:p>
    <w:p w14:paraId="5949D559" w14:textId="1B63F049" w:rsidR="00BD766A" w:rsidRPr="00646DF8" w:rsidRDefault="00BD766A" w:rsidP="00BD766A">
      <w:pPr>
        <w:rPr>
          <w:lang w:val="cy-GB"/>
        </w:rPr>
      </w:pPr>
      <w:r w:rsidRPr="00646DF8">
        <w:rPr>
          <w:lang w:val="cy-GB"/>
        </w:rPr>
        <w:t>Nid ydynt yn beicio a ddim eisiau gwneud: 36%</w:t>
      </w:r>
      <w:r w:rsidR="0057688D" w:rsidRPr="00646DF8">
        <w:rPr>
          <w:lang w:val="cy-GB"/>
        </w:rPr>
        <w:t xml:space="preserve"> (</w:t>
      </w:r>
      <w:r w:rsidRPr="00646DF8">
        <w:rPr>
          <w:lang w:val="cy-GB"/>
        </w:rPr>
        <w:t>31% yn 2021</w:t>
      </w:r>
      <w:r w:rsidR="0057688D" w:rsidRPr="00646DF8">
        <w:rPr>
          <w:lang w:val="cy-GB"/>
        </w:rPr>
        <w:t>)</w:t>
      </w:r>
    </w:p>
    <w:p w14:paraId="008AA9AD" w14:textId="77777777" w:rsidR="00BD766A" w:rsidRPr="00646DF8" w:rsidRDefault="00BD766A" w:rsidP="0057688D">
      <w:pPr>
        <w:pStyle w:val="Heading4"/>
        <w:rPr>
          <w:lang w:val="cy-GB"/>
        </w:rPr>
      </w:pPr>
      <w:r w:rsidRPr="00646DF8">
        <w:rPr>
          <w:lang w:val="cy-GB"/>
        </w:rPr>
        <w:t>Pa gyfran o drigolion ddywedodd ‘nad ydynt yn beicio ond hoffent wneud’?</w:t>
      </w:r>
    </w:p>
    <w:p w14:paraId="179346AC" w14:textId="44B2303F" w:rsidR="00BD766A" w:rsidRPr="00646DF8" w:rsidRDefault="00BD766A" w:rsidP="00BD766A">
      <w:pPr>
        <w:rPr>
          <w:lang w:val="cy-GB"/>
        </w:rPr>
      </w:pPr>
      <w:r w:rsidRPr="00646DF8">
        <w:rPr>
          <w:lang w:val="cy-GB"/>
        </w:rPr>
        <w:t>30% o fenywod</w:t>
      </w:r>
      <w:r w:rsidR="0057688D" w:rsidRPr="00646DF8">
        <w:rPr>
          <w:lang w:val="cy-GB"/>
        </w:rPr>
        <w:t xml:space="preserve"> (</w:t>
      </w:r>
      <w:r w:rsidRPr="00646DF8">
        <w:rPr>
          <w:lang w:val="cy-GB"/>
        </w:rPr>
        <w:t>31% yn 2021</w:t>
      </w:r>
      <w:r w:rsidR="0057688D" w:rsidRPr="00646DF8">
        <w:rPr>
          <w:lang w:val="cy-GB"/>
        </w:rPr>
        <w:t>)</w:t>
      </w:r>
    </w:p>
    <w:p w14:paraId="26886D7F" w14:textId="1BE49426" w:rsidR="00BD766A" w:rsidRPr="00646DF8" w:rsidRDefault="00BD766A" w:rsidP="00BD766A">
      <w:pPr>
        <w:rPr>
          <w:lang w:val="cy-GB"/>
        </w:rPr>
      </w:pPr>
      <w:r w:rsidRPr="00646DF8">
        <w:rPr>
          <w:lang w:val="cy-GB"/>
        </w:rPr>
        <w:t>39% o bobl o grwpiau lleiafrifol ethnig</w:t>
      </w:r>
      <w:r w:rsidR="0057688D" w:rsidRPr="00646DF8">
        <w:rPr>
          <w:lang w:val="cy-GB"/>
        </w:rPr>
        <w:t xml:space="preserve"> (</w:t>
      </w:r>
      <w:r w:rsidRPr="00646DF8">
        <w:rPr>
          <w:lang w:val="cy-GB"/>
        </w:rPr>
        <w:t>48% yn 2021</w:t>
      </w:r>
      <w:r w:rsidR="0057688D" w:rsidRPr="00646DF8">
        <w:rPr>
          <w:lang w:val="cy-GB"/>
        </w:rPr>
        <w:t>)</w:t>
      </w:r>
    </w:p>
    <w:p w14:paraId="7B485712" w14:textId="78A39B04" w:rsidR="00BD766A" w:rsidRPr="00646DF8" w:rsidRDefault="00BD766A" w:rsidP="00BD766A">
      <w:pPr>
        <w:rPr>
          <w:lang w:val="cy-GB"/>
        </w:rPr>
      </w:pPr>
      <w:r w:rsidRPr="00646DF8">
        <w:rPr>
          <w:lang w:val="cy-GB"/>
        </w:rPr>
        <w:t>24% o bobl anabl</w:t>
      </w:r>
      <w:r w:rsidR="0057688D" w:rsidRPr="00646DF8">
        <w:rPr>
          <w:lang w:val="cy-GB"/>
        </w:rPr>
        <w:t xml:space="preserve"> (</w:t>
      </w:r>
      <w:r w:rsidRPr="00646DF8">
        <w:rPr>
          <w:lang w:val="cy-GB"/>
        </w:rPr>
        <w:t>30% yn 2021</w:t>
      </w:r>
      <w:r w:rsidR="0057688D" w:rsidRPr="00646DF8">
        <w:rPr>
          <w:lang w:val="cy-GB"/>
        </w:rPr>
        <w:t>)</w:t>
      </w:r>
    </w:p>
    <w:p w14:paraId="21414354" w14:textId="77777777" w:rsidR="00BD766A" w:rsidRPr="00646DF8" w:rsidRDefault="00BD766A" w:rsidP="001C4CF5">
      <w:pPr>
        <w:pStyle w:val="Heading3"/>
        <w:rPr>
          <w:lang w:val="cy-GB"/>
        </w:rPr>
      </w:pPr>
      <w:r w:rsidRPr="00646DF8">
        <w:rPr>
          <w:lang w:val="cy-GB"/>
        </w:rPr>
        <w:t>Mae trigolion eisiau gwell isadeiledd beicio</w:t>
      </w:r>
    </w:p>
    <w:p w14:paraId="5FC0B5AC" w14:textId="77777777" w:rsidR="00BD766A" w:rsidRPr="00646DF8" w:rsidRDefault="00BD766A" w:rsidP="001C4CF5">
      <w:pPr>
        <w:pStyle w:val="Heading4"/>
        <w:rPr>
          <w:lang w:val="cy-GB"/>
        </w:rPr>
      </w:pPr>
      <w:r w:rsidRPr="00646DF8">
        <w:rPr>
          <w:lang w:val="cy-GB"/>
        </w:rPr>
        <w:t>Pa ganran o drigolion fyddai’n gweld cyfleusterau gwell yn help iddynt feicio mwy?</w:t>
      </w:r>
    </w:p>
    <w:p w14:paraId="325AA421" w14:textId="34BB7504" w:rsidR="00BD766A" w:rsidRPr="00646DF8" w:rsidRDefault="00BD766A" w:rsidP="00BD766A">
      <w:pPr>
        <w:rPr>
          <w:lang w:val="cy-GB"/>
        </w:rPr>
      </w:pPr>
      <w:r w:rsidRPr="00646DF8">
        <w:rPr>
          <w:lang w:val="cy-GB"/>
        </w:rPr>
        <w:t>70% Mwy o lwybrau beicio di-draffig oddi wrth y ffyrdd, fel trwy barciau neu ar hyd dyfrffyrdd</w:t>
      </w:r>
      <w:r w:rsidR="001C4CF5" w:rsidRPr="00646DF8">
        <w:rPr>
          <w:lang w:val="cy-GB"/>
        </w:rPr>
        <w:t xml:space="preserve"> (</w:t>
      </w:r>
      <w:r w:rsidRPr="00646DF8">
        <w:rPr>
          <w:lang w:val="cy-GB"/>
        </w:rPr>
        <w:t>75% yn 2021</w:t>
      </w:r>
      <w:r w:rsidR="001C4CF5" w:rsidRPr="00646DF8">
        <w:rPr>
          <w:lang w:val="cy-GB"/>
        </w:rPr>
        <w:t>)</w:t>
      </w:r>
    </w:p>
    <w:p w14:paraId="618901C7" w14:textId="777AB5B8" w:rsidR="00BD766A" w:rsidRPr="00646DF8" w:rsidRDefault="00BD766A" w:rsidP="00BD766A">
      <w:pPr>
        <w:rPr>
          <w:lang w:val="cy-GB"/>
        </w:rPr>
      </w:pPr>
      <w:r w:rsidRPr="00646DF8">
        <w:rPr>
          <w:lang w:val="cy-GB"/>
        </w:rPr>
        <w:t>62% Mwy o lwybrau beicio ar hyd ffyrdd, sydd wedi’u gwahanu’n ffisegol oddi wrth draffig a cherddwyr</w:t>
      </w:r>
      <w:r w:rsidR="001C4CF5" w:rsidRPr="00646DF8">
        <w:rPr>
          <w:lang w:val="cy-GB"/>
        </w:rPr>
        <w:t xml:space="preserve"> (</w:t>
      </w:r>
      <w:r w:rsidRPr="00646DF8">
        <w:rPr>
          <w:lang w:val="cy-GB"/>
        </w:rPr>
        <w:t>72% yn 2021</w:t>
      </w:r>
      <w:r w:rsidR="001C4CF5" w:rsidRPr="00646DF8">
        <w:rPr>
          <w:lang w:val="cy-GB"/>
        </w:rPr>
        <w:t>)</w:t>
      </w:r>
    </w:p>
    <w:p w14:paraId="4A129BE2" w14:textId="54E01045" w:rsidR="00BD766A" w:rsidRPr="00646DF8" w:rsidRDefault="00BD766A" w:rsidP="00BD766A">
      <w:pPr>
        <w:rPr>
          <w:lang w:val="cy-GB"/>
        </w:rPr>
      </w:pPr>
      <w:r w:rsidRPr="00646DF8">
        <w:rPr>
          <w:lang w:val="cy-GB"/>
        </w:rPr>
        <w:t>61% Mwy o lwybrau beicio lleol ag arwyddion ar hyd strydoedd tawelach</w:t>
      </w:r>
      <w:r w:rsidR="001C4CF5" w:rsidRPr="00646DF8">
        <w:rPr>
          <w:lang w:val="cy-GB"/>
        </w:rPr>
        <w:t xml:space="preserve"> (</w:t>
      </w:r>
      <w:r w:rsidRPr="00646DF8">
        <w:rPr>
          <w:lang w:val="cy-GB"/>
        </w:rPr>
        <w:t>73% yn 2021</w:t>
      </w:r>
      <w:r w:rsidR="001C4CF5" w:rsidRPr="00646DF8">
        <w:rPr>
          <w:lang w:val="cy-GB"/>
        </w:rPr>
        <w:t>)</w:t>
      </w:r>
    </w:p>
    <w:p w14:paraId="74E25745" w14:textId="280FEDDE" w:rsidR="00BD766A" w:rsidRPr="00646DF8" w:rsidRDefault="001C4CF5" w:rsidP="00BD766A">
      <w:pPr>
        <w:rPr>
          <w:lang w:val="cy-GB"/>
        </w:rPr>
      </w:pPr>
      <w:r w:rsidRPr="00646DF8">
        <w:rPr>
          <w:lang w:val="cy-GB"/>
        </w:rPr>
        <w:t xml:space="preserve">69% </w:t>
      </w:r>
      <w:r w:rsidR="00BD766A" w:rsidRPr="00646DF8">
        <w:rPr>
          <w:lang w:val="cy-GB"/>
        </w:rPr>
        <w:t>Gwell cysylltiadau â thrafnidiaeth gyhoeddus, fel mannau parcio diogel i feiciau mewn gorsafoedd trenau</w:t>
      </w:r>
      <w:r w:rsidR="0057688D" w:rsidRPr="00646DF8">
        <w:rPr>
          <w:lang w:val="cy-GB"/>
        </w:rPr>
        <w:t>/</w:t>
      </w:r>
      <w:r w:rsidRPr="00646DF8">
        <w:rPr>
          <w:lang w:val="cy-GB"/>
        </w:rPr>
        <w:t xml:space="preserve"> (</w:t>
      </w:r>
      <w:r w:rsidR="00BD766A" w:rsidRPr="00646DF8">
        <w:rPr>
          <w:lang w:val="cy-GB"/>
        </w:rPr>
        <w:t>69% yn 2021</w:t>
      </w:r>
      <w:r w:rsidRPr="00646DF8">
        <w:rPr>
          <w:lang w:val="cy-GB"/>
        </w:rPr>
        <w:t>)</w:t>
      </w:r>
    </w:p>
    <w:p w14:paraId="32B20FB6" w14:textId="28964633" w:rsidR="00BD766A" w:rsidRPr="00646DF8" w:rsidRDefault="00BD766A" w:rsidP="00BD766A">
      <w:pPr>
        <w:rPr>
          <w:lang w:val="cy-GB"/>
        </w:rPr>
      </w:pPr>
      <w:r w:rsidRPr="00646DF8">
        <w:rPr>
          <w:lang w:val="cy-GB"/>
        </w:rPr>
        <w:t>Mae 290 o leoedd parcio beiciau ar draws 20 o orsafoedd rheilffordd</w:t>
      </w:r>
      <w:r w:rsidR="0057688D" w:rsidRPr="00646DF8">
        <w:rPr>
          <w:lang w:val="cy-GB"/>
        </w:rPr>
        <w:t>.</w:t>
      </w:r>
      <w:r w:rsidR="001C4CF5" w:rsidRPr="00646DF8">
        <w:rPr>
          <w:lang w:val="cy-GB"/>
        </w:rPr>
        <w:t xml:space="preserve"> (</w:t>
      </w:r>
      <w:r w:rsidRPr="00646DF8">
        <w:rPr>
          <w:lang w:val="cy-GB"/>
        </w:rPr>
        <w:t>29</w:t>
      </w:r>
      <w:r w:rsidR="0057688D" w:rsidRPr="00646DF8">
        <w:rPr>
          <w:lang w:val="cy-GB"/>
        </w:rPr>
        <w:t>0</w:t>
      </w:r>
      <w:r w:rsidRPr="00646DF8">
        <w:rPr>
          <w:lang w:val="cy-GB"/>
        </w:rPr>
        <w:t xml:space="preserve"> yn 2021</w:t>
      </w:r>
      <w:r w:rsidR="001C4CF5" w:rsidRPr="00646DF8">
        <w:rPr>
          <w:lang w:val="cy-GB"/>
        </w:rPr>
        <w:t>)</w:t>
      </w:r>
    </w:p>
    <w:p w14:paraId="7411834B" w14:textId="7C9CB2DC" w:rsidR="00BD766A" w:rsidRPr="00646DF8" w:rsidRDefault="00BD766A" w:rsidP="001C4CF5">
      <w:pPr>
        <w:pStyle w:val="Heading4"/>
        <w:rPr>
          <w:lang w:val="cy-GB"/>
        </w:rPr>
      </w:pPr>
      <w:r w:rsidRPr="00646DF8">
        <w:rPr>
          <w:lang w:val="cy-GB"/>
        </w:rPr>
        <w:lastRenderedPageBreak/>
        <w:t>Mae gan Gaerdydd:</w:t>
      </w:r>
      <w:r w:rsidR="001C4CF5" w:rsidRPr="00646DF8">
        <w:rPr>
          <w:rStyle w:val="FootnoteReference"/>
          <w:lang w:val="cy-GB"/>
        </w:rPr>
        <w:footnoteReference w:id="25"/>
      </w:r>
    </w:p>
    <w:p w14:paraId="576E5D2A" w14:textId="4233DC37" w:rsidR="00BD766A" w:rsidRPr="00646DF8" w:rsidRDefault="00BD766A" w:rsidP="00BD766A">
      <w:pPr>
        <w:rPr>
          <w:lang w:val="cy-GB"/>
        </w:rPr>
      </w:pPr>
      <w:r w:rsidRPr="00646DF8">
        <w:rPr>
          <w:lang w:val="cy-GB"/>
        </w:rPr>
        <w:t>37 milltir o lwybrau beicio di-draffig oddi wrth y ffordd</w:t>
      </w:r>
      <w:r w:rsidR="001C4CF5" w:rsidRPr="00646DF8">
        <w:rPr>
          <w:lang w:val="cy-GB"/>
        </w:rPr>
        <w:t xml:space="preserve"> (</w:t>
      </w:r>
      <w:r w:rsidRPr="00646DF8">
        <w:rPr>
          <w:lang w:val="cy-GB"/>
        </w:rPr>
        <w:t>37 milltir yn 2021</w:t>
      </w:r>
      <w:r w:rsidR="001C4CF5" w:rsidRPr="00646DF8">
        <w:rPr>
          <w:lang w:val="cy-GB"/>
        </w:rPr>
        <w:t>)</w:t>
      </w:r>
    </w:p>
    <w:p w14:paraId="4AE4717D" w14:textId="2D5C7BEF" w:rsidR="00BD766A" w:rsidRPr="00646DF8" w:rsidRDefault="00BD766A" w:rsidP="00BD766A">
      <w:pPr>
        <w:rPr>
          <w:lang w:val="cy-GB"/>
        </w:rPr>
      </w:pPr>
      <w:r w:rsidRPr="00646DF8">
        <w:rPr>
          <w:lang w:val="cy-GB"/>
        </w:rPr>
        <w:t>7 milltir o lwybrau beicio wedi’u gwahanu’n ffisegol oddi wrth draffig a cherddwyr</w:t>
      </w:r>
      <w:r w:rsidR="0068428D" w:rsidRPr="00646DF8">
        <w:rPr>
          <w:lang w:val="cy-GB"/>
        </w:rPr>
        <w:t xml:space="preserve"> (</w:t>
      </w:r>
      <w:r w:rsidRPr="00646DF8">
        <w:rPr>
          <w:lang w:val="cy-GB"/>
        </w:rPr>
        <w:t>4 milltir yn 2021</w:t>
      </w:r>
      <w:r w:rsidR="0068428D" w:rsidRPr="00646DF8">
        <w:rPr>
          <w:lang w:val="cy-GB"/>
        </w:rPr>
        <w:t>)</w:t>
      </w:r>
    </w:p>
    <w:p w14:paraId="68EA6942" w14:textId="10887A22" w:rsidR="00BD766A" w:rsidRPr="00646DF8" w:rsidRDefault="00BD766A" w:rsidP="00BD766A">
      <w:pPr>
        <w:rPr>
          <w:lang w:val="cy-GB"/>
        </w:rPr>
      </w:pPr>
      <w:r w:rsidRPr="00646DF8">
        <w:rPr>
          <w:lang w:val="cy-GB"/>
        </w:rPr>
        <w:t>1 filltir o lwybrau ag arwyddion ar hyd strydoedd tawelach</w:t>
      </w:r>
      <w:r w:rsidR="0068428D" w:rsidRPr="00646DF8">
        <w:rPr>
          <w:lang w:val="cy-GB"/>
        </w:rPr>
        <w:t xml:space="preserve"> (</w:t>
      </w:r>
      <w:r w:rsidRPr="00646DF8">
        <w:rPr>
          <w:lang w:val="cy-GB"/>
        </w:rPr>
        <w:t>1 filltir yn 2021</w:t>
      </w:r>
      <w:r w:rsidR="0068428D" w:rsidRPr="00646DF8">
        <w:rPr>
          <w:lang w:val="cy-GB"/>
        </w:rPr>
        <w:t>)</w:t>
      </w:r>
    </w:p>
    <w:p w14:paraId="63E06A35" w14:textId="7303A739" w:rsidR="0068428D" w:rsidRPr="00646DF8" w:rsidRDefault="00BD766A" w:rsidP="00BD766A">
      <w:pPr>
        <w:rPr>
          <w:lang w:val="cy-GB"/>
        </w:rPr>
      </w:pPr>
      <w:r w:rsidRPr="00646DF8">
        <w:rPr>
          <w:lang w:val="cy-GB"/>
        </w:rPr>
        <w:t>Mae 16% o aelwydydd o fewn 125m i’r llwybrau hyn</w:t>
      </w:r>
      <w:r w:rsidR="00293440" w:rsidRPr="00646DF8">
        <w:rPr>
          <w:lang w:val="cy-GB"/>
        </w:rPr>
        <w:t xml:space="preserve"> (</w:t>
      </w:r>
      <w:r w:rsidRPr="00646DF8">
        <w:rPr>
          <w:lang w:val="cy-GB"/>
        </w:rPr>
        <w:t xml:space="preserve">13% yn </w:t>
      </w:r>
      <w:r w:rsidR="0068428D" w:rsidRPr="00646DF8">
        <w:rPr>
          <w:lang w:val="cy-GB"/>
        </w:rPr>
        <w:t>2021)</w:t>
      </w:r>
    </w:p>
    <w:p w14:paraId="22405BD7" w14:textId="7F33B3B2" w:rsidR="00BD766A" w:rsidRPr="00646DF8" w:rsidRDefault="00BD766A" w:rsidP="00BD766A">
      <w:pPr>
        <w:rPr>
          <w:lang w:val="cy-GB"/>
        </w:rPr>
      </w:pPr>
      <w:r w:rsidRPr="00646DF8">
        <w:rPr>
          <w:lang w:val="cy-GB"/>
        </w:rPr>
        <w:t>55%</w:t>
      </w:r>
      <w:r w:rsidR="00293440" w:rsidRPr="00646DF8">
        <w:rPr>
          <w:lang w:val="cy-GB"/>
        </w:rPr>
        <w:t xml:space="preserve"> </w:t>
      </w:r>
      <w:r w:rsidRPr="00646DF8">
        <w:rPr>
          <w:lang w:val="cy-GB"/>
        </w:rPr>
        <w:t>o drigolion yn cefnogi adeiladu mwy o lwybrau beicio ar y ffordd sydd wedi’u gwahanu’n ffisegol, hyd yn oed pan fyddai hyn yn golygu llai o le i draffig arall ar y ffyrdd</w:t>
      </w:r>
      <w:r w:rsidR="00293440" w:rsidRPr="00646DF8">
        <w:rPr>
          <w:lang w:val="cy-GB"/>
        </w:rPr>
        <w:t>. (</w:t>
      </w:r>
      <w:r w:rsidRPr="00646DF8">
        <w:rPr>
          <w:lang w:val="cy-GB"/>
        </w:rPr>
        <w:t>67% yn 2021</w:t>
      </w:r>
      <w:r w:rsidR="00293440" w:rsidRPr="00646DF8">
        <w:rPr>
          <w:lang w:val="cy-GB"/>
        </w:rPr>
        <w:t>)</w:t>
      </w:r>
    </w:p>
    <w:p w14:paraId="1A1018EE" w14:textId="77777777" w:rsidR="00BD766A" w:rsidRPr="00646DF8" w:rsidRDefault="00BD766A" w:rsidP="00293440">
      <w:pPr>
        <w:pStyle w:val="Heading3"/>
        <w:rPr>
          <w:lang w:val="cy-GB"/>
        </w:rPr>
      </w:pPr>
      <w:r w:rsidRPr="00646DF8">
        <w:rPr>
          <w:lang w:val="cy-GB"/>
        </w:rPr>
        <w:t>Mae trigolion eisiau mwy o gefnogaeth i feicio</w:t>
      </w:r>
    </w:p>
    <w:p w14:paraId="7699236C" w14:textId="77777777" w:rsidR="00BD766A" w:rsidRPr="00646DF8" w:rsidRDefault="00BD766A" w:rsidP="00293440">
      <w:pPr>
        <w:pStyle w:val="Heading4"/>
        <w:rPr>
          <w:lang w:val="cy-GB"/>
        </w:rPr>
      </w:pPr>
      <w:r w:rsidRPr="00646DF8">
        <w:rPr>
          <w:lang w:val="cy-GB"/>
        </w:rPr>
        <w:t>Pa ganran o drigolion sy’n meddwl y byddai’r mathau hyn o newidiadau yn eu helpu i feicio mwy?</w:t>
      </w:r>
    </w:p>
    <w:p w14:paraId="66CC4D9A" w14:textId="6A23DF0B" w:rsidR="00BD766A" w:rsidRPr="00646DF8" w:rsidRDefault="00BD766A" w:rsidP="00BD766A">
      <w:pPr>
        <w:rPr>
          <w:lang w:val="cy-GB"/>
        </w:rPr>
      </w:pPr>
      <w:r w:rsidRPr="00646DF8">
        <w:rPr>
          <w:lang w:val="cy-GB"/>
        </w:rPr>
        <w:t>39%</w:t>
      </w:r>
      <w:r w:rsidR="00293440" w:rsidRPr="00646DF8">
        <w:rPr>
          <w:lang w:val="cy-GB"/>
        </w:rPr>
        <w:t xml:space="preserve"> </w:t>
      </w:r>
      <w:r w:rsidRPr="00646DF8">
        <w:rPr>
          <w:lang w:val="cy-GB"/>
        </w:rPr>
        <w:t>Cyrsiau hyfforddi beicio a reidiau cymdeithasol wedi’u trefnu</w:t>
      </w:r>
      <w:r w:rsidR="00293440" w:rsidRPr="00646DF8">
        <w:rPr>
          <w:lang w:val="cy-GB"/>
        </w:rPr>
        <w:t xml:space="preserve"> (</w:t>
      </w:r>
      <w:r w:rsidRPr="00646DF8">
        <w:rPr>
          <w:lang w:val="cy-GB"/>
        </w:rPr>
        <w:t>41% yn 2021</w:t>
      </w:r>
      <w:r w:rsidR="00293440" w:rsidRPr="00646DF8">
        <w:rPr>
          <w:lang w:val="cy-GB"/>
        </w:rPr>
        <w:t>)</w:t>
      </w:r>
    </w:p>
    <w:p w14:paraId="4B1799A6" w14:textId="618C2047" w:rsidR="00BD766A" w:rsidRPr="00646DF8" w:rsidRDefault="00293440" w:rsidP="00BD766A">
      <w:pPr>
        <w:rPr>
          <w:lang w:val="cy-GB"/>
        </w:rPr>
      </w:pPr>
      <w:r w:rsidRPr="00646DF8">
        <w:rPr>
          <w:lang w:val="cy-GB"/>
        </w:rPr>
        <w:t xml:space="preserve">47% </w:t>
      </w:r>
      <w:r w:rsidR="00BD766A" w:rsidRPr="00646DF8">
        <w:rPr>
          <w:lang w:val="cy-GB"/>
        </w:rPr>
        <w:t>Mynediad at neu welliannau i gynllun rhannu beiciau dinas</w:t>
      </w:r>
      <w:r w:rsidRPr="00646DF8">
        <w:rPr>
          <w:lang w:val="cy-GB"/>
        </w:rPr>
        <w:t xml:space="preserve"> (</w:t>
      </w:r>
      <w:r w:rsidR="00BD766A" w:rsidRPr="00646DF8">
        <w:rPr>
          <w:lang w:val="cy-GB"/>
        </w:rPr>
        <w:t>56% yn 2021</w:t>
      </w:r>
      <w:r w:rsidRPr="00646DF8">
        <w:rPr>
          <w:lang w:val="cy-GB"/>
        </w:rPr>
        <w:t>)</w:t>
      </w:r>
    </w:p>
    <w:p w14:paraId="18B6FD70" w14:textId="0C6D126B" w:rsidR="00BD766A" w:rsidRPr="00646DF8" w:rsidRDefault="00293440" w:rsidP="00BD766A">
      <w:pPr>
        <w:rPr>
          <w:lang w:val="cy-GB"/>
        </w:rPr>
      </w:pPr>
      <w:r w:rsidRPr="00646DF8">
        <w:rPr>
          <w:lang w:val="cy-GB"/>
        </w:rPr>
        <w:t xml:space="preserve">53% </w:t>
      </w:r>
      <w:r w:rsidR="00BD766A" w:rsidRPr="00646DF8">
        <w:rPr>
          <w:lang w:val="cy-GB"/>
        </w:rPr>
        <w:t>Mynediad at storfa feiciau ddiogel yn y cartref neu’n agos ato</w:t>
      </w:r>
      <w:r w:rsidRPr="00646DF8">
        <w:rPr>
          <w:lang w:val="cy-GB"/>
        </w:rPr>
        <w:t xml:space="preserve"> (</w:t>
      </w:r>
      <w:r w:rsidR="00BD766A" w:rsidRPr="00646DF8">
        <w:rPr>
          <w:lang w:val="cy-GB"/>
        </w:rPr>
        <w:t>59% yn 2021</w:t>
      </w:r>
      <w:r w:rsidRPr="00646DF8">
        <w:rPr>
          <w:lang w:val="cy-GB"/>
        </w:rPr>
        <w:t>)</w:t>
      </w:r>
    </w:p>
    <w:p w14:paraId="18F46A71" w14:textId="75740AE7" w:rsidR="00BD766A" w:rsidRPr="00646DF8" w:rsidRDefault="00BD766A" w:rsidP="00BD766A">
      <w:pPr>
        <w:rPr>
          <w:lang w:val="cy-GB"/>
        </w:rPr>
      </w:pPr>
      <w:r w:rsidRPr="00646DF8">
        <w:rPr>
          <w:lang w:val="cy-GB"/>
        </w:rPr>
        <w:t>49% Mynediad at feic</w:t>
      </w:r>
      <w:r w:rsidR="00293440" w:rsidRPr="00646DF8">
        <w:rPr>
          <w:lang w:val="cy-GB"/>
        </w:rPr>
        <w:t xml:space="preserve"> (</w:t>
      </w:r>
      <w:r w:rsidRPr="00646DF8">
        <w:rPr>
          <w:lang w:val="cy-GB"/>
        </w:rPr>
        <w:t>58% yn 2021</w:t>
      </w:r>
      <w:r w:rsidR="00293440" w:rsidRPr="00646DF8">
        <w:rPr>
          <w:lang w:val="cy-GB"/>
        </w:rPr>
        <w:t>)</w:t>
      </w:r>
    </w:p>
    <w:p w14:paraId="7B9B7AE4" w14:textId="503B4F8F" w:rsidR="00BD766A" w:rsidRPr="00646DF8" w:rsidRDefault="00BD766A" w:rsidP="00BD766A">
      <w:pPr>
        <w:rPr>
          <w:lang w:val="cy-GB"/>
        </w:rPr>
      </w:pPr>
      <w:r w:rsidRPr="00646DF8">
        <w:rPr>
          <w:lang w:val="cy-GB"/>
        </w:rPr>
        <w:t>40% Mynediad at feic trydan</w:t>
      </w:r>
      <w:r w:rsidR="00293440" w:rsidRPr="00646DF8">
        <w:rPr>
          <w:lang w:val="cy-GB"/>
        </w:rPr>
        <w:t xml:space="preserve"> (</w:t>
      </w:r>
      <w:r w:rsidRPr="00646DF8">
        <w:rPr>
          <w:lang w:val="cy-GB"/>
        </w:rPr>
        <w:t>44% yn 2021</w:t>
      </w:r>
      <w:r w:rsidR="00293440" w:rsidRPr="00646DF8">
        <w:rPr>
          <w:lang w:val="cy-GB"/>
        </w:rPr>
        <w:t>)</w:t>
      </w:r>
    </w:p>
    <w:p w14:paraId="589D634E" w14:textId="488B0C58" w:rsidR="00BD766A" w:rsidRPr="00646DF8" w:rsidRDefault="00293440" w:rsidP="00BD766A">
      <w:pPr>
        <w:rPr>
          <w:lang w:val="cy-GB"/>
        </w:rPr>
      </w:pPr>
      <w:r w:rsidRPr="00646DF8">
        <w:rPr>
          <w:lang w:val="cy-GB"/>
        </w:rPr>
        <w:t xml:space="preserve">33% </w:t>
      </w:r>
      <w:r w:rsidR="00BD766A" w:rsidRPr="00646DF8">
        <w:rPr>
          <w:lang w:val="cy-GB"/>
        </w:rPr>
        <w:t>Mynediad at feic cargo gyda lle i gludo plant neu siopa</w:t>
      </w:r>
      <w:r w:rsidRPr="00646DF8">
        <w:rPr>
          <w:lang w:val="cy-GB"/>
        </w:rPr>
        <w:t xml:space="preserve"> (</w:t>
      </w:r>
      <w:r w:rsidR="00BD766A" w:rsidRPr="00646DF8">
        <w:rPr>
          <w:lang w:val="cy-GB"/>
        </w:rPr>
        <w:t>37% yn 2021</w:t>
      </w:r>
      <w:r w:rsidRPr="00646DF8">
        <w:rPr>
          <w:lang w:val="cy-GB"/>
        </w:rPr>
        <w:t>)</w:t>
      </w:r>
    </w:p>
    <w:p w14:paraId="3D7366DE" w14:textId="0A5BAEBE" w:rsidR="00BD766A" w:rsidRPr="00646DF8" w:rsidRDefault="00293440" w:rsidP="00BD766A">
      <w:pPr>
        <w:rPr>
          <w:lang w:val="cy-GB"/>
        </w:rPr>
      </w:pPr>
      <w:r w:rsidRPr="00646DF8">
        <w:rPr>
          <w:lang w:val="cy-GB"/>
        </w:rPr>
        <w:t xml:space="preserve">22% </w:t>
      </w:r>
      <w:r w:rsidR="00BD766A" w:rsidRPr="00646DF8">
        <w:rPr>
          <w:lang w:val="cy-GB"/>
        </w:rPr>
        <w:t>Mynediad i feic wedi’i addasu, fel beic tair olwyn neu feic llaw</w:t>
      </w:r>
      <w:r w:rsidRPr="00646DF8">
        <w:rPr>
          <w:lang w:val="cy-GB"/>
        </w:rPr>
        <w:t xml:space="preserve"> (</w:t>
      </w:r>
      <w:r w:rsidR="00BD766A" w:rsidRPr="00646DF8">
        <w:rPr>
          <w:lang w:val="cy-GB"/>
        </w:rPr>
        <w:t>25% yn 2021</w:t>
      </w:r>
      <w:r w:rsidRPr="00646DF8">
        <w:rPr>
          <w:lang w:val="cy-GB"/>
        </w:rPr>
        <w:t>)</w:t>
      </w:r>
    </w:p>
    <w:p w14:paraId="0F3E37F4" w14:textId="01808EA5" w:rsidR="00BD766A" w:rsidRPr="00646DF8" w:rsidRDefault="00BD766A" w:rsidP="00293440">
      <w:pPr>
        <w:pStyle w:val="Heading4"/>
        <w:rPr>
          <w:lang w:val="cy-GB"/>
        </w:rPr>
      </w:pPr>
      <w:r w:rsidRPr="00646DF8">
        <w:rPr>
          <w:lang w:val="cy-GB"/>
        </w:rPr>
        <w:t>Cynllun llogi beiciau Caerdydd</w:t>
      </w:r>
      <w:r w:rsidR="0042369C" w:rsidRPr="00646DF8">
        <w:rPr>
          <w:rStyle w:val="FootnoteReference"/>
          <w:lang w:val="cy-GB"/>
        </w:rPr>
        <w:footnoteReference w:id="26"/>
      </w:r>
    </w:p>
    <w:p w14:paraId="3ED60D4A" w14:textId="059576EE" w:rsidR="00BD766A" w:rsidRPr="00646DF8" w:rsidRDefault="00BD766A" w:rsidP="00BD766A">
      <w:pPr>
        <w:rPr>
          <w:lang w:val="cy-GB"/>
        </w:rPr>
      </w:pPr>
      <w:r w:rsidRPr="00646DF8">
        <w:rPr>
          <w:lang w:val="cy-GB"/>
        </w:rPr>
        <w:t>1,030 beiciau rhannu</w:t>
      </w:r>
      <w:r w:rsidR="0042369C" w:rsidRPr="00646DF8">
        <w:rPr>
          <w:lang w:val="cy-GB"/>
        </w:rPr>
        <w:t xml:space="preserve"> (</w:t>
      </w:r>
      <w:r w:rsidRPr="00646DF8">
        <w:rPr>
          <w:lang w:val="cy-GB"/>
        </w:rPr>
        <w:t>1,030 yn 2021</w:t>
      </w:r>
      <w:r w:rsidR="0042369C" w:rsidRPr="00646DF8">
        <w:rPr>
          <w:lang w:val="cy-GB"/>
        </w:rPr>
        <w:t>)</w:t>
      </w:r>
    </w:p>
    <w:p w14:paraId="123DA335" w14:textId="464E3C7B" w:rsidR="00BD766A" w:rsidRPr="00646DF8" w:rsidRDefault="00BD766A" w:rsidP="00BD766A">
      <w:pPr>
        <w:rPr>
          <w:lang w:val="cy-GB"/>
        </w:rPr>
      </w:pPr>
      <w:r w:rsidRPr="00646DF8">
        <w:rPr>
          <w:lang w:val="cy-GB"/>
        </w:rPr>
        <w:t>99 o orsafoedd rhannu beiciau</w:t>
      </w:r>
      <w:r w:rsidR="0042369C" w:rsidRPr="00646DF8">
        <w:rPr>
          <w:lang w:val="cy-GB"/>
        </w:rPr>
        <w:t xml:space="preserve"> (</w:t>
      </w:r>
      <w:r w:rsidRPr="00646DF8">
        <w:rPr>
          <w:lang w:val="cy-GB"/>
        </w:rPr>
        <w:t>101 yn 2021</w:t>
      </w:r>
      <w:r w:rsidR="0042369C" w:rsidRPr="00646DF8">
        <w:rPr>
          <w:lang w:val="cy-GB"/>
        </w:rPr>
        <w:t>)</w:t>
      </w:r>
    </w:p>
    <w:p w14:paraId="7562C815" w14:textId="2F571254" w:rsidR="00BD766A" w:rsidRPr="00646DF8" w:rsidRDefault="00BD766A" w:rsidP="00BD766A">
      <w:pPr>
        <w:rPr>
          <w:lang w:val="cy-GB"/>
        </w:rPr>
      </w:pPr>
      <w:r w:rsidRPr="00646DF8">
        <w:rPr>
          <w:lang w:val="cy-GB"/>
        </w:rPr>
        <w:t>417,580 o deithiau’r flwyddyn</w:t>
      </w:r>
      <w:r w:rsidR="0042369C" w:rsidRPr="00646DF8">
        <w:rPr>
          <w:lang w:val="cy-GB"/>
        </w:rPr>
        <w:t xml:space="preserve"> (</w:t>
      </w:r>
      <w:r w:rsidRPr="00646DF8">
        <w:rPr>
          <w:lang w:val="cy-GB"/>
        </w:rPr>
        <w:t>358,327 yn 2021</w:t>
      </w:r>
      <w:r w:rsidR="0042369C" w:rsidRPr="00646DF8">
        <w:rPr>
          <w:lang w:val="cy-GB"/>
        </w:rPr>
        <w:t>)</w:t>
      </w:r>
    </w:p>
    <w:p w14:paraId="69A2BFE4" w14:textId="77777777" w:rsidR="00BD766A" w:rsidRPr="00646DF8" w:rsidRDefault="00BD766A" w:rsidP="0042369C">
      <w:pPr>
        <w:pStyle w:val="Heading4"/>
        <w:rPr>
          <w:lang w:val="cy-GB"/>
        </w:rPr>
      </w:pPr>
      <w:r w:rsidRPr="00646DF8">
        <w:rPr>
          <w:lang w:val="cy-GB"/>
        </w:rPr>
        <w:lastRenderedPageBreak/>
        <w:t>Lladradau beiciau a gafodd eu riportio</w:t>
      </w:r>
    </w:p>
    <w:p w14:paraId="14635A53" w14:textId="23C0CA7F" w:rsidR="00BD766A" w:rsidRPr="00646DF8" w:rsidRDefault="00BD766A" w:rsidP="00BD766A">
      <w:pPr>
        <w:rPr>
          <w:lang w:val="cy-GB"/>
        </w:rPr>
      </w:pPr>
      <w:r w:rsidRPr="00646DF8">
        <w:rPr>
          <w:lang w:val="cy-GB"/>
        </w:rPr>
        <w:t>Cafodd 1,286 o achosion o ddwyn beiciau eu riportio yng Nghaerdydd yn 2022/23.</w:t>
      </w:r>
      <w:r w:rsidR="0042369C" w:rsidRPr="00646DF8">
        <w:rPr>
          <w:lang w:val="cy-GB"/>
        </w:rPr>
        <w:t xml:space="preserve"> (</w:t>
      </w:r>
      <w:r w:rsidRPr="00646DF8">
        <w:rPr>
          <w:lang w:val="cy-GB"/>
        </w:rPr>
        <w:t>1,167 yn 2021/22</w:t>
      </w:r>
      <w:r w:rsidR="0042369C" w:rsidRPr="00646DF8">
        <w:rPr>
          <w:lang w:val="cy-GB"/>
        </w:rPr>
        <w:t>)</w:t>
      </w:r>
    </w:p>
    <w:p w14:paraId="428CCCF0" w14:textId="77777777" w:rsidR="00BD766A" w:rsidRPr="00646DF8" w:rsidRDefault="00BD766A" w:rsidP="00BD766A">
      <w:pPr>
        <w:rPr>
          <w:lang w:val="cy-GB"/>
        </w:rPr>
      </w:pPr>
      <w:r w:rsidRPr="00646DF8">
        <w:rPr>
          <w:lang w:val="cy-GB"/>
        </w:rPr>
        <w:t>Am bob 131 o bobl sy’n berchen ar feic oedolyn yng Nghaerdydd, cafodd 1 beic ei riportio wedi’i ddwyn yn ystod y flwyddyn ddiwethaf.</w:t>
      </w:r>
    </w:p>
    <w:p w14:paraId="205729F8" w14:textId="30B9167C" w:rsidR="00BD766A" w:rsidRPr="00646DF8" w:rsidRDefault="00BD766A" w:rsidP="00BD766A">
      <w:pPr>
        <w:rPr>
          <w:lang w:val="cy-GB"/>
        </w:rPr>
      </w:pPr>
      <w:r w:rsidRPr="00646DF8">
        <w:rPr>
          <w:lang w:val="cy-GB"/>
        </w:rPr>
        <w:t>Mae un lle parcio beic cyhoeddus ar gyfer pob 55 o bobl sy’n beicio yng Nghaerdydd.</w:t>
      </w:r>
      <w:r w:rsidR="0042369C" w:rsidRPr="00646DF8">
        <w:rPr>
          <w:lang w:val="cy-GB"/>
        </w:rPr>
        <w:t xml:space="preserve"> (</w:t>
      </w:r>
      <w:r w:rsidRPr="00646DF8">
        <w:rPr>
          <w:lang w:val="cy-GB"/>
        </w:rPr>
        <w:t>61 yn 2021</w:t>
      </w:r>
      <w:r w:rsidR="00D677DF" w:rsidRPr="00646DF8">
        <w:rPr>
          <w:lang w:val="cy-GB"/>
        </w:rPr>
        <w:t>)</w:t>
      </w:r>
    </w:p>
    <w:p w14:paraId="4AF1D839" w14:textId="77777777" w:rsidR="00BD766A" w:rsidRPr="00646DF8" w:rsidRDefault="00BD766A" w:rsidP="00D677DF">
      <w:pPr>
        <w:pStyle w:val="Heading4"/>
        <w:rPr>
          <w:lang w:val="cy-GB"/>
        </w:rPr>
      </w:pPr>
      <w:r w:rsidRPr="00646DF8">
        <w:rPr>
          <w:lang w:val="cy-GB"/>
        </w:rPr>
        <w:t>Cyfran o oedolion sydd â mynediad at feic oedolyn</w:t>
      </w:r>
    </w:p>
    <w:p w14:paraId="2CB7A5E9" w14:textId="1A308484" w:rsidR="00BD766A" w:rsidRPr="00646DF8" w:rsidRDefault="00BD766A" w:rsidP="00BD766A">
      <w:pPr>
        <w:rPr>
          <w:lang w:val="cy-GB"/>
        </w:rPr>
      </w:pPr>
      <w:r w:rsidRPr="00646DF8">
        <w:rPr>
          <w:lang w:val="cy-GB"/>
        </w:rPr>
        <w:t>57% o drigolion</w:t>
      </w:r>
      <w:r w:rsidR="00D677DF" w:rsidRPr="00646DF8">
        <w:rPr>
          <w:lang w:val="cy-GB"/>
        </w:rPr>
        <w:t xml:space="preserve"> (</w:t>
      </w:r>
      <w:r w:rsidRPr="00646DF8">
        <w:rPr>
          <w:lang w:val="cy-GB"/>
        </w:rPr>
        <w:t>59% yn 2021</w:t>
      </w:r>
      <w:r w:rsidR="00D677DF" w:rsidRPr="00646DF8">
        <w:rPr>
          <w:lang w:val="cy-GB"/>
        </w:rPr>
        <w:t>)</w:t>
      </w:r>
    </w:p>
    <w:p w14:paraId="5BD00788" w14:textId="0400D9AF" w:rsidR="00BD766A" w:rsidRPr="00646DF8" w:rsidRDefault="00BD766A" w:rsidP="00BD766A">
      <w:pPr>
        <w:rPr>
          <w:lang w:val="cy-GB"/>
        </w:rPr>
      </w:pPr>
      <w:r w:rsidRPr="00646DF8">
        <w:rPr>
          <w:lang w:val="cy-GB"/>
        </w:rPr>
        <w:t>38% o grŵp economaidd-gymdeithasol DE</w:t>
      </w:r>
      <w:r w:rsidR="00D677DF" w:rsidRPr="00646DF8">
        <w:rPr>
          <w:lang w:val="cy-GB"/>
        </w:rPr>
        <w:t xml:space="preserve"> (</w:t>
      </w:r>
      <w:r w:rsidRPr="00646DF8">
        <w:rPr>
          <w:lang w:val="cy-GB"/>
        </w:rPr>
        <w:t>45% yn 2021</w:t>
      </w:r>
      <w:r w:rsidR="00D677DF" w:rsidRPr="00646DF8">
        <w:rPr>
          <w:lang w:val="cy-GB"/>
        </w:rPr>
        <w:t>)</w:t>
      </w:r>
    </w:p>
    <w:p w14:paraId="4BCC9524" w14:textId="16A61D4F" w:rsidR="00BD766A" w:rsidRPr="00646DF8" w:rsidRDefault="00BD766A" w:rsidP="00BD766A">
      <w:pPr>
        <w:rPr>
          <w:lang w:val="cy-GB"/>
        </w:rPr>
      </w:pPr>
      <w:r w:rsidRPr="00646DF8">
        <w:rPr>
          <w:lang w:val="cy-GB"/>
        </w:rPr>
        <w:t>67% o grŵp economaidd-gymdeithasol AB</w:t>
      </w:r>
      <w:r w:rsidR="00D677DF" w:rsidRPr="00646DF8">
        <w:rPr>
          <w:lang w:val="cy-GB"/>
        </w:rPr>
        <w:t xml:space="preserve"> (</w:t>
      </w:r>
      <w:r w:rsidRPr="00646DF8">
        <w:rPr>
          <w:lang w:val="cy-GB"/>
        </w:rPr>
        <w:t>61% yn 2021</w:t>
      </w:r>
      <w:r w:rsidR="00D677DF" w:rsidRPr="00646DF8">
        <w:rPr>
          <w:lang w:val="cy-GB"/>
        </w:rPr>
        <w:t>)</w:t>
      </w:r>
    </w:p>
    <w:p w14:paraId="0282682A" w14:textId="77777777" w:rsidR="00BD766A" w:rsidRPr="00646DF8" w:rsidRDefault="00BD766A" w:rsidP="00BD766A">
      <w:pPr>
        <w:rPr>
          <w:lang w:val="cy-GB"/>
        </w:rPr>
      </w:pPr>
      <w:r w:rsidRPr="00646DF8">
        <w:rPr>
          <w:lang w:val="cy-GB"/>
        </w:rPr>
        <w:t>55% o drigolion yn cefnogi disgowntiau ariannol ar gyfer pobl ar incwm isel neu sy’n ddi-waith i’w helpu i brynu beic</w:t>
      </w:r>
    </w:p>
    <w:p w14:paraId="5FE2BDD1" w14:textId="713FE942" w:rsidR="00BD766A" w:rsidRPr="00646DF8" w:rsidRDefault="00BD766A" w:rsidP="00BD766A">
      <w:pPr>
        <w:rPr>
          <w:lang w:val="cy-GB"/>
        </w:rPr>
      </w:pPr>
      <w:r w:rsidRPr="00646DF8">
        <w:rPr>
          <w:lang w:val="cy-GB"/>
        </w:rPr>
        <w:t>38% o gartrefi o fewn 800m i siop feiciau</w:t>
      </w:r>
      <w:r w:rsidR="00D677DF" w:rsidRPr="00646DF8">
        <w:rPr>
          <w:rStyle w:val="FootnoteReference"/>
          <w:lang w:val="cy-GB"/>
        </w:rPr>
        <w:footnoteReference w:id="27"/>
      </w:r>
    </w:p>
    <w:p w14:paraId="1898DB5D" w14:textId="72B1B3B1" w:rsidR="00BD766A" w:rsidRPr="00646DF8" w:rsidRDefault="00D677DF" w:rsidP="00D677DF">
      <w:pPr>
        <w:pStyle w:val="Heading3"/>
        <w:rPr>
          <w:lang w:val="cy-GB"/>
        </w:rPr>
      </w:pPr>
      <w:r w:rsidRPr="00646DF8">
        <w:rPr>
          <w:rStyle w:val="ui-provider"/>
          <w:lang w:val="cy-GB"/>
        </w:rPr>
        <w:t xml:space="preserve">Dyfyniad gan </w:t>
      </w:r>
      <w:r w:rsidR="00BD766A" w:rsidRPr="00646DF8">
        <w:rPr>
          <w:lang w:val="cy-GB"/>
        </w:rPr>
        <w:t>Tom, Sylfaenydd y Bike Lock café</w:t>
      </w:r>
    </w:p>
    <w:p w14:paraId="3B24407F" w14:textId="77777777" w:rsidR="00BD766A" w:rsidRPr="00646DF8" w:rsidRDefault="00BD766A" w:rsidP="00BD766A">
      <w:pPr>
        <w:rPr>
          <w:lang w:val="cy-GB"/>
        </w:rPr>
      </w:pPr>
      <w:r w:rsidRPr="00646DF8">
        <w:rPr>
          <w:lang w:val="cy-GB"/>
        </w:rPr>
        <w:t>Os na allwch chi wneud Caerdydd yn ddinas beicio, ble allwch chi wneud hynny? Mae’r ddinas yn un fach, mae’n wastad, mae’r afon a Llwybr Taf yn llwybro drwyddi, a nawr mae’n gweld cynnydd yn y nifer o lonydd beicio.</w:t>
      </w:r>
    </w:p>
    <w:p w14:paraId="78CB2D70" w14:textId="77777777" w:rsidR="00BD766A" w:rsidRPr="00646DF8" w:rsidRDefault="00BD766A" w:rsidP="00BD766A">
      <w:pPr>
        <w:rPr>
          <w:lang w:val="cy-GB"/>
        </w:rPr>
      </w:pPr>
      <w:r w:rsidRPr="00646DF8">
        <w:rPr>
          <w:lang w:val="cy-GB"/>
        </w:rPr>
        <w:t>Mae arnom angen cannoedd o fannau parcio da ar gyfer beiciau yn yr orsaf drenau, mae arnom angen gwell darpariaeth lonydd beicio, mae arnom angen strydoedd mwy diogel.</w:t>
      </w:r>
    </w:p>
    <w:p w14:paraId="259B11B5" w14:textId="77777777" w:rsidR="00BD766A" w:rsidRPr="00646DF8" w:rsidRDefault="00BD766A" w:rsidP="00BD766A">
      <w:pPr>
        <w:rPr>
          <w:lang w:val="cy-GB"/>
        </w:rPr>
      </w:pPr>
      <w:r w:rsidRPr="00646DF8">
        <w:rPr>
          <w:lang w:val="cy-GB"/>
        </w:rPr>
        <w:t>Mae angen yr holl bethau hynny arnom, ond gallwn ni hefyd fod yn rhan o’r ateb. Yr hyn rydyn ni’n ceisio ei wneud yma yn y Bike Lock yw helpu pobl oresgyn rhai o’r rhesymau nad ydynt, efallai, yn beicio cymaint â hynny.</w:t>
      </w:r>
    </w:p>
    <w:p w14:paraId="493BBB2B" w14:textId="49031582" w:rsidR="00BB667F" w:rsidRPr="00646DF8" w:rsidRDefault="00BD766A" w:rsidP="00BD766A">
      <w:pPr>
        <w:rPr>
          <w:lang w:val="cy-GB"/>
        </w:rPr>
      </w:pPr>
      <w:r w:rsidRPr="00646DF8">
        <w:rPr>
          <w:lang w:val="cy-GB"/>
        </w:rPr>
        <w:t>Rydyn ni’n dileu’r rhesymau hynny sy’n gwneud i bobl deimlo na allant deithio ar feic neu gerdded.</w:t>
      </w:r>
    </w:p>
    <w:p w14:paraId="099546F7" w14:textId="77777777" w:rsidR="00291A7B" w:rsidRPr="00646DF8" w:rsidRDefault="00291A7B" w:rsidP="00EF589D">
      <w:pPr>
        <w:pStyle w:val="Heading2"/>
        <w:rPr>
          <w:lang w:val="cy-GB"/>
        </w:rPr>
      </w:pPr>
      <w:bookmarkStart w:id="14" w:name="_Toc160460972"/>
      <w:r w:rsidRPr="00646DF8">
        <w:rPr>
          <w:lang w:val="cy-GB"/>
        </w:rPr>
        <w:lastRenderedPageBreak/>
        <w:t>Atebion cymdogaeth</w:t>
      </w:r>
      <w:bookmarkEnd w:id="14"/>
    </w:p>
    <w:p w14:paraId="3ED02176" w14:textId="77777777" w:rsidR="00291A7B" w:rsidRPr="00646DF8" w:rsidRDefault="00291A7B" w:rsidP="00EF589D">
      <w:pPr>
        <w:pStyle w:val="Subtitle"/>
        <w:rPr>
          <w:lang w:val="cy-GB"/>
        </w:rPr>
      </w:pPr>
      <w:r w:rsidRPr="00646DF8">
        <w:rPr>
          <w:lang w:val="cy-GB"/>
        </w:rPr>
        <w:t>Beth fyddai’n helpu i wneud cymdogaethau’n well?</w:t>
      </w:r>
    </w:p>
    <w:p w14:paraId="51A07A64" w14:textId="77777777" w:rsidR="00291A7B" w:rsidRPr="00646DF8" w:rsidRDefault="00291A7B" w:rsidP="00EF589D">
      <w:pPr>
        <w:pStyle w:val="Heading3"/>
        <w:rPr>
          <w:lang w:val="cy-GB"/>
        </w:rPr>
      </w:pPr>
      <w:r w:rsidRPr="00646DF8">
        <w:rPr>
          <w:lang w:val="cy-GB"/>
        </w:rPr>
        <w:t>Dylai’r holl drigolion deimlo bod croeso iddynt yn eu cymdogaeth</w:t>
      </w:r>
    </w:p>
    <w:p w14:paraId="148435F5" w14:textId="77777777" w:rsidR="00291A7B" w:rsidRPr="00646DF8" w:rsidRDefault="00291A7B" w:rsidP="00EF589D">
      <w:pPr>
        <w:pStyle w:val="Heading4"/>
        <w:rPr>
          <w:lang w:val="cy-GB"/>
        </w:rPr>
      </w:pPr>
      <w:r w:rsidRPr="00646DF8">
        <w:rPr>
          <w:lang w:val="cy-GB"/>
        </w:rPr>
        <w:t>Cyfran y trigolion sy’n teimlo bod croeso iddynt ac sy’n gyfforddus yn cerdded, yn olwyno neu’n treulio amser ar strydoedd eu cymdogaeth</w:t>
      </w:r>
    </w:p>
    <w:p w14:paraId="14F0F185" w14:textId="37C5253C" w:rsidR="00291A7B" w:rsidRPr="00646DF8" w:rsidRDefault="00291A7B" w:rsidP="00291A7B">
      <w:pPr>
        <w:rPr>
          <w:lang w:val="cy-GB"/>
        </w:rPr>
      </w:pPr>
      <w:r w:rsidRPr="00646DF8">
        <w:rPr>
          <w:lang w:val="cy-GB"/>
        </w:rPr>
        <w:t>69% o drigolion</w:t>
      </w:r>
      <w:r w:rsidR="00CD1BD3" w:rsidRPr="00646DF8">
        <w:rPr>
          <w:lang w:val="cy-GB"/>
        </w:rPr>
        <w:t xml:space="preserve"> (</w:t>
      </w:r>
      <w:r w:rsidRPr="00646DF8">
        <w:rPr>
          <w:lang w:val="cy-GB"/>
        </w:rPr>
        <w:t>69% yn 2021</w:t>
      </w:r>
      <w:r w:rsidR="00CD1BD3" w:rsidRPr="00646DF8">
        <w:rPr>
          <w:lang w:val="cy-GB"/>
        </w:rPr>
        <w:t>)</w:t>
      </w:r>
    </w:p>
    <w:p w14:paraId="72DD32B2" w14:textId="050103E7" w:rsidR="00291A7B" w:rsidRPr="00646DF8" w:rsidRDefault="00291A7B" w:rsidP="00291A7B">
      <w:pPr>
        <w:rPr>
          <w:lang w:val="cy-GB"/>
        </w:rPr>
      </w:pPr>
      <w:r w:rsidRPr="00646DF8">
        <w:rPr>
          <w:lang w:val="cy-GB"/>
        </w:rPr>
        <w:t>65% o bobl o grwpiau lleiafrifol ethnig</w:t>
      </w:r>
      <w:r w:rsidR="00CD1BD3" w:rsidRPr="00646DF8">
        <w:rPr>
          <w:lang w:val="cy-GB"/>
        </w:rPr>
        <w:t xml:space="preserve"> (</w:t>
      </w:r>
      <w:r w:rsidRPr="00646DF8">
        <w:rPr>
          <w:lang w:val="cy-GB"/>
        </w:rPr>
        <w:t>60% yn 2021</w:t>
      </w:r>
      <w:r w:rsidR="00CD1BD3" w:rsidRPr="00646DF8">
        <w:rPr>
          <w:lang w:val="cy-GB"/>
        </w:rPr>
        <w:t>)</w:t>
      </w:r>
    </w:p>
    <w:p w14:paraId="26A1E0D0" w14:textId="76F8768E" w:rsidR="00291A7B" w:rsidRPr="00646DF8" w:rsidRDefault="00291A7B" w:rsidP="00291A7B">
      <w:pPr>
        <w:rPr>
          <w:lang w:val="cy-GB"/>
        </w:rPr>
      </w:pPr>
      <w:r w:rsidRPr="00646DF8">
        <w:rPr>
          <w:lang w:val="cy-GB"/>
        </w:rPr>
        <w:t>70% o bobl wynion</w:t>
      </w:r>
      <w:r w:rsidR="00CD1BD3" w:rsidRPr="00646DF8">
        <w:rPr>
          <w:lang w:val="cy-GB"/>
        </w:rPr>
        <w:t xml:space="preserve"> (</w:t>
      </w:r>
      <w:r w:rsidRPr="00646DF8">
        <w:rPr>
          <w:lang w:val="cy-GB"/>
        </w:rPr>
        <w:t>71% yn 2021</w:t>
      </w:r>
      <w:r w:rsidR="00CD1BD3" w:rsidRPr="00646DF8">
        <w:rPr>
          <w:lang w:val="cy-GB"/>
        </w:rPr>
        <w:t>)</w:t>
      </w:r>
    </w:p>
    <w:p w14:paraId="7757345C" w14:textId="4BB1ADF8" w:rsidR="00291A7B" w:rsidRPr="00646DF8" w:rsidRDefault="00291A7B" w:rsidP="00291A7B">
      <w:pPr>
        <w:rPr>
          <w:lang w:val="cy-GB"/>
        </w:rPr>
      </w:pPr>
      <w:r w:rsidRPr="00646DF8">
        <w:rPr>
          <w:lang w:val="cy-GB"/>
        </w:rPr>
        <w:t>68% o fenywod</w:t>
      </w:r>
      <w:r w:rsidR="00CD1BD3" w:rsidRPr="00646DF8">
        <w:rPr>
          <w:lang w:val="cy-GB"/>
        </w:rPr>
        <w:t xml:space="preserve"> (</w:t>
      </w:r>
      <w:r w:rsidRPr="00646DF8">
        <w:rPr>
          <w:lang w:val="cy-GB"/>
        </w:rPr>
        <w:t>68% yn 2021</w:t>
      </w:r>
      <w:r w:rsidR="00CD1BD3" w:rsidRPr="00646DF8">
        <w:rPr>
          <w:lang w:val="cy-GB"/>
        </w:rPr>
        <w:t>)</w:t>
      </w:r>
    </w:p>
    <w:p w14:paraId="4B6FA8E1" w14:textId="76324432" w:rsidR="00291A7B" w:rsidRPr="00646DF8" w:rsidRDefault="00291A7B" w:rsidP="00291A7B">
      <w:pPr>
        <w:rPr>
          <w:lang w:val="cy-GB"/>
        </w:rPr>
      </w:pPr>
      <w:r w:rsidRPr="00646DF8">
        <w:rPr>
          <w:lang w:val="cy-GB"/>
        </w:rPr>
        <w:t>71% o ddynion</w:t>
      </w:r>
      <w:r w:rsidR="00CD1BD3" w:rsidRPr="00646DF8">
        <w:rPr>
          <w:lang w:val="cy-GB"/>
        </w:rPr>
        <w:t xml:space="preserve"> (</w:t>
      </w:r>
      <w:r w:rsidRPr="00646DF8">
        <w:rPr>
          <w:lang w:val="cy-GB"/>
        </w:rPr>
        <w:t>70% yn 2021</w:t>
      </w:r>
      <w:r w:rsidR="00CD1BD3" w:rsidRPr="00646DF8">
        <w:rPr>
          <w:lang w:val="cy-GB"/>
        </w:rPr>
        <w:t>)</w:t>
      </w:r>
    </w:p>
    <w:p w14:paraId="15AE9802" w14:textId="77777777" w:rsidR="00291A7B" w:rsidRPr="00646DF8" w:rsidRDefault="00291A7B" w:rsidP="00291A7B">
      <w:pPr>
        <w:rPr>
          <w:lang w:val="cy-GB"/>
        </w:rPr>
      </w:pPr>
      <w:r w:rsidRPr="00646DF8">
        <w:rPr>
          <w:lang w:val="cy-GB"/>
        </w:rPr>
        <w:t>56% o bobl LHDTC+</w:t>
      </w:r>
    </w:p>
    <w:p w14:paraId="660A3727" w14:textId="77777777" w:rsidR="00291A7B" w:rsidRPr="00646DF8" w:rsidRDefault="00291A7B" w:rsidP="00291A7B">
      <w:pPr>
        <w:rPr>
          <w:lang w:val="cy-GB"/>
        </w:rPr>
      </w:pPr>
      <w:r w:rsidRPr="00646DF8">
        <w:rPr>
          <w:lang w:val="cy-GB"/>
        </w:rPr>
        <w:t>73% o bobl nad ydynt yn LHDTC+</w:t>
      </w:r>
    </w:p>
    <w:p w14:paraId="6A4B473B" w14:textId="4E37B3C2" w:rsidR="00291A7B" w:rsidRPr="00646DF8" w:rsidRDefault="00291A7B" w:rsidP="00291A7B">
      <w:pPr>
        <w:rPr>
          <w:lang w:val="cy-GB"/>
        </w:rPr>
      </w:pPr>
      <w:r w:rsidRPr="00646DF8">
        <w:rPr>
          <w:lang w:val="cy-GB"/>
        </w:rPr>
        <w:t>64% o bobl anabl</w:t>
      </w:r>
      <w:r w:rsidR="00CD1BD3" w:rsidRPr="00646DF8">
        <w:rPr>
          <w:lang w:val="cy-GB"/>
        </w:rPr>
        <w:t xml:space="preserve"> (</w:t>
      </w:r>
      <w:r w:rsidRPr="00646DF8">
        <w:rPr>
          <w:lang w:val="cy-GB"/>
        </w:rPr>
        <w:t>61% yn 2021</w:t>
      </w:r>
      <w:r w:rsidR="00CD1BD3" w:rsidRPr="00646DF8">
        <w:rPr>
          <w:lang w:val="cy-GB"/>
        </w:rPr>
        <w:t>)</w:t>
      </w:r>
    </w:p>
    <w:p w14:paraId="2EFD55FD" w14:textId="3B950326" w:rsidR="00291A7B" w:rsidRPr="00646DF8" w:rsidRDefault="00291A7B" w:rsidP="00291A7B">
      <w:pPr>
        <w:rPr>
          <w:lang w:val="cy-GB"/>
        </w:rPr>
      </w:pPr>
      <w:r w:rsidRPr="00646DF8">
        <w:rPr>
          <w:lang w:val="cy-GB"/>
        </w:rPr>
        <w:t>71% o bobl nad ydynt yn anabl</w:t>
      </w:r>
      <w:r w:rsidR="00CD1BD3" w:rsidRPr="00646DF8">
        <w:rPr>
          <w:lang w:val="cy-GB"/>
        </w:rPr>
        <w:t xml:space="preserve"> (</w:t>
      </w:r>
      <w:r w:rsidRPr="00646DF8">
        <w:rPr>
          <w:lang w:val="cy-GB"/>
        </w:rPr>
        <w:t>73% yn 2021</w:t>
      </w:r>
      <w:r w:rsidR="00CD1BD3" w:rsidRPr="00646DF8">
        <w:rPr>
          <w:lang w:val="cy-GB"/>
        </w:rPr>
        <w:t>)</w:t>
      </w:r>
    </w:p>
    <w:p w14:paraId="585E4329" w14:textId="77BA604A" w:rsidR="00291A7B" w:rsidRPr="00646DF8" w:rsidRDefault="00291A7B" w:rsidP="00291A7B">
      <w:pPr>
        <w:rPr>
          <w:lang w:val="cy-GB"/>
        </w:rPr>
      </w:pPr>
      <w:r w:rsidRPr="00646DF8">
        <w:rPr>
          <w:lang w:val="cy-GB"/>
        </w:rPr>
        <w:t>58% o grŵp economaidd-gymdeithasol DE</w:t>
      </w:r>
      <w:r w:rsidR="00CD1BD3" w:rsidRPr="00646DF8">
        <w:rPr>
          <w:lang w:val="cy-GB"/>
        </w:rPr>
        <w:t xml:space="preserve"> (</w:t>
      </w:r>
      <w:r w:rsidRPr="00646DF8">
        <w:rPr>
          <w:lang w:val="cy-GB"/>
        </w:rPr>
        <w:t>59% yn 2021</w:t>
      </w:r>
      <w:r w:rsidR="00CD1BD3" w:rsidRPr="00646DF8">
        <w:rPr>
          <w:lang w:val="cy-GB"/>
        </w:rPr>
        <w:t>)</w:t>
      </w:r>
    </w:p>
    <w:p w14:paraId="3AE36BF5" w14:textId="7871F860" w:rsidR="00291A7B" w:rsidRPr="00646DF8" w:rsidRDefault="00291A7B" w:rsidP="00291A7B">
      <w:pPr>
        <w:rPr>
          <w:lang w:val="cy-GB"/>
        </w:rPr>
      </w:pPr>
      <w:r w:rsidRPr="00646DF8">
        <w:rPr>
          <w:lang w:val="cy-GB"/>
        </w:rPr>
        <w:t>74% o grŵp economaidd-gymdeithasol AB</w:t>
      </w:r>
      <w:r w:rsidR="00CD1BD3" w:rsidRPr="00646DF8">
        <w:rPr>
          <w:lang w:val="cy-GB"/>
        </w:rPr>
        <w:t xml:space="preserve"> (</w:t>
      </w:r>
      <w:r w:rsidRPr="00646DF8">
        <w:rPr>
          <w:lang w:val="cy-GB"/>
        </w:rPr>
        <w:t>80% yn 2021</w:t>
      </w:r>
      <w:r w:rsidR="00CD1BD3" w:rsidRPr="00646DF8">
        <w:rPr>
          <w:lang w:val="cy-GB"/>
        </w:rPr>
        <w:t>)</w:t>
      </w:r>
    </w:p>
    <w:p w14:paraId="41B17769" w14:textId="77777777" w:rsidR="00291A7B" w:rsidRPr="00646DF8" w:rsidRDefault="00291A7B" w:rsidP="00CD1BD3">
      <w:pPr>
        <w:pStyle w:val="Heading3"/>
        <w:rPr>
          <w:lang w:val="cy-GB"/>
        </w:rPr>
      </w:pPr>
      <w:r w:rsidRPr="00646DF8">
        <w:rPr>
          <w:lang w:val="cy-GB"/>
        </w:rPr>
        <w:t>Gall goruchafiaeth cerbydau modur annog pobl i beidio â cherdded, olwyno a beicio</w:t>
      </w:r>
    </w:p>
    <w:p w14:paraId="15A79C6D" w14:textId="529895EB" w:rsidR="00291A7B" w:rsidRPr="00646DF8" w:rsidRDefault="00291A7B" w:rsidP="00291A7B">
      <w:pPr>
        <w:rPr>
          <w:lang w:val="cy-GB"/>
        </w:rPr>
      </w:pPr>
      <w:r w:rsidRPr="00646DF8">
        <w:rPr>
          <w:lang w:val="cy-GB"/>
        </w:rPr>
        <w:t>Dim ond 30% o drigolion sy’n meddwl nad yw eu strydoedd yn cael eu dominyddu gan gerbydau modur sy’n symud neu’n parcio.</w:t>
      </w:r>
      <w:r w:rsidR="00CD1BD3" w:rsidRPr="00646DF8">
        <w:rPr>
          <w:lang w:val="cy-GB"/>
        </w:rPr>
        <w:t xml:space="preserve"> (</w:t>
      </w:r>
      <w:r w:rsidRPr="00646DF8">
        <w:rPr>
          <w:lang w:val="cy-GB"/>
        </w:rPr>
        <w:t>26% yn 2021</w:t>
      </w:r>
      <w:r w:rsidR="00CD1BD3" w:rsidRPr="00646DF8">
        <w:rPr>
          <w:lang w:val="cy-GB"/>
        </w:rPr>
        <w:t>)</w:t>
      </w:r>
    </w:p>
    <w:p w14:paraId="5A28CF4C" w14:textId="77777777" w:rsidR="00291A7B" w:rsidRPr="00646DF8" w:rsidRDefault="00291A7B" w:rsidP="00CD1BD3">
      <w:pPr>
        <w:pStyle w:val="Heading4"/>
        <w:rPr>
          <w:lang w:val="cy-GB"/>
        </w:rPr>
      </w:pPr>
      <w:r w:rsidRPr="00646DF8">
        <w:rPr>
          <w:lang w:val="cy-GB"/>
        </w:rPr>
        <w:t>Byddai trigolion yn gweld llai o gerbydau modur ar eu strydoedd yn ddefnyddiol er mwyn:</w:t>
      </w:r>
    </w:p>
    <w:p w14:paraId="69EB8586" w14:textId="01B5B56A" w:rsidR="00291A7B" w:rsidRPr="00646DF8" w:rsidRDefault="00291A7B" w:rsidP="00291A7B">
      <w:pPr>
        <w:rPr>
          <w:lang w:val="cy-GB"/>
        </w:rPr>
      </w:pPr>
      <w:r w:rsidRPr="00646DF8">
        <w:rPr>
          <w:lang w:val="cy-GB"/>
        </w:rPr>
        <w:t>62% Cerdded neu olwyno mwy</w:t>
      </w:r>
      <w:r w:rsidR="00CD1BD3" w:rsidRPr="00646DF8">
        <w:rPr>
          <w:lang w:val="cy-GB"/>
        </w:rPr>
        <w:t xml:space="preserve"> (</w:t>
      </w:r>
      <w:r w:rsidRPr="00646DF8">
        <w:rPr>
          <w:lang w:val="cy-GB"/>
        </w:rPr>
        <w:t>67% yn 2021</w:t>
      </w:r>
      <w:r w:rsidR="00CD1BD3" w:rsidRPr="00646DF8">
        <w:rPr>
          <w:lang w:val="cy-GB"/>
        </w:rPr>
        <w:t>)</w:t>
      </w:r>
    </w:p>
    <w:p w14:paraId="20313B5C" w14:textId="59D01786" w:rsidR="00291A7B" w:rsidRPr="00646DF8" w:rsidRDefault="00291A7B" w:rsidP="00291A7B">
      <w:pPr>
        <w:rPr>
          <w:lang w:val="cy-GB"/>
        </w:rPr>
      </w:pPr>
      <w:r w:rsidRPr="00646DF8">
        <w:rPr>
          <w:lang w:val="cy-GB"/>
        </w:rPr>
        <w:lastRenderedPageBreak/>
        <w:t>57% Beicio mwy</w:t>
      </w:r>
      <w:r w:rsidR="006E6183" w:rsidRPr="00646DF8">
        <w:rPr>
          <w:lang w:val="cy-GB"/>
        </w:rPr>
        <w:t xml:space="preserve"> (</w:t>
      </w:r>
      <w:r w:rsidRPr="00646DF8">
        <w:rPr>
          <w:lang w:val="cy-GB"/>
        </w:rPr>
        <w:t>65% yn 2021</w:t>
      </w:r>
      <w:r w:rsidR="006E6183" w:rsidRPr="00646DF8">
        <w:rPr>
          <w:lang w:val="cy-GB"/>
        </w:rPr>
        <w:t>)</w:t>
      </w:r>
    </w:p>
    <w:p w14:paraId="0A29DD2A" w14:textId="0C1686D4" w:rsidR="00291A7B" w:rsidRPr="00646DF8" w:rsidRDefault="00291A7B" w:rsidP="00291A7B">
      <w:pPr>
        <w:rPr>
          <w:lang w:val="cy-GB"/>
        </w:rPr>
      </w:pPr>
      <w:r w:rsidRPr="00646DF8">
        <w:rPr>
          <w:lang w:val="cy-GB"/>
        </w:rPr>
        <w:t>Nid yw ffyrdd annosbarthedig wedi’u cynllunio i gludo traffig trwodd, ond yng Nghaerdydd, nid oes unrhyw beth i atal hynny ar hyd 23% o gyfanswm hyd y ffyrdd hyn</w:t>
      </w:r>
      <w:r w:rsidR="009319EA" w:rsidRPr="00646DF8">
        <w:rPr>
          <w:lang w:val="cy-GB"/>
        </w:rPr>
        <w:t xml:space="preserve"> </w:t>
      </w:r>
      <w:r w:rsidR="009319EA" w:rsidRPr="00646DF8">
        <w:rPr>
          <w:lang w:val="cy-GB"/>
        </w:rPr>
        <w:t>(23% yn 2021)</w:t>
      </w:r>
      <w:r w:rsidRPr="00646DF8">
        <w:rPr>
          <w:lang w:val="cy-GB"/>
        </w:rPr>
        <w:t>. Gall hyn arwain at lwybrau tarw ar y ffyrdd hyn.</w:t>
      </w:r>
      <w:r w:rsidR="006E6183" w:rsidRPr="00646DF8">
        <w:rPr>
          <w:rStyle w:val="FootnoteReference"/>
          <w:lang w:val="cy-GB"/>
        </w:rPr>
        <w:footnoteReference w:id="28"/>
      </w:r>
    </w:p>
    <w:p w14:paraId="0A09DA9E" w14:textId="45EDDC33" w:rsidR="00291A7B" w:rsidRPr="00646DF8" w:rsidRDefault="00291A7B" w:rsidP="00291A7B">
      <w:pPr>
        <w:rPr>
          <w:lang w:val="cy-GB"/>
        </w:rPr>
      </w:pPr>
      <w:r w:rsidRPr="00646DF8">
        <w:rPr>
          <w:lang w:val="cy-GB"/>
        </w:rPr>
        <w:t>49% yn cytuno y byddai cyfyngu ar draffig trwodd ar strydoedd preswyl lleol yn gwneud eu hardal yn lle gwell.</w:t>
      </w:r>
      <w:r w:rsidR="006E6183" w:rsidRPr="00646DF8">
        <w:rPr>
          <w:lang w:val="cy-GB"/>
        </w:rPr>
        <w:t xml:space="preserve"> (</w:t>
      </w:r>
      <w:r w:rsidRPr="00646DF8">
        <w:rPr>
          <w:lang w:val="cy-GB"/>
        </w:rPr>
        <w:t>51% yn 2021</w:t>
      </w:r>
      <w:r w:rsidR="006E6183" w:rsidRPr="00646DF8">
        <w:rPr>
          <w:lang w:val="cy-GB"/>
        </w:rPr>
        <w:t>)</w:t>
      </w:r>
    </w:p>
    <w:p w14:paraId="2BB25FC6" w14:textId="012D2DBF" w:rsidR="00291A7B" w:rsidRPr="00646DF8" w:rsidRDefault="00291A7B" w:rsidP="00291A7B">
      <w:pPr>
        <w:rPr>
          <w:lang w:val="cy-GB"/>
        </w:rPr>
      </w:pPr>
      <w:r w:rsidRPr="00646DF8">
        <w:rPr>
          <w:lang w:val="cy-GB"/>
        </w:rPr>
        <w:t>46% o strydoedd Caerdydd eisoes â therfyn cyflymder 20mya cyn i’r cyflymder diofyn newid i 20mya ym mis Medi 2023.</w:t>
      </w:r>
      <w:r w:rsidR="003E157D" w:rsidRPr="00646DF8">
        <w:rPr>
          <w:rStyle w:val="FootnoteReference"/>
          <w:lang w:val="cy-GB"/>
        </w:rPr>
        <w:footnoteReference w:id="29"/>
      </w:r>
      <w:r w:rsidR="003E157D" w:rsidRPr="00646DF8">
        <w:rPr>
          <w:lang w:val="cy-GB"/>
        </w:rPr>
        <w:t xml:space="preserve"> (</w:t>
      </w:r>
      <w:r w:rsidRPr="00646DF8">
        <w:rPr>
          <w:lang w:val="cy-GB"/>
        </w:rPr>
        <w:t>28% yn 2021</w:t>
      </w:r>
      <w:r w:rsidR="003E157D" w:rsidRPr="00646DF8">
        <w:rPr>
          <w:lang w:val="cy-GB"/>
        </w:rPr>
        <w:t>)</w:t>
      </w:r>
    </w:p>
    <w:p w14:paraId="7511016C" w14:textId="77777777" w:rsidR="00291A7B" w:rsidRPr="00646DF8" w:rsidRDefault="00291A7B" w:rsidP="003E157D">
      <w:pPr>
        <w:pStyle w:val="Heading4"/>
        <w:rPr>
          <w:lang w:val="cy-GB"/>
        </w:rPr>
      </w:pPr>
      <w:r w:rsidRPr="00646DF8">
        <w:rPr>
          <w:lang w:val="cy-GB"/>
        </w:rPr>
        <w:t>Byddai trigolion yn gweld mwy o strydoedd gyda therfynau cyflymder 20mya yn ddefnyddiol i:</w:t>
      </w:r>
    </w:p>
    <w:p w14:paraId="00B45745" w14:textId="5DF2FA50" w:rsidR="00291A7B" w:rsidRPr="00646DF8" w:rsidRDefault="00291A7B" w:rsidP="00291A7B">
      <w:pPr>
        <w:rPr>
          <w:lang w:val="cy-GB"/>
        </w:rPr>
      </w:pPr>
      <w:r w:rsidRPr="00646DF8">
        <w:rPr>
          <w:lang w:val="cy-GB"/>
        </w:rPr>
        <w:t>44% Cerdded neu olwyno mwy</w:t>
      </w:r>
      <w:r w:rsidR="003E157D" w:rsidRPr="00646DF8">
        <w:rPr>
          <w:lang w:val="cy-GB"/>
        </w:rPr>
        <w:t xml:space="preserve"> (</w:t>
      </w:r>
      <w:r w:rsidRPr="00646DF8">
        <w:rPr>
          <w:lang w:val="cy-GB"/>
        </w:rPr>
        <w:t>53% yn 2021</w:t>
      </w:r>
      <w:r w:rsidR="003E157D" w:rsidRPr="00646DF8">
        <w:rPr>
          <w:lang w:val="cy-GB"/>
        </w:rPr>
        <w:t>)</w:t>
      </w:r>
    </w:p>
    <w:p w14:paraId="7751485E" w14:textId="6419D9F6" w:rsidR="00291A7B" w:rsidRPr="00646DF8" w:rsidRDefault="00291A7B" w:rsidP="00291A7B">
      <w:pPr>
        <w:rPr>
          <w:lang w:val="cy-GB"/>
        </w:rPr>
      </w:pPr>
      <w:r w:rsidRPr="00646DF8">
        <w:rPr>
          <w:lang w:val="cy-GB"/>
        </w:rPr>
        <w:t>45% Beicio mwy</w:t>
      </w:r>
      <w:r w:rsidR="003E157D" w:rsidRPr="00646DF8">
        <w:rPr>
          <w:lang w:val="cy-GB"/>
        </w:rPr>
        <w:t xml:space="preserve"> (</w:t>
      </w:r>
      <w:r w:rsidRPr="00646DF8">
        <w:rPr>
          <w:lang w:val="cy-GB"/>
        </w:rPr>
        <w:t>51% yn 2021</w:t>
      </w:r>
      <w:r w:rsidR="003E157D" w:rsidRPr="00646DF8">
        <w:rPr>
          <w:lang w:val="cy-GB"/>
        </w:rPr>
        <w:t>)</w:t>
      </w:r>
    </w:p>
    <w:p w14:paraId="04522E0F" w14:textId="77777777" w:rsidR="00291A7B" w:rsidRPr="00646DF8" w:rsidRDefault="00291A7B" w:rsidP="003E157D">
      <w:pPr>
        <w:pStyle w:val="Heading3"/>
        <w:rPr>
          <w:lang w:val="cy-GB"/>
        </w:rPr>
      </w:pPr>
      <w:r w:rsidRPr="00646DF8">
        <w:rPr>
          <w:lang w:val="cy-GB"/>
        </w:rPr>
        <w:t>Mae trigolion eisiau i strydoedd lleol fod yn fannau gwell i bobl dreulio amser ynddynt</w:t>
      </w:r>
    </w:p>
    <w:p w14:paraId="08C46C42" w14:textId="68282EA0" w:rsidR="00291A7B" w:rsidRPr="00646DF8" w:rsidRDefault="00291A7B" w:rsidP="00291A7B">
      <w:pPr>
        <w:rPr>
          <w:lang w:val="cy-GB"/>
        </w:rPr>
      </w:pPr>
      <w:r w:rsidRPr="00646DF8">
        <w:rPr>
          <w:lang w:val="cy-GB"/>
        </w:rPr>
        <w:t>56% yn cytuno y byddai creu mwy o le i bobl gymdeithasu, cerdded, olwyno a beicio ar eu stryd fawr leol yn gwella eu hardal leol</w:t>
      </w:r>
      <w:r w:rsidR="00FA5424" w:rsidRPr="00646DF8">
        <w:rPr>
          <w:lang w:val="cy-GB"/>
        </w:rPr>
        <w:t xml:space="preserve"> (</w:t>
      </w:r>
      <w:r w:rsidRPr="00646DF8">
        <w:rPr>
          <w:lang w:val="cy-GB"/>
        </w:rPr>
        <w:t>62% yn 2021</w:t>
      </w:r>
      <w:r w:rsidR="00FA5424" w:rsidRPr="00646DF8">
        <w:rPr>
          <w:lang w:val="cy-GB"/>
        </w:rPr>
        <w:t>)</w:t>
      </w:r>
    </w:p>
    <w:p w14:paraId="46CE9985" w14:textId="4FD0F2F5" w:rsidR="00291A7B" w:rsidRPr="00646DF8" w:rsidRDefault="00291A7B" w:rsidP="00291A7B">
      <w:pPr>
        <w:rPr>
          <w:lang w:val="cy-GB"/>
        </w:rPr>
      </w:pPr>
      <w:r w:rsidRPr="00646DF8">
        <w:rPr>
          <w:lang w:val="cy-GB"/>
        </w:rPr>
        <w:t>50% yn cytuno eu bod yn sgwrsio’n rheolaidd â’u cymdogion, yn fwy na dim ond i ddweud helo</w:t>
      </w:r>
      <w:r w:rsidR="00FA5424" w:rsidRPr="00646DF8">
        <w:rPr>
          <w:lang w:val="cy-GB"/>
        </w:rPr>
        <w:t xml:space="preserve"> (</w:t>
      </w:r>
      <w:r w:rsidRPr="00646DF8">
        <w:rPr>
          <w:lang w:val="cy-GB"/>
        </w:rPr>
        <w:t>50% yn 2021</w:t>
      </w:r>
      <w:r w:rsidR="00FA5424" w:rsidRPr="00646DF8">
        <w:rPr>
          <w:lang w:val="cy-GB"/>
        </w:rPr>
        <w:t>)</w:t>
      </w:r>
    </w:p>
    <w:p w14:paraId="19581EE5" w14:textId="328DB676" w:rsidR="00291A7B" w:rsidRPr="00646DF8" w:rsidRDefault="00291A7B" w:rsidP="00291A7B">
      <w:pPr>
        <w:rPr>
          <w:lang w:val="cy-GB"/>
        </w:rPr>
      </w:pPr>
      <w:r w:rsidRPr="00646DF8">
        <w:rPr>
          <w:lang w:val="cy-GB"/>
        </w:rPr>
        <w:t>55% yn cefnogi cymdogaethau traffig isel</w:t>
      </w:r>
      <w:r w:rsidR="00E32D4A" w:rsidRPr="00646DF8">
        <w:rPr>
          <w:lang w:val="cy-GB"/>
        </w:rPr>
        <w:t xml:space="preserve"> (</w:t>
      </w:r>
      <w:r w:rsidRPr="00646DF8">
        <w:rPr>
          <w:lang w:val="cy-GB"/>
        </w:rPr>
        <w:t>65% yn 2021</w:t>
      </w:r>
      <w:r w:rsidR="00E32D4A" w:rsidRPr="00646DF8">
        <w:rPr>
          <w:lang w:val="cy-GB"/>
        </w:rPr>
        <w:t>)</w:t>
      </w:r>
    </w:p>
    <w:p w14:paraId="64A6063D" w14:textId="5E7E4EA9" w:rsidR="00291A7B" w:rsidRPr="00646DF8" w:rsidRDefault="00E32D4A" w:rsidP="00E32D4A">
      <w:pPr>
        <w:pStyle w:val="Heading3"/>
        <w:rPr>
          <w:lang w:val="cy-GB"/>
        </w:rPr>
      </w:pPr>
      <w:r w:rsidRPr="00646DF8">
        <w:rPr>
          <w:rStyle w:val="ui-provider"/>
          <w:lang w:val="cy-GB"/>
        </w:rPr>
        <w:t xml:space="preserve">Dyfyniad gan </w:t>
      </w:r>
      <w:r w:rsidR="00291A7B" w:rsidRPr="00646DF8">
        <w:rPr>
          <w:lang w:val="cy-GB"/>
        </w:rPr>
        <w:t>Asha</w:t>
      </w:r>
    </w:p>
    <w:p w14:paraId="504A4433" w14:textId="77777777" w:rsidR="00291A7B" w:rsidRPr="00646DF8" w:rsidRDefault="00291A7B" w:rsidP="00291A7B">
      <w:pPr>
        <w:rPr>
          <w:lang w:val="cy-GB"/>
        </w:rPr>
      </w:pPr>
      <w:r w:rsidRPr="00646DF8">
        <w:rPr>
          <w:lang w:val="cy-GB"/>
        </w:rPr>
        <w:t>Mae yna lwybrau eithaf da yma a rhwydweithiau croesi ar gyfer cerddwyr. Hoffwn yn fawr pe bai cerddwyr yn cael mwy o flaenoriaeth ar groesfannau cerddwyr – mae rhai’n cymryd hydoedd i droi’n goch ar ôl gwasgu’r botwm, sy’n aml yn gadael cerddwyr yn aros yn rhy hir i gael croesi’n ddiogel. Dyw’r goleuadau ddim yn rhai clyfar chwaith, felly’n aml mae cerddwyr yn aros i oleuadau newid lliw, hyd yn oed pan mae’r ffyrdd yn glir.</w:t>
      </w:r>
    </w:p>
    <w:p w14:paraId="4C2743E6" w14:textId="77777777" w:rsidR="00291A7B" w:rsidRPr="00646DF8" w:rsidRDefault="00291A7B" w:rsidP="00291A7B">
      <w:pPr>
        <w:rPr>
          <w:lang w:val="cy-GB"/>
        </w:rPr>
      </w:pPr>
      <w:r w:rsidRPr="00646DF8">
        <w:rPr>
          <w:lang w:val="cy-GB"/>
        </w:rPr>
        <w:lastRenderedPageBreak/>
        <w:t>Rwyf wedi teimlo bod beicio yng Nghaerdydd a’r cyffiniau’n gallu fy ngadael yn teimlo’n ynysig ar rai rhannau o’r ffyrdd.</w:t>
      </w:r>
    </w:p>
    <w:p w14:paraId="1964B390" w14:textId="77777777" w:rsidR="00291A7B" w:rsidRPr="00646DF8" w:rsidRDefault="00291A7B" w:rsidP="00291A7B">
      <w:pPr>
        <w:rPr>
          <w:lang w:val="cy-GB"/>
        </w:rPr>
      </w:pPr>
      <w:r w:rsidRPr="00646DF8">
        <w:rPr>
          <w:lang w:val="cy-GB"/>
        </w:rPr>
        <w:t>Rwyf wedi cael cryn dipyn o gamdriniaeth gan geir neu faniau, gyda gyrwyr yn gwaeddi arnaf ac yn gwasgu eu cyrn.</w:t>
      </w:r>
    </w:p>
    <w:p w14:paraId="47494918" w14:textId="77777777" w:rsidR="00291A7B" w:rsidRPr="00646DF8" w:rsidRDefault="00291A7B" w:rsidP="00291A7B">
      <w:pPr>
        <w:rPr>
          <w:lang w:val="cy-GB"/>
        </w:rPr>
      </w:pPr>
      <w:r w:rsidRPr="00646DF8">
        <w:rPr>
          <w:lang w:val="cy-GB"/>
        </w:rPr>
        <w:t>Mae’n gwneud imi feddwl, “Ie, nid hwn yw’r llwybr mwyaf diogel y gallwn fod wedi’i ddewis a dyw hynny ddim yn iawn.” Mae’r nifer o dyllau a sbwriel ar y strydoedd yn ormodol, sy’n peri peryglon a phyncjars.</w:t>
      </w:r>
    </w:p>
    <w:p w14:paraId="6185F6E2" w14:textId="77777777" w:rsidR="00291A7B" w:rsidRPr="00646DF8" w:rsidRDefault="00291A7B" w:rsidP="001F36FA">
      <w:pPr>
        <w:pStyle w:val="Heading3"/>
        <w:rPr>
          <w:lang w:val="cy-GB"/>
        </w:rPr>
      </w:pPr>
      <w:r w:rsidRPr="00646DF8">
        <w:rPr>
          <w:lang w:val="cy-GB"/>
        </w:rPr>
        <w:t>Rhaid dylunio cymdogaethau gyda phlant mewn golwg</w:t>
      </w:r>
    </w:p>
    <w:p w14:paraId="6B5D1BC8" w14:textId="77777777" w:rsidR="00291A7B" w:rsidRPr="00646DF8" w:rsidRDefault="00291A7B" w:rsidP="00291A7B">
      <w:pPr>
        <w:rPr>
          <w:lang w:val="cy-GB"/>
        </w:rPr>
      </w:pPr>
      <w:r w:rsidRPr="00646DF8">
        <w:rPr>
          <w:lang w:val="cy-GB"/>
        </w:rPr>
        <w:t>Dylai cymdogaethau fod yn lleoedd i blant ffynnu. Mae cynyddu annibyniaeth, darparu lle i chwarae a chymdeithasu, a gwella’r siwrne i’r ysgol oll yn bwysig.</w:t>
      </w:r>
    </w:p>
    <w:p w14:paraId="6DFFC622" w14:textId="77777777" w:rsidR="00291A7B" w:rsidRPr="00646DF8" w:rsidRDefault="00291A7B" w:rsidP="00291A7B">
      <w:pPr>
        <w:rPr>
          <w:lang w:val="cy-GB"/>
        </w:rPr>
      </w:pPr>
      <w:r w:rsidRPr="00646DF8">
        <w:rPr>
          <w:lang w:val="cy-GB"/>
        </w:rPr>
        <w:t>Os gwnawn ni ddylunio cymdogaethau gyda phlant mewn golwg, bydd yn gweithio’n well i bawb arall hefyd.</w:t>
      </w:r>
    </w:p>
    <w:p w14:paraId="0860F792" w14:textId="77777777" w:rsidR="00291A7B" w:rsidRPr="00646DF8" w:rsidRDefault="00291A7B" w:rsidP="00291A7B">
      <w:pPr>
        <w:rPr>
          <w:lang w:val="cy-GB"/>
        </w:rPr>
      </w:pPr>
      <w:r w:rsidRPr="00646DF8">
        <w:rPr>
          <w:lang w:val="cy-GB"/>
        </w:rPr>
        <w:t>11 mlwydd oed yw’r oedran cyfartalog pan fyddai pobl sy’n byw gyda phlant yn gadael iddynt gerdded neu feicio’n annibynnol yn eu cymdogaeth.</w:t>
      </w:r>
    </w:p>
    <w:p w14:paraId="0B066134" w14:textId="77777777" w:rsidR="00291A7B" w:rsidRPr="00646DF8" w:rsidRDefault="00291A7B" w:rsidP="00291A7B">
      <w:pPr>
        <w:rPr>
          <w:lang w:val="cy-GB"/>
        </w:rPr>
      </w:pPr>
      <w:r w:rsidRPr="00646DF8">
        <w:rPr>
          <w:lang w:val="cy-GB"/>
        </w:rPr>
        <w:t>12 mlwydd oed yn 2021</w:t>
      </w:r>
    </w:p>
    <w:p w14:paraId="0ECBAE1B" w14:textId="4B32210B" w:rsidR="00291A7B" w:rsidRPr="00646DF8" w:rsidRDefault="00291A7B" w:rsidP="00291A7B">
      <w:pPr>
        <w:rPr>
          <w:lang w:val="cy-GB"/>
        </w:rPr>
      </w:pPr>
      <w:r w:rsidRPr="00646DF8">
        <w:rPr>
          <w:lang w:val="cy-GB"/>
        </w:rPr>
        <w:t>Mae 80% o blant saith oed yn yr Almaen yn cael mynd ar eu pen eu hunain i leoedd o fewn pellter cerdded, heblaw am yr ysgol.</w:t>
      </w:r>
      <w:r w:rsidR="001F36FA" w:rsidRPr="00646DF8">
        <w:rPr>
          <w:rStyle w:val="FootnoteReference"/>
          <w:lang w:val="cy-GB"/>
        </w:rPr>
        <w:footnoteReference w:id="30"/>
      </w:r>
    </w:p>
    <w:p w14:paraId="3F91D908" w14:textId="01B3BE2A" w:rsidR="00291A7B" w:rsidRPr="00646DF8" w:rsidRDefault="00291A7B" w:rsidP="00291A7B">
      <w:pPr>
        <w:rPr>
          <w:lang w:val="cy-GB"/>
        </w:rPr>
      </w:pPr>
      <w:r w:rsidRPr="00646DF8">
        <w:rPr>
          <w:lang w:val="cy-GB"/>
        </w:rPr>
        <w:t>49% o drigolion yn cytuno bod lle i blant gymdeithasu a chwarae</w:t>
      </w:r>
      <w:r w:rsidR="001F36FA" w:rsidRPr="00646DF8">
        <w:rPr>
          <w:lang w:val="cy-GB"/>
        </w:rPr>
        <w:t xml:space="preserve"> (</w:t>
      </w:r>
      <w:r w:rsidRPr="00646DF8">
        <w:rPr>
          <w:lang w:val="cy-GB"/>
        </w:rPr>
        <w:t>54% yn 2021</w:t>
      </w:r>
      <w:r w:rsidR="001F36FA" w:rsidRPr="00646DF8">
        <w:rPr>
          <w:lang w:val="cy-GB"/>
        </w:rPr>
        <w:t>)</w:t>
      </w:r>
    </w:p>
    <w:p w14:paraId="593FE08C" w14:textId="77777777" w:rsidR="00291A7B" w:rsidRPr="00646DF8" w:rsidRDefault="00291A7B" w:rsidP="00291A7B">
      <w:pPr>
        <w:rPr>
          <w:lang w:val="cy-GB"/>
        </w:rPr>
      </w:pPr>
      <w:r w:rsidRPr="00646DF8">
        <w:rPr>
          <w:lang w:val="cy-GB"/>
        </w:rPr>
        <w:t>54% o aelwydydd o fewn 800m i faes chwarae plant</w:t>
      </w:r>
    </w:p>
    <w:p w14:paraId="02963022" w14:textId="77777777" w:rsidR="00291A7B" w:rsidRPr="00646DF8" w:rsidRDefault="00291A7B" w:rsidP="00291A7B">
      <w:pPr>
        <w:rPr>
          <w:lang w:val="cy-GB"/>
        </w:rPr>
      </w:pPr>
      <w:r w:rsidRPr="00646DF8">
        <w:rPr>
          <w:lang w:val="cy-GB"/>
        </w:rPr>
        <w:t>Ymysg trigolion Caerdydd, roedd:</w:t>
      </w:r>
    </w:p>
    <w:p w14:paraId="56C13096" w14:textId="3F57488A" w:rsidR="00291A7B" w:rsidRPr="00646DF8" w:rsidRDefault="00291A7B" w:rsidP="00291A7B">
      <w:pPr>
        <w:rPr>
          <w:lang w:val="cy-GB"/>
        </w:rPr>
      </w:pPr>
      <w:r w:rsidRPr="00646DF8">
        <w:rPr>
          <w:lang w:val="cy-GB"/>
        </w:rPr>
        <w:t>46% yn cytuno</w:t>
      </w:r>
    </w:p>
    <w:p w14:paraId="4C71D917" w14:textId="77777777" w:rsidR="00291A7B" w:rsidRPr="00646DF8" w:rsidRDefault="00291A7B" w:rsidP="00291A7B">
      <w:pPr>
        <w:rPr>
          <w:lang w:val="cy-GB"/>
        </w:rPr>
      </w:pPr>
      <w:r w:rsidRPr="00646DF8">
        <w:rPr>
          <w:lang w:val="cy-GB"/>
        </w:rPr>
        <w:t>30% yn anghytuno</w:t>
      </w:r>
    </w:p>
    <w:p w14:paraId="53DB3DDC" w14:textId="2F61CD6C" w:rsidR="00291A7B" w:rsidRPr="00646DF8" w:rsidRDefault="00291A7B" w:rsidP="00291A7B">
      <w:pPr>
        <w:rPr>
          <w:lang w:val="cy-GB"/>
        </w:rPr>
      </w:pPr>
      <w:r w:rsidRPr="00646DF8">
        <w:rPr>
          <w:lang w:val="cy-GB"/>
        </w:rPr>
        <w:t>46% yn cytuno</w:t>
      </w:r>
      <w:r w:rsidR="0080088E" w:rsidRPr="00646DF8">
        <w:rPr>
          <w:lang w:val="cy-GB"/>
        </w:rPr>
        <w:t>,</w:t>
      </w:r>
      <w:r w:rsidR="001F36FA" w:rsidRPr="00646DF8">
        <w:rPr>
          <w:lang w:val="cy-GB"/>
        </w:rPr>
        <w:t xml:space="preserve"> tra bod</w:t>
      </w:r>
      <w:r w:rsidR="0080088E" w:rsidRPr="00646DF8">
        <w:rPr>
          <w:lang w:val="cy-GB"/>
        </w:rPr>
        <w:t xml:space="preserve"> </w:t>
      </w:r>
      <w:r w:rsidRPr="00646DF8">
        <w:rPr>
          <w:lang w:val="cy-GB"/>
        </w:rPr>
        <w:t>22% yn anghytuno yn 2021</w:t>
      </w:r>
      <w:r w:rsidR="0080088E" w:rsidRPr="00646DF8">
        <w:rPr>
          <w:lang w:val="cy-GB"/>
        </w:rPr>
        <w:t xml:space="preserve"> y byddai cau strydoedd y tu allan i ysgolion lleol i geir yn ystod amseroedd gollwng a chasglu ysgol yn gwella eu hardal leol</w:t>
      </w:r>
    </w:p>
    <w:p w14:paraId="1CE1028E" w14:textId="77777777" w:rsidR="00291A7B" w:rsidRPr="00646DF8" w:rsidRDefault="00291A7B" w:rsidP="00291A7B">
      <w:pPr>
        <w:rPr>
          <w:lang w:val="cy-GB"/>
        </w:rPr>
      </w:pPr>
      <w:r w:rsidRPr="00646DF8">
        <w:rPr>
          <w:lang w:val="cy-GB"/>
        </w:rPr>
        <w:t>Fe’u gelwir yn ‘Strydoedd Ysgol’.</w:t>
      </w:r>
    </w:p>
    <w:p w14:paraId="08B7F43C" w14:textId="20BCBEDB" w:rsidR="004578F9" w:rsidRPr="00646DF8" w:rsidRDefault="00291A7B" w:rsidP="00291A7B">
      <w:pPr>
        <w:rPr>
          <w:lang w:val="cy-GB"/>
        </w:rPr>
      </w:pPr>
      <w:r w:rsidRPr="00646DF8">
        <w:rPr>
          <w:lang w:val="cy-GB"/>
        </w:rPr>
        <w:t>15 ysgol</w:t>
      </w:r>
      <w:r w:rsidR="00697B72" w:rsidRPr="00646DF8">
        <w:rPr>
          <w:lang w:val="cy-GB"/>
        </w:rPr>
        <w:t xml:space="preserve"> </w:t>
      </w:r>
      <w:r w:rsidRPr="00646DF8">
        <w:rPr>
          <w:lang w:val="cy-GB"/>
        </w:rPr>
        <w:t>yng Nghaerdydd gynlluniau Strydoedd Ysgol</w:t>
      </w:r>
      <w:r w:rsidR="00697B72" w:rsidRPr="00646DF8">
        <w:rPr>
          <w:lang w:val="cy-GB"/>
        </w:rPr>
        <w:t>.</w:t>
      </w:r>
      <w:r w:rsidRPr="00646DF8">
        <w:rPr>
          <w:rStyle w:val="FootnoteReference"/>
          <w:lang w:val="cy-GB"/>
        </w:rPr>
        <w:footnoteReference w:id="31"/>
      </w:r>
      <w:r w:rsidR="00697B72" w:rsidRPr="00646DF8">
        <w:rPr>
          <w:lang w:val="cy-GB"/>
        </w:rPr>
        <w:t xml:space="preserve"> (</w:t>
      </w:r>
      <w:r w:rsidRPr="00646DF8">
        <w:rPr>
          <w:lang w:val="cy-GB"/>
        </w:rPr>
        <w:t>5 cynllun yn 2021</w:t>
      </w:r>
      <w:r w:rsidR="00697B72" w:rsidRPr="00646DF8">
        <w:rPr>
          <w:lang w:val="cy-GB"/>
        </w:rPr>
        <w:t>)</w:t>
      </w:r>
    </w:p>
    <w:p w14:paraId="186E8FC6" w14:textId="77777777" w:rsidR="009B17BF" w:rsidRPr="00646DF8" w:rsidRDefault="009B17BF" w:rsidP="009B17BF">
      <w:pPr>
        <w:pStyle w:val="Heading2"/>
        <w:rPr>
          <w:lang w:val="cy-GB"/>
        </w:rPr>
      </w:pPr>
      <w:bookmarkStart w:id="15" w:name="_Toc160460973"/>
      <w:r w:rsidRPr="00646DF8">
        <w:rPr>
          <w:lang w:val="cy-GB"/>
        </w:rPr>
        <w:lastRenderedPageBreak/>
        <w:t>Datblygu Caerdydd</w:t>
      </w:r>
      <w:bookmarkEnd w:id="15"/>
    </w:p>
    <w:p w14:paraId="648E6E5A" w14:textId="77777777" w:rsidR="009B17BF" w:rsidRPr="00646DF8" w:rsidRDefault="009B17BF" w:rsidP="009B17BF">
      <w:pPr>
        <w:pStyle w:val="Subtitle"/>
        <w:rPr>
          <w:lang w:val="cy-GB"/>
        </w:rPr>
      </w:pPr>
      <w:r w:rsidRPr="00646DF8">
        <w:rPr>
          <w:lang w:val="cy-GB"/>
        </w:rPr>
        <w:t>Newidiadau diweddar i gerdded, olwyno, beicio a chymdogaethau</w:t>
      </w:r>
    </w:p>
    <w:p w14:paraId="472C6137" w14:textId="77777777" w:rsidR="009B17BF" w:rsidRPr="00646DF8" w:rsidRDefault="009B17BF" w:rsidP="009B17BF">
      <w:pPr>
        <w:rPr>
          <w:lang w:val="cy-GB"/>
        </w:rPr>
      </w:pPr>
      <w:r w:rsidRPr="00646DF8">
        <w:rPr>
          <w:lang w:val="cy-GB"/>
        </w:rPr>
        <w:t>Ers yr adroddiad Mynegai Cerdded a Beicio diwethaf, mae Caerdydd wedi dod allan o’r pandemig Covid-19 gyda mwy o seilwaith teithio llesol, mwy o bwyslais ar greu lleoedd yng nghanol y ddinas a’i ddalgylchoedd, ac wedi atgyfnerthu polisïau sy’n annog newid ymddygiad.</w:t>
      </w:r>
    </w:p>
    <w:p w14:paraId="0C9A51C0" w14:textId="77777777" w:rsidR="009B17BF" w:rsidRPr="00646DF8" w:rsidRDefault="009B17BF" w:rsidP="009B17BF">
      <w:pPr>
        <w:rPr>
          <w:lang w:val="cy-GB"/>
        </w:rPr>
      </w:pPr>
      <w:r w:rsidRPr="00646DF8">
        <w:rPr>
          <w:lang w:val="cy-GB"/>
        </w:rPr>
        <w:t>Mae llawer o ymyriadau’n canolbwyntio ar ysgolion. Mae gan bob ysgol yng Nghaerdydd gynllun teithio llesol wedi’i ddiweddaru. Mae’r nifer o strydoedd ysgol yn cynyddu, gyda 15 ar ddiwedd 2022/23 a mwy yn yr arfaeth ar gyfer 2023/24. Mae hefyd llwybrau diogelach i ysgolion, gyda chroesfannau sebra a phâl, palmantau lletach, ail-alinio cerbytffyrdd, strydoedd unffordd, tybiau planhigion a chelf stryd. Mae gan lawer o ysgolion fflyd newydd o feiciau a sgwteri, storfeydd diogel ar gyfer beiciau, ac mae nifer o fysiau beicio wedi’u sefydlu erbyn hyn.</w:t>
      </w:r>
    </w:p>
    <w:p w14:paraId="173EF344" w14:textId="77777777" w:rsidR="009B17BF" w:rsidRPr="00646DF8" w:rsidRDefault="009B17BF" w:rsidP="009B17BF">
      <w:pPr>
        <w:rPr>
          <w:lang w:val="cy-GB"/>
        </w:rPr>
      </w:pPr>
      <w:r w:rsidRPr="00646DF8">
        <w:rPr>
          <w:lang w:val="cy-GB"/>
        </w:rPr>
        <w:t>Mae’r rhwydwaith llwybrau beicio wedi’u neilltuo wedi tyfu, wedi’i sbarduno’n rhannol gan lwybrau beicio “dros dro”. Mae llwybr ar draws y ddinas o Dreganna i Adamsdown, llwybr deheuol ar East Tyndall Street, a llwybr dros dro yng nghanol dalgylch ym Mharc y Ffynnon. Mae gan y llwybrau dros dro hyn nodweddion dylunio yn cynnwys ail-ddyrannu lle ar y ffordd, goleuadau traffig ar lefel isel ar gyffyrdd gyda chamau signal ar gyfer beiciau yn unig, ynysoedd bysiau, gwahanu goleuadau gan ddefnyddio ffyn, a gwahaniaethu gweledol gan ddefnyddio wyneb glas i’r ffordd.</w:t>
      </w:r>
    </w:p>
    <w:p w14:paraId="65073A3D" w14:textId="77777777" w:rsidR="009B17BF" w:rsidRPr="00646DF8" w:rsidRDefault="009B17BF" w:rsidP="009B17BF">
      <w:pPr>
        <w:rPr>
          <w:lang w:val="cy-GB"/>
        </w:rPr>
      </w:pPr>
      <w:r w:rsidRPr="00646DF8">
        <w:rPr>
          <w:lang w:val="cy-GB"/>
        </w:rPr>
        <w:t>Cafodd terfyn cyflymder 20mya diofyn ei beilota ar ffyrdd cyfyngedig yng ngogledd y ddinas, cyn y newid Cymru gyfan ar 17 Medi 2023. Mae gan y mwyafrif llethol o ffyrdd trefol yng Nghaerdydd nawr derfyn 20mya. Mae croesfannau sebra “syml” wedi cael eu peilota mewn tri lleoliad. Maent yn rhatach na chroesfan safonol, gyda llinellau gwyn yn unig, ac maent yn pwysleisio blaenoriaeth i gerddwyr wrth groesi strydoedd ochr. Maent yn cael eu gwerthuso, ac os ydynt yn llwyddiannus, byddant yn cael eu cyflwyno mewn rhannau eraill o Gaerdydd.</w:t>
      </w:r>
    </w:p>
    <w:p w14:paraId="61521B63" w14:textId="77777777" w:rsidR="009B17BF" w:rsidRPr="00646DF8" w:rsidRDefault="009B17BF" w:rsidP="009B17BF">
      <w:pPr>
        <w:pStyle w:val="Heading3"/>
        <w:rPr>
          <w:lang w:val="cy-GB"/>
        </w:rPr>
      </w:pPr>
      <w:r w:rsidRPr="00646DF8">
        <w:rPr>
          <w:lang w:val="cy-GB"/>
        </w:rPr>
        <w:t>Coridorau trefol wedi’u hailgynllunio</w:t>
      </w:r>
    </w:p>
    <w:p w14:paraId="25F18E04" w14:textId="77777777" w:rsidR="009B17BF" w:rsidRPr="00646DF8" w:rsidRDefault="009B17BF" w:rsidP="009B17BF">
      <w:pPr>
        <w:rPr>
          <w:lang w:val="cy-GB"/>
        </w:rPr>
      </w:pPr>
      <w:r w:rsidRPr="00646DF8">
        <w:rPr>
          <w:lang w:val="cy-GB"/>
        </w:rPr>
        <w:t xml:space="preserve">Parhad Llwybr Beicio 1 ar hyd Teras Cathays a Heol Allensbank, gan gwblhau llwybr 1.8 milltir o ganol y ddinas i ysbyty mwyaf Cymru, yw cynllun beicio newydd blaenllaw’r ddinas. Mae’r ffyrdd hyn wedi’u hailgynllunio i gynnwys llwybr beicio dwyffordd wedi’i neilltuo, cau </w:t>
      </w:r>
      <w:r w:rsidRPr="00646DF8">
        <w:rPr>
          <w:lang w:val="cy-GB"/>
        </w:rPr>
        <w:lastRenderedPageBreak/>
        <w:t>ffyrdd ochr gyda ffilterau moddol, triniaethau llwybr troed parhaus/cymysg ar ffyrdd ymyl, draenio cynaliadwy, ac arosfannau bysiau newydd. Roedd y cynllun yn cynnwys cael gwared ar fannau parcio ar un ochr i’r ffordd, wedi’i hwyluso gan system barcio wedi’i hailgynllunio ar gyfer yr ardal gyfan.</w:t>
      </w:r>
    </w:p>
    <w:p w14:paraId="3EE1FC41" w14:textId="77777777" w:rsidR="009B17BF" w:rsidRPr="00646DF8" w:rsidRDefault="009B17BF" w:rsidP="009B17BF">
      <w:pPr>
        <w:pStyle w:val="Heading3"/>
        <w:rPr>
          <w:lang w:val="cy-GB"/>
        </w:rPr>
      </w:pPr>
      <w:r w:rsidRPr="00646DF8">
        <w:rPr>
          <w:lang w:val="cy-GB"/>
        </w:rPr>
        <w:t>Adfywio Trefol</w:t>
      </w:r>
    </w:p>
    <w:p w14:paraId="7E972A6B" w14:textId="77777777" w:rsidR="009B17BF" w:rsidRPr="00646DF8" w:rsidRDefault="009B17BF" w:rsidP="009B17BF">
      <w:pPr>
        <w:rPr>
          <w:lang w:val="cy-GB"/>
        </w:rPr>
      </w:pPr>
      <w:r w:rsidRPr="00646DF8">
        <w:rPr>
          <w:lang w:val="cy-GB"/>
        </w:rPr>
        <w:t>Mae canol y ddinas wedi cael ei ail-ddychmygu, yn arbennig ar goridor Stryd Wood/Stryd Tudor sy’n mynd i’r gorllewin o’r orsaf drenau ganolog, gyda llwybrau beicio wedi’u gwahanu oddi wrth gerbydau modur, palmentydd wedi’u lledu, palmentydd deniadol, draeniad cynaliadwy gyda llwyni, plannu coed, gwenynen. arosfannau bysiau cyfeillgar, giât fysiau, safleoedd beicio newydd ar y stryd a chroesfannau twcan. Mae treial o groesfan pelican dros lwybr beicio i safle bws arnofiol wedi’i gynnwys. Mae gwaith o amgylch canol y ddinas a chanolfannau ardal eraill yn parhau.</w:t>
      </w:r>
    </w:p>
    <w:p w14:paraId="08433ECA" w14:textId="77777777" w:rsidR="009B17BF" w:rsidRPr="00646DF8" w:rsidRDefault="009B17BF" w:rsidP="009B17BF">
      <w:pPr>
        <w:pStyle w:val="Heading3"/>
        <w:rPr>
          <w:lang w:val="cy-GB"/>
        </w:rPr>
      </w:pPr>
      <w:r w:rsidRPr="00646DF8">
        <w:rPr>
          <w:lang w:val="cy-GB"/>
        </w:rPr>
        <w:t>Troedffyrdd parhaus/cymysg</w:t>
      </w:r>
    </w:p>
    <w:p w14:paraId="1AA662A1" w14:textId="16CC7EDD" w:rsidR="00D3784B" w:rsidRPr="00646DF8" w:rsidRDefault="009B17BF" w:rsidP="009B17BF">
      <w:pPr>
        <w:rPr>
          <w:lang w:val="cy-GB"/>
        </w:rPr>
      </w:pPr>
      <w:r w:rsidRPr="00646DF8">
        <w:rPr>
          <w:lang w:val="cy-GB"/>
        </w:rPr>
        <w:t>Mae Caerdydd wedi gweithredu llwybrau troed parhaus/cymysg mewn sawl lleoliad ar draws y ddinas, gan gynnwys ar Heol Ddwyreiniol y Bont-faen a Heol y Crwys. Mae parhau â llwybr troed ar draws cyffordd stryd ochr heb newid yn ei gwneud yn haws ac yn fwy diogel i gerddwyr groesi. Mae’n lleihau cyflymder cerbydau sy’n troi, yn byrhau hyd y groesfan ac yn darparu llwybr gwastad. Mae’n fodd gweledol o atgoffa gyrwyr y dylent ildio i gerddwyr sy’n croesi ffyrdd ochr.</w:t>
      </w:r>
    </w:p>
    <w:p w14:paraId="03775834" w14:textId="77777777" w:rsidR="005566F9" w:rsidRPr="00646DF8" w:rsidRDefault="005566F9" w:rsidP="005566F9">
      <w:pPr>
        <w:pStyle w:val="Heading2"/>
        <w:rPr>
          <w:lang w:val="cy-GB"/>
        </w:rPr>
      </w:pPr>
      <w:bookmarkStart w:id="16" w:name="_Toc160460974"/>
      <w:r w:rsidRPr="00646DF8">
        <w:rPr>
          <w:lang w:val="cy-GB"/>
        </w:rPr>
        <w:lastRenderedPageBreak/>
        <w:t>Edrych ymlaen</w:t>
      </w:r>
      <w:bookmarkEnd w:id="16"/>
    </w:p>
    <w:p w14:paraId="147F6330" w14:textId="77777777" w:rsidR="005566F9" w:rsidRPr="00646DF8" w:rsidRDefault="005566F9" w:rsidP="005566F9">
      <w:pPr>
        <w:pStyle w:val="Subtitle"/>
        <w:rPr>
          <w:lang w:val="cy-GB"/>
        </w:rPr>
      </w:pPr>
      <w:r w:rsidRPr="00646DF8">
        <w:rPr>
          <w:lang w:val="cy-GB"/>
        </w:rPr>
        <w:t>Gwell strydoedd a lleoedd i bawb</w:t>
      </w:r>
    </w:p>
    <w:p w14:paraId="760CE6ED" w14:textId="77777777" w:rsidR="005566F9" w:rsidRPr="00646DF8" w:rsidRDefault="005566F9" w:rsidP="005566F9">
      <w:pPr>
        <w:rPr>
          <w:lang w:val="cy-GB"/>
        </w:rPr>
      </w:pPr>
      <w:r w:rsidRPr="00646DF8">
        <w:rPr>
          <w:lang w:val="cy-GB"/>
        </w:rPr>
        <w:t>Ar ôl pandemig Covid-19 a’r cyfnodau clo, mae patrymau gweithio a theithio wedi newid. Mae Caerdydd wedi gweld cynnydd mewn gweithio gartref a gweithio hybrid, a gostyngiad dilynol mewn teithio ar bob dull teithio ers 2019. I’r rhai nad ydynt gartref, mae’n parhau i fod yn wir mai cerdded yw’r dull teithio mwyaf cyffredin, gyda hanner yr holl drigolion yn cerdded bum niwrnod yr wythnos neu fwy. Mae un o bob pum preswyliwr hefyd yn beicio o leiaf unwaith yr wythnos. Ynghyd ag ymyriadau eraill, gobeithir nawr am lefelau uwch o deithio llesol o ganlyniad i’r terfynau 20mya sydd bellach wedi’u rhoi ar waith yn llawn, wrth i gyflymderau is ar strydoedd preswyl ddod yn normal. Dengys y data bod trigolion eisiau cerdded, olwyno a beicio mwy, a’u bod eisiau gyrru llai.</w:t>
      </w:r>
    </w:p>
    <w:p w14:paraId="6803FEAB" w14:textId="77777777" w:rsidR="005566F9" w:rsidRPr="00646DF8" w:rsidRDefault="005566F9" w:rsidP="005566F9">
      <w:pPr>
        <w:rPr>
          <w:lang w:val="cy-GB"/>
        </w:rPr>
      </w:pPr>
      <w:r w:rsidRPr="00646DF8">
        <w:rPr>
          <w:lang w:val="cy-GB"/>
        </w:rPr>
        <w:t>Mae blaenoriaethau Llywodraeth Cymru a Chyngor Caerdydd wedi’u halinio i gefnogi’r galw hwn am deithio llesol. Mae’r cyllid sydd ar gael ar gyfer teithio llesol wedi cynyddu, gyda’r Gronfa Teithio Llesol bellach yn werth mwy na £22 y person y flwyddyn yng Nghymru. Mae Caerdydd hefyd wedi gwella ei seilwaith teithio llesol drwy ffynonellau cyllid eraill, er enghraifft cyllid adfywio, cyfraniadau cynllunio, a chyllid sy’n gysylltiedig â’r pandemig COVID-19. Ar yr un pryd, mae adroddiadau cenedlaethol a rhanbarthol fel yr Adolygiad Ffyrdd a Chomisiwn Trafnidiaeth De-ddwyrain Cymru wedi nodi bod mwy o ffocws ar deithio cynaliadwy ar goridorau trafnidiaeth rhanbarthol a’r rhwydwaith cefnffyrdd. Gan edrych ymlaen, mae’r Cyngor wedi gwneud penderfyniad mewn egwyddor i gyflwyno Taliad Defnyddwyr Ffyrdd, gan addo clustnodi enillion ar gyfer teithio cynaliadwy. At ei gilydd, mae’r cefndir polisi a chyllid i gefnogi mwy o drigolion i ddewis teithio llesol yn ymddangos yn addawol ar gyfer y blynyddoedd i ddod.</w:t>
      </w:r>
    </w:p>
    <w:p w14:paraId="7C4DC799" w14:textId="77777777" w:rsidR="005566F9" w:rsidRPr="00646DF8" w:rsidRDefault="005566F9" w:rsidP="005566F9">
      <w:pPr>
        <w:rPr>
          <w:lang w:val="cy-GB"/>
        </w:rPr>
      </w:pPr>
      <w:r w:rsidRPr="00646DF8">
        <w:rPr>
          <w:lang w:val="cy-GB"/>
        </w:rPr>
        <w:t>Bydd Caerdydd yn parhau i ganolbwyntio ar ysgolion, gan gydnabod y rhan hollbwysig y maent yn ei chwarae wrth annog teithio llesol o oedran cynnar, yn ogystal â’r angen i fynd i’r afael â’r problemau sylweddol o ran lefelau traffig a grëir gan y daith i’r ysgol. Bydd cymorth yn parhau i roi cynlluniau teithio ysgol ar waith, gan ddefnyddio ymyriadau fel strydoedd ysgol, hyfforddiant beicio, darparu fflydoedd beiciau a sgwteri, storio beiciau ar y safle, a gwelliannau i lwybrau allweddol i ysgolion.</w:t>
      </w:r>
    </w:p>
    <w:p w14:paraId="4EEF44D9" w14:textId="77777777" w:rsidR="005566F9" w:rsidRPr="00646DF8" w:rsidRDefault="005566F9" w:rsidP="005566F9">
      <w:pPr>
        <w:rPr>
          <w:lang w:val="cy-GB"/>
        </w:rPr>
      </w:pPr>
      <w:r w:rsidRPr="00646DF8">
        <w:rPr>
          <w:lang w:val="cy-GB"/>
        </w:rPr>
        <w:t xml:space="preserve">Bydd datblygiad parhaus y rhwydwaith beicio strategol yn rhan allweddol o fuddsoddiad teithio llesol yn y dyfodol. Mae gwaith paratoi wedi’i wneud ar y rhwydwaith i’r gorllewin i Dreganna, i’r dwyrain i Adamsdown, i’r gogledd-orllewin i mewn i Landaf ac i’r gogledd-ddwyrain o amgylch Parc y Rhath. Yn dilyn enghraifft cynllun Teras Cathays, bydd y cynlluniau hyn yn bennaf yn cynnwys </w:t>
      </w:r>
      <w:r w:rsidRPr="00646DF8">
        <w:rPr>
          <w:lang w:val="cy-GB"/>
        </w:rPr>
        <w:lastRenderedPageBreak/>
        <w:t>llwybrau beicio ar wahân ac uwchraddio cyffyrdd gan gynnwys blaenoriaeth i gerddwyr a chroesfannau.</w:t>
      </w:r>
    </w:p>
    <w:p w14:paraId="4C3113DF" w14:textId="77777777" w:rsidR="005566F9" w:rsidRPr="00646DF8" w:rsidRDefault="005566F9" w:rsidP="005566F9">
      <w:pPr>
        <w:rPr>
          <w:lang w:val="cy-GB"/>
        </w:rPr>
      </w:pPr>
      <w:r w:rsidRPr="00646DF8">
        <w:rPr>
          <w:lang w:val="cy-GB"/>
        </w:rPr>
        <w:t>Mae cyllid wedi’i sicrhau ac mae gwaith yn cael ei ddatblygu ar gyfer canol y ddinas. Bydd coridor Stryd y Castell yn cael ei ail-ddylunio, gan wneud y lôn feics dros dro bresennol yn barhaol, a’i chysylltu drwy Heol y Porth â’r seilwaith beicio newydd i’r de ar Stryd Wood. Ar yr un pryd, mae Caerdydd yn gweithio gyda phartneriaid trafnidiaeth gyhoeddus i wella cerdded a beicio. Mae hyn yn cynnwys darparu llwybrau beicio ar wahân ar Sgwâr Callaghan, Heol Herbert, Stryd Bute a Heol Eglwys Fair law yn llaw â’r Metro a gwella cysylltedd i gerddwyr a darparu canolbwynt beicio fel rhan o’r gwaith adnewyddu i’r Orsaf Ganolog.</w:t>
      </w:r>
    </w:p>
    <w:p w14:paraId="11D42017" w14:textId="77777777" w:rsidR="005566F9" w:rsidRPr="00646DF8" w:rsidRDefault="005566F9" w:rsidP="005566F9">
      <w:pPr>
        <w:rPr>
          <w:lang w:val="cy-GB"/>
        </w:rPr>
      </w:pPr>
      <w:r w:rsidRPr="00646DF8">
        <w:rPr>
          <w:lang w:val="cy-GB"/>
        </w:rPr>
        <w:t>Y cynllun llogi beiciau ar y stryd hwn oedd yr un mwyaf llwyddiannus yn y DU o ran ei defnyddio ond cafodd ei dirwyn i ben oherwydd fandaliaeth. Mae’n amlwg fod galw am y gwasanaeth ac mae Cyngor Caerdydd yn gweithio ar gynlluniau ar gyfer cynllun newydd a mwy gwydn yn y dyfodol agos.</w:t>
      </w:r>
    </w:p>
    <w:p w14:paraId="11DFD02D" w14:textId="10E0AB57" w:rsidR="005566F9" w:rsidRPr="00646DF8" w:rsidRDefault="005566F9" w:rsidP="005566F9">
      <w:pPr>
        <w:pStyle w:val="Heading3"/>
        <w:rPr>
          <w:lang w:val="cy-GB"/>
        </w:rPr>
      </w:pPr>
      <w:r w:rsidRPr="00646DF8">
        <w:rPr>
          <w:rStyle w:val="ui-provider"/>
          <w:lang w:val="cy-GB"/>
        </w:rPr>
        <w:t xml:space="preserve">Dyfyniad gan </w:t>
      </w:r>
      <w:r w:rsidRPr="00646DF8">
        <w:rPr>
          <w:lang w:val="cy-GB"/>
        </w:rPr>
        <w:t>Sita</w:t>
      </w:r>
    </w:p>
    <w:p w14:paraId="5241FC34" w14:textId="77777777" w:rsidR="005566F9" w:rsidRPr="00646DF8" w:rsidRDefault="005566F9" w:rsidP="005566F9">
      <w:pPr>
        <w:rPr>
          <w:lang w:val="cy-GB"/>
        </w:rPr>
      </w:pPr>
      <w:r w:rsidRPr="00646DF8">
        <w:rPr>
          <w:lang w:val="cy-GB"/>
        </w:rPr>
        <w:t>Dydw i ddim yn gyrru, felly rwy’n cerdded a beicio gryn dipyn. Byddwn yn teimlo’n sownd pe na bai gennyf seilwaith diogel i deithio ar hyd a chroesi ffyrdd prysur ar droed neu ar feic.</w:t>
      </w:r>
    </w:p>
    <w:p w14:paraId="48753706" w14:textId="77777777" w:rsidR="005566F9" w:rsidRPr="00646DF8" w:rsidRDefault="005566F9" w:rsidP="005566F9">
      <w:pPr>
        <w:rPr>
          <w:lang w:val="cy-GB"/>
        </w:rPr>
      </w:pPr>
      <w:r w:rsidRPr="00646DF8">
        <w:rPr>
          <w:lang w:val="cy-GB"/>
        </w:rPr>
        <w:t>Diolch i’r lonydd beicio gallaf gyrraedd yn gyflym i lawer o leoedd yng Nghaerdydd lle mae angen i mi gyrraedd. Mae ardaloedd o gwmpas Caerdydd o hyd lle nad oes lonydd beicio dynodedig, ac mae hyn yn gwneud i mi deimlo’n llai diogel ac yn llai awyddus i feicio.</w:t>
      </w:r>
    </w:p>
    <w:p w14:paraId="53CCBCBE" w14:textId="77777777" w:rsidR="005566F9" w:rsidRPr="00646DF8" w:rsidRDefault="005566F9" w:rsidP="005566F9">
      <w:pPr>
        <w:rPr>
          <w:lang w:val="cy-GB"/>
        </w:rPr>
      </w:pPr>
      <w:r w:rsidRPr="00646DF8">
        <w:rPr>
          <w:lang w:val="cy-GB"/>
        </w:rPr>
        <w:t>Weithiau, byddaf yn gofyn i fy mhartner ein gyrru i leoedd sy’n anos eu cyrraedd.</w:t>
      </w:r>
    </w:p>
    <w:p w14:paraId="70719D83" w14:textId="77777777" w:rsidR="005566F9" w:rsidRPr="00646DF8" w:rsidRDefault="005566F9" w:rsidP="005566F9">
      <w:pPr>
        <w:rPr>
          <w:lang w:val="cy-GB"/>
        </w:rPr>
      </w:pPr>
      <w:r w:rsidRPr="00646DF8">
        <w:rPr>
          <w:lang w:val="cy-GB"/>
        </w:rPr>
        <w:t>Gorau’r seilwaith, mwyaf fy anogaeth i feicio i bobman, ac i annog eraill i wneud hynny hefyd.</w:t>
      </w:r>
    </w:p>
    <w:p w14:paraId="656DAFEA" w14:textId="51B49849" w:rsidR="009A4CCA" w:rsidRPr="00646DF8" w:rsidRDefault="005566F9" w:rsidP="005566F9">
      <w:pPr>
        <w:rPr>
          <w:lang w:val="cy-GB"/>
        </w:rPr>
      </w:pPr>
      <w:r w:rsidRPr="00646DF8">
        <w:rPr>
          <w:lang w:val="cy-GB"/>
        </w:rPr>
        <w:t>Hoffwn uwchraddio fy meic, a phe bai mwy o gymorth i feicio, megis gwell cynlluniau beicio yn y gweithle, byddai hyn yn hynod ddefnyddiol i sicrhau mai beicio yw fy newis o ddull teithio o hyd.</w:t>
      </w:r>
    </w:p>
    <w:p w14:paraId="67410929" w14:textId="60F61742" w:rsidR="00A30B40" w:rsidRPr="00646DF8" w:rsidRDefault="000D2A0E" w:rsidP="00A30B40">
      <w:pPr>
        <w:pStyle w:val="Heading2"/>
        <w:rPr>
          <w:lang w:val="cy-GB"/>
        </w:rPr>
      </w:pPr>
      <w:bookmarkStart w:id="17" w:name="_Toc160460975"/>
      <w:r w:rsidRPr="00646DF8">
        <w:rPr>
          <w:lang w:val="cy-GB"/>
        </w:rPr>
        <w:lastRenderedPageBreak/>
        <w:t>Nodiadau ar fethodoleg:</w:t>
      </w:r>
      <w:bookmarkEnd w:id="17"/>
    </w:p>
    <w:p w14:paraId="24023DEC" w14:textId="77777777" w:rsidR="000D2A0E" w:rsidRPr="00646DF8" w:rsidRDefault="000D2A0E" w:rsidP="000D2A0E">
      <w:pPr>
        <w:rPr>
          <w:lang w:val="cy-GB"/>
        </w:rPr>
      </w:pPr>
      <w:r w:rsidRPr="00646DF8">
        <w:rPr>
          <w:lang w:val="cy-GB"/>
        </w:rPr>
        <w:t>Cynhaliwyd yr arolwg agweddau rhwng Mawrth a Mehefin 2023 gan y sefydliad ymchwil cymdeithasol annibynnol NatCen.</w:t>
      </w:r>
    </w:p>
    <w:p w14:paraId="050E5C9B" w14:textId="77777777" w:rsidR="000D2A0E" w:rsidRPr="00646DF8" w:rsidRDefault="000D2A0E" w:rsidP="000D2A0E">
      <w:pPr>
        <w:rPr>
          <w:lang w:val="cy-GB"/>
        </w:rPr>
      </w:pPr>
      <w:r w:rsidRPr="00646DF8">
        <w:rPr>
          <w:lang w:val="cy-GB"/>
        </w:rPr>
        <w:t>Mae’r arolwg yn gynrychioliadol o holl drigolion Caerdydd, nid dim ond y rhai sy’n cerdded, yn olwyno neu’n beicio.</w:t>
      </w:r>
    </w:p>
    <w:p w14:paraId="13035FEE" w14:textId="77777777" w:rsidR="000D2A0E" w:rsidRPr="00646DF8" w:rsidRDefault="000D2A0E" w:rsidP="000D2A0E">
      <w:pPr>
        <w:rPr>
          <w:lang w:val="cy-GB"/>
        </w:rPr>
      </w:pPr>
      <w:r w:rsidRPr="00646DF8">
        <w:rPr>
          <w:lang w:val="cy-GB"/>
        </w:rPr>
        <w:t>Casglwyd data arolwg 2021 rhwng Mehefin ac Awst 2021, hefyd gan NatCen, gan ddilyn yr un fethodoleg.</w:t>
      </w:r>
    </w:p>
    <w:p w14:paraId="0383FB17" w14:textId="77777777" w:rsidR="000D2A0E" w:rsidRPr="00646DF8" w:rsidRDefault="000D2A0E" w:rsidP="000D2A0E">
      <w:pPr>
        <w:rPr>
          <w:lang w:val="cy-GB"/>
        </w:rPr>
      </w:pPr>
      <w:r w:rsidRPr="00646DF8">
        <w:rPr>
          <w:lang w:val="cy-GB"/>
        </w:rPr>
        <w:t>Daw’r holl ddata arall oddi wrth ein partneriaid dinas, setiau data cenedlaethol neu cawsant eu modelu a’u cyfrifo gan Sustrans.</w:t>
      </w:r>
    </w:p>
    <w:p w14:paraId="79445BB9" w14:textId="77777777" w:rsidR="000D2A0E" w:rsidRPr="00646DF8" w:rsidRDefault="000D2A0E" w:rsidP="000D2A0E">
      <w:pPr>
        <w:rPr>
          <w:lang w:val="cy-GB"/>
        </w:rPr>
      </w:pPr>
      <w:r w:rsidRPr="00646DF8">
        <w:rPr>
          <w:lang w:val="cy-GB"/>
        </w:rPr>
        <w:t>Mae amcangyfrifon teithio’n defnyddio model a ddatblygwyd gan Sustrans. Wrth gymharu ag arolygon teithio eraill, gall fod rhywfaint o amrywiaeth yng nghyfran y teithiau sy’n cael eu beicio yn ôl pwrpas y siwrne.</w:t>
      </w:r>
    </w:p>
    <w:p w14:paraId="4E7FB527" w14:textId="77777777" w:rsidR="000D2A0E" w:rsidRPr="00646DF8" w:rsidRDefault="000D2A0E" w:rsidP="000D2A0E">
      <w:pPr>
        <w:rPr>
          <w:lang w:val="cy-GB"/>
        </w:rPr>
      </w:pPr>
      <w:r w:rsidRPr="00646DF8">
        <w:rPr>
          <w:lang w:val="cy-GB"/>
        </w:rPr>
        <w:t>Defnyddiwyd talgrynnu drwy gydol yr adroddiad. Mewn llawer o achosion rydym wedi talgrynnu i’r rhif cyfan agosaf. Osgoir talgrynnu lle gallai hyn achosi dryswch, er enghraifft gydag amcangyfrifon wedi’u modelu a ddangosir yn yr adrannau crynodeb a buddion.</w:t>
      </w:r>
    </w:p>
    <w:p w14:paraId="2D5283E1" w14:textId="14557735" w:rsidR="00A30B40" w:rsidRPr="00646DF8" w:rsidRDefault="000D2A0E" w:rsidP="000D2A0E">
      <w:pPr>
        <w:rPr>
          <w:lang w:val="cy-GB"/>
        </w:rPr>
      </w:pPr>
      <w:r w:rsidRPr="00646DF8">
        <w:rPr>
          <w:lang w:val="cy-GB"/>
        </w:rPr>
        <w:t>Mae rhagor o wybodaeth a methodoleg fanwl ar gael ar</w:t>
      </w:r>
      <w:r w:rsidR="00A30B40" w:rsidRPr="00646DF8">
        <w:rPr>
          <w:lang w:val="cy-GB"/>
        </w:rPr>
        <w:t xml:space="preserve"> </w:t>
      </w:r>
      <w:hyperlink r:id="rId14" w:tooltip="Walking and Cycling Index" w:history="1">
        <w:r w:rsidR="00CD2913" w:rsidRPr="00646DF8">
          <w:rPr>
            <w:rStyle w:val="Hyperlink"/>
            <w:lang w:val="cy-GB"/>
          </w:rPr>
          <w:t>www.sustrans.org.uk/walking-cycling-index</w:t>
        </w:r>
      </w:hyperlink>
      <w:r w:rsidR="00CD2913" w:rsidRPr="00646DF8">
        <w:rPr>
          <w:lang w:val="cy-GB"/>
        </w:rPr>
        <w:t xml:space="preserve"> </w:t>
      </w:r>
    </w:p>
    <w:p w14:paraId="0000EDB7" w14:textId="77777777" w:rsidR="00AE5523" w:rsidRPr="00646DF8" w:rsidRDefault="00AE5523" w:rsidP="00AE5523">
      <w:pPr>
        <w:rPr>
          <w:lang w:val="cy-GB"/>
        </w:rPr>
      </w:pPr>
      <w:r w:rsidRPr="00646DF8">
        <w:rPr>
          <w:lang w:val="cy-GB"/>
        </w:rPr>
        <w:t>Mae Sustrans yn ei gwneud yn haws i bawb gerdded, olwyno a beicio.</w:t>
      </w:r>
    </w:p>
    <w:p w14:paraId="3EAC2507" w14:textId="77777777" w:rsidR="00AE5523" w:rsidRPr="00646DF8" w:rsidRDefault="00AE5523" w:rsidP="00AE5523">
      <w:pPr>
        <w:rPr>
          <w:lang w:val="cy-GB"/>
        </w:rPr>
      </w:pPr>
      <w:r w:rsidRPr="00646DF8">
        <w:rPr>
          <w:lang w:val="cy-GB"/>
        </w:rPr>
        <w:t xml:space="preserve">Rydym yn gweithio gyda chymunedau ac ar eu rhan, gan eu helpu i ddod yn fyw drwy gerdded, olwyno a beicio i greu lleoedd iachach a bywydau hapusach i bawb. </w:t>
      </w:r>
    </w:p>
    <w:p w14:paraId="6A3894A7" w14:textId="6D154313" w:rsidR="00A30B40" w:rsidRPr="00646DF8" w:rsidRDefault="00AE5523" w:rsidP="00AE5523">
      <w:pPr>
        <w:rPr>
          <w:lang w:val="cy-GB"/>
        </w:rPr>
      </w:pPr>
      <w:r w:rsidRPr="00646DF8">
        <w:rPr>
          <w:lang w:val="cy-GB"/>
        </w:rPr>
        <w:t>Ymunwch â ni ar ein siwrne.</w:t>
      </w:r>
      <w:r w:rsidR="00A30B40" w:rsidRPr="00646DF8">
        <w:rPr>
          <w:lang w:val="cy-GB"/>
        </w:rPr>
        <w:t xml:space="preserve"> </w:t>
      </w:r>
      <w:hyperlink r:id="rId15" w:tooltip="Sustrans homepage" w:history="1">
        <w:r w:rsidR="00CD2913" w:rsidRPr="00646DF8">
          <w:rPr>
            <w:rStyle w:val="Hyperlink"/>
            <w:lang w:val="cy-GB"/>
          </w:rPr>
          <w:t>www.sustrans.org.uk</w:t>
        </w:r>
      </w:hyperlink>
      <w:r w:rsidR="00CD2913" w:rsidRPr="00646DF8">
        <w:rPr>
          <w:lang w:val="cy-GB"/>
        </w:rPr>
        <w:t xml:space="preserve"> </w:t>
      </w:r>
    </w:p>
    <w:p w14:paraId="4F330DEF" w14:textId="77777777" w:rsidR="00AE5523" w:rsidRPr="00646DF8" w:rsidRDefault="00AE5523" w:rsidP="00AE5523">
      <w:pPr>
        <w:rPr>
          <w:lang w:val="cy-GB"/>
        </w:rPr>
      </w:pPr>
      <w:r w:rsidRPr="00646DF8">
        <w:rPr>
          <w:lang w:val="cy-GB"/>
        </w:rPr>
        <w:t>Mae Sustrans yn elusen gofrestredig yn y DU Rhif 326550 (Cymru a Lloegr) SC039263 (Yr Alban)</w:t>
      </w:r>
    </w:p>
    <w:p w14:paraId="74AA6130" w14:textId="77777777" w:rsidR="00AE5523" w:rsidRPr="00646DF8" w:rsidRDefault="00AE5523" w:rsidP="00AE5523">
      <w:pPr>
        <w:rPr>
          <w:lang w:val="cy-GB"/>
        </w:rPr>
      </w:pPr>
      <w:r w:rsidRPr="00646DF8">
        <w:rPr>
          <w:lang w:val="cy-GB"/>
        </w:rPr>
        <w:t>© Sustrans Mawrth 2024</w:t>
      </w:r>
    </w:p>
    <w:p w14:paraId="31F3A909" w14:textId="77777777" w:rsidR="00AE5523" w:rsidRPr="00646DF8" w:rsidRDefault="00AE5523" w:rsidP="00AE5523">
      <w:pPr>
        <w:rPr>
          <w:lang w:val="cy-GB"/>
        </w:rPr>
      </w:pPr>
      <w:r w:rsidRPr="00646DF8">
        <w:rPr>
          <w:lang w:val="cy-GB"/>
        </w:rPr>
        <w:t>Diolch i Open Route Service am eu cefnogaeth gyda’u ategyn isochrone yn QGIS.</w:t>
      </w:r>
    </w:p>
    <w:p w14:paraId="38F9F0D6" w14:textId="3B53B934" w:rsidR="00A30B40" w:rsidRPr="00646DF8" w:rsidRDefault="00AE5523" w:rsidP="00AE5523">
      <w:pPr>
        <w:rPr>
          <w:lang w:val="cy-GB"/>
        </w:rPr>
      </w:pPr>
      <w:r w:rsidRPr="00646DF8">
        <w:rPr>
          <w:lang w:val="cy-GB"/>
        </w:rPr>
        <w:t>Ariennir a chefnogir Mynegai Cerdded a Beicio Caerdydd gan y Freshfield Foundation a Chyngor Caerdydd. Cydlynir y prosiect gan Sustrans.</w:t>
      </w:r>
    </w:p>
    <w:sectPr w:rsidR="00A30B40" w:rsidRPr="00646DF8" w:rsidSect="00150DC8">
      <w:pgSz w:w="11906" w:h="16838"/>
      <w:pgMar w:top="1440" w:right="2268" w:bottom="1440" w:left="226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5598E" w14:textId="77777777" w:rsidR="00150DC8" w:rsidRDefault="00150DC8" w:rsidP="00C8472C">
      <w:pPr>
        <w:spacing w:after="0"/>
      </w:pPr>
      <w:r>
        <w:separator/>
      </w:r>
    </w:p>
  </w:endnote>
  <w:endnote w:type="continuationSeparator" w:id="0">
    <w:p w14:paraId="0DDC9990" w14:textId="77777777" w:rsidR="00150DC8" w:rsidRDefault="00150DC8" w:rsidP="00C84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C425A" w14:textId="77777777" w:rsidR="00150DC8" w:rsidRDefault="00150DC8" w:rsidP="00C8472C">
      <w:pPr>
        <w:spacing w:after="0"/>
      </w:pPr>
      <w:r>
        <w:separator/>
      </w:r>
    </w:p>
  </w:footnote>
  <w:footnote w:type="continuationSeparator" w:id="0">
    <w:p w14:paraId="39E492F0" w14:textId="77777777" w:rsidR="00150DC8" w:rsidRDefault="00150DC8" w:rsidP="00C8472C">
      <w:pPr>
        <w:spacing w:after="0"/>
      </w:pPr>
      <w:r>
        <w:continuationSeparator/>
      </w:r>
    </w:p>
  </w:footnote>
  <w:footnote w:id="1">
    <w:p w14:paraId="067F1D43" w14:textId="09E86322" w:rsidR="00F319C1" w:rsidRPr="00646DF8" w:rsidRDefault="00F319C1">
      <w:pPr>
        <w:pStyle w:val="FootnoteText"/>
        <w:rPr>
          <w:lang w:val="cy-GB"/>
        </w:rPr>
      </w:pPr>
      <w:r w:rsidRPr="00646DF8">
        <w:rPr>
          <w:rStyle w:val="FootnoteReference"/>
          <w:lang w:val="cy-GB"/>
        </w:rPr>
        <w:footnoteRef/>
      </w:r>
      <w:r w:rsidRPr="00646DF8">
        <w:rPr>
          <w:lang w:val="cy-GB"/>
        </w:rPr>
        <w:t xml:space="preserve"> i. Defnyddir Dinas fel modd llaw-fer o gyfeirio at ddinasoedd, dinas-ranbarthau a bwrdeistrefi’r Mynegai Cerdded a Beicio.</w:t>
      </w:r>
    </w:p>
  </w:footnote>
  <w:footnote w:id="2">
    <w:p w14:paraId="1DEB763B" w14:textId="36A34503" w:rsidR="00F00C07" w:rsidRPr="00646DF8" w:rsidRDefault="00F00C07">
      <w:pPr>
        <w:pStyle w:val="FootnoteText"/>
        <w:rPr>
          <w:lang w:val="cy-GB"/>
        </w:rPr>
      </w:pPr>
      <w:r w:rsidRPr="00646DF8">
        <w:rPr>
          <w:rStyle w:val="FootnoteReference"/>
          <w:lang w:val="cy-GB"/>
        </w:rPr>
        <w:footnoteRef/>
      </w:r>
      <w:r w:rsidRPr="00646DF8">
        <w:rPr>
          <w:lang w:val="cy-GB"/>
        </w:rPr>
        <w:t xml:space="preserve"> </w:t>
      </w:r>
      <w:r w:rsidR="00DB759A" w:rsidRPr="00646DF8">
        <w:rPr>
          <w:lang w:val="cy-GB"/>
        </w:rPr>
        <w:t>Cyfrifiad ONS 2021. Dyma’r data diweddaraf sydd ar gael ar gyfer Caerdydd</w:t>
      </w:r>
      <w:r w:rsidR="00BA61EF" w:rsidRPr="00646DF8">
        <w:rPr>
          <w:lang w:val="cy-GB"/>
        </w:rPr>
        <w:t>.</w:t>
      </w:r>
    </w:p>
  </w:footnote>
  <w:footnote w:id="3">
    <w:p w14:paraId="08C33290" w14:textId="5701CC3C" w:rsidR="00DB759A" w:rsidRPr="00646DF8" w:rsidRDefault="00DB759A">
      <w:pPr>
        <w:pStyle w:val="FootnoteText"/>
        <w:rPr>
          <w:lang w:val="cy-GB"/>
        </w:rPr>
      </w:pPr>
      <w:r w:rsidRPr="00646DF8">
        <w:rPr>
          <w:rStyle w:val="FootnoteReference"/>
          <w:lang w:val="cy-GB"/>
        </w:rPr>
        <w:footnoteRef/>
      </w:r>
      <w:r w:rsidRPr="00646DF8">
        <w:rPr>
          <w:lang w:val="cy-GB"/>
        </w:rPr>
        <w:t xml:space="preserve"> </w:t>
      </w:r>
      <w:r w:rsidRPr="00646DF8">
        <w:rPr>
          <w:lang w:val="cy-GB"/>
        </w:rPr>
        <w:t>Teithio fel gyrrwr neu deithiwr mewn car, fan neu feic modur. Yn 2019, nid oedd y cwestiynau’n cynnwys teithio ar feic modur.</w:t>
      </w:r>
    </w:p>
  </w:footnote>
  <w:footnote w:id="4">
    <w:p w14:paraId="068487EB" w14:textId="3D0E1D15" w:rsidR="0068023C" w:rsidRPr="00646DF8" w:rsidRDefault="0068023C">
      <w:pPr>
        <w:pStyle w:val="FootnoteText"/>
        <w:rPr>
          <w:lang w:val="cy-GB"/>
        </w:rPr>
      </w:pPr>
      <w:r w:rsidRPr="00646DF8">
        <w:rPr>
          <w:rStyle w:val="FootnoteReference"/>
          <w:lang w:val="cy-GB"/>
        </w:rPr>
        <w:footnoteRef/>
      </w:r>
      <w:r w:rsidRPr="00646DF8">
        <w:rPr>
          <w:lang w:val="cy-GB"/>
        </w:rPr>
        <w:t xml:space="preserve"> </w:t>
      </w:r>
      <w:r w:rsidRPr="00646DF8">
        <w:rPr>
          <w:lang w:val="cy-GB"/>
        </w:rPr>
        <w:t>Roedd maint y sampl ar gyfer ymatebwyr a nododd eu rhywedd ‘mewn ffordd arall’ yn rhy isel i fod yn ystadegol arwyddocaol ac felly nid yw wedi’i gyflwyno yma.</w:t>
      </w:r>
    </w:p>
  </w:footnote>
  <w:footnote w:id="5">
    <w:p w14:paraId="4957B14D" w14:textId="25450A72" w:rsidR="00726C19" w:rsidRPr="00646DF8" w:rsidRDefault="00726C19">
      <w:pPr>
        <w:pStyle w:val="FootnoteText"/>
        <w:rPr>
          <w:lang w:val="cy-GB"/>
        </w:rPr>
      </w:pPr>
      <w:r w:rsidRPr="00646DF8">
        <w:rPr>
          <w:rStyle w:val="FootnoteReference"/>
          <w:lang w:val="cy-GB"/>
        </w:rPr>
        <w:footnoteRef/>
      </w:r>
      <w:r w:rsidRPr="00646DF8">
        <w:rPr>
          <w:lang w:val="cy-GB"/>
        </w:rPr>
        <w:t xml:space="preserve"> </w:t>
      </w:r>
      <w:r w:rsidRPr="00646DF8">
        <w:rPr>
          <w:lang w:val="cy-GB"/>
        </w:rPr>
        <w:t>Mae grŵp economaidd-gymdeithasol yn ddosbarthiad sy’n seiliedig ar alwedigaeth a gynhelir gan y Market Research Society. Grwpiau proffesiynol a rheolaethol yw A a B. Mae grwpiau D ac E yn alwedigaethau llaw lled-fedrus a di-grefft, pobl sy’n cadw tŷ a phobl nad ydynt mewn cyflogaeth.</w:t>
      </w:r>
    </w:p>
  </w:footnote>
  <w:footnote w:id="6">
    <w:p w14:paraId="391F409D" w14:textId="4EDC901E" w:rsidR="00CF04C1" w:rsidRPr="00646DF8" w:rsidRDefault="00CF04C1">
      <w:pPr>
        <w:pStyle w:val="FootnoteText"/>
        <w:rPr>
          <w:lang w:val="cy-GB"/>
        </w:rPr>
      </w:pPr>
      <w:r w:rsidRPr="00646DF8">
        <w:rPr>
          <w:rStyle w:val="FootnoteReference"/>
          <w:lang w:val="cy-GB"/>
        </w:rPr>
        <w:footnoteRef/>
      </w:r>
      <w:r w:rsidRPr="00646DF8">
        <w:rPr>
          <w:lang w:val="cy-GB"/>
        </w:rPr>
        <w:t xml:space="preserve"> </w:t>
      </w:r>
      <w:r w:rsidR="003B2A7A" w:rsidRPr="00646DF8">
        <w:rPr>
          <w:lang w:val="cy-GB"/>
        </w:rPr>
        <w:t>Yn seiliedig ar gerdded a beicio gan drigolion sy’n byw mewn cartref gyda char. Nid yw’n cynnwys teithiau beicio er hamdden neu gerdded neu olwyno er hamdden.</w:t>
      </w:r>
    </w:p>
  </w:footnote>
  <w:footnote w:id="7">
    <w:p w14:paraId="649AAD0F" w14:textId="4F94883E" w:rsidR="00014643" w:rsidRPr="00646DF8" w:rsidRDefault="00014643">
      <w:pPr>
        <w:pStyle w:val="FootnoteText"/>
        <w:rPr>
          <w:lang w:val="cy-GB"/>
        </w:rPr>
      </w:pPr>
      <w:r w:rsidRPr="00646DF8">
        <w:rPr>
          <w:rStyle w:val="FootnoteReference"/>
          <w:lang w:val="cy-GB"/>
        </w:rPr>
        <w:footnoteRef/>
      </w:r>
      <w:r w:rsidRPr="00646DF8">
        <w:rPr>
          <w:lang w:val="cy-GB"/>
        </w:rPr>
        <w:t xml:space="preserve"> </w:t>
      </w:r>
      <w:r w:rsidR="00E2744D" w:rsidRPr="00646DF8">
        <w:rPr>
          <w:lang w:val="cy-GB"/>
        </w:rPr>
        <w:t xml:space="preserve">Gweler y diffiniad ar </w:t>
      </w:r>
      <w:r w:rsidR="00D76399" w:rsidRPr="00646DF8">
        <w:rPr>
          <w:lang w:val="cy-GB"/>
        </w:rPr>
        <w:fldChar w:fldCharType="begin"/>
      </w:r>
      <w:r w:rsidR="00D76399" w:rsidRPr="00646DF8">
        <w:rPr>
          <w:lang w:val="cy-GB"/>
        </w:rPr>
        <w:instrText xml:space="preserve"> REF _Ref160461930 \h </w:instrText>
      </w:r>
      <w:r w:rsidR="00D76399" w:rsidRPr="00646DF8">
        <w:rPr>
          <w:lang w:val="cy-GB"/>
        </w:rPr>
      </w:r>
      <w:r w:rsidR="00D76399" w:rsidRPr="00646DF8">
        <w:rPr>
          <w:lang w:val="cy-GB"/>
        </w:rPr>
        <w:fldChar w:fldCharType="separate"/>
      </w:r>
      <w:r w:rsidR="00D76399" w:rsidRPr="00646DF8">
        <w:rPr>
          <w:lang w:val="cy-GB"/>
        </w:rPr>
        <w:t>Atebion cerdded</w:t>
      </w:r>
      <w:r w:rsidR="00D76399" w:rsidRPr="00646DF8">
        <w:rPr>
          <w:lang w:val="cy-GB"/>
        </w:rPr>
        <w:fldChar w:fldCharType="end"/>
      </w:r>
      <w:r w:rsidR="00D613BA" w:rsidRPr="00646DF8">
        <w:rPr>
          <w:lang w:val="cy-GB"/>
        </w:rPr>
        <w:t>.</w:t>
      </w:r>
    </w:p>
  </w:footnote>
  <w:footnote w:id="8">
    <w:p w14:paraId="348086FC" w14:textId="45B3B421" w:rsidR="00E2744D" w:rsidRPr="00646DF8" w:rsidRDefault="00E2744D">
      <w:pPr>
        <w:pStyle w:val="FootnoteText"/>
        <w:rPr>
          <w:lang w:val="cy-GB"/>
        </w:rPr>
      </w:pPr>
      <w:r w:rsidRPr="00646DF8">
        <w:rPr>
          <w:rStyle w:val="FootnoteReference"/>
          <w:lang w:val="cy-GB"/>
        </w:rPr>
        <w:footnoteRef/>
      </w:r>
      <w:r w:rsidRPr="00646DF8">
        <w:rPr>
          <w:lang w:val="cy-GB"/>
        </w:rPr>
        <w:t xml:space="preserve"> </w:t>
      </w:r>
      <w:r w:rsidR="005D5E84" w:rsidRPr="00646DF8">
        <w:rPr>
          <w:lang w:val="cy-GB"/>
        </w:rPr>
        <w:t>Gweler y ddogfen Methodoleg am ddiffiniad</w:t>
      </w:r>
      <w:r w:rsidR="005D0796" w:rsidRPr="00646DF8">
        <w:rPr>
          <w:lang w:val="cy-GB"/>
        </w:rPr>
        <w:t xml:space="preserve"> </w:t>
      </w:r>
      <w:hyperlink r:id="rId1" w:history="1">
        <w:r w:rsidR="005D0796" w:rsidRPr="00646DF8">
          <w:rPr>
            <w:rStyle w:val="Hyperlink"/>
            <w:lang w:val="cy-GB"/>
          </w:rPr>
          <w:t>Methodoleg am dd</w:t>
        </w:r>
        <w:r w:rsidR="005D0796" w:rsidRPr="00646DF8">
          <w:rPr>
            <w:rStyle w:val="Hyperlink"/>
            <w:lang w:val="cy-GB"/>
          </w:rPr>
          <w:t>i</w:t>
        </w:r>
        <w:r w:rsidR="005D0796" w:rsidRPr="00646DF8">
          <w:rPr>
            <w:rStyle w:val="Hyperlink"/>
            <w:lang w:val="cy-GB"/>
          </w:rPr>
          <w:t>ffiniad</w:t>
        </w:r>
      </w:hyperlink>
      <w:r w:rsidR="005D0796" w:rsidRPr="00646DF8">
        <w:rPr>
          <w:lang w:val="cy-GB"/>
        </w:rPr>
        <w:t>.</w:t>
      </w:r>
    </w:p>
  </w:footnote>
  <w:footnote w:id="9">
    <w:p w14:paraId="206CABB9" w14:textId="19BED7C1" w:rsidR="00F70237" w:rsidRPr="00646DF8" w:rsidRDefault="00F70237">
      <w:pPr>
        <w:pStyle w:val="FootnoteText"/>
        <w:rPr>
          <w:lang w:val="cy-GB"/>
        </w:rPr>
      </w:pPr>
      <w:r w:rsidRPr="00646DF8">
        <w:rPr>
          <w:rStyle w:val="FootnoteReference"/>
          <w:lang w:val="cy-GB"/>
        </w:rPr>
        <w:footnoteRef/>
      </w:r>
      <w:r w:rsidRPr="00646DF8">
        <w:rPr>
          <w:lang w:val="cy-GB"/>
        </w:rPr>
        <w:t xml:space="preserve"> </w:t>
      </w:r>
      <w:r w:rsidR="00E6368A" w:rsidRPr="00646DF8">
        <w:rPr>
          <w:lang w:val="cy-GB"/>
        </w:rPr>
        <w:t>Roedd maint y sampl ar gyfer ymatebwyr a nododd eu rhywedd ‘mewn ffordd arall’ yn rhy isel i fod yn ystadegol arwyddocaol ac felly nid yw wedi’i gyflwyno yma.</w:t>
      </w:r>
    </w:p>
  </w:footnote>
  <w:footnote w:id="10">
    <w:p w14:paraId="5B1D57DC" w14:textId="0B1CADDC" w:rsidR="00905DB2" w:rsidRPr="00646DF8" w:rsidRDefault="00905DB2">
      <w:pPr>
        <w:pStyle w:val="FootnoteText"/>
        <w:rPr>
          <w:lang w:val="cy-GB"/>
        </w:rPr>
      </w:pPr>
      <w:r w:rsidRPr="00646DF8">
        <w:rPr>
          <w:rStyle w:val="FootnoteReference"/>
          <w:lang w:val="cy-GB"/>
        </w:rPr>
        <w:footnoteRef/>
      </w:r>
      <w:r w:rsidRPr="00646DF8">
        <w:rPr>
          <w:lang w:val="cy-GB"/>
        </w:rPr>
        <w:t xml:space="preserve"> </w:t>
      </w:r>
      <w:r w:rsidRPr="00646DF8">
        <w:rPr>
          <w:lang w:val="cy-GB"/>
        </w:rPr>
        <w:t>Mae grŵp economaidd-gymdeithasol yn ddosbarthiad sy’n seiliedig ar alwedigaeth a gynhelir gan y Market Research Society. Grwpiau proffesiynol a rheolaethol yw A a B. Grŵp C1 yw rolau goruchwyliol/ clerigol a myfyrwyr. Gweithwyr medrus yw grŵp C2. Mae grwpiau D ac E yn alwedigaethau llaw lled-fedrus a di-grefft, pobl sy’n cadw tŷ a phobl nad ydynt mewn cyflogaeth.</w:t>
      </w:r>
    </w:p>
  </w:footnote>
  <w:footnote w:id="11">
    <w:p w14:paraId="545E3832" w14:textId="4D509942" w:rsidR="00547F98" w:rsidRPr="00646DF8" w:rsidRDefault="00547F98">
      <w:pPr>
        <w:pStyle w:val="FootnoteText"/>
        <w:rPr>
          <w:lang w:val="cy-GB"/>
        </w:rPr>
      </w:pPr>
      <w:r w:rsidRPr="00646DF8">
        <w:rPr>
          <w:rStyle w:val="FootnoteReference"/>
          <w:lang w:val="cy-GB"/>
        </w:rPr>
        <w:footnoteRef/>
      </w:r>
      <w:r w:rsidRPr="00646DF8">
        <w:rPr>
          <w:lang w:val="cy-GB"/>
        </w:rPr>
        <w:t xml:space="preserve"> </w:t>
      </w:r>
      <w:r w:rsidRPr="00646DF8">
        <w:rPr>
          <w:lang w:val="cy-GB"/>
        </w:rPr>
        <w:t>Yn seiliedig ar bobl sy’n beicio o leiaf unwaith yr wythnos.</w:t>
      </w:r>
    </w:p>
  </w:footnote>
  <w:footnote w:id="12">
    <w:p w14:paraId="029A0703" w14:textId="4169673C" w:rsidR="004C0539" w:rsidRPr="00646DF8" w:rsidRDefault="004C0539">
      <w:pPr>
        <w:pStyle w:val="FootnoteText"/>
        <w:rPr>
          <w:lang w:val="cy-GB"/>
        </w:rPr>
      </w:pPr>
      <w:r w:rsidRPr="00646DF8">
        <w:rPr>
          <w:rStyle w:val="FootnoteReference"/>
          <w:lang w:val="cy-GB"/>
        </w:rPr>
        <w:footnoteRef/>
      </w:r>
      <w:r w:rsidRPr="00646DF8">
        <w:rPr>
          <w:lang w:val="cy-GB"/>
        </w:rPr>
        <w:t xml:space="preserve"> </w:t>
      </w:r>
      <w:r w:rsidR="00547F98" w:rsidRPr="00646DF8">
        <w:rPr>
          <w:lang w:val="cy-GB"/>
        </w:rPr>
        <w:t>Gweler Bywyd Beicio, Adroddiad Caerdydd 2019.</w:t>
      </w:r>
    </w:p>
  </w:footnote>
  <w:footnote w:id="13">
    <w:p w14:paraId="7B00F192" w14:textId="5E9438FC" w:rsidR="00AF5CCA" w:rsidRPr="00646DF8" w:rsidRDefault="00AF5CCA">
      <w:pPr>
        <w:pStyle w:val="FootnoteText"/>
        <w:rPr>
          <w:lang w:val="cy-GB"/>
        </w:rPr>
      </w:pPr>
      <w:r w:rsidRPr="00646DF8">
        <w:rPr>
          <w:rStyle w:val="FootnoteReference"/>
          <w:lang w:val="cy-GB"/>
        </w:rPr>
        <w:footnoteRef/>
      </w:r>
      <w:r w:rsidRPr="00646DF8">
        <w:rPr>
          <w:lang w:val="cy-GB"/>
        </w:rPr>
        <w:t xml:space="preserve"> </w:t>
      </w:r>
      <w:r w:rsidR="008A6967" w:rsidRPr="00646DF8">
        <w:rPr>
          <w:lang w:val="cy-GB"/>
        </w:rPr>
        <w:t>Mae teithiau er mwynhad neu ffitrwydd yn cynnwys oedolion a phlant (gyda a heb oedolyn yn gwmpeini). Dangosir teithiau ysgol ar wahân ar gyfer plant yn unig.</w:t>
      </w:r>
    </w:p>
  </w:footnote>
  <w:footnote w:id="14">
    <w:p w14:paraId="6BE425AD" w14:textId="6A8E91EA" w:rsidR="00EE0332" w:rsidRPr="00646DF8" w:rsidRDefault="00EE0332">
      <w:pPr>
        <w:pStyle w:val="FootnoteText"/>
        <w:rPr>
          <w:lang w:val="cy-GB"/>
        </w:rPr>
      </w:pPr>
      <w:r w:rsidRPr="00646DF8">
        <w:rPr>
          <w:rStyle w:val="FootnoteReference"/>
          <w:lang w:val="cy-GB"/>
        </w:rPr>
        <w:footnoteRef/>
      </w:r>
      <w:r w:rsidRPr="00646DF8">
        <w:rPr>
          <w:lang w:val="cy-GB"/>
        </w:rPr>
        <w:t xml:space="preserve"> </w:t>
      </w:r>
      <w:r w:rsidR="00AF5CCA" w:rsidRPr="00646DF8">
        <w:rPr>
          <w:lang w:val="cy-GB"/>
        </w:rPr>
        <w:t>Mae’r buddion wedi cynyddu’n sylweddol, yn bennaf oherwydd costau cynyddol gyrru a mwy o dagfeydd traffig.</w:t>
      </w:r>
    </w:p>
  </w:footnote>
  <w:footnote w:id="15">
    <w:p w14:paraId="47C32E8A" w14:textId="4DC818DA" w:rsidR="00C45708" w:rsidRPr="00646DF8" w:rsidRDefault="00C45708">
      <w:pPr>
        <w:pStyle w:val="FootnoteText"/>
        <w:rPr>
          <w:lang w:val="cy-GB"/>
        </w:rPr>
      </w:pPr>
      <w:r w:rsidRPr="00646DF8">
        <w:rPr>
          <w:rStyle w:val="FootnoteReference"/>
          <w:lang w:val="cy-GB"/>
        </w:rPr>
        <w:footnoteRef/>
      </w:r>
      <w:r w:rsidRPr="00646DF8">
        <w:rPr>
          <w:lang w:val="cy-GB"/>
        </w:rPr>
        <w:t xml:space="preserve"> </w:t>
      </w:r>
      <w:r w:rsidR="00EE0332" w:rsidRPr="00646DF8">
        <w:rPr>
          <w:lang w:val="cy-GB"/>
        </w:rPr>
        <w:t>Mae hyn yn cynnwys teithiau a gafodd eu gwneud drwy gerdded neu olwyno er mwyn mwynhad neu ffitrwydd, a theithiau i gyrchfannau gan bobl sydd â char a’r rhai sydd heb gar.</w:t>
      </w:r>
    </w:p>
  </w:footnote>
  <w:footnote w:id="16">
    <w:p w14:paraId="46B56234" w14:textId="033296D9" w:rsidR="00F07E5C" w:rsidRPr="00646DF8" w:rsidRDefault="00F07E5C">
      <w:pPr>
        <w:pStyle w:val="FootnoteText"/>
        <w:rPr>
          <w:lang w:val="cy-GB"/>
        </w:rPr>
      </w:pPr>
      <w:r w:rsidRPr="00646DF8">
        <w:rPr>
          <w:rStyle w:val="FootnoteReference"/>
          <w:lang w:val="cy-GB"/>
        </w:rPr>
        <w:footnoteRef/>
      </w:r>
      <w:r w:rsidRPr="00646DF8">
        <w:rPr>
          <w:lang w:val="cy-GB"/>
        </w:rPr>
        <w:t xml:space="preserve"> </w:t>
      </w:r>
      <w:r w:rsidR="00C45708" w:rsidRPr="00646DF8">
        <w:rPr>
          <w:lang w:val="cy-GB"/>
        </w:rPr>
        <w:t>Yn seiliedig ar yr Europe Health Economic Assessment Tool (HEAT) gan Sefydliad Iechyd y Byd, sy’n galluogi asesiad economaidd o fuddion iechyd cerdded trwy amcangyfrif gwerth llai o farwolaethau o ganlyniad i symiau penodol o gerdded.</w:t>
      </w:r>
    </w:p>
  </w:footnote>
  <w:footnote w:id="17">
    <w:p w14:paraId="72AC9588" w14:textId="5591C44C" w:rsidR="000726C4" w:rsidRPr="00646DF8" w:rsidRDefault="000726C4">
      <w:pPr>
        <w:pStyle w:val="FootnoteText"/>
        <w:rPr>
          <w:lang w:val="cy-GB"/>
        </w:rPr>
      </w:pPr>
      <w:r w:rsidRPr="00646DF8">
        <w:rPr>
          <w:rStyle w:val="FootnoteReference"/>
          <w:lang w:val="cy-GB"/>
        </w:rPr>
        <w:footnoteRef/>
      </w:r>
      <w:r w:rsidRPr="00646DF8">
        <w:rPr>
          <w:lang w:val="cy-GB"/>
        </w:rPr>
        <w:t xml:space="preserve"> </w:t>
      </w:r>
      <w:r w:rsidRPr="00646DF8">
        <w:rPr>
          <w:lang w:val="cy-GB"/>
        </w:rPr>
        <w:t>Litman, 2023. Evaluating Transportation Land Use Impacts. Based upon Eric Bruun and Vuchic, 1995. The Time-Area Concept.</w:t>
      </w:r>
    </w:p>
  </w:footnote>
  <w:footnote w:id="18">
    <w:p w14:paraId="4ADB793A" w14:textId="127A3B8B" w:rsidR="009D33E2" w:rsidRPr="00646DF8" w:rsidRDefault="009D33E2">
      <w:pPr>
        <w:pStyle w:val="FootnoteText"/>
        <w:rPr>
          <w:lang w:val="cy-GB"/>
        </w:rPr>
      </w:pPr>
      <w:r w:rsidRPr="00646DF8">
        <w:rPr>
          <w:rStyle w:val="FootnoteReference"/>
          <w:lang w:val="cy-GB"/>
        </w:rPr>
        <w:footnoteRef/>
      </w:r>
      <w:r w:rsidRPr="00646DF8">
        <w:rPr>
          <w:lang w:val="cy-GB"/>
        </w:rPr>
        <w:t xml:space="preserve"> </w:t>
      </w:r>
      <w:r w:rsidR="0033733C" w:rsidRPr="00646DF8">
        <w:rPr>
          <w:lang w:val="cy-GB"/>
        </w:rPr>
        <w:t>Mae teithiau hamdden yn cynnwys oedolion a phlant (gyda a heb oedolyn yn gwmpeini). Dangosir teithiau addysg ar wahân ar gyfer oedolion a phlant. Mae pob taith arall yn cyfeirio at oedolion yn unig.</w:t>
      </w:r>
    </w:p>
  </w:footnote>
  <w:footnote w:id="19">
    <w:p w14:paraId="3B5A43E7" w14:textId="20FFA166" w:rsidR="00616F88" w:rsidRPr="00646DF8" w:rsidRDefault="00616F88">
      <w:pPr>
        <w:pStyle w:val="FootnoteText"/>
        <w:rPr>
          <w:lang w:val="cy-GB"/>
        </w:rPr>
      </w:pPr>
      <w:r w:rsidRPr="00646DF8">
        <w:rPr>
          <w:rStyle w:val="FootnoteReference"/>
          <w:lang w:val="cy-GB"/>
        </w:rPr>
        <w:footnoteRef/>
      </w:r>
      <w:r w:rsidRPr="00646DF8">
        <w:rPr>
          <w:lang w:val="cy-GB"/>
        </w:rPr>
        <w:t xml:space="preserve"> </w:t>
      </w:r>
      <w:r w:rsidR="009D33E2" w:rsidRPr="00646DF8">
        <w:rPr>
          <w:lang w:val="cy-GB"/>
        </w:rPr>
        <w:t>Mae hyn yn cynnwys teithiau beicio ar gyfer mwynhad neu ffitrwydd, a theithiau i gyrchfannau gan bobl sydd â char a’r rhai sydd heb gar.</w:t>
      </w:r>
    </w:p>
  </w:footnote>
  <w:footnote w:id="20">
    <w:p w14:paraId="727B08F8" w14:textId="49113F4F" w:rsidR="0033733C" w:rsidRPr="00646DF8" w:rsidRDefault="0033733C">
      <w:pPr>
        <w:pStyle w:val="FootnoteText"/>
        <w:rPr>
          <w:lang w:val="cy-GB"/>
        </w:rPr>
      </w:pPr>
      <w:r w:rsidRPr="00646DF8">
        <w:rPr>
          <w:rStyle w:val="FootnoteReference"/>
          <w:lang w:val="cy-GB"/>
        </w:rPr>
        <w:footnoteRef/>
      </w:r>
      <w:r w:rsidRPr="00646DF8">
        <w:rPr>
          <w:lang w:val="cy-GB"/>
        </w:rPr>
        <w:t xml:space="preserve"> </w:t>
      </w:r>
      <w:r w:rsidR="00F37A30" w:rsidRPr="00646DF8">
        <w:rPr>
          <w:lang w:val="cy-GB"/>
        </w:rPr>
        <w:t>Yn seiliedig ar yr Europe Health Economic Assessment Tool (HEAT) gan Sefydliad Iechyd y Byd, sy’n galluogi asesiad economaidd o fuddion iechyd beicio trwy amcangyfrif gwerth llai o farwolaethau o ganlyniad i symiau penodol o feicio.</w:t>
      </w:r>
    </w:p>
  </w:footnote>
  <w:footnote w:id="21">
    <w:p w14:paraId="0B00D2F7" w14:textId="6E5643C4" w:rsidR="00A83C73" w:rsidRPr="00646DF8" w:rsidRDefault="00A83C73">
      <w:pPr>
        <w:pStyle w:val="FootnoteText"/>
        <w:rPr>
          <w:lang w:val="cy-GB"/>
        </w:rPr>
      </w:pPr>
      <w:r w:rsidRPr="00646DF8">
        <w:rPr>
          <w:rStyle w:val="FootnoteReference"/>
          <w:lang w:val="cy-GB"/>
        </w:rPr>
        <w:footnoteRef/>
      </w:r>
      <w:r w:rsidRPr="00646DF8">
        <w:rPr>
          <w:lang w:val="cy-GB"/>
        </w:rPr>
        <w:t xml:space="preserve"> </w:t>
      </w:r>
      <w:r w:rsidR="009B782D" w:rsidRPr="00646DF8">
        <w:rPr>
          <w:lang w:val="cy-GB"/>
        </w:rPr>
        <w:t>Asher et al, 2012. Mae’r rhan fwyaf o gerddwyr hŷn yn methu croesi’r ffordd mewn pryd: astudiaeth groestoriadol. Oedran a Heneiddio.</w:t>
      </w:r>
    </w:p>
  </w:footnote>
  <w:footnote w:id="22">
    <w:p w14:paraId="56356FEB" w14:textId="3D942162" w:rsidR="00A601B8" w:rsidRPr="00646DF8" w:rsidRDefault="00A601B8">
      <w:pPr>
        <w:pStyle w:val="FootnoteText"/>
        <w:rPr>
          <w:lang w:val="cy-GB"/>
        </w:rPr>
      </w:pPr>
      <w:r w:rsidRPr="00646DF8">
        <w:rPr>
          <w:rStyle w:val="FootnoteReference"/>
          <w:lang w:val="cy-GB"/>
        </w:rPr>
        <w:footnoteRef/>
      </w:r>
      <w:r w:rsidRPr="00646DF8">
        <w:rPr>
          <w:lang w:val="cy-GB"/>
        </w:rPr>
        <w:t xml:space="preserve"> </w:t>
      </w:r>
      <w:r w:rsidR="00A83C73" w:rsidRPr="00646DF8">
        <w:rPr>
          <w:lang w:val="cy-GB"/>
        </w:rPr>
        <w:t>Sustrans, 2017. Cysylltu Teithio Llesol a Chludiant Cyhoeddus â Thwf a Chynllunio Tai.</w:t>
      </w:r>
    </w:p>
  </w:footnote>
  <w:footnote w:id="23">
    <w:p w14:paraId="0CB37CFC" w14:textId="32A24E20" w:rsidR="00306830" w:rsidRPr="00646DF8" w:rsidRDefault="00306830">
      <w:pPr>
        <w:pStyle w:val="FootnoteText"/>
        <w:rPr>
          <w:lang w:val="cy-GB"/>
        </w:rPr>
      </w:pPr>
      <w:r w:rsidRPr="00646DF8">
        <w:rPr>
          <w:rStyle w:val="FootnoteReference"/>
          <w:lang w:val="cy-GB"/>
        </w:rPr>
        <w:footnoteRef/>
      </w:r>
      <w:r w:rsidRPr="00646DF8">
        <w:rPr>
          <w:lang w:val="cy-GB"/>
        </w:rPr>
        <w:t xml:space="preserve"> </w:t>
      </w:r>
      <w:r w:rsidRPr="00646DF8">
        <w:rPr>
          <w:lang w:val="cy-GB"/>
        </w:rPr>
        <w:t>O leiaf dri math gwahanol o leoliadau diwylliannol a hamdden, fel caffis, tafarndai, neuaddau bingo, sinemâu, amgueddfeydd.</w:t>
      </w:r>
    </w:p>
  </w:footnote>
  <w:footnote w:id="24">
    <w:p w14:paraId="2C1D7C56" w14:textId="64B4704B" w:rsidR="00A601B8" w:rsidRPr="00646DF8" w:rsidRDefault="00A601B8">
      <w:pPr>
        <w:pStyle w:val="FootnoteText"/>
        <w:rPr>
          <w:lang w:val="cy-GB"/>
        </w:rPr>
      </w:pPr>
      <w:r w:rsidRPr="00646DF8">
        <w:rPr>
          <w:rStyle w:val="FootnoteReference"/>
          <w:lang w:val="cy-GB"/>
        </w:rPr>
        <w:footnoteRef/>
      </w:r>
      <w:r w:rsidRPr="00646DF8">
        <w:rPr>
          <w:lang w:val="cy-GB"/>
        </w:rPr>
        <w:t xml:space="preserve"> </w:t>
      </w:r>
      <w:r w:rsidRPr="00646DF8">
        <w:rPr>
          <w:lang w:val="cy-GB"/>
        </w:rPr>
        <w:t>Mae mesuriadau ffynhonnell OS nawr yn eithrio cloddiau glaswellt, felly mae’n fwy cywir na chanrannau adroddiad 2021. Prif ffyrdd yw ffyrdd A a B. Mae ffyrdd C a ffyrdd annosbarthedig yn ffyrdd bychain ac yn aml yn strydoedd preswyl.</w:t>
      </w:r>
    </w:p>
  </w:footnote>
  <w:footnote w:id="25">
    <w:p w14:paraId="2286ACD7" w14:textId="13C8558A" w:rsidR="001C4CF5" w:rsidRPr="00646DF8" w:rsidRDefault="001C4CF5">
      <w:pPr>
        <w:pStyle w:val="FootnoteText"/>
        <w:rPr>
          <w:lang w:val="cy-GB"/>
        </w:rPr>
      </w:pPr>
      <w:r w:rsidRPr="00646DF8">
        <w:rPr>
          <w:rStyle w:val="FootnoteReference"/>
          <w:lang w:val="cy-GB"/>
        </w:rPr>
        <w:footnoteRef/>
      </w:r>
      <w:r w:rsidRPr="00646DF8">
        <w:rPr>
          <w:lang w:val="cy-GB"/>
        </w:rPr>
        <w:t xml:space="preserve"> </w:t>
      </w:r>
      <w:r w:rsidRPr="00646DF8">
        <w:rPr>
          <w:lang w:val="cy-GB"/>
        </w:rPr>
        <w:t>I sicrhau eu bod yn gyfatebol, mae’r ffigur a roddir yn gywir ar 31 Mai 2023 ar gyfer holl adroddiadau dinasoedd</w:t>
      </w:r>
    </w:p>
  </w:footnote>
  <w:footnote w:id="26">
    <w:p w14:paraId="3BECF6D4" w14:textId="3D6797E6" w:rsidR="0042369C" w:rsidRPr="00646DF8" w:rsidRDefault="0042369C">
      <w:pPr>
        <w:pStyle w:val="FootnoteText"/>
        <w:rPr>
          <w:lang w:val="cy-GB"/>
        </w:rPr>
      </w:pPr>
      <w:r w:rsidRPr="00646DF8">
        <w:rPr>
          <w:rStyle w:val="FootnoteReference"/>
          <w:lang w:val="cy-GB"/>
        </w:rPr>
        <w:footnoteRef/>
      </w:r>
      <w:r w:rsidRPr="00646DF8">
        <w:rPr>
          <w:lang w:val="cy-GB"/>
        </w:rPr>
        <w:t xml:space="preserve"> </w:t>
      </w:r>
      <w:r w:rsidR="00293440" w:rsidRPr="00646DF8">
        <w:rPr>
          <w:lang w:val="cy-GB"/>
        </w:rPr>
        <w:t>Data yn cwmpasu Gorffennaf 2022–Mehefin 2023 Data 2021 yn cwmpasu Gorffennaf 2020–Mehefin 2021. Rhoddodd y cynllun Nextbike yng Nghaerdydd y gorau i weithredu ym mis Rhagfyr 2023.</w:t>
      </w:r>
    </w:p>
  </w:footnote>
  <w:footnote w:id="27">
    <w:p w14:paraId="3BE48FC6" w14:textId="79F343D4" w:rsidR="00D677DF" w:rsidRPr="00646DF8" w:rsidRDefault="00D677DF">
      <w:pPr>
        <w:pStyle w:val="FootnoteText"/>
        <w:rPr>
          <w:lang w:val="cy-GB"/>
        </w:rPr>
      </w:pPr>
      <w:r w:rsidRPr="00646DF8">
        <w:rPr>
          <w:rStyle w:val="FootnoteReference"/>
          <w:lang w:val="cy-GB"/>
        </w:rPr>
        <w:footnoteRef/>
      </w:r>
      <w:r w:rsidRPr="00646DF8">
        <w:rPr>
          <w:lang w:val="cy-GB"/>
        </w:rPr>
        <w:t xml:space="preserve"> </w:t>
      </w:r>
      <w:r w:rsidRPr="00646DF8">
        <w:rPr>
          <w:lang w:val="cy-GB"/>
        </w:rPr>
        <w:t>Cydnabyddiaeth i’r Association of Cycle Traders (ACT) am eu cymorth gyda lleoliadau siopau beiciau a’r gwasanaethau maent yn eu cynnig.</w:t>
      </w:r>
    </w:p>
  </w:footnote>
  <w:footnote w:id="28">
    <w:p w14:paraId="4EDEFFE2" w14:textId="66758169" w:rsidR="006E6183" w:rsidRPr="00646DF8" w:rsidRDefault="006E6183">
      <w:pPr>
        <w:pStyle w:val="FootnoteText"/>
        <w:rPr>
          <w:lang w:val="cy-GB"/>
        </w:rPr>
      </w:pPr>
      <w:r w:rsidRPr="00646DF8">
        <w:rPr>
          <w:rStyle w:val="FootnoteReference"/>
          <w:lang w:val="cy-GB"/>
        </w:rPr>
        <w:footnoteRef/>
      </w:r>
      <w:r w:rsidRPr="00646DF8">
        <w:rPr>
          <w:lang w:val="cy-GB"/>
        </w:rPr>
        <w:t xml:space="preserve"> </w:t>
      </w:r>
      <w:r w:rsidRPr="00646DF8">
        <w:rPr>
          <w:lang w:val="cy-GB"/>
        </w:rPr>
        <w:t xml:space="preserve">Yn seiliedig ar ddadansoddiad gan CycleStreets </w:t>
      </w:r>
      <w:hyperlink r:id="rId2" w:history="1">
        <w:r w:rsidRPr="00646DF8">
          <w:rPr>
            <w:rStyle w:val="Hyperlink"/>
            <w:lang w:val="cy-GB"/>
          </w:rPr>
          <w:t>www.lowtrafficneighbourhoods.org</w:t>
        </w:r>
      </w:hyperlink>
      <w:r w:rsidRPr="00646DF8">
        <w:rPr>
          <w:lang w:val="cy-GB"/>
        </w:rPr>
        <w:t>. Ffyrdd annosbarthedig yw pob ffordd gyhoeddus nad yw’n draffordd, nac yn ffordd A, B neu C.</w:t>
      </w:r>
    </w:p>
  </w:footnote>
  <w:footnote w:id="29">
    <w:p w14:paraId="3D409F33" w14:textId="20662C84" w:rsidR="003E157D" w:rsidRPr="00646DF8" w:rsidRDefault="003E157D">
      <w:pPr>
        <w:pStyle w:val="FootnoteText"/>
        <w:rPr>
          <w:lang w:val="cy-GB"/>
        </w:rPr>
      </w:pPr>
      <w:r w:rsidRPr="00646DF8">
        <w:rPr>
          <w:rStyle w:val="FootnoteReference"/>
          <w:lang w:val="cy-GB"/>
        </w:rPr>
        <w:footnoteRef/>
      </w:r>
      <w:r w:rsidRPr="00646DF8">
        <w:rPr>
          <w:lang w:val="cy-GB"/>
        </w:rPr>
        <w:t xml:space="preserve"> </w:t>
      </w:r>
      <w:r w:rsidR="006E6183" w:rsidRPr="00646DF8">
        <w:rPr>
          <w:lang w:val="cy-GB"/>
        </w:rPr>
        <w:t>Ac eithrio traffyrdd. Cywir ar 31 Mai 2023.</w:t>
      </w:r>
    </w:p>
  </w:footnote>
  <w:footnote w:id="30">
    <w:p w14:paraId="5D2A8394" w14:textId="4B3C3F93" w:rsidR="001F36FA" w:rsidRPr="00646DF8" w:rsidRDefault="001F36FA">
      <w:pPr>
        <w:pStyle w:val="FootnoteText"/>
        <w:rPr>
          <w:lang w:val="cy-GB"/>
        </w:rPr>
      </w:pPr>
      <w:r w:rsidRPr="00646DF8">
        <w:rPr>
          <w:rStyle w:val="FootnoteReference"/>
          <w:lang w:val="cy-GB"/>
        </w:rPr>
        <w:footnoteRef/>
      </w:r>
      <w:r w:rsidRPr="00646DF8">
        <w:rPr>
          <w:lang w:val="cy-GB"/>
        </w:rPr>
        <w:t xml:space="preserve"> </w:t>
      </w:r>
      <w:r w:rsidRPr="00646DF8">
        <w:rPr>
          <w:lang w:val="cy-GB"/>
        </w:rPr>
        <w:t>Children’s Independent Mobility: cymhariaeth ryngwladol ac argymhellion ar gyfer gweithredu, 2015.</w:t>
      </w:r>
    </w:p>
  </w:footnote>
  <w:footnote w:id="31">
    <w:p w14:paraId="79974E16" w14:textId="2A433598" w:rsidR="00291A7B" w:rsidRPr="00646DF8" w:rsidRDefault="00291A7B">
      <w:pPr>
        <w:pStyle w:val="FootnoteText"/>
        <w:rPr>
          <w:lang w:val="cy-GB"/>
        </w:rPr>
      </w:pPr>
      <w:r w:rsidRPr="00646DF8">
        <w:rPr>
          <w:rStyle w:val="FootnoteReference"/>
          <w:lang w:val="cy-GB"/>
        </w:rPr>
        <w:footnoteRef/>
      </w:r>
      <w:r w:rsidRPr="00646DF8">
        <w:rPr>
          <w:lang w:val="cy-GB"/>
        </w:rPr>
        <w:t xml:space="preserve"> </w:t>
      </w:r>
      <w:r w:rsidR="00697B72" w:rsidRPr="00646DF8">
        <w:rPr>
          <w:lang w:val="cy-GB"/>
        </w:rPr>
        <w:t>Roedd y ffigur a roddir yn gywir ar 31 Mai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5652C"/>
    <w:multiLevelType w:val="hybridMultilevel"/>
    <w:tmpl w:val="2A18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444629"/>
    <w:multiLevelType w:val="hybridMultilevel"/>
    <w:tmpl w:val="99E2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1575D8"/>
    <w:multiLevelType w:val="hybridMultilevel"/>
    <w:tmpl w:val="6DAE2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A4654F"/>
    <w:multiLevelType w:val="hybridMultilevel"/>
    <w:tmpl w:val="8544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18539C"/>
    <w:multiLevelType w:val="hybridMultilevel"/>
    <w:tmpl w:val="79DC8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F57096"/>
    <w:multiLevelType w:val="hybridMultilevel"/>
    <w:tmpl w:val="D4A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A37AB1"/>
    <w:multiLevelType w:val="hybridMultilevel"/>
    <w:tmpl w:val="46CE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D67FE1"/>
    <w:multiLevelType w:val="hybridMultilevel"/>
    <w:tmpl w:val="5FE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45009">
    <w:abstractNumId w:val="3"/>
  </w:num>
  <w:num w:numId="2" w16cid:durableId="1627928061">
    <w:abstractNumId w:val="7"/>
  </w:num>
  <w:num w:numId="3" w16cid:durableId="38481125">
    <w:abstractNumId w:val="0"/>
  </w:num>
  <w:num w:numId="4" w16cid:durableId="194849973">
    <w:abstractNumId w:val="6"/>
  </w:num>
  <w:num w:numId="5" w16cid:durableId="1475030026">
    <w:abstractNumId w:val="1"/>
  </w:num>
  <w:num w:numId="6" w16cid:durableId="1124810127">
    <w:abstractNumId w:val="4"/>
  </w:num>
  <w:num w:numId="7" w16cid:durableId="2045716914">
    <w:abstractNumId w:val="5"/>
  </w:num>
  <w:num w:numId="8" w16cid:durableId="789281575">
    <w:abstractNumId w:val="8"/>
  </w:num>
  <w:num w:numId="9" w16cid:durableId="642318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016EA"/>
    <w:rsid w:val="00002A53"/>
    <w:rsid w:val="000070C0"/>
    <w:rsid w:val="0001098D"/>
    <w:rsid w:val="00014643"/>
    <w:rsid w:val="00020375"/>
    <w:rsid w:val="0002133E"/>
    <w:rsid w:val="0002262A"/>
    <w:rsid w:val="00032E5B"/>
    <w:rsid w:val="00032F90"/>
    <w:rsid w:val="0004164D"/>
    <w:rsid w:val="00041E9B"/>
    <w:rsid w:val="00050DA0"/>
    <w:rsid w:val="00056115"/>
    <w:rsid w:val="00056144"/>
    <w:rsid w:val="0006389F"/>
    <w:rsid w:val="000726C4"/>
    <w:rsid w:val="00087B37"/>
    <w:rsid w:val="00087D0A"/>
    <w:rsid w:val="00094666"/>
    <w:rsid w:val="000960A4"/>
    <w:rsid w:val="000A081D"/>
    <w:rsid w:val="000A748F"/>
    <w:rsid w:val="000B12DE"/>
    <w:rsid w:val="000B18B8"/>
    <w:rsid w:val="000B2016"/>
    <w:rsid w:val="000C76B6"/>
    <w:rsid w:val="000D01BD"/>
    <w:rsid w:val="000D2A0E"/>
    <w:rsid w:val="000E54C2"/>
    <w:rsid w:val="000E6B5F"/>
    <w:rsid w:val="000F2CDD"/>
    <w:rsid w:val="00104D1F"/>
    <w:rsid w:val="001146BC"/>
    <w:rsid w:val="001162AD"/>
    <w:rsid w:val="00117931"/>
    <w:rsid w:val="00121E0F"/>
    <w:rsid w:val="001224C4"/>
    <w:rsid w:val="00124A61"/>
    <w:rsid w:val="0013132B"/>
    <w:rsid w:val="001338FB"/>
    <w:rsid w:val="0013567D"/>
    <w:rsid w:val="00150DC8"/>
    <w:rsid w:val="00151179"/>
    <w:rsid w:val="00153B28"/>
    <w:rsid w:val="0016269A"/>
    <w:rsid w:val="00162F27"/>
    <w:rsid w:val="00163D9F"/>
    <w:rsid w:val="00172489"/>
    <w:rsid w:val="001728E9"/>
    <w:rsid w:val="001906A6"/>
    <w:rsid w:val="00192D78"/>
    <w:rsid w:val="00197C06"/>
    <w:rsid w:val="001C05A5"/>
    <w:rsid w:val="001C3A6D"/>
    <w:rsid w:val="001C4CF5"/>
    <w:rsid w:val="001D08D5"/>
    <w:rsid w:val="001D3F05"/>
    <w:rsid w:val="001D6DA7"/>
    <w:rsid w:val="001D7FF8"/>
    <w:rsid w:val="001E1735"/>
    <w:rsid w:val="001E46CA"/>
    <w:rsid w:val="001F08CE"/>
    <w:rsid w:val="001F1B3B"/>
    <w:rsid w:val="001F2C16"/>
    <w:rsid w:val="001F2D16"/>
    <w:rsid w:val="001F36FA"/>
    <w:rsid w:val="001F5C34"/>
    <w:rsid w:val="00201721"/>
    <w:rsid w:val="00206E0B"/>
    <w:rsid w:val="002218C9"/>
    <w:rsid w:val="00233804"/>
    <w:rsid w:val="00233882"/>
    <w:rsid w:val="00241065"/>
    <w:rsid w:val="002419F1"/>
    <w:rsid w:val="002468C7"/>
    <w:rsid w:val="00250BCF"/>
    <w:rsid w:val="00261643"/>
    <w:rsid w:val="00261B54"/>
    <w:rsid w:val="00265986"/>
    <w:rsid w:val="00274558"/>
    <w:rsid w:val="00274AB1"/>
    <w:rsid w:val="00274E06"/>
    <w:rsid w:val="002847D6"/>
    <w:rsid w:val="0028628B"/>
    <w:rsid w:val="00291A7B"/>
    <w:rsid w:val="00293440"/>
    <w:rsid w:val="002964B3"/>
    <w:rsid w:val="002A0C21"/>
    <w:rsid w:val="002A3915"/>
    <w:rsid w:val="002B5620"/>
    <w:rsid w:val="002C09F6"/>
    <w:rsid w:val="002D1F4E"/>
    <w:rsid w:val="002D245F"/>
    <w:rsid w:val="002D4F5C"/>
    <w:rsid w:val="002D7EC3"/>
    <w:rsid w:val="002E60BA"/>
    <w:rsid w:val="002F4AD9"/>
    <w:rsid w:val="00306322"/>
    <w:rsid w:val="00306830"/>
    <w:rsid w:val="00310832"/>
    <w:rsid w:val="0031247D"/>
    <w:rsid w:val="003136EF"/>
    <w:rsid w:val="003141DD"/>
    <w:rsid w:val="003175EA"/>
    <w:rsid w:val="0032204F"/>
    <w:rsid w:val="00323AFD"/>
    <w:rsid w:val="00334478"/>
    <w:rsid w:val="00334CA8"/>
    <w:rsid w:val="0033733C"/>
    <w:rsid w:val="00340648"/>
    <w:rsid w:val="00342631"/>
    <w:rsid w:val="00343E25"/>
    <w:rsid w:val="00346D1D"/>
    <w:rsid w:val="00354C9D"/>
    <w:rsid w:val="00356160"/>
    <w:rsid w:val="003561C0"/>
    <w:rsid w:val="0036291C"/>
    <w:rsid w:val="00362D0D"/>
    <w:rsid w:val="00371192"/>
    <w:rsid w:val="00371624"/>
    <w:rsid w:val="00375EA6"/>
    <w:rsid w:val="00384C53"/>
    <w:rsid w:val="00384EF2"/>
    <w:rsid w:val="00385E4A"/>
    <w:rsid w:val="00385F70"/>
    <w:rsid w:val="00392AA2"/>
    <w:rsid w:val="003A31C3"/>
    <w:rsid w:val="003A41F8"/>
    <w:rsid w:val="003A55AF"/>
    <w:rsid w:val="003A5998"/>
    <w:rsid w:val="003A6DAA"/>
    <w:rsid w:val="003A7487"/>
    <w:rsid w:val="003A79D4"/>
    <w:rsid w:val="003B2A7A"/>
    <w:rsid w:val="003B3627"/>
    <w:rsid w:val="003B4870"/>
    <w:rsid w:val="003C1B43"/>
    <w:rsid w:val="003D4ED4"/>
    <w:rsid w:val="003E157D"/>
    <w:rsid w:val="003E7265"/>
    <w:rsid w:val="003F57CE"/>
    <w:rsid w:val="00400AA7"/>
    <w:rsid w:val="00403D2E"/>
    <w:rsid w:val="00403EFB"/>
    <w:rsid w:val="00413A33"/>
    <w:rsid w:val="00413EF8"/>
    <w:rsid w:val="0042369C"/>
    <w:rsid w:val="00432E16"/>
    <w:rsid w:val="00434EF7"/>
    <w:rsid w:val="0043558F"/>
    <w:rsid w:val="0043563C"/>
    <w:rsid w:val="004409B1"/>
    <w:rsid w:val="00440AC4"/>
    <w:rsid w:val="00440DDC"/>
    <w:rsid w:val="004420C9"/>
    <w:rsid w:val="004434E2"/>
    <w:rsid w:val="0044701D"/>
    <w:rsid w:val="0045001E"/>
    <w:rsid w:val="00450F82"/>
    <w:rsid w:val="0045186C"/>
    <w:rsid w:val="00457467"/>
    <w:rsid w:val="004578F9"/>
    <w:rsid w:val="00461D99"/>
    <w:rsid w:val="00463277"/>
    <w:rsid w:val="004669DB"/>
    <w:rsid w:val="00471810"/>
    <w:rsid w:val="00471B46"/>
    <w:rsid w:val="00473458"/>
    <w:rsid w:val="004844C0"/>
    <w:rsid w:val="00484E93"/>
    <w:rsid w:val="00490ABD"/>
    <w:rsid w:val="00495C4D"/>
    <w:rsid w:val="004A63F8"/>
    <w:rsid w:val="004A67DA"/>
    <w:rsid w:val="004C0539"/>
    <w:rsid w:val="004C0EEE"/>
    <w:rsid w:val="004C2726"/>
    <w:rsid w:val="004C577A"/>
    <w:rsid w:val="004D07C9"/>
    <w:rsid w:val="004D1FA2"/>
    <w:rsid w:val="004D4097"/>
    <w:rsid w:val="004E4742"/>
    <w:rsid w:val="004E6298"/>
    <w:rsid w:val="004E7C06"/>
    <w:rsid w:val="004F3745"/>
    <w:rsid w:val="004F422F"/>
    <w:rsid w:val="00500B04"/>
    <w:rsid w:val="00502098"/>
    <w:rsid w:val="005021FB"/>
    <w:rsid w:val="00502A8C"/>
    <w:rsid w:val="00503C64"/>
    <w:rsid w:val="00505102"/>
    <w:rsid w:val="00526A39"/>
    <w:rsid w:val="00526F29"/>
    <w:rsid w:val="0053061A"/>
    <w:rsid w:val="00530F0E"/>
    <w:rsid w:val="00532074"/>
    <w:rsid w:val="005334EB"/>
    <w:rsid w:val="00536281"/>
    <w:rsid w:val="005439CE"/>
    <w:rsid w:val="0054795F"/>
    <w:rsid w:val="00547F98"/>
    <w:rsid w:val="00553403"/>
    <w:rsid w:val="00553CEB"/>
    <w:rsid w:val="005566F9"/>
    <w:rsid w:val="00560123"/>
    <w:rsid w:val="00562CCB"/>
    <w:rsid w:val="005665BE"/>
    <w:rsid w:val="0056729D"/>
    <w:rsid w:val="00575AF2"/>
    <w:rsid w:val="0057688D"/>
    <w:rsid w:val="00595B25"/>
    <w:rsid w:val="005A00FD"/>
    <w:rsid w:val="005A0D0F"/>
    <w:rsid w:val="005A1E15"/>
    <w:rsid w:val="005A1F10"/>
    <w:rsid w:val="005B1117"/>
    <w:rsid w:val="005B30D6"/>
    <w:rsid w:val="005B33C2"/>
    <w:rsid w:val="005B3AF5"/>
    <w:rsid w:val="005B3E72"/>
    <w:rsid w:val="005C24AF"/>
    <w:rsid w:val="005C3CD0"/>
    <w:rsid w:val="005C4B65"/>
    <w:rsid w:val="005C50C0"/>
    <w:rsid w:val="005C570B"/>
    <w:rsid w:val="005C60DA"/>
    <w:rsid w:val="005D0796"/>
    <w:rsid w:val="005D194C"/>
    <w:rsid w:val="005D280A"/>
    <w:rsid w:val="005D478A"/>
    <w:rsid w:val="005D5E84"/>
    <w:rsid w:val="005E4444"/>
    <w:rsid w:val="005E7528"/>
    <w:rsid w:val="005F14E2"/>
    <w:rsid w:val="00602165"/>
    <w:rsid w:val="00602F65"/>
    <w:rsid w:val="00604942"/>
    <w:rsid w:val="006108A5"/>
    <w:rsid w:val="00616F88"/>
    <w:rsid w:val="006173DB"/>
    <w:rsid w:val="0062277C"/>
    <w:rsid w:val="006235F7"/>
    <w:rsid w:val="00631505"/>
    <w:rsid w:val="006324A6"/>
    <w:rsid w:val="006434FA"/>
    <w:rsid w:val="00646DF8"/>
    <w:rsid w:val="0065020C"/>
    <w:rsid w:val="00651C76"/>
    <w:rsid w:val="006528D4"/>
    <w:rsid w:val="00656680"/>
    <w:rsid w:val="00662294"/>
    <w:rsid w:val="0066255D"/>
    <w:rsid w:val="00663EDD"/>
    <w:rsid w:val="00667020"/>
    <w:rsid w:val="00667E2E"/>
    <w:rsid w:val="00670000"/>
    <w:rsid w:val="00675D1A"/>
    <w:rsid w:val="0068023C"/>
    <w:rsid w:val="0068074F"/>
    <w:rsid w:val="0068428D"/>
    <w:rsid w:val="00685223"/>
    <w:rsid w:val="00693324"/>
    <w:rsid w:val="00696FCD"/>
    <w:rsid w:val="00697B72"/>
    <w:rsid w:val="006A4690"/>
    <w:rsid w:val="006A65D8"/>
    <w:rsid w:val="006B36D2"/>
    <w:rsid w:val="006B6E73"/>
    <w:rsid w:val="006B7734"/>
    <w:rsid w:val="006C2A44"/>
    <w:rsid w:val="006C3008"/>
    <w:rsid w:val="006C4E6F"/>
    <w:rsid w:val="006C66E4"/>
    <w:rsid w:val="006D0064"/>
    <w:rsid w:val="006D4406"/>
    <w:rsid w:val="006D588F"/>
    <w:rsid w:val="006E6183"/>
    <w:rsid w:val="006E73DA"/>
    <w:rsid w:val="006F1B74"/>
    <w:rsid w:val="006F5F5C"/>
    <w:rsid w:val="00703A65"/>
    <w:rsid w:val="007062FF"/>
    <w:rsid w:val="00726038"/>
    <w:rsid w:val="00726799"/>
    <w:rsid w:val="00726C19"/>
    <w:rsid w:val="0073116E"/>
    <w:rsid w:val="00734638"/>
    <w:rsid w:val="00750300"/>
    <w:rsid w:val="0075205F"/>
    <w:rsid w:val="00752403"/>
    <w:rsid w:val="007534EB"/>
    <w:rsid w:val="00753FDF"/>
    <w:rsid w:val="00760F53"/>
    <w:rsid w:val="007627A6"/>
    <w:rsid w:val="00762CF3"/>
    <w:rsid w:val="00766032"/>
    <w:rsid w:val="0077248C"/>
    <w:rsid w:val="00774213"/>
    <w:rsid w:val="00774436"/>
    <w:rsid w:val="00775FC0"/>
    <w:rsid w:val="007822D8"/>
    <w:rsid w:val="00784536"/>
    <w:rsid w:val="00784AA6"/>
    <w:rsid w:val="00790B8D"/>
    <w:rsid w:val="0079444E"/>
    <w:rsid w:val="00796E44"/>
    <w:rsid w:val="007B702A"/>
    <w:rsid w:val="007C34D3"/>
    <w:rsid w:val="007D2C39"/>
    <w:rsid w:val="007D3FCB"/>
    <w:rsid w:val="007E7AFB"/>
    <w:rsid w:val="007F026D"/>
    <w:rsid w:val="007F3794"/>
    <w:rsid w:val="0080088E"/>
    <w:rsid w:val="00802FD6"/>
    <w:rsid w:val="008070FF"/>
    <w:rsid w:val="008155F8"/>
    <w:rsid w:val="00820DC6"/>
    <w:rsid w:val="00821B7A"/>
    <w:rsid w:val="00827A7D"/>
    <w:rsid w:val="008305AD"/>
    <w:rsid w:val="0083155E"/>
    <w:rsid w:val="008376E4"/>
    <w:rsid w:val="00841073"/>
    <w:rsid w:val="008475D5"/>
    <w:rsid w:val="00855E3E"/>
    <w:rsid w:val="00857C34"/>
    <w:rsid w:val="00860527"/>
    <w:rsid w:val="008671C2"/>
    <w:rsid w:val="00867763"/>
    <w:rsid w:val="008762FB"/>
    <w:rsid w:val="00886AC8"/>
    <w:rsid w:val="008909FB"/>
    <w:rsid w:val="00897E2D"/>
    <w:rsid w:val="008A0A37"/>
    <w:rsid w:val="008A6967"/>
    <w:rsid w:val="008A6F7C"/>
    <w:rsid w:val="008B097D"/>
    <w:rsid w:val="008B541B"/>
    <w:rsid w:val="008C0CFD"/>
    <w:rsid w:val="008C6781"/>
    <w:rsid w:val="008D051A"/>
    <w:rsid w:val="008D4F3A"/>
    <w:rsid w:val="008D5CA0"/>
    <w:rsid w:val="008D677C"/>
    <w:rsid w:val="008D67C5"/>
    <w:rsid w:val="008E1CEA"/>
    <w:rsid w:val="008F3FCD"/>
    <w:rsid w:val="008F4E25"/>
    <w:rsid w:val="00905DB2"/>
    <w:rsid w:val="00906B62"/>
    <w:rsid w:val="00912CF0"/>
    <w:rsid w:val="00921827"/>
    <w:rsid w:val="00930C22"/>
    <w:rsid w:val="00931758"/>
    <w:rsid w:val="009319EA"/>
    <w:rsid w:val="00933BC1"/>
    <w:rsid w:val="00935AD0"/>
    <w:rsid w:val="0094748E"/>
    <w:rsid w:val="0095139C"/>
    <w:rsid w:val="0096060A"/>
    <w:rsid w:val="00964F89"/>
    <w:rsid w:val="00965F76"/>
    <w:rsid w:val="009708C6"/>
    <w:rsid w:val="0097285D"/>
    <w:rsid w:val="00973E8E"/>
    <w:rsid w:val="009826EB"/>
    <w:rsid w:val="00983C37"/>
    <w:rsid w:val="00990805"/>
    <w:rsid w:val="00995CD0"/>
    <w:rsid w:val="009970CF"/>
    <w:rsid w:val="00997AB0"/>
    <w:rsid w:val="009A4CCA"/>
    <w:rsid w:val="009A6C0F"/>
    <w:rsid w:val="009B01CE"/>
    <w:rsid w:val="009B1310"/>
    <w:rsid w:val="009B17BF"/>
    <w:rsid w:val="009B2F1B"/>
    <w:rsid w:val="009B782D"/>
    <w:rsid w:val="009B7CEF"/>
    <w:rsid w:val="009C21A3"/>
    <w:rsid w:val="009C2CE3"/>
    <w:rsid w:val="009C57D1"/>
    <w:rsid w:val="009C6375"/>
    <w:rsid w:val="009D10A3"/>
    <w:rsid w:val="009D33E2"/>
    <w:rsid w:val="009D3DA5"/>
    <w:rsid w:val="009D4D24"/>
    <w:rsid w:val="009D654D"/>
    <w:rsid w:val="009D701A"/>
    <w:rsid w:val="009E0798"/>
    <w:rsid w:val="009E1620"/>
    <w:rsid w:val="009E1A34"/>
    <w:rsid w:val="009E6F7C"/>
    <w:rsid w:val="009F06ED"/>
    <w:rsid w:val="009F0D09"/>
    <w:rsid w:val="009F24C4"/>
    <w:rsid w:val="009F347D"/>
    <w:rsid w:val="009F6133"/>
    <w:rsid w:val="00A05921"/>
    <w:rsid w:val="00A14702"/>
    <w:rsid w:val="00A2109E"/>
    <w:rsid w:val="00A24EE9"/>
    <w:rsid w:val="00A30B40"/>
    <w:rsid w:val="00A466D8"/>
    <w:rsid w:val="00A522AC"/>
    <w:rsid w:val="00A5568E"/>
    <w:rsid w:val="00A601B8"/>
    <w:rsid w:val="00A618CD"/>
    <w:rsid w:val="00A61A83"/>
    <w:rsid w:val="00A6340C"/>
    <w:rsid w:val="00A74FF6"/>
    <w:rsid w:val="00A83C73"/>
    <w:rsid w:val="00A83DCE"/>
    <w:rsid w:val="00A841B7"/>
    <w:rsid w:val="00A853BB"/>
    <w:rsid w:val="00A87DB3"/>
    <w:rsid w:val="00A95334"/>
    <w:rsid w:val="00AA05BC"/>
    <w:rsid w:val="00AA592B"/>
    <w:rsid w:val="00AC2A4E"/>
    <w:rsid w:val="00AC6FBB"/>
    <w:rsid w:val="00AD5ECF"/>
    <w:rsid w:val="00AD7915"/>
    <w:rsid w:val="00AE0FA4"/>
    <w:rsid w:val="00AE5523"/>
    <w:rsid w:val="00AE64AE"/>
    <w:rsid w:val="00AE6CC9"/>
    <w:rsid w:val="00AE7D21"/>
    <w:rsid w:val="00AF411E"/>
    <w:rsid w:val="00AF5CCA"/>
    <w:rsid w:val="00B0156E"/>
    <w:rsid w:val="00B03E52"/>
    <w:rsid w:val="00B17136"/>
    <w:rsid w:val="00B22197"/>
    <w:rsid w:val="00B3312F"/>
    <w:rsid w:val="00B36081"/>
    <w:rsid w:val="00B37BAA"/>
    <w:rsid w:val="00B455DA"/>
    <w:rsid w:val="00B45738"/>
    <w:rsid w:val="00B46E5A"/>
    <w:rsid w:val="00B51274"/>
    <w:rsid w:val="00B55030"/>
    <w:rsid w:val="00B559E2"/>
    <w:rsid w:val="00B55A07"/>
    <w:rsid w:val="00B6056A"/>
    <w:rsid w:val="00B61063"/>
    <w:rsid w:val="00B64BB3"/>
    <w:rsid w:val="00B70E10"/>
    <w:rsid w:val="00B7265A"/>
    <w:rsid w:val="00B744C5"/>
    <w:rsid w:val="00B74571"/>
    <w:rsid w:val="00B768C9"/>
    <w:rsid w:val="00B803BA"/>
    <w:rsid w:val="00B809AD"/>
    <w:rsid w:val="00B855ED"/>
    <w:rsid w:val="00B95291"/>
    <w:rsid w:val="00BA61EF"/>
    <w:rsid w:val="00BA73BA"/>
    <w:rsid w:val="00BB667F"/>
    <w:rsid w:val="00BC0BAA"/>
    <w:rsid w:val="00BC6878"/>
    <w:rsid w:val="00BD0B3A"/>
    <w:rsid w:val="00BD766A"/>
    <w:rsid w:val="00BD7834"/>
    <w:rsid w:val="00BD7D8F"/>
    <w:rsid w:val="00BE2392"/>
    <w:rsid w:val="00BE47E4"/>
    <w:rsid w:val="00BF0ADE"/>
    <w:rsid w:val="00BF5962"/>
    <w:rsid w:val="00BF623E"/>
    <w:rsid w:val="00C103F4"/>
    <w:rsid w:val="00C11F1C"/>
    <w:rsid w:val="00C138B1"/>
    <w:rsid w:val="00C15FD7"/>
    <w:rsid w:val="00C16925"/>
    <w:rsid w:val="00C17FC0"/>
    <w:rsid w:val="00C22DD6"/>
    <w:rsid w:val="00C23F05"/>
    <w:rsid w:val="00C301A0"/>
    <w:rsid w:val="00C359BB"/>
    <w:rsid w:val="00C36A78"/>
    <w:rsid w:val="00C37801"/>
    <w:rsid w:val="00C41991"/>
    <w:rsid w:val="00C45708"/>
    <w:rsid w:val="00C531FB"/>
    <w:rsid w:val="00C53B70"/>
    <w:rsid w:val="00C60E8B"/>
    <w:rsid w:val="00C64765"/>
    <w:rsid w:val="00C65A8C"/>
    <w:rsid w:val="00C666AC"/>
    <w:rsid w:val="00C6764D"/>
    <w:rsid w:val="00C73359"/>
    <w:rsid w:val="00C74AE5"/>
    <w:rsid w:val="00C8472C"/>
    <w:rsid w:val="00C84B82"/>
    <w:rsid w:val="00C93A16"/>
    <w:rsid w:val="00CA0C20"/>
    <w:rsid w:val="00CB0C53"/>
    <w:rsid w:val="00CB1683"/>
    <w:rsid w:val="00CB6325"/>
    <w:rsid w:val="00CB78B9"/>
    <w:rsid w:val="00CC72FC"/>
    <w:rsid w:val="00CD1BD3"/>
    <w:rsid w:val="00CD2913"/>
    <w:rsid w:val="00CD2DB4"/>
    <w:rsid w:val="00CE01F2"/>
    <w:rsid w:val="00CE122C"/>
    <w:rsid w:val="00CE23B1"/>
    <w:rsid w:val="00CE3ACF"/>
    <w:rsid w:val="00CE4F1F"/>
    <w:rsid w:val="00CE6724"/>
    <w:rsid w:val="00CF04C1"/>
    <w:rsid w:val="00CF27EB"/>
    <w:rsid w:val="00CF7EAC"/>
    <w:rsid w:val="00CF7F5A"/>
    <w:rsid w:val="00D03CB0"/>
    <w:rsid w:val="00D05C68"/>
    <w:rsid w:val="00D05CBD"/>
    <w:rsid w:val="00D076E0"/>
    <w:rsid w:val="00D109B4"/>
    <w:rsid w:val="00D113D6"/>
    <w:rsid w:val="00D156FA"/>
    <w:rsid w:val="00D21EEA"/>
    <w:rsid w:val="00D22A58"/>
    <w:rsid w:val="00D24D8E"/>
    <w:rsid w:val="00D3594F"/>
    <w:rsid w:val="00D368DF"/>
    <w:rsid w:val="00D3728B"/>
    <w:rsid w:val="00D3784B"/>
    <w:rsid w:val="00D4021E"/>
    <w:rsid w:val="00D44B41"/>
    <w:rsid w:val="00D46BF0"/>
    <w:rsid w:val="00D6029B"/>
    <w:rsid w:val="00D6059C"/>
    <w:rsid w:val="00D6112D"/>
    <w:rsid w:val="00D613BA"/>
    <w:rsid w:val="00D6296A"/>
    <w:rsid w:val="00D6394B"/>
    <w:rsid w:val="00D672C8"/>
    <w:rsid w:val="00D677DF"/>
    <w:rsid w:val="00D7304E"/>
    <w:rsid w:val="00D745E3"/>
    <w:rsid w:val="00D754CC"/>
    <w:rsid w:val="00D76399"/>
    <w:rsid w:val="00D83025"/>
    <w:rsid w:val="00D864D6"/>
    <w:rsid w:val="00D90C6C"/>
    <w:rsid w:val="00D90DD1"/>
    <w:rsid w:val="00D96913"/>
    <w:rsid w:val="00DA31D6"/>
    <w:rsid w:val="00DA4468"/>
    <w:rsid w:val="00DA5D64"/>
    <w:rsid w:val="00DA71EF"/>
    <w:rsid w:val="00DA7FEB"/>
    <w:rsid w:val="00DB759A"/>
    <w:rsid w:val="00DC32DD"/>
    <w:rsid w:val="00DC7E21"/>
    <w:rsid w:val="00DD242B"/>
    <w:rsid w:val="00DD6AB5"/>
    <w:rsid w:val="00DD6B2B"/>
    <w:rsid w:val="00DF4398"/>
    <w:rsid w:val="00DF5294"/>
    <w:rsid w:val="00E02FEC"/>
    <w:rsid w:val="00E127F1"/>
    <w:rsid w:val="00E15283"/>
    <w:rsid w:val="00E20275"/>
    <w:rsid w:val="00E2744D"/>
    <w:rsid w:val="00E32D4A"/>
    <w:rsid w:val="00E350D9"/>
    <w:rsid w:val="00E465F8"/>
    <w:rsid w:val="00E50D95"/>
    <w:rsid w:val="00E56F67"/>
    <w:rsid w:val="00E6368A"/>
    <w:rsid w:val="00E7068C"/>
    <w:rsid w:val="00E712CA"/>
    <w:rsid w:val="00E72725"/>
    <w:rsid w:val="00E7582E"/>
    <w:rsid w:val="00E76E90"/>
    <w:rsid w:val="00E82C30"/>
    <w:rsid w:val="00E84E27"/>
    <w:rsid w:val="00E85742"/>
    <w:rsid w:val="00E87532"/>
    <w:rsid w:val="00E87DC6"/>
    <w:rsid w:val="00E92D20"/>
    <w:rsid w:val="00E9399F"/>
    <w:rsid w:val="00E9453B"/>
    <w:rsid w:val="00E963E9"/>
    <w:rsid w:val="00E96AAB"/>
    <w:rsid w:val="00E97500"/>
    <w:rsid w:val="00EA3D1E"/>
    <w:rsid w:val="00EA52FB"/>
    <w:rsid w:val="00EA70F0"/>
    <w:rsid w:val="00EB2593"/>
    <w:rsid w:val="00EB3999"/>
    <w:rsid w:val="00EB7629"/>
    <w:rsid w:val="00EC38FC"/>
    <w:rsid w:val="00EC3DE3"/>
    <w:rsid w:val="00EC4299"/>
    <w:rsid w:val="00EC7D98"/>
    <w:rsid w:val="00ED2F47"/>
    <w:rsid w:val="00ED40A9"/>
    <w:rsid w:val="00ED5883"/>
    <w:rsid w:val="00ED6676"/>
    <w:rsid w:val="00EE0332"/>
    <w:rsid w:val="00EE7A61"/>
    <w:rsid w:val="00EF589D"/>
    <w:rsid w:val="00EF6949"/>
    <w:rsid w:val="00F00C07"/>
    <w:rsid w:val="00F00FC5"/>
    <w:rsid w:val="00F07E5C"/>
    <w:rsid w:val="00F1103E"/>
    <w:rsid w:val="00F319C1"/>
    <w:rsid w:val="00F34447"/>
    <w:rsid w:val="00F36B6D"/>
    <w:rsid w:val="00F36D08"/>
    <w:rsid w:val="00F37A30"/>
    <w:rsid w:val="00F37E3B"/>
    <w:rsid w:val="00F40E8E"/>
    <w:rsid w:val="00F45E2B"/>
    <w:rsid w:val="00F50F1E"/>
    <w:rsid w:val="00F61BCA"/>
    <w:rsid w:val="00F63164"/>
    <w:rsid w:val="00F67F81"/>
    <w:rsid w:val="00F70237"/>
    <w:rsid w:val="00F72B2F"/>
    <w:rsid w:val="00F73B34"/>
    <w:rsid w:val="00F75072"/>
    <w:rsid w:val="00F8015C"/>
    <w:rsid w:val="00F81148"/>
    <w:rsid w:val="00F81A37"/>
    <w:rsid w:val="00F82A9A"/>
    <w:rsid w:val="00F857B9"/>
    <w:rsid w:val="00F860E8"/>
    <w:rsid w:val="00F8743D"/>
    <w:rsid w:val="00F94547"/>
    <w:rsid w:val="00FA167D"/>
    <w:rsid w:val="00FA2302"/>
    <w:rsid w:val="00FA5424"/>
    <w:rsid w:val="00FA6D7E"/>
    <w:rsid w:val="00FB39DE"/>
    <w:rsid w:val="00FB5CEA"/>
    <w:rsid w:val="00FC3C64"/>
    <w:rsid w:val="00FC3D2D"/>
    <w:rsid w:val="00FC6F5B"/>
    <w:rsid w:val="00FC75E3"/>
    <w:rsid w:val="00FC782F"/>
    <w:rsid w:val="00FC7DD3"/>
    <w:rsid w:val="00FD5204"/>
    <w:rsid w:val="00FD7B21"/>
    <w:rsid w:val="00FE6A13"/>
    <w:rsid w:val="00FF03A0"/>
    <w:rsid w:val="00FF12CA"/>
    <w:rsid w:val="00FF43B7"/>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02A"/>
    <w:pPr>
      <w:spacing w:after="120"/>
    </w:pPr>
    <w:rPr>
      <w:rFonts w:ascii="Arial" w:hAnsi="Arial"/>
    </w:rPr>
  </w:style>
  <w:style w:type="paragraph" w:styleId="Heading1">
    <w:name w:val="heading 1"/>
    <w:basedOn w:val="Normal"/>
    <w:next w:val="Normal"/>
    <w:link w:val="Heading1Char"/>
    <w:uiPriority w:val="9"/>
    <w:qFormat/>
    <w:rsid w:val="00C8472C"/>
    <w:pPr>
      <w:keepNext/>
      <w:keepLines/>
      <w:spacing w:before="4320" w:after="288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463277"/>
    <w:pPr>
      <w:pageBreakBefore/>
      <w:spacing w:after="0"/>
      <w:outlineLvl w:val="1"/>
    </w:pPr>
    <w:rPr>
      <w:rFonts w:cs="Arial"/>
      <w:b/>
      <w:bCs/>
      <w:sz w:val="80"/>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B64BB3"/>
    <w:pPr>
      <w:keepNext/>
      <w:keepLines/>
      <w:spacing w:before="360"/>
      <w:outlineLvl w:val="3"/>
    </w:pPr>
    <w:rPr>
      <w:b/>
      <w:bCs/>
      <w:sz w:val="28"/>
      <w:szCs w:val="28"/>
    </w:rPr>
  </w:style>
  <w:style w:type="paragraph" w:styleId="Heading5">
    <w:name w:val="heading 5"/>
    <w:basedOn w:val="Normal"/>
    <w:next w:val="Normal"/>
    <w:link w:val="Heading5Char"/>
    <w:uiPriority w:val="9"/>
    <w:unhideWhenUsed/>
    <w:qFormat/>
    <w:rsid w:val="00B0156E"/>
    <w:pPr>
      <w:keepNext/>
      <w:keepLines/>
      <w:spacing w:before="2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72C"/>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463277"/>
    <w:rPr>
      <w:rFonts w:ascii="Arial" w:hAnsi="Arial" w:cs="Arial"/>
      <w:b/>
      <w:bCs/>
      <w:sz w:val="80"/>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unhideWhenUsed/>
    <w:rsid w:val="00B55030"/>
    <w:pPr>
      <w:spacing w:after="0"/>
    </w:pPr>
    <w:rPr>
      <w:sz w:val="20"/>
      <w:szCs w:val="20"/>
    </w:rPr>
  </w:style>
  <w:style w:type="character" w:customStyle="1" w:styleId="FootnoteTextChar">
    <w:name w:val="Footnote Text Char"/>
    <w:basedOn w:val="DefaultParagraphFont"/>
    <w:link w:val="FootnoteText"/>
    <w:uiPriority w:val="99"/>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B64BB3"/>
    <w:rPr>
      <w:rFonts w:ascii="Arial" w:hAnsi="Arial"/>
      <w:b/>
      <w:bCs/>
      <w:sz w:val="28"/>
      <w:szCs w:val="28"/>
    </w:rPr>
  </w:style>
  <w:style w:type="character" w:customStyle="1" w:styleId="Heading5Char">
    <w:name w:val="Heading 5 Char"/>
    <w:basedOn w:val="DefaultParagraphFont"/>
    <w:link w:val="Heading5"/>
    <w:uiPriority w:val="9"/>
    <w:rsid w:val="00B0156E"/>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7062FF"/>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paragraph" w:customStyle="1" w:styleId="Normal-extrabreak">
    <w:name w:val="Normal - extra break"/>
    <w:basedOn w:val="Normal"/>
    <w:qFormat/>
    <w:rsid w:val="00F36B6D"/>
    <w:pPr>
      <w:spacing w:before="480"/>
    </w:pPr>
  </w:style>
  <w:style w:type="character" w:styleId="FollowedHyperlink">
    <w:name w:val="FollowedHyperlink"/>
    <w:basedOn w:val="DefaultParagraphFont"/>
    <w:uiPriority w:val="99"/>
    <w:semiHidden/>
    <w:unhideWhenUsed/>
    <w:rsid w:val="003F57CE"/>
    <w:rPr>
      <w:color w:val="954F72" w:themeColor="followedHyperlink"/>
      <w:u w:val="single"/>
    </w:rPr>
  </w:style>
  <w:style w:type="paragraph" w:customStyle="1" w:styleId="FootnoteCommononesBody">
    <w:name w:val="Footnote (Common ones:Body)"/>
    <w:basedOn w:val="Normal"/>
    <w:uiPriority w:val="99"/>
    <w:rsid w:val="00CD2913"/>
    <w:pPr>
      <w:suppressAutoHyphens/>
      <w:autoSpaceDE w:val="0"/>
      <w:autoSpaceDN w:val="0"/>
      <w:adjustRightInd w:val="0"/>
      <w:spacing w:before="193" w:after="0" w:line="193" w:lineRule="atLeast"/>
      <w:textAlignment w:val="center"/>
    </w:pPr>
    <w:rPr>
      <w:rFonts w:ascii="Helvetica" w:hAnsi="Helvetica" w:cs="Helvetica"/>
      <w:color w:val="878786"/>
      <w:spacing w:val="-2"/>
      <w:sz w:val="16"/>
      <w:szCs w:val="16"/>
    </w:rPr>
  </w:style>
  <w:style w:type="character" w:customStyle="1" w:styleId="normaltextrun">
    <w:name w:val="normaltextrun"/>
    <w:basedOn w:val="DefaultParagraphFont"/>
    <w:rsid w:val="00602F65"/>
  </w:style>
  <w:style w:type="character" w:customStyle="1" w:styleId="ui-provider">
    <w:name w:val="ui-provider"/>
    <w:basedOn w:val="DefaultParagraphFont"/>
    <w:rsid w:val="00DF4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5119">
      <w:bodyDiv w:val="1"/>
      <w:marLeft w:val="0"/>
      <w:marRight w:val="0"/>
      <w:marTop w:val="0"/>
      <w:marBottom w:val="0"/>
      <w:divBdr>
        <w:top w:val="none" w:sz="0" w:space="0" w:color="auto"/>
        <w:left w:val="none" w:sz="0" w:space="0" w:color="auto"/>
        <w:bottom w:val="none" w:sz="0" w:space="0" w:color="auto"/>
        <w:right w:val="none" w:sz="0" w:space="0" w:color="auto"/>
      </w:divBdr>
    </w:div>
    <w:div w:id="469173232">
      <w:bodyDiv w:val="1"/>
      <w:marLeft w:val="0"/>
      <w:marRight w:val="0"/>
      <w:marTop w:val="0"/>
      <w:marBottom w:val="0"/>
      <w:divBdr>
        <w:top w:val="none" w:sz="0" w:space="0" w:color="auto"/>
        <w:left w:val="none" w:sz="0" w:space="0" w:color="auto"/>
        <w:bottom w:val="none" w:sz="0" w:space="0" w:color="auto"/>
        <w:right w:val="none" w:sz="0" w:space="0" w:color="auto"/>
      </w:divBdr>
    </w:div>
    <w:div w:id="772626284">
      <w:bodyDiv w:val="1"/>
      <w:marLeft w:val="0"/>
      <w:marRight w:val="0"/>
      <w:marTop w:val="0"/>
      <w:marBottom w:val="0"/>
      <w:divBdr>
        <w:top w:val="none" w:sz="0" w:space="0" w:color="auto"/>
        <w:left w:val="none" w:sz="0" w:space="0" w:color="auto"/>
        <w:bottom w:val="none" w:sz="0" w:space="0" w:color="auto"/>
        <w:right w:val="none" w:sz="0" w:space="0" w:color="auto"/>
      </w:divBdr>
    </w:div>
    <w:div w:id="1213729572">
      <w:bodyDiv w:val="1"/>
      <w:marLeft w:val="0"/>
      <w:marRight w:val="0"/>
      <w:marTop w:val="0"/>
      <w:marBottom w:val="0"/>
      <w:divBdr>
        <w:top w:val="none" w:sz="0" w:space="0" w:color="auto"/>
        <w:left w:val="none" w:sz="0" w:space="0" w:color="auto"/>
        <w:bottom w:val="none" w:sz="0" w:space="0" w:color="auto"/>
        <w:right w:val="none" w:sz="0" w:space="0" w:color="auto"/>
      </w:divBdr>
    </w:div>
    <w:div w:id="1240214443">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495758215">
      <w:bodyDiv w:val="1"/>
      <w:marLeft w:val="0"/>
      <w:marRight w:val="0"/>
      <w:marTop w:val="0"/>
      <w:marBottom w:val="0"/>
      <w:divBdr>
        <w:top w:val="none" w:sz="0" w:space="0" w:color="auto"/>
        <w:left w:val="none" w:sz="0" w:space="0" w:color="auto"/>
        <w:bottom w:val="none" w:sz="0" w:space="0" w:color="auto"/>
        <w:right w:val="none" w:sz="0" w:space="0" w:color="auto"/>
      </w:divBdr>
    </w:div>
    <w:div w:id="1519350709">
      <w:bodyDiv w:val="1"/>
      <w:marLeft w:val="0"/>
      <w:marRight w:val="0"/>
      <w:marTop w:val="0"/>
      <w:marBottom w:val="0"/>
      <w:divBdr>
        <w:top w:val="none" w:sz="0" w:space="0" w:color="auto"/>
        <w:left w:val="none" w:sz="0" w:space="0" w:color="auto"/>
        <w:bottom w:val="none" w:sz="0" w:space="0" w:color="auto"/>
        <w:right w:val="none" w:sz="0" w:space="0" w:color="auto"/>
      </w:divBdr>
    </w:div>
    <w:div w:id="1679429245">
      <w:bodyDiv w:val="1"/>
      <w:marLeft w:val="0"/>
      <w:marRight w:val="0"/>
      <w:marTop w:val="0"/>
      <w:marBottom w:val="0"/>
      <w:divBdr>
        <w:top w:val="none" w:sz="0" w:space="0" w:color="auto"/>
        <w:left w:val="none" w:sz="0" w:space="0" w:color="auto"/>
        <w:bottom w:val="none" w:sz="0" w:space="0" w:color="auto"/>
        <w:right w:val="none" w:sz="0" w:space="0" w:color="auto"/>
      </w:divBdr>
    </w:div>
    <w:div w:id="21323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strans.org.uk/index-data-too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strans.org.uk/walking-cycling-inde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ustrans.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strans.org.uk/walking-cycling-inde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lowtrafficneighbourhoods.org" TargetMode="External"/><Relationship Id="rId1" Type="http://schemas.openxmlformats.org/officeDocument/2006/relationships/hyperlink" Target="https://www.sustrans.org.uk/walking-cycling-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1247DC68FBD64DAE72A0717DE6AA1F" ma:contentTypeVersion="17" ma:contentTypeDescription="Create a new document." ma:contentTypeScope="" ma:versionID="7082be7146fb42f5c52ff92a196af6e5">
  <xsd:schema xmlns:xsd="http://www.w3.org/2001/XMLSchema" xmlns:xs="http://www.w3.org/2001/XMLSchema" xmlns:p="http://schemas.microsoft.com/office/2006/metadata/properties" xmlns:ns2="eb8dbbb7-6de1-4957-84dd-88d235fe7bc5" xmlns:ns3="f917c584-929f-43e3-ac18-152c6a911a9d" xmlns:ns4="a158f8fd-1a16-459d-b11e-b73c8f354f56" targetNamespace="http://schemas.microsoft.com/office/2006/metadata/properties" ma:root="true" ma:fieldsID="48cb4d2c7fa21121dab480c43e15a34f" ns2:_="" ns3:_="" ns4:_="">
    <xsd:import namespace="eb8dbbb7-6de1-4957-84dd-88d235fe7bc5"/>
    <xsd:import namespace="f917c584-929f-43e3-ac18-152c6a911a9d"/>
    <xsd:import namespace="a158f8fd-1a16-459d-b11e-b73c8f354f56"/>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lcf76f155ced4ddcb4097134ff3c332f"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2c2cd37-7b40-4c3f-9828-71a774d85271}" ma:internalName="TaxCatchAll" ma:showField="CatchAllData"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2c2cd37-7b40-4c3f-9828-71a774d85271}" ma:internalName="TaxCatchAllLabel" ma:readOnly="true" ma:showField="CatchAllDataLabel"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7c584-929f-43e3-ac18-152c6a911a9d"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58f8fd-1a16-459d-b11e-b73c8f354f56"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61</Value>
      <Value>60</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g98fcb1e41c24d22b7a50d9b68ff167a xmlns="eb8dbbb7-6de1-4957-84dd-88d235fe7bc5">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2450ac74-7dc8-4ae6-bb51-192224346ea2</TermId>
        </TermInfo>
      </Terms>
    </g98fcb1e41c24d22b7a50d9b68ff167a>
    <Project_x0020_ID xmlns="eb8dbbb7-6de1-4957-84dd-88d235fe7bc5" xsi:nil="true"/>
    <lcf76f155ced4ddcb4097134ff3c332f xmlns="f917c584-929f-43e3-ac18-152c6a911a9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d3a458f-664c-47e4-8a2d-a299ea1879d7" ContentTypeId="0x0101" PreviousValue="false"/>
</file>

<file path=customXml/itemProps1.xml><?xml version="1.0" encoding="utf-8"?>
<ds:datastoreItem xmlns:ds="http://schemas.openxmlformats.org/officeDocument/2006/customXml" ds:itemID="{1ACEC38C-2883-4F7A-8318-D923A9A7B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f917c584-929f-43e3-ac18-152c6a911a9d"/>
    <ds:schemaRef ds:uri="a158f8fd-1a16-459d-b11e-b73c8f354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12BBE-E1BD-4348-84FB-8D0AF8290797}">
  <ds:schemaRefs>
    <ds:schemaRef ds:uri="http://schemas.microsoft.com/office/2006/metadata/properties"/>
    <ds:schemaRef ds:uri="http://schemas.microsoft.com/office/infopath/2007/PartnerControls"/>
    <ds:schemaRef ds:uri="eb8dbbb7-6de1-4957-84dd-88d235fe7bc5"/>
    <ds:schemaRef ds:uri="f917c584-929f-43e3-ac18-152c6a911a9d"/>
  </ds:schemaRefs>
</ds:datastoreItem>
</file>

<file path=customXml/itemProps3.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customXml/itemProps4.xml><?xml version="1.0" encoding="utf-8"?>
<ds:datastoreItem xmlns:ds="http://schemas.openxmlformats.org/officeDocument/2006/customXml" ds:itemID="{863B84CB-633E-4B65-BF3A-C3D7799666CD}">
  <ds:schemaRefs>
    <ds:schemaRef ds:uri="http://schemas.microsoft.com/sharepoint/v3/contenttype/forms"/>
  </ds:schemaRefs>
</ds:datastoreItem>
</file>

<file path=customXml/itemProps5.xml><?xml version="1.0" encoding="utf-8"?>
<ds:datastoreItem xmlns:ds="http://schemas.openxmlformats.org/officeDocument/2006/customXml" ds:itemID="{162FA8CD-BD59-4F26-B009-3A75DE3498D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8</Pages>
  <Words>7819</Words>
  <Characters>37298</Characters>
  <Application>Microsoft Office Word</Application>
  <DocSecurity>0</DocSecurity>
  <Lines>1036</Lines>
  <Paragraphs>644</Paragraphs>
  <ScaleCrop>false</ScaleCrop>
  <HeadingPairs>
    <vt:vector size="2" baseType="variant">
      <vt:variant>
        <vt:lpstr>Title</vt:lpstr>
      </vt:variant>
      <vt:variant>
        <vt:i4>1</vt:i4>
      </vt:variant>
    </vt:vector>
  </HeadingPairs>
  <TitlesOfParts>
    <vt:vector size="1" baseType="lpstr">
      <vt:lpstr>Walking and Cycling Index 2023 Cardiff</vt:lpstr>
    </vt:vector>
  </TitlesOfParts>
  <Manager/>
  <Company/>
  <LinksUpToDate>false</LinksUpToDate>
  <CharactersWithSpaces>44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negai Cerdded a Beicio 2023: Caerdydd</dc:title>
  <dc:subject/>
  <dc:creator>Sustrans</dc:creator>
  <cp:keywords/>
  <dc:description/>
  <cp:lastModifiedBy>Ben Carruthers</cp:lastModifiedBy>
  <cp:revision>105</cp:revision>
  <dcterms:created xsi:type="dcterms:W3CDTF">2024-03-04T10:12:00Z</dcterms:created>
  <dcterms:modified xsi:type="dcterms:W3CDTF">2024-03-04T1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247DC68FBD64DAE72A0717DE6AA1F</vt:lpwstr>
  </property>
  <property fmtid="{D5CDD505-2E9C-101B-9397-08002B2CF9AE}" pid="3" name="Order">
    <vt:i4>887000</vt:i4>
  </property>
  <property fmtid="{D5CDD505-2E9C-101B-9397-08002B2CF9AE}" pid="4" name="Department Field">
    <vt:lpwstr>60;#Strategic Communications|2450ac74-7dc8-4ae6-bb51-192224346ea2</vt:lpwstr>
  </property>
  <property fmtid="{D5CDD505-2E9C-101B-9397-08002B2CF9AE}" pid="5" name="Location Field">
    <vt:lpwstr>61;#UK-wide|8bed7617-eda3-4ea7-a5b6-47d8e6d925a7</vt:lpwstr>
  </property>
  <property fmtid="{D5CDD505-2E9C-101B-9397-08002B2CF9AE}" pid="6" name="MediaServiceImageTags">
    <vt:lpwstr/>
  </property>
</Properties>
</file>